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AA67" w14:textId="3577E27D" w:rsidR="00BA6D63" w:rsidRPr="00CA557B" w:rsidRDefault="006A08E6" w:rsidP="006A08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557B">
        <w:rPr>
          <w:rFonts w:ascii="Arial" w:hAnsi="Arial" w:cs="Arial"/>
          <w:b/>
          <w:sz w:val="24"/>
          <w:szCs w:val="24"/>
        </w:rPr>
        <w:t xml:space="preserve">INDEX OF FEATURES up </w:t>
      </w:r>
      <w:r w:rsidR="005702D9" w:rsidRPr="00CA557B">
        <w:rPr>
          <w:rFonts w:ascii="Arial" w:hAnsi="Arial" w:cs="Arial"/>
          <w:b/>
          <w:sz w:val="24"/>
          <w:szCs w:val="24"/>
        </w:rPr>
        <w:t xml:space="preserve">to </w:t>
      </w:r>
      <w:r w:rsidRPr="00CA557B">
        <w:rPr>
          <w:rFonts w:ascii="Arial" w:hAnsi="Arial" w:cs="Arial"/>
          <w:b/>
          <w:sz w:val="24"/>
          <w:szCs w:val="24"/>
        </w:rPr>
        <w:t xml:space="preserve">and including Pipeline </w:t>
      </w:r>
      <w:r w:rsidR="005702D9" w:rsidRPr="00CA557B">
        <w:rPr>
          <w:rFonts w:ascii="Arial" w:hAnsi="Arial" w:cs="Arial"/>
          <w:b/>
          <w:sz w:val="24"/>
          <w:szCs w:val="24"/>
        </w:rPr>
        <w:t>1</w:t>
      </w:r>
      <w:r w:rsidR="008D5200">
        <w:rPr>
          <w:rFonts w:ascii="Arial" w:hAnsi="Arial" w:cs="Arial"/>
          <w:b/>
          <w:sz w:val="24"/>
          <w:szCs w:val="24"/>
        </w:rPr>
        <w:t>2</w:t>
      </w:r>
      <w:r w:rsidR="002A7A1F">
        <w:rPr>
          <w:rFonts w:ascii="Arial" w:hAnsi="Arial" w:cs="Arial"/>
          <w:b/>
          <w:sz w:val="24"/>
          <w:szCs w:val="24"/>
        </w:rPr>
        <w:t>7</w:t>
      </w:r>
    </w:p>
    <w:p w14:paraId="4D41E27F" w14:textId="77777777" w:rsidR="006A08E6" w:rsidRPr="00CA557B" w:rsidRDefault="006A08E6" w:rsidP="00C071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237"/>
      </w:tblGrid>
      <w:tr w:rsidR="00E3070C" w:rsidRPr="00CA557B" w14:paraId="4E7E95A9" w14:textId="77777777" w:rsidTr="0079393C">
        <w:trPr>
          <w:cantSplit/>
        </w:trPr>
        <w:tc>
          <w:tcPr>
            <w:tcW w:w="3407" w:type="dxa"/>
          </w:tcPr>
          <w:p w14:paraId="739AFB00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100 Guitars</w:t>
            </w:r>
          </w:p>
        </w:tc>
        <w:tc>
          <w:tcPr>
            <w:tcW w:w="6237" w:type="dxa"/>
          </w:tcPr>
          <w:p w14:paraId="1B9C192D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37</w:t>
            </w:r>
          </w:p>
        </w:tc>
      </w:tr>
      <w:tr w:rsidR="00E3070C" w:rsidRPr="00CA557B" w14:paraId="48E9BDDE" w14:textId="77777777" w:rsidTr="0079393C">
        <w:trPr>
          <w:cantSplit/>
        </w:trPr>
        <w:tc>
          <w:tcPr>
            <w:tcW w:w="3407" w:type="dxa"/>
          </w:tcPr>
          <w:p w14:paraId="694044B7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'1961'</w:t>
            </w:r>
          </w:p>
        </w:tc>
        <w:tc>
          <w:tcPr>
            <w:tcW w:w="6237" w:type="dxa"/>
          </w:tcPr>
          <w:p w14:paraId="619915E4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7, 64</w:t>
            </w:r>
          </w:p>
        </w:tc>
      </w:tr>
      <w:tr w:rsidR="00E3070C" w:rsidRPr="00CA557B" w14:paraId="05654170" w14:textId="77777777" w:rsidTr="0079393C">
        <w:trPr>
          <w:cantSplit/>
        </w:trPr>
        <w:tc>
          <w:tcPr>
            <w:tcW w:w="3407" w:type="dxa"/>
          </w:tcPr>
          <w:p w14:paraId="4A25D905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i's Coffee Band, The</w:t>
            </w:r>
          </w:p>
        </w:tc>
        <w:tc>
          <w:tcPr>
            <w:tcW w:w="6237" w:type="dxa"/>
          </w:tcPr>
          <w:p w14:paraId="290379D2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Dania: 112, 115</w:t>
            </w:r>
          </w:p>
        </w:tc>
      </w:tr>
      <w:tr w:rsidR="00E3070C" w:rsidRPr="00CA557B" w14:paraId="424497D6" w14:textId="77777777" w:rsidTr="0079393C">
        <w:trPr>
          <w:cantSplit/>
        </w:trPr>
        <w:tc>
          <w:tcPr>
            <w:tcW w:w="3407" w:type="dxa"/>
          </w:tcPr>
          <w:p w14:paraId="188C187E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3 Balls Of Fire</w:t>
            </w:r>
          </w:p>
        </w:tc>
        <w:tc>
          <w:tcPr>
            <w:tcW w:w="6237" w:type="dxa"/>
          </w:tcPr>
          <w:p w14:paraId="51945318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0, 93</w:t>
            </w:r>
          </w:p>
        </w:tc>
      </w:tr>
      <w:tr w:rsidR="00E3070C" w:rsidRPr="00CA557B" w14:paraId="327DBEBB" w14:textId="77777777" w:rsidTr="0079393C">
        <w:trPr>
          <w:cantSplit/>
        </w:trPr>
        <w:tc>
          <w:tcPr>
            <w:tcW w:w="3407" w:type="dxa"/>
          </w:tcPr>
          <w:p w14:paraId="5C81B798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3 Balls Of Fire</w:t>
            </w:r>
          </w:p>
        </w:tc>
        <w:tc>
          <w:tcPr>
            <w:tcW w:w="6237" w:type="dxa"/>
          </w:tcPr>
          <w:p w14:paraId="776D2DAA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</w:t>
            </w:r>
          </w:p>
        </w:tc>
      </w:tr>
      <w:tr w:rsidR="00E3070C" w:rsidRPr="00CA557B" w14:paraId="7BFE5D8C" w14:textId="77777777" w:rsidTr="0079393C">
        <w:trPr>
          <w:cantSplit/>
        </w:trPr>
        <w:tc>
          <w:tcPr>
            <w:tcW w:w="3407" w:type="dxa"/>
          </w:tcPr>
          <w:p w14:paraId="1D0ADC0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4 Jets, Los</w:t>
            </w:r>
          </w:p>
        </w:tc>
        <w:tc>
          <w:tcPr>
            <w:tcW w:w="6237" w:type="dxa"/>
          </w:tcPr>
          <w:p w14:paraId="44A7FF6A" w14:textId="77777777" w:rsidR="00E3070C" w:rsidRPr="00CA557B" w:rsidRDefault="00E3070C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54</w:t>
            </w:r>
          </w:p>
        </w:tc>
      </w:tr>
      <w:tr w:rsidR="00E3070C" w:rsidRPr="00CA557B" w14:paraId="6FDBDB36" w14:textId="77777777" w:rsidTr="0036753D">
        <w:trPr>
          <w:cantSplit/>
        </w:trPr>
        <w:tc>
          <w:tcPr>
            <w:tcW w:w="3407" w:type="dxa"/>
          </w:tcPr>
          <w:p w14:paraId="6857AE1B" w14:textId="77777777" w:rsidR="00E3070C" w:rsidRPr="00CA557B" w:rsidRDefault="00E3070C" w:rsidP="003675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5s: The 30 Best Double-Siders</w:t>
            </w:r>
          </w:p>
        </w:tc>
        <w:tc>
          <w:tcPr>
            <w:tcW w:w="6237" w:type="dxa"/>
          </w:tcPr>
          <w:p w14:paraId="06BF3188" w14:textId="77777777" w:rsidR="00E3070C" w:rsidRPr="00CA557B" w:rsidRDefault="00E3070C" w:rsidP="003675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e's list and text: 111</w:t>
            </w:r>
          </w:p>
        </w:tc>
      </w:tr>
      <w:tr w:rsidR="00E3070C" w:rsidRPr="00CA557B" w14:paraId="6DB232D6" w14:textId="77777777" w:rsidTr="0079393C">
        <w:trPr>
          <w:cantSplit/>
        </w:trPr>
        <w:tc>
          <w:tcPr>
            <w:tcW w:w="3407" w:type="dxa"/>
          </w:tcPr>
          <w:p w14:paraId="60759848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5 O'Clock Shadows, The</w:t>
            </w:r>
          </w:p>
        </w:tc>
        <w:tc>
          <w:tcPr>
            <w:tcW w:w="6237" w:type="dxa"/>
          </w:tcPr>
          <w:p w14:paraId="1A5FF121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E3070C" w:rsidRPr="00CA557B" w14:paraId="6EAAA0CE" w14:textId="77777777" w:rsidTr="0079393C">
        <w:trPr>
          <w:cantSplit/>
        </w:trPr>
        <w:tc>
          <w:tcPr>
            <w:tcW w:w="3407" w:type="dxa"/>
          </w:tcPr>
          <w:p w14:paraId="68553041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.J. Band</w:t>
            </w:r>
          </w:p>
        </w:tc>
        <w:tc>
          <w:tcPr>
            <w:tcW w:w="6237" w:type="dxa"/>
          </w:tcPr>
          <w:p w14:paraId="272918D6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Keith Newton benefit: 6</w:t>
            </w:r>
          </w:p>
        </w:tc>
      </w:tr>
      <w:tr w:rsidR="00E3070C" w:rsidRPr="00CA557B" w14:paraId="25191DE1" w14:textId="77777777" w:rsidTr="0079393C">
        <w:trPr>
          <w:cantSplit/>
        </w:trPr>
        <w:tc>
          <w:tcPr>
            <w:tcW w:w="3407" w:type="dxa"/>
          </w:tcPr>
          <w:p w14:paraId="22E80197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ces, The</w:t>
            </w:r>
          </w:p>
        </w:tc>
        <w:tc>
          <w:tcPr>
            <w:tcW w:w="6237" w:type="dxa"/>
          </w:tcPr>
          <w:p w14:paraId="3991AFFC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discog: 33</w:t>
            </w:r>
          </w:p>
        </w:tc>
      </w:tr>
      <w:tr w:rsidR="00E3070C" w:rsidRPr="00CA557B" w14:paraId="14702374" w14:textId="77777777" w:rsidTr="0079393C">
        <w:trPr>
          <w:cantSplit/>
        </w:trPr>
        <w:tc>
          <w:tcPr>
            <w:tcW w:w="3407" w:type="dxa"/>
          </w:tcPr>
          <w:p w14:paraId="4F9C1794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dVenture</w:t>
            </w:r>
          </w:p>
        </w:tc>
        <w:tc>
          <w:tcPr>
            <w:tcW w:w="6237" w:type="dxa"/>
          </w:tcPr>
          <w:p w14:paraId="3241769D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E3070C" w:rsidRPr="00CA557B" w14:paraId="0902CBC4" w14:textId="77777777" w:rsidTr="0079393C">
        <w:trPr>
          <w:cantSplit/>
        </w:trPr>
        <w:tc>
          <w:tcPr>
            <w:tcW w:w="3407" w:type="dxa"/>
          </w:tcPr>
          <w:p w14:paraId="2D0CD86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hab &amp; The Wailers</w:t>
            </w:r>
          </w:p>
        </w:tc>
        <w:tc>
          <w:tcPr>
            <w:tcW w:w="6237" w:type="dxa"/>
          </w:tcPr>
          <w:p w14:paraId="60D5E6C4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2</w:t>
            </w:r>
          </w:p>
        </w:tc>
      </w:tr>
      <w:tr w:rsidR="00E3070C" w:rsidRPr="00CA557B" w14:paraId="10947398" w14:textId="77777777" w:rsidTr="0079393C">
        <w:trPr>
          <w:cantSplit/>
        </w:trPr>
        <w:tc>
          <w:tcPr>
            <w:tcW w:w="3407" w:type="dxa"/>
          </w:tcPr>
          <w:p w14:paraId="4B4FDA85" w14:textId="77777777" w:rsidR="00E3070C" w:rsidRPr="00CA557B" w:rsidRDefault="00E3070C" w:rsidP="00B87AF2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Ainsby, Neil</w:t>
            </w:r>
          </w:p>
        </w:tc>
        <w:tc>
          <w:tcPr>
            <w:tcW w:w="6237" w:type="dxa"/>
          </w:tcPr>
          <w:p w14:paraId="517F029F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4</w:t>
            </w:r>
          </w:p>
        </w:tc>
      </w:tr>
      <w:tr w:rsidR="00E3070C" w:rsidRPr="00CA557B" w14:paraId="45A3B20D" w14:textId="77777777" w:rsidTr="0079393C">
        <w:trPr>
          <w:cantSplit/>
        </w:trPr>
        <w:tc>
          <w:tcPr>
            <w:tcW w:w="3407" w:type="dxa"/>
          </w:tcPr>
          <w:p w14:paraId="2A233BE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kkerman, Jan</w:t>
            </w:r>
          </w:p>
        </w:tc>
        <w:tc>
          <w:tcPr>
            <w:tcW w:w="6237" w:type="dxa"/>
          </w:tcPr>
          <w:p w14:paraId="24BEC54C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7</w:t>
            </w:r>
          </w:p>
        </w:tc>
      </w:tr>
      <w:tr w:rsidR="00E3070C" w:rsidRPr="00CA557B" w14:paraId="56785EFF" w14:textId="77777777" w:rsidTr="0079393C">
        <w:trPr>
          <w:cantSplit/>
        </w:trPr>
        <w:tc>
          <w:tcPr>
            <w:tcW w:w="3407" w:type="dxa"/>
          </w:tcPr>
          <w:p w14:paraId="33F27477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lan, Davie, &amp; The Arrows</w:t>
            </w:r>
          </w:p>
        </w:tc>
        <w:tc>
          <w:tcPr>
            <w:tcW w:w="6237" w:type="dxa"/>
          </w:tcPr>
          <w:p w14:paraId="776AC79A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avie Allan interview: 79</w:t>
            </w:r>
          </w:p>
        </w:tc>
      </w:tr>
      <w:tr w:rsidR="00E3070C" w:rsidRPr="00CA557B" w14:paraId="2CDC90D4" w14:textId="77777777" w:rsidTr="0079393C">
        <w:trPr>
          <w:cantSplit/>
        </w:trPr>
        <w:tc>
          <w:tcPr>
            <w:tcW w:w="3407" w:type="dxa"/>
          </w:tcPr>
          <w:p w14:paraId="62E146CF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lan, Davie, &amp; The Arrows</w:t>
            </w:r>
          </w:p>
        </w:tc>
        <w:tc>
          <w:tcPr>
            <w:tcW w:w="6237" w:type="dxa"/>
          </w:tcPr>
          <w:p w14:paraId="77665BCC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8, 47</w:t>
            </w:r>
          </w:p>
        </w:tc>
      </w:tr>
      <w:tr w:rsidR="00E3070C" w:rsidRPr="00CA557B" w14:paraId="62245F71" w14:textId="77777777" w:rsidTr="0079393C">
        <w:trPr>
          <w:cantSplit/>
        </w:trPr>
        <w:tc>
          <w:tcPr>
            <w:tcW w:w="3407" w:type="dxa"/>
          </w:tcPr>
          <w:p w14:paraId="24ACE843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lan, Davie, &amp; The Arrows</w:t>
            </w:r>
          </w:p>
        </w:tc>
        <w:tc>
          <w:tcPr>
            <w:tcW w:w="6237" w:type="dxa"/>
          </w:tcPr>
          <w:p w14:paraId="1857249D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London 1996: 35</w:t>
            </w:r>
          </w:p>
        </w:tc>
      </w:tr>
      <w:tr w:rsidR="00E3070C" w:rsidRPr="00CA557B" w14:paraId="6190E9FB" w14:textId="77777777" w:rsidTr="0079393C">
        <w:trPr>
          <w:cantSplit/>
        </w:trPr>
        <w:tc>
          <w:tcPr>
            <w:tcW w:w="3407" w:type="dxa"/>
          </w:tcPr>
          <w:p w14:paraId="286E6C09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len, Richie</w:t>
            </w:r>
          </w:p>
        </w:tc>
        <w:tc>
          <w:tcPr>
            <w:tcW w:w="6237" w:type="dxa"/>
          </w:tcPr>
          <w:p w14:paraId="2F336405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8</w:t>
            </w:r>
          </w:p>
        </w:tc>
      </w:tr>
      <w:tr w:rsidR="00E3070C" w:rsidRPr="00CA557B" w14:paraId="1789C5F3" w14:textId="77777777" w:rsidTr="009C1C8C">
        <w:trPr>
          <w:cantSplit/>
        </w:trPr>
        <w:tc>
          <w:tcPr>
            <w:tcW w:w="3407" w:type="dxa"/>
          </w:tcPr>
          <w:p w14:paraId="0F6D3E0B" w14:textId="77777777" w:rsidR="00E3070C" w:rsidRPr="00CA557B" w:rsidRDefault="00E3070C" w:rsidP="009C1C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en</w:t>
            </w:r>
            <w:r w:rsidRPr="00CA557B">
              <w:rPr>
                <w:rFonts w:ascii="Arial Narrow" w:hAnsi="Arial Narrow"/>
                <w:b/>
              </w:rPr>
              <w:t>, Richie</w:t>
            </w:r>
          </w:p>
        </w:tc>
        <w:tc>
          <w:tcPr>
            <w:tcW w:w="6237" w:type="dxa"/>
          </w:tcPr>
          <w:p w14:paraId="6CF1E923" w14:textId="77777777" w:rsidR="00E3070C" w:rsidRPr="00CA557B" w:rsidRDefault="00E3070C" w:rsidP="009C1C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 feature &amp;</w:t>
            </w:r>
            <w:r w:rsidRPr="00CA557B">
              <w:rPr>
                <w:rFonts w:ascii="Arial Narrow" w:hAnsi="Arial Narrow"/>
              </w:rPr>
              <w:t xml:space="preserve"> discog: </w:t>
            </w:r>
            <w:r>
              <w:rPr>
                <w:rFonts w:ascii="Arial Narrow" w:hAnsi="Arial Narrow"/>
              </w:rPr>
              <w:t>122</w:t>
            </w:r>
          </w:p>
        </w:tc>
      </w:tr>
      <w:tr w:rsidR="00E3070C" w:rsidRPr="00CA557B" w14:paraId="2BA85FFA" w14:textId="77777777" w:rsidTr="0079393C">
        <w:trPr>
          <w:cantSplit/>
        </w:trPr>
        <w:tc>
          <w:tcPr>
            <w:tcW w:w="3407" w:type="dxa"/>
          </w:tcPr>
          <w:p w14:paraId="1B7BB3D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phonso, Roland</w:t>
            </w:r>
          </w:p>
        </w:tc>
        <w:tc>
          <w:tcPr>
            <w:tcW w:w="6237" w:type="dxa"/>
          </w:tcPr>
          <w:p w14:paraId="73AF6AFD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6</w:t>
            </w:r>
          </w:p>
        </w:tc>
      </w:tr>
      <w:tr w:rsidR="00E3070C" w:rsidRPr="00CA557B" w14:paraId="14D0A936" w14:textId="77777777" w:rsidTr="00D2571A">
        <w:trPr>
          <w:cantSplit/>
        </w:trPr>
        <w:tc>
          <w:tcPr>
            <w:tcW w:w="3407" w:type="dxa"/>
          </w:tcPr>
          <w:p w14:paraId="7576BB3B" w14:textId="77777777" w:rsidR="00E3070C" w:rsidRPr="00CA557B" w:rsidRDefault="00E3070C" w:rsidP="00D2571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ngel, Eddie</w:t>
            </w:r>
          </w:p>
        </w:tc>
        <w:tc>
          <w:tcPr>
            <w:tcW w:w="6237" w:type="dxa"/>
          </w:tcPr>
          <w:p w14:paraId="66F9B639" w14:textId="77777777" w:rsidR="00E3070C" w:rsidRPr="00CA557B" w:rsidRDefault="00E3070C" w:rsidP="00D2571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100</w:t>
            </w:r>
          </w:p>
        </w:tc>
      </w:tr>
      <w:tr w:rsidR="00E3070C" w:rsidRPr="00CA557B" w14:paraId="7372D0F6" w14:textId="77777777" w:rsidTr="0079393C">
        <w:trPr>
          <w:cantSplit/>
        </w:trPr>
        <w:tc>
          <w:tcPr>
            <w:tcW w:w="3407" w:type="dxa"/>
          </w:tcPr>
          <w:p w14:paraId="23F843CD" w14:textId="77777777" w:rsidR="00E3070C" w:rsidRPr="00CA557B" w:rsidRDefault="00E3070C" w:rsidP="00E8081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ngel, Eddie</w:t>
            </w:r>
          </w:p>
        </w:tc>
        <w:tc>
          <w:tcPr>
            <w:tcW w:w="6237" w:type="dxa"/>
          </w:tcPr>
          <w:p w14:paraId="064DD862" w14:textId="77777777" w:rsidR="00E3070C" w:rsidRPr="00CA557B" w:rsidRDefault="00E3070C" w:rsidP="00E808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nxtail / Rampage recordings feature: 120</w:t>
            </w:r>
          </w:p>
        </w:tc>
      </w:tr>
      <w:tr w:rsidR="00E3070C" w:rsidRPr="00CA557B" w14:paraId="16D3B77E" w14:textId="77777777" w:rsidTr="0079393C">
        <w:trPr>
          <w:cantSplit/>
        </w:trPr>
        <w:tc>
          <w:tcPr>
            <w:tcW w:w="3407" w:type="dxa"/>
          </w:tcPr>
          <w:p w14:paraId="16C75166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pemen, The</w:t>
            </w:r>
          </w:p>
        </w:tc>
        <w:tc>
          <w:tcPr>
            <w:tcW w:w="6237" w:type="dxa"/>
          </w:tcPr>
          <w:p w14:paraId="778A7C69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2</w:t>
            </w:r>
          </w:p>
        </w:tc>
      </w:tr>
      <w:tr w:rsidR="00E3070C" w:rsidRPr="00CA557B" w14:paraId="00AB0380" w14:textId="77777777" w:rsidTr="0079393C">
        <w:trPr>
          <w:cantSplit/>
        </w:trPr>
        <w:tc>
          <w:tcPr>
            <w:tcW w:w="3407" w:type="dxa"/>
          </w:tcPr>
          <w:p w14:paraId="53330D40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Apollo 11</w:t>
            </w:r>
          </w:p>
        </w:tc>
        <w:tc>
          <w:tcPr>
            <w:tcW w:w="6237" w:type="dxa"/>
          </w:tcPr>
          <w:p w14:paraId="68903E18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E3070C" w:rsidRPr="00CA557B" w14:paraId="5F169776" w14:textId="77777777" w:rsidTr="0079393C">
        <w:trPr>
          <w:cantSplit/>
        </w:trPr>
        <w:tc>
          <w:tcPr>
            <w:tcW w:w="3407" w:type="dxa"/>
          </w:tcPr>
          <w:p w14:paraId="3BB204BD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rousers, The</w:t>
            </w:r>
          </w:p>
        </w:tc>
        <w:tc>
          <w:tcPr>
            <w:tcW w:w="6237" w:type="dxa"/>
          </w:tcPr>
          <w:p w14:paraId="376CAC31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2</w:t>
            </w:r>
          </w:p>
        </w:tc>
      </w:tr>
      <w:tr w:rsidR="00E3070C" w:rsidRPr="00CA557B" w14:paraId="673603C9" w14:textId="77777777" w:rsidTr="0079393C">
        <w:trPr>
          <w:cantSplit/>
        </w:trPr>
        <w:tc>
          <w:tcPr>
            <w:tcW w:w="3407" w:type="dxa"/>
          </w:tcPr>
          <w:p w14:paraId="00BD648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tronauts, The</w:t>
            </w:r>
          </w:p>
        </w:tc>
        <w:tc>
          <w:tcPr>
            <w:tcW w:w="6237" w:type="dxa"/>
          </w:tcPr>
          <w:p w14:paraId="7CC68700" w14:textId="77777777" w:rsidR="00E3070C" w:rsidRPr="00CA557B" w:rsidRDefault="00E3070C" w:rsidP="00AF16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19</w:t>
            </w:r>
          </w:p>
        </w:tc>
      </w:tr>
      <w:tr w:rsidR="00E3070C" w:rsidRPr="00CA557B" w14:paraId="4EB0C2B4" w14:textId="77777777" w:rsidTr="0079393C">
        <w:trPr>
          <w:cantSplit/>
        </w:trPr>
        <w:tc>
          <w:tcPr>
            <w:tcW w:w="3407" w:type="dxa"/>
          </w:tcPr>
          <w:p w14:paraId="1E3C13E8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tkins, Chet</w:t>
            </w:r>
          </w:p>
        </w:tc>
        <w:tc>
          <w:tcPr>
            <w:tcW w:w="6237" w:type="dxa"/>
          </w:tcPr>
          <w:p w14:paraId="01D4759D" w14:textId="77777777" w:rsidR="00E3070C" w:rsidRPr="00CA557B" w:rsidRDefault="00E3070C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het on CD: 54</w:t>
            </w:r>
          </w:p>
        </w:tc>
      </w:tr>
      <w:tr w:rsidR="00E3070C" w:rsidRPr="00CA557B" w14:paraId="6328C8EB" w14:textId="77777777" w:rsidTr="0079393C">
        <w:trPr>
          <w:cantSplit/>
        </w:trPr>
        <w:tc>
          <w:tcPr>
            <w:tcW w:w="3407" w:type="dxa"/>
          </w:tcPr>
          <w:p w14:paraId="6E2A55D9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tkins, Chet</w:t>
            </w:r>
          </w:p>
        </w:tc>
        <w:tc>
          <w:tcPr>
            <w:tcW w:w="6237" w:type="dxa"/>
          </w:tcPr>
          <w:p w14:paraId="692C4A3C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5</w:t>
            </w:r>
          </w:p>
        </w:tc>
      </w:tr>
      <w:tr w:rsidR="00E3070C" w:rsidRPr="00CA557B" w14:paraId="5D291D26" w14:textId="77777777" w:rsidTr="0079393C">
        <w:trPr>
          <w:cantSplit/>
        </w:trPr>
        <w:tc>
          <w:tcPr>
            <w:tcW w:w="3407" w:type="dxa"/>
          </w:tcPr>
          <w:p w14:paraId="2EB0D98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tkins, Chet</w:t>
            </w:r>
          </w:p>
        </w:tc>
        <w:tc>
          <w:tcPr>
            <w:tcW w:w="6237" w:type="dxa"/>
          </w:tcPr>
          <w:p w14:paraId="5195068D" w14:textId="77777777" w:rsidR="00E3070C" w:rsidRPr="00CA557B" w:rsidRDefault="00E3070C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54</w:t>
            </w:r>
          </w:p>
        </w:tc>
      </w:tr>
      <w:tr w:rsidR="00E3070C" w:rsidRPr="00CA557B" w14:paraId="5BD9B8AC" w14:textId="77777777" w:rsidTr="0079393C">
        <w:trPr>
          <w:cantSplit/>
        </w:trPr>
        <w:tc>
          <w:tcPr>
            <w:tcW w:w="3407" w:type="dxa"/>
          </w:tcPr>
          <w:p w14:paraId="0D50110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tlantics, The</w:t>
            </w:r>
          </w:p>
        </w:tc>
        <w:tc>
          <w:tcPr>
            <w:tcW w:w="6237" w:type="dxa"/>
          </w:tcPr>
          <w:p w14:paraId="53AAD5D2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9</w:t>
            </w:r>
          </w:p>
        </w:tc>
      </w:tr>
      <w:tr w:rsidR="00E3070C" w:rsidRPr="00CA557B" w14:paraId="59A1B240" w14:textId="77777777" w:rsidTr="0079393C">
        <w:trPr>
          <w:cantSplit/>
        </w:trPr>
        <w:tc>
          <w:tcPr>
            <w:tcW w:w="3407" w:type="dxa"/>
          </w:tcPr>
          <w:p w14:paraId="4A8E8117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Atlantis </w:t>
            </w:r>
            <w:r w:rsidRPr="00CA557B">
              <w:rPr>
                <w:rFonts w:ascii="Arial Narrow" w:hAnsi="Arial Narrow"/>
              </w:rPr>
              <w:t>(group)</w:t>
            </w:r>
          </w:p>
        </w:tc>
        <w:tc>
          <w:tcPr>
            <w:tcW w:w="6237" w:type="dxa"/>
          </w:tcPr>
          <w:p w14:paraId="57FB2AB1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</w:p>
        </w:tc>
      </w:tr>
      <w:tr w:rsidR="00E3070C" w:rsidRPr="00CA557B" w14:paraId="75C4E1E5" w14:textId="77777777" w:rsidTr="0079393C">
        <w:trPr>
          <w:cantSplit/>
        </w:trPr>
        <w:tc>
          <w:tcPr>
            <w:tcW w:w="3407" w:type="dxa"/>
          </w:tcPr>
          <w:p w14:paraId="2B4014F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uger, Brian</w:t>
            </w:r>
          </w:p>
        </w:tc>
        <w:tc>
          <w:tcPr>
            <w:tcW w:w="6237" w:type="dxa"/>
          </w:tcPr>
          <w:p w14:paraId="54705DA2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50</w:t>
            </w:r>
          </w:p>
        </w:tc>
      </w:tr>
      <w:tr w:rsidR="00E3070C" w:rsidRPr="00CA557B" w14:paraId="0B803EB7" w14:textId="77777777" w:rsidTr="0079393C">
        <w:trPr>
          <w:cantSplit/>
        </w:trPr>
        <w:tc>
          <w:tcPr>
            <w:tcW w:w="3407" w:type="dxa"/>
          </w:tcPr>
          <w:p w14:paraId="1D1B0A6D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vantis, The</w:t>
            </w:r>
          </w:p>
        </w:tc>
        <w:tc>
          <w:tcPr>
            <w:tcW w:w="6237" w:type="dxa"/>
          </w:tcPr>
          <w:p w14:paraId="316BB15E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udd Hamilton feature interview &amp; discog: 77</w:t>
            </w:r>
          </w:p>
        </w:tc>
      </w:tr>
      <w:tr w:rsidR="00E3070C" w:rsidRPr="00CA557B" w14:paraId="2BB64935" w14:textId="77777777" w:rsidTr="0079393C">
        <w:trPr>
          <w:cantSplit/>
        </w:trPr>
        <w:tc>
          <w:tcPr>
            <w:tcW w:w="3407" w:type="dxa"/>
          </w:tcPr>
          <w:p w14:paraId="51F2A49B" w14:textId="77777777" w:rsidR="00E3070C" w:rsidRPr="00CA557B" w:rsidRDefault="00E3070C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achman, Randy</w:t>
            </w:r>
          </w:p>
        </w:tc>
        <w:tc>
          <w:tcPr>
            <w:tcW w:w="6237" w:type="dxa"/>
          </w:tcPr>
          <w:p w14:paraId="64A1BC00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25</w:t>
            </w:r>
          </w:p>
        </w:tc>
      </w:tr>
      <w:tr w:rsidR="00E3070C" w:rsidRPr="00CA557B" w14:paraId="5734D081" w14:textId="77777777" w:rsidTr="00177B4F">
        <w:trPr>
          <w:cantSplit/>
        </w:trPr>
        <w:tc>
          <w:tcPr>
            <w:tcW w:w="3407" w:type="dxa"/>
          </w:tcPr>
          <w:p w14:paraId="0B233DBD" w14:textId="77777777" w:rsidR="00E3070C" w:rsidRPr="00CA557B" w:rsidRDefault="00E3070C" w:rsidP="00177B4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allard, Russ</w:t>
            </w:r>
          </w:p>
        </w:tc>
        <w:tc>
          <w:tcPr>
            <w:tcW w:w="6237" w:type="dxa"/>
          </w:tcPr>
          <w:p w14:paraId="62043A13" w14:textId="77777777" w:rsidR="00E3070C" w:rsidRPr="00CA557B" w:rsidRDefault="00E3070C" w:rsidP="00177B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14</w:t>
            </w:r>
          </w:p>
        </w:tc>
      </w:tr>
      <w:tr w:rsidR="00E3070C" w:rsidRPr="00CA557B" w14:paraId="5A50B325" w14:textId="77777777" w:rsidTr="009979DD">
        <w:trPr>
          <w:cantSplit/>
        </w:trPr>
        <w:tc>
          <w:tcPr>
            <w:tcW w:w="3407" w:type="dxa"/>
          </w:tcPr>
          <w:p w14:paraId="202FCA65" w14:textId="77777777" w:rsidR="00E3070C" w:rsidRDefault="00E3070C" w:rsidP="009979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nned Instrumentals</w:t>
            </w:r>
          </w:p>
        </w:tc>
        <w:tc>
          <w:tcPr>
            <w:tcW w:w="6237" w:type="dxa"/>
          </w:tcPr>
          <w:p w14:paraId="64743CE3" w14:textId="77777777" w:rsidR="00E3070C" w:rsidRPr="00CA557B" w:rsidRDefault="00E3070C" w:rsidP="009979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7</w:t>
            </w:r>
          </w:p>
        </w:tc>
      </w:tr>
      <w:tr w:rsidR="00E3070C" w:rsidRPr="00CA557B" w14:paraId="2A44770D" w14:textId="77777777" w:rsidTr="0079393C">
        <w:trPr>
          <w:cantSplit/>
        </w:trPr>
        <w:tc>
          <w:tcPr>
            <w:tcW w:w="3407" w:type="dxa"/>
          </w:tcPr>
          <w:p w14:paraId="64F574BF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rons, The</w:t>
            </w:r>
          </w:p>
        </w:tc>
        <w:tc>
          <w:tcPr>
            <w:tcW w:w="6237" w:type="dxa"/>
          </w:tcPr>
          <w:p w14:paraId="378CA937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 118</w:t>
            </w:r>
          </w:p>
        </w:tc>
      </w:tr>
      <w:tr w:rsidR="00E3070C" w:rsidRPr="00CA557B" w14:paraId="66299C16" w14:textId="77777777" w:rsidTr="0079393C">
        <w:trPr>
          <w:cantSplit/>
        </w:trPr>
        <w:tc>
          <w:tcPr>
            <w:tcW w:w="3407" w:type="dxa"/>
          </w:tcPr>
          <w:p w14:paraId="1F97FFEC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arry, John</w:t>
            </w:r>
          </w:p>
        </w:tc>
        <w:tc>
          <w:tcPr>
            <w:tcW w:w="6237" w:type="dxa"/>
          </w:tcPr>
          <w:p w14:paraId="2541BE2D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29</w:t>
            </w:r>
          </w:p>
        </w:tc>
      </w:tr>
      <w:tr w:rsidR="00E3070C" w:rsidRPr="00CA557B" w14:paraId="1DCA0CDD" w14:textId="77777777" w:rsidTr="0079393C">
        <w:trPr>
          <w:cantSplit/>
        </w:trPr>
        <w:tc>
          <w:tcPr>
            <w:tcW w:w="3407" w:type="dxa"/>
          </w:tcPr>
          <w:p w14:paraId="6555ECBA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arry, John</w:t>
            </w:r>
          </w:p>
        </w:tc>
        <w:tc>
          <w:tcPr>
            <w:tcW w:w="6237" w:type="dxa"/>
          </w:tcPr>
          <w:p w14:paraId="2C679BA0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6</w:t>
            </w:r>
          </w:p>
        </w:tc>
      </w:tr>
      <w:tr w:rsidR="00E3070C" w:rsidRPr="00CA557B" w14:paraId="6F1576C1" w14:textId="77777777" w:rsidTr="0079393C">
        <w:trPr>
          <w:cantSplit/>
        </w:trPr>
        <w:tc>
          <w:tcPr>
            <w:tcW w:w="3407" w:type="dxa"/>
          </w:tcPr>
          <w:p w14:paraId="6B5C358D" w14:textId="77777777" w:rsidR="00E3070C" w:rsidRPr="00CA557B" w:rsidRDefault="00E3070C" w:rsidP="0019479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arry, John, Seven</w:t>
            </w:r>
          </w:p>
        </w:tc>
        <w:tc>
          <w:tcPr>
            <w:tcW w:w="6237" w:type="dxa"/>
          </w:tcPr>
          <w:p w14:paraId="4B7F5610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8</w:t>
            </w:r>
          </w:p>
        </w:tc>
      </w:tr>
      <w:tr w:rsidR="00E3070C" w:rsidRPr="00CA557B" w14:paraId="010114F4" w14:textId="77777777" w:rsidTr="0079393C">
        <w:trPr>
          <w:cantSplit/>
        </w:trPr>
        <w:tc>
          <w:tcPr>
            <w:tcW w:w="3407" w:type="dxa"/>
          </w:tcPr>
          <w:p w14:paraId="2579CD3D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xter, Bruce</w:t>
            </w:r>
          </w:p>
        </w:tc>
        <w:tc>
          <w:tcPr>
            <w:tcW w:w="6237" w:type="dxa"/>
          </w:tcPr>
          <w:p w14:paraId="4CC37234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s Of The Piltdown Men feature &amp; interview: 104</w:t>
            </w:r>
          </w:p>
        </w:tc>
      </w:tr>
      <w:tr w:rsidR="00E3070C" w:rsidRPr="00CA557B" w14:paraId="2893A996" w14:textId="77777777" w:rsidTr="0079393C">
        <w:trPr>
          <w:cantSplit/>
        </w:trPr>
        <w:tc>
          <w:tcPr>
            <w:tcW w:w="3407" w:type="dxa"/>
          </w:tcPr>
          <w:p w14:paraId="218D82E0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at Poets, The</w:t>
            </w:r>
          </w:p>
        </w:tc>
        <w:tc>
          <w:tcPr>
            <w:tcW w:w="6237" w:type="dxa"/>
          </w:tcPr>
          <w:p w14:paraId="4CE281A0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 &amp; discog: 7</w:t>
            </w:r>
          </w:p>
        </w:tc>
      </w:tr>
      <w:tr w:rsidR="00E3070C" w:rsidRPr="00CA557B" w14:paraId="252C0166" w14:textId="77777777" w:rsidTr="0079393C">
        <w:trPr>
          <w:cantSplit/>
        </w:trPr>
        <w:tc>
          <w:tcPr>
            <w:tcW w:w="3407" w:type="dxa"/>
          </w:tcPr>
          <w:p w14:paraId="43DDA22E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at Shadows, The</w:t>
            </w:r>
          </w:p>
        </w:tc>
        <w:tc>
          <w:tcPr>
            <w:tcW w:w="6237" w:type="dxa"/>
          </w:tcPr>
          <w:p w14:paraId="28A38B84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E3070C" w:rsidRPr="00CA557B" w14:paraId="2F12329B" w14:textId="77777777" w:rsidTr="00C315E6">
        <w:trPr>
          <w:cantSplit/>
        </w:trPr>
        <w:tc>
          <w:tcPr>
            <w:tcW w:w="3407" w:type="dxa"/>
          </w:tcPr>
          <w:p w14:paraId="243E739C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atmakers</w:t>
            </w:r>
          </w:p>
        </w:tc>
        <w:tc>
          <w:tcPr>
            <w:tcW w:w="6237" w:type="dxa"/>
          </w:tcPr>
          <w:p w14:paraId="0AE5DB14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</w:t>
            </w:r>
            <w:r>
              <w:rPr>
                <w:rFonts w:ascii="Arial Narrow" w:hAnsi="Arial Narrow"/>
              </w:rPr>
              <w:t xml:space="preserve"> 112</w:t>
            </w:r>
          </w:p>
        </w:tc>
      </w:tr>
      <w:tr w:rsidR="00C5516D" w:rsidRPr="00CA557B" w14:paraId="2583808E" w14:textId="77777777" w:rsidTr="0079393C">
        <w:trPr>
          <w:cantSplit/>
        </w:trPr>
        <w:tc>
          <w:tcPr>
            <w:tcW w:w="3407" w:type="dxa"/>
          </w:tcPr>
          <w:p w14:paraId="1D10687C" w14:textId="1880FFB3" w:rsidR="00C5516D" w:rsidRPr="00CA557B" w:rsidRDefault="00C5516D" w:rsidP="002D684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atmakers, Pekka Tiilikainen &amp;</w:t>
            </w:r>
          </w:p>
        </w:tc>
        <w:tc>
          <w:tcPr>
            <w:tcW w:w="6237" w:type="dxa"/>
          </w:tcPr>
          <w:p w14:paraId="19852FB2" w14:textId="05E51696" w:rsidR="00C5516D" w:rsidRPr="00CA557B" w:rsidRDefault="00C5516D" w:rsidP="0019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 &amp; discography: 124</w:t>
            </w:r>
          </w:p>
        </w:tc>
      </w:tr>
      <w:tr w:rsidR="00E3070C" w:rsidRPr="00CA557B" w14:paraId="0247AB5B" w14:textId="77777777" w:rsidTr="0079393C">
        <w:trPr>
          <w:cantSplit/>
        </w:trPr>
        <w:tc>
          <w:tcPr>
            <w:tcW w:w="3407" w:type="dxa"/>
          </w:tcPr>
          <w:p w14:paraId="682C41D1" w14:textId="77777777" w:rsidR="00E3070C" w:rsidRPr="00CA557B" w:rsidRDefault="00E3070C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Brian</w:t>
            </w:r>
          </w:p>
        </w:tc>
        <w:tc>
          <w:tcPr>
            <w:tcW w:w="6237" w:type="dxa"/>
          </w:tcPr>
          <w:p w14:paraId="04E5E325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24, 25, 66</w:t>
            </w:r>
          </w:p>
        </w:tc>
      </w:tr>
      <w:tr w:rsidR="00E3070C" w:rsidRPr="00CA557B" w14:paraId="0B5C4B9B" w14:textId="77777777" w:rsidTr="0079393C">
        <w:trPr>
          <w:cantSplit/>
        </w:trPr>
        <w:tc>
          <w:tcPr>
            <w:tcW w:w="3407" w:type="dxa"/>
          </w:tcPr>
          <w:p w14:paraId="12857C48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Brian</w:t>
            </w:r>
          </w:p>
        </w:tc>
        <w:tc>
          <w:tcPr>
            <w:tcW w:w="6237" w:type="dxa"/>
          </w:tcPr>
          <w:p w14:paraId="25FD8ECE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7</w:t>
            </w:r>
          </w:p>
        </w:tc>
      </w:tr>
      <w:tr w:rsidR="00E3070C" w:rsidRPr="00CA557B" w14:paraId="19D014AB" w14:textId="77777777" w:rsidTr="0079393C">
        <w:trPr>
          <w:cantSplit/>
        </w:trPr>
        <w:tc>
          <w:tcPr>
            <w:tcW w:w="3407" w:type="dxa"/>
          </w:tcPr>
          <w:p w14:paraId="6ECD39D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Brian</w:t>
            </w:r>
          </w:p>
        </w:tc>
        <w:tc>
          <w:tcPr>
            <w:tcW w:w="6237" w:type="dxa"/>
          </w:tcPr>
          <w:p w14:paraId="52301630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re-Shadows recordings: 97</w:t>
            </w:r>
          </w:p>
        </w:tc>
      </w:tr>
      <w:tr w:rsidR="00E3070C" w:rsidRPr="00CA557B" w14:paraId="4D5180CF" w14:textId="77777777" w:rsidTr="0079393C">
        <w:trPr>
          <w:cantSplit/>
        </w:trPr>
        <w:tc>
          <w:tcPr>
            <w:tcW w:w="3407" w:type="dxa"/>
          </w:tcPr>
          <w:p w14:paraId="5EB5A6CE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Brian, &amp; Hank Marvin</w:t>
            </w:r>
          </w:p>
        </w:tc>
        <w:tc>
          <w:tcPr>
            <w:tcW w:w="6237" w:type="dxa"/>
          </w:tcPr>
          <w:p w14:paraId="79CD1FFF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4: 26</w:t>
            </w:r>
          </w:p>
        </w:tc>
      </w:tr>
      <w:tr w:rsidR="00E3070C" w:rsidRPr="00CA557B" w14:paraId="32E2B7A8" w14:textId="77777777" w:rsidTr="0079393C">
        <w:trPr>
          <w:cantSplit/>
        </w:trPr>
        <w:tc>
          <w:tcPr>
            <w:tcW w:w="3407" w:type="dxa"/>
          </w:tcPr>
          <w:p w14:paraId="4AC752C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Warren</w:t>
            </w:r>
          </w:p>
        </w:tc>
        <w:tc>
          <w:tcPr>
            <w:tcW w:w="6237" w:type="dxa"/>
          </w:tcPr>
          <w:p w14:paraId="5BBE6983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 &amp; free CD: 63</w:t>
            </w:r>
          </w:p>
        </w:tc>
      </w:tr>
      <w:tr w:rsidR="00E3070C" w:rsidRPr="00CA557B" w14:paraId="43036C9B" w14:textId="77777777" w:rsidTr="0079393C">
        <w:trPr>
          <w:cantSplit/>
        </w:trPr>
        <w:tc>
          <w:tcPr>
            <w:tcW w:w="3407" w:type="dxa"/>
          </w:tcPr>
          <w:p w14:paraId="3EAC858B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Warren, &amp; Friends</w:t>
            </w:r>
          </w:p>
        </w:tc>
        <w:tc>
          <w:tcPr>
            <w:tcW w:w="6237" w:type="dxa"/>
          </w:tcPr>
          <w:p w14:paraId="7B8BF358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3</w:t>
            </w:r>
          </w:p>
        </w:tc>
      </w:tr>
      <w:tr w:rsidR="00E3070C" w:rsidRPr="00CA557B" w14:paraId="2F2196CD" w14:textId="77777777" w:rsidTr="0079393C">
        <w:trPr>
          <w:cantSplit/>
        </w:trPr>
        <w:tc>
          <w:tcPr>
            <w:tcW w:w="3407" w:type="dxa"/>
          </w:tcPr>
          <w:p w14:paraId="756A570A" w14:textId="77777777" w:rsidR="00E3070C" w:rsidRPr="00CA557B" w:rsidRDefault="00E3070C" w:rsidP="0070732B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Bibi, Robin, Band</w:t>
            </w:r>
          </w:p>
        </w:tc>
        <w:tc>
          <w:tcPr>
            <w:tcW w:w="6237" w:type="dxa"/>
          </w:tcPr>
          <w:p w14:paraId="0B9A079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4</w:t>
            </w:r>
          </w:p>
        </w:tc>
      </w:tr>
      <w:tr w:rsidR="00E3070C" w:rsidRPr="00CA557B" w14:paraId="4ED0BBFB" w14:textId="77777777" w:rsidTr="0079393C">
        <w:trPr>
          <w:cantSplit/>
        </w:trPr>
        <w:tc>
          <w:tcPr>
            <w:tcW w:w="3407" w:type="dxa"/>
          </w:tcPr>
          <w:p w14:paraId="36A30EBD" w14:textId="77777777" w:rsidR="00E3070C" w:rsidRPr="00CA557B" w:rsidRDefault="00E3070C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ig Beat</w:t>
            </w:r>
          </w:p>
        </w:tc>
        <w:tc>
          <w:tcPr>
            <w:tcW w:w="6237" w:type="dxa"/>
          </w:tcPr>
          <w:p w14:paraId="28794174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rom GDR &amp; Czechoslovakia, feature: 39</w:t>
            </w:r>
          </w:p>
        </w:tc>
      </w:tr>
      <w:tr w:rsidR="00E3070C" w:rsidRPr="00CA557B" w14:paraId="28495209" w14:textId="77777777" w:rsidTr="0079393C">
        <w:trPr>
          <w:cantSplit/>
        </w:trPr>
        <w:tc>
          <w:tcPr>
            <w:tcW w:w="3407" w:type="dxa"/>
          </w:tcPr>
          <w:p w14:paraId="38C878E8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ig Caz &amp; The 4 Bobs</w:t>
            </w:r>
          </w:p>
        </w:tc>
        <w:tc>
          <w:tcPr>
            <w:tcW w:w="6237" w:type="dxa"/>
          </w:tcPr>
          <w:p w14:paraId="7DD32542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, 90</w:t>
            </w:r>
          </w:p>
        </w:tc>
      </w:tr>
      <w:tr w:rsidR="00E3070C" w:rsidRPr="00CA557B" w14:paraId="2AD316E0" w14:textId="77777777" w:rsidTr="0079393C">
        <w:trPr>
          <w:cantSplit/>
        </w:trPr>
        <w:tc>
          <w:tcPr>
            <w:tcW w:w="3407" w:type="dxa"/>
          </w:tcPr>
          <w:p w14:paraId="1FDCDCE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itch Boys</w:t>
            </w:r>
          </w:p>
        </w:tc>
        <w:tc>
          <w:tcPr>
            <w:tcW w:w="6237" w:type="dxa"/>
          </w:tcPr>
          <w:p w14:paraId="7712E473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E3070C" w:rsidRPr="00CA557B" w14:paraId="1E5CE033" w14:textId="77777777" w:rsidTr="0079393C">
        <w:trPr>
          <w:cantSplit/>
        </w:trPr>
        <w:tc>
          <w:tcPr>
            <w:tcW w:w="3407" w:type="dxa"/>
          </w:tcPr>
          <w:p w14:paraId="7F215607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Black Albinos, The</w:t>
            </w:r>
          </w:p>
        </w:tc>
        <w:tc>
          <w:tcPr>
            <w:tcW w:w="6237" w:type="dxa"/>
          </w:tcPr>
          <w:p w14:paraId="3CEE55C3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</w:p>
        </w:tc>
      </w:tr>
      <w:tr w:rsidR="00E3070C" w:rsidRPr="00CA557B" w14:paraId="3346795B" w14:textId="77777777" w:rsidTr="0079393C">
        <w:trPr>
          <w:cantSplit/>
        </w:trPr>
        <w:tc>
          <w:tcPr>
            <w:tcW w:w="3407" w:type="dxa"/>
          </w:tcPr>
          <w:p w14:paraId="6C11CD8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lakeley, John</w:t>
            </w:r>
          </w:p>
        </w:tc>
        <w:tc>
          <w:tcPr>
            <w:tcW w:w="6237" w:type="dxa"/>
          </w:tcPr>
          <w:p w14:paraId="0205CAEC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E3070C" w:rsidRPr="00CA557B" w14:paraId="6FF5D493" w14:textId="77777777" w:rsidTr="0079393C">
        <w:trPr>
          <w:cantSplit/>
        </w:trPr>
        <w:tc>
          <w:tcPr>
            <w:tcW w:w="3407" w:type="dxa"/>
          </w:tcPr>
          <w:p w14:paraId="31AA65B0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lue Devils, The</w:t>
            </w:r>
          </w:p>
        </w:tc>
        <w:tc>
          <w:tcPr>
            <w:tcW w:w="6237" w:type="dxa"/>
          </w:tcPr>
          <w:p w14:paraId="710BE24F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E3070C" w:rsidRPr="00CA557B" w14:paraId="1C2F453B" w14:textId="77777777" w:rsidTr="0079393C">
        <w:trPr>
          <w:cantSplit/>
        </w:trPr>
        <w:tc>
          <w:tcPr>
            <w:tcW w:w="3407" w:type="dxa"/>
          </w:tcPr>
          <w:p w14:paraId="44E9108D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gle, Bob</w:t>
            </w:r>
          </w:p>
        </w:tc>
        <w:tc>
          <w:tcPr>
            <w:tcW w:w="6237" w:type="dxa"/>
          </w:tcPr>
          <w:p w14:paraId="3C2CC285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1</w:t>
            </w:r>
          </w:p>
        </w:tc>
      </w:tr>
      <w:tr w:rsidR="00E3070C" w:rsidRPr="00CA557B" w14:paraId="3CF99EB2" w14:textId="77777777" w:rsidTr="0079393C">
        <w:trPr>
          <w:cantSplit/>
        </w:trPr>
        <w:tc>
          <w:tcPr>
            <w:tcW w:w="3407" w:type="dxa"/>
          </w:tcPr>
          <w:p w14:paraId="5C7FA4E6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le, Sam</w:t>
            </w:r>
          </w:p>
        </w:tc>
        <w:tc>
          <w:tcPr>
            <w:tcW w:w="6237" w:type="dxa"/>
          </w:tcPr>
          <w:p w14:paraId="27E5FBCD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1</w:t>
            </w:r>
          </w:p>
        </w:tc>
      </w:tr>
      <w:tr w:rsidR="00E3070C" w:rsidRPr="00CA557B" w14:paraId="474BC47C" w14:textId="77777777" w:rsidTr="0079393C">
        <w:trPr>
          <w:cantSplit/>
        </w:trPr>
        <w:tc>
          <w:tcPr>
            <w:tcW w:w="3407" w:type="dxa"/>
          </w:tcPr>
          <w:p w14:paraId="4F49E77B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llard, Alex</w:t>
            </w:r>
          </w:p>
        </w:tc>
        <w:tc>
          <w:tcPr>
            <w:tcW w:w="6237" w:type="dxa"/>
          </w:tcPr>
          <w:p w14:paraId="61424B33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5</w:t>
            </w:r>
          </w:p>
        </w:tc>
      </w:tr>
      <w:tr w:rsidR="00E3070C" w:rsidRPr="00CA557B" w14:paraId="1C6521B4" w14:textId="77777777" w:rsidTr="0079393C">
        <w:trPr>
          <w:cantSplit/>
        </w:trPr>
        <w:tc>
          <w:tcPr>
            <w:tcW w:w="3407" w:type="dxa"/>
          </w:tcPr>
          <w:p w14:paraId="40BDA489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llard, Alex</w:t>
            </w:r>
          </w:p>
        </w:tc>
        <w:tc>
          <w:tcPr>
            <w:tcW w:w="6237" w:type="dxa"/>
          </w:tcPr>
          <w:p w14:paraId="465DED4B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22</w:t>
            </w:r>
          </w:p>
        </w:tc>
      </w:tr>
      <w:tr w:rsidR="00E3070C" w:rsidRPr="00CA557B" w14:paraId="229E352D" w14:textId="77777777" w:rsidTr="0079393C">
        <w:trPr>
          <w:cantSplit/>
        </w:trPr>
        <w:tc>
          <w:tcPr>
            <w:tcW w:w="3407" w:type="dxa"/>
          </w:tcPr>
          <w:p w14:paraId="6ECAA67E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nd</w:t>
            </w:r>
          </w:p>
        </w:tc>
        <w:tc>
          <w:tcPr>
            <w:tcW w:w="6237" w:type="dxa"/>
          </w:tcPr>
          <w:p w14:paraId="6F622123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58</w:t>
            </w:r>
          </w:p>
        </w:tc>
      </w:tr>
      <w:tr w:rsidR="00E3070C" w:rsidRPr="00CA557B" w14:paraId="4E3736D5" w14:textId="77777777" w:rsidTr="0079393C">
        <w:trPr>
          <w:cantSplit/>
        </w:trPr>
        <w:tc>
          <w:tcPr>
            <w:tcW w:w="3407" w:type="dxa"/>
          </w:tcPr>
          <w:p w14:paraId="2A6AC3C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nd, Jimmy</w:t>
            </w:r>
          </w:p>
        </w:tc>
        <w:tc>
          <w:tcPr>
            <w:tcW w:w="6237" w:type="dxa"/>
          </w:tcPr>
          <w:p w14:paraId="5CE4BD18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E3070C" w:rsidRPr="00CA557B" w14:paraId="06278734" w14:textId="77777777" w:rsidTr="0079393C">
        <w:trPr>
          <w:cantSplit/>
        </w:trPr>
        <w:tc>
          <w:tcPr>
            <w:tcW w:w="3407" w:type="dxa"/>
          </w:tcPr>
          <w:p w14:paraId="373F5F8C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oker T &amp; The MGs</w:t>
            </w:r>
          </w:p>
        </w:tc>
        <w:tc>
          <w:tcPr>
            <w:tcW w:w="6237" w:type="dxa"/>
          </w:tcPr>
          <w:p w14:paraId="1541535B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onald "Duck" Dunn tribute: 89</w:t>
            </w:r>
          </w:p>
        </w:tc>
      </w:tr>
      <w:tr w:rsidR="00E3070C" w:rsidRPr="00CA557B" w14:paraId="5C65216E" w14:textId="77777777" w:rsidTr="0079393C">
        <w:trPr>
          <w:cantSplit/>
        </w:trPr>
        <w:tc>
          <w:tcPr>
            <w:tcW w:w="3407" w:type="dxa"/>
          </w:tcPr>
          <w:p w14:paraId="357A91C2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oker T &amp; The MGs</w:t>
            </w:r>
          </w:p>
        </w:tc>
        <w:tc>
          <w:tcPr>
            <w:tcW w:w="6237" w:type="dxa"/>
          </w:tcPr>
          <w:p w14:paraId="3A369E56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0: 5, 7, 68</w:t>
            </w:r>
          </w:p>
        </w:tc>
      </w:tr>
      <w:tr w:rsidR="00E3070C" w:rsidRPr="00CA557B" w14:paraId="454F6E8D" w14:textId="77777777" w:rsidTr="0079393C">
        <w:trPr>
          <w:cantSplit/>
        </w:trPr>
        <w:tc>
          <w:tcPr>
            <w:tcW w:w="3407" w:type="dxa"/>
          </w:tcPr>
          <w:p w14:paraId="2EC07126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oker T &amp; The MGs</w:t>
            </w:r>
          </w:p>
        </w:tc>
        <w:tc>
          <w:tcPr>
            <w:tcW w:w="6237" w:type="dxa"/>
          </w:tcPr>
          <w:p w14:paraId="27C17FC5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unreleased Stax masters: 14</w:t>
            </w:r>
          </w:p>
        </w:tc>
      </w:tr>
      <w:tr w:rsidR="00E3070C" w:rsidRPr="00CA557B" w14:paraId="405501E6" w14:textId="77777777" w:rsidTr="00E03EF5">
        <w:trPr>
          <w:cantSplit/>
        </w:trPr>
        <w:tc>
          <w:tcPr>
            <w:tcW w:w="3407" w:type="dxa"/>
          </w:tcPr>
          <w:p w14:paraId="1350E3BA" w14:textId="77777777" w:rsidR="00E3070C" w:rsidRPr="00CA557B" w:rsidRDefault="00E3070C" w:rsidP="009D1FB0">
            <w:pPr>
              <w:rPr>
                <w:rFonts w:ascii="Arial Narrow" w:hAnsi="Arial Narrow"/>
                <w:b/>
              </w:rPr>
            </w:pPr>
            <w:r w:rsidRPr="009D1FB0">
              <w:rPr>
                <w:rFonts w:ascii="Arial Narrow" w:hAnsi="Arial Narrow"/>
                <w:b/>
              </w:rPr>
              <w:t>Bottled In Bond</w:t>
            </w:r>
          </w:p>
        </w:tc>
        <w:tc>
          <w:tcPr>
            <w:tcW w:w="6237" w:type="dxa"/>
          </w:tcPr>
          <w:p w14:paraId="213D1B82" w14:textId="77777777" w:rsidR="00E3070C" w:rsidRPr="00CA557B" w:rsidRDefault="00E3070C" w:rsidP="00E03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ino Royale LP by the George Mann Orchestra: 118</w:t>
            </w:r>
          </w:p>
        </w:tc>
      </w:tr>
      <w:tr w:rsidR="00E3070C" w:rsidRPr="00CA557B" w14:paraId="42185B79" w14:textId="77777777" w:rsidTr="0079393C">
        <w:trPr>
          <w:cantSplit/>
        </w:trPr>
        <w:tc>
          <w:tcPr>
            <w:tcW w:w="3407" w:type="dxa"/>
          </w:tcPr>
          <w:p w14:paraId="1836ACD3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wie, David, &amp; The Konrads</w:t>
            </w:r>
          </w:p>
        </w:tc>
        <w:tc>
          <w:tcPr>
            <w:tcW w:w="6237" w:type="dxa"/>
          </w:tcPr>
          <w:p w14:paraId="0490CD15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70</w:t>
            </w:r>
          </w:p>
        </w:tc>
      </w:tr>
      <w:tr w:rsidR="00E3070C" w:rsidRPr="00CA557B" w14:paraId="2D50177A" w14:textId="77777777" w:rsidTr="0079393C">
        <w:trPr>
          <w:cantSplit/>
        </w:trPr>
        <w:tc>
          <w:tcPr>
            <w:tcW w:w="3407" w:type="dxa"/>
          </w:tcPr>
          <w:p w14:paraId="3B79F751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Boys, The</w:t>
            </w:r>
          </w:p>
        </w:tc>
        <w:tc>
          <w:tcPr>
            <w:tcW w:w="6237" w:type="dxa"/>
          </w:tcPr>
          <w:p w14:paraId="5111A768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0</w:t>
            </w:r>
          </w:p>
        </w:tc>
      </w:tr>
      <w:tr w:rsidR="00C5516D" w:rsidRPr="00CA557B" w14:paraId="7C6552A1" w14:textId="77777777" w:rsidTr="00E03EF5">
        <w:trPr>
          <w:cantSplit/>
        </w:trPr>
        <w:tc>
          <w:tcPr>
            <w:tcW w:w="3407" w:type="dxa"/>
          </w:tcPr>
          <w:p w14:paraId="5EEFCEAC" w14:textId="495F9485" w:rsidR="00C5516D" w:rsidRDefault="00C5516D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dford, Rob</w:t>
            </w:r>
          </w:p>
        </w:tc>
        <w:tc>
          <w:tcPr>
            <w:tcW w:w="6237" w:type="dxa"/>
          </w:tcPr>
          <w:p w14:paraId="30D87DF8" w14:textId="6E13D967" w:rsidR="00C5516D" w:rsidRDefault="00C5516D" w:rsidP="00E03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s: 124</w:t>
            </w:r>
          </w:p>
        </w:tc>
      </w:tr>
      <w:tr w:rsidR="00E3070C" w:rsidRPr="00CA557B" w14:paraId="2811D044" w14:textId="77777777" w:rsidTr="00E03EF5">
        <w:trPr>
          <w:cantSplit/>
        </w:trPr>
        <w:tc>
          <w:tcPr>
            <w:tcW w:w="3407" w:type="dxa"/>
          </w:tcPr>
          <w:p w14:paraId="74A15CDD" w14:textId="77777777" w:rsidR="00E3070C" w:rsidRPr="00CA557B" w:rsidRDefault="00E3070C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kers, The</w:t>
            </w:r>
          </w:p>
        </w:tc>
        <w:tc>
          <w:tcPr>
            <w:tcW w:w="6237" w:type="dxa"/>
          </w:tcPr>
          <w:p w14:paraId="6D74774E" w14:textId="77777777" w:rsidR="00E3070C" w:rsidRPr="00CA557B" w:rsidRDefault="00E3070C" w:rsidP="00E03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 with Jim Abrahams: 118</w:t>
            </w:r>
          </w:p>
        </w:tc>
      </w:tr>
      <w:tr w:rsidR="00843428" w:rsidRPr="00CA557B" w14:paraId="770D0560" w14:textId="77777777" w:rsidTr="00B65E1A">
        <w:trPr>
          <w:cantSplit/>
        </w:trPr>
        <w:tc>
          <w:tcPr>
            <w:tcW w:w="3407" w:type="dxa"/>
          </w:tcPr>
          <w:p w14:paraId="4E6F8DF4" w14:textId="77777777" w:rsidR="00843428" w:rsidRDefault="00843428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kers, The</w:t>
            </w:r>
          </w:p>
        </w:tc>
        <w:tc>
          <w:tcPr>
            <w:tcW w:w="6237" w:type="dxa"/>
          </w:tcPr>
          <w:p w14:paraId="28A5ADE5" w14:textId="77777777" w:rsidR="00843428" w:rsidRPr="00CA557B" w:rsidRDefault="00843428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 about Strange Shores album:123</w:t>
            </w:r>
          </w:p>
        </w:tc>
      </w:tr>
      <w:tr w:rsidR="0003223D" w:rsidRPr="00CA557B" w14:paraId="4FA49E53" w14:textId="77777777" w:rsidTr="0019484D">
        <w:trPr>
          <w:cantSplit/>
        </w:trPr>
        <w:tc>
          <w:tcPr>
            <w:tcW w:w="3407" w:type="dxa"/>
          </w:tcPr>
          <w:p w14:paraId="7BE39264" w14:textId="00E67B88" w:rsidR="0003223D" w:rsidRPr="00CA557B" w:rsidRDefault="0003223D" w:rsidP="00194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iggs, Vic</w:t>
            </w:r>
          </w:p>
        </w:tc>
        <w:tc>
          <w:tcPr>
            <w:tcW w:w="6237" w:type="dxa"/>
          </w:tcPr>
          <w:p w14:paraId="6473F5AB" w14:textId="269EC6E7" w:rsidR="0003223D" w:rsidRPr="00CA557B" w:rsidRDefault="0003223D" w:rsidP="00194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fe in The Echoes: 127</w:t>
            </w:r>
          </w:p>
        </w:tc>
      </w:tr>
      <w:tr w:rsidR="00E3070C" w:rsidRPr="00CA557B" w14:paraId="428A3368" w14:textId="77777777" w:rsidTr="0079393C">
        <w:trPr>
          <w:cantSplit/>
        </w:trPr>
        <w:tc>
          <w:tcPr>
            <w:tcW w:w="3407" w:type="dxa"/>
          </w:tcPr>
          <w:p w14:paraId="49943640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rown, Alison, Quintet</w:t>
            </w:r>
          </w:p>
        </w:tc>
        <w:tc>
          <w:tcPr>
            <w:tcW w:w="6237" w:type="dxa"/>
          </w:tcPr>
          <w:p w14:paraId="55F21130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6</w:t>
            </w:r>
          </w:p>
        </w:tc>
      </w:tr>
      <w:tr w:rsidR="00E3070C" w:rsidRPr="00CA557B" w14:paraId="7EFC6FCE" w14:textId="77777777" w:rsidTr="0079393C">
        <w:trPr>
          <w:cantSplit/>
        </w:trPr>
        <w:tc>
          <w:tcPr>
            <w:tcW w:w="3407" w:type="dxa"/>
          </w:tcPr>
          <w:p w14:paraId="4AE2F5DF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rown, Joe</w:t>
            </w:r>
          </w:p>
        </w:tc>
        <w:tc>
          <w:tcPr>
            <w:tcW w:w="6237" w:type="dxa"/>
          </w:tcPr>
          <w:p w14:paraId="7FFF44B9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1</w:t>
            </w:r>
          </w:p>
        </w:tc>
      </w:tr>
      <w:tr w:rsidR="00E3070C" w:rsidRPr="00CA557B" w14:paraId="77F3B6E6" w14:textId="77777777" w:rsidTr="0079393C">
        <w:trPr>
          <w:cantSplit/>
        </w:trPr>
        <w:tc>
          <w:tcPr>
            <w:tcW w:w="3407" w:type="dxa"/>
          </w:tcPr>
          <w:p w14:paraId="355A22C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rown, Joe</w:t>
            </w:r>
          </w:p>
        </w:tc>
        <w:tc>
          <w:tcPr>
            <w:tcW w:w="6237" w:type="dxa"/>
          </w:tcPr>
          <w:p w14:paraId="5DF415C3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9</w:t>
            </w:r>
          </w:p>
        </w:tc>
      </w:tr>
      <w:tr w:rsidR="00E3070C" w:rsidRPr="00CA557B" w14:paraId="608E0696" w14:textId="77777777" w:rsidTr="0079393C">
        <w:trPr>
          <w:cantSplit/>
        </w:trPr>
        <w:tc>
          <w:tcPr>
            <w:tcW w:w="3407" w:type="dxa"/>
          </w:tcPr>
          <w:p w14:paraId="5BBC8652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uchanan, Roy</w:t>
            </w:r>
          </w:p>
        </w:tc>
        <w:tc>
          <w:tcPr>
            <w:tcW w:w="6237" w:type="dxa"/>
          </w:tcPr>
          <w:p w14:paraId="6A79DFDD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1</w:t>
            </w:r>
          </w:p>
        </w:tc>
      </w:tr>
      <w:tr w:rsidR="00E3070C" w:rsidRPr="00CA557B" w14:paraId="19201240" w14:textId="77777777" w:rsidTr="0079393C">
        <w:trPr>
          <w:cantSplit/>
        </w:trPr>
        <w:tc>
          <w:tcPr>
            <w:tcW w:w="3407" w:type="dxa"/>
          </w:tcPr>
          <w:p w14:paraId="439F9883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Bungleflint</w:t>
            </w:r>
          </w:p>
        </w:tc>
        <w:tc>
          <w:tcPr>
            <w:tcW w:w="6237" w:type="dxa"/>
          </w:tcPr>
          <w:p w14:paraId="5CAAA24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8</w:t>
            </w:r>
          </w:p>
        </w:tc>
      </w:tr>
      <w:tr w:rsidR="00E3070C" w:rsidRPr="00CA557B" w14:paraId="7CC16613" w14:textId="77777777" w:rsidTr="0079393C">
        <w:trPr>
          <w:cantSplit/>
        </w:trPr>
        <w:tc>
          <w:tcPr>
            <w:tcW w:w="3407" w:type="dxa"/>
          </w:tcPr>
          <w:p w14:paraId="7E68EB47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ungleflint</w:t>
            </w:r>
          </w:p>
        </w:tc>
        <w:tc>
          <w:tcPr>
            <w:tcW w:w="6237" w:type="dxa"/>
          </w:tcPr>
          <w:p w14:paraId="1A16EE51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Wayne &amp; Jackie Nicholls tribute concert: 69</w:t>
            </w:r>
          </w:p>
        </w:tc>
      </w:tr>
      <w:tr w:rsidR="00E3070C" w:rsidRPr="00CA557B" w14:paraId="549C37FB" w14:textId="77777777" w:rsidTr="0079393C">
        <w:trPr>
          <w:cantSplit/>
        </w:trPr>
        <w:tc>
          <w:tcPr>
            <w:tcW w:w="3407" w:type="dxa"/>
          </w:tcPr>
          <w:p w14:paraId="2275E023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urns Guitars</w:t>
            </w:r>
          </w:p>
        </w:tc>
        <w:tc>
          <w:tcPr>
            <w:tcW w:w="6237" w:type="dxa"/>
          </w:tcPr>
          <w:p w14:paraId="1F2474A9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arry Gibson interview: 31</w:t>
            </w:r>
          </w:p>
        </w:tc>
      </w:tr>
      <w:tr w:rsidR="00E3070C" w:rsidRPr="00CA557B" w14:paraId="09B01D72" w14:textId="77777777" w:rsidTr="0079393C">
        <w:trPr>
          <w:cantSplit/>
        </w:trPr>
        <w:tc>
          <w:tcPr>
            <w:tcW w:w="3407" w:type="dxa"/>
          </w:tcPr>
          <w:p w14:paraId="081C880E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rton, James</w:t>
            </w:r>
          </w:p>
        </w:tc>
        <w:tc>
          <w:tcPr>
            <w:tcW w:w="6237" w:type="dxa"/>
          </w:tcPr>
          <w:p w14:paraId="499C3BD4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with: 103</w:t>
            </w:r>
          </w:p>
        </w:tc>
      </w:tr>
      <w:tr w:rsidR="00E3070C" w:rsidRPr="00CA557B" w14:paraId="6EF2C30D" w14:textId="77777777" w:rsidTr="0079393C">
        <w:trPr>
          <w:cantSplit/>
        </w:trPr>
        <w:tc>
          <w:tcPr>
            <w:tcW w:w="3407" w:type="dxa"/>
          </w:tcPr>
          <w:p w14:paraId="4466415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usters, The</w:t>
            </w:r>
          </w:p>
        </w:tc>
        <w:tc>
          <w:tcPr>
            <w:tcW w:w="6237" w:type="dxa"/>
          </w:tcPr>
          <w:p w14:paraId="21E52615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79</w:t>
            </w:r>
          </w:p>
        </w:tc>
      </w:tr>
      <w:tr w:rsidR="00E3070C" w:rsidRPr="00CA557B" w14:paraId="60EC52B4" w14:textId="77777777" w:rsidTr="0079393C">
        <w:trPr>
          <w:cantSplit/>
        </w:trPr>
        <w:tc>
          <w:tcPr>
            <w:tcW w:w="3407" w:type="dxa"/>
          </w:tcPr>
          <w:p w14:paraId="7231B83D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iola, Al</w:t>
            </w:r>
          </w:p>
        </w:tc>
        <w:tc>
          <w:tcPr>
            <w:tcW w:w="6237" w:type="dxa"/>
          </w:tcPr>
          <w:p w14:paraId="7875F95D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04</w:t>
            </w:r>
          </w:p>
        </w:tc>
      </w:tr>
      <w:tr w:rsidR="00E3070C" w:rsidRPr="00CA557B" w14:paraId="4BC1D4F5" w14:textId="77777777" w:rsidTr="0079393C">
        <w:trPr>
          <w:cantSplit/>
        </w:trPr>
        <w:tc>
          <w:tcPr>
            <w:tcW w:w="3407" w:type="dxa"/>
          </w:tcPr>
          <w:p w14:paraId="652DAF36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mel</w:t>
            </w:r>
          </w:p>
        </w:tc>
        <w:tc>
          <w:tcPr>
            <w:tcW w:w="6237" w:type="dxa"/>
          </w:tcPr>
          <w:p w14:paraId="24A79312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9</w:t>
            </w:r>
          </w:p>
        </w:tc>
      </w:tr>
      <w:tr w:rsidR="00E3070C" w:rsidRPr="00CA557B" w14:paraId="4106922C" w14:textId="77777777" w:rsidTr="0079393C">
        <w:trPr>
          <w:cantSplit/>
        </w:trPr>
        <w:tc>
          <w:tcPr>
            <w:tcW w:w="3407" w:type="dxa"/>
          </w:tcPr>
          <w:p w14:paraId="6613966A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mel</w:t>
            </w:r>
          </w:p>
        </w:tc>
        <w:tc>
          <w:tcPr>
            <w:tcW w:w="6237" w:type="dxa"/>
          </w:tcPr>
          <w:p w14:paraId="187E516D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2: 17</w:t>
            </w:r>
          </w:p>
        </w:tc>
      </w:tr>
      <w:tr w:rsidR="00E3070C" w:rsidRPr="00CA557B" w14:paraId="31FEDE03" w14:textId="77777777" w:rsidTr="0079393C">
        <w:trPr>
          <w:cantSplit/>
        </w:trPr>
        <w:tc>
          <w:tcPr>
            <w:tcW w:w="3407" w:type="dxa"/>
          </w:tcPr>
          <w:p w14:paraId="34227814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nnons, The</w:t>
            </w:r>
          </w:p>
        </w:tc>
        <w:tc>
          <w:tcPr>
            <w:tcW w:w="6237" w:type="dxa"/>
          </w:tcPr>
          <w:p w14:paraId="296565CB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6</w:t>
            </w:r>
          </w:p>
        </w:tc>
      </w:tr>
      <w:tr w:rsidR="00E3070C" w:rsidRPr="00CA557B" w14:paraId="0CA87A07" w14:textId="77777777" w:rsidTr="0079393C">
        <w:trPr>
          <w:cantSplit/>
        </w:trPr>
        <w:tc>
          <w:tcPr>
            <w:tcW w:w="3407" w:type="dxa"/>
          </w:tcPr>
          <w:p w14:paraId="1997D49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sey, Al</w:t>
            </w:r>
          </w:p>
        </w:tc>
        <w:tc>
          <w:tcPr>
            <w:tcW w:w="6237" w:type="dxa"/>
          </w:tcPr>
          <w:p w14:paraId="70C33A82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2</w:t>
            </w:r>
          </w:p>
        </w:tc>
      </w:tr>
      <w:tr w:rsidR="00E3070C" w:rsidRPr="00CA557B" w14:paraId="276ACA3C" w14:textId="77777777" w:rsidTr="0079393C">
        <w:trPr>
          <w:cantSplit/>
        </w:trPr>
        <w:tc>
          <w:tcPr>
            <w:tcW w:w="3407" w:type="dxa"/>
          </w:tcPr>
          <w:p w14:paraId="365E082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ttini, Clem</w:t>
            </w:r>
          </w:p>
        </w:tc>
        <w:tc>
          <w:tcPr>
            <w:tcW w:w="6237" w:type="dxa"/>
          </w:tcPr>
          <w:p w14:paraId="506AAC8F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39, 61</w:t>
            </w:r>
          </w:p>
        </w:tc>
      </w:tr>
      <w:tr w:rsidR="00E3070C" w:rsidRPr="00CA557B" w14:paraId="7759CFFB" w14:textId="77777777" w:rsidTr="0079393C">
        <w:trPr>
          <w:cantSplit/>
        </w:trPr>
        <w:tc>
          <w:tcPr>
            <w:tcW w:w="3407" w:type="dxa"/>
          </w:tcPr>
          <w:p w14:paraId="46DD22EF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enturions, The</w:t>
            </w:r>
          </w:p>
        </w:tc>
        <w:tc>
          <w:tcPr>
            <w:tcW w:w="6237" w:type="dxa"/>
          </w:tcPr>
          <w:p w14:paraId="2C91FB13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8</w:t>
            </w:r>
          </w:p>
        </w:tc>
      </w:tr>
      <w:tr w:rsidR="00E3070C" w:rsidRPr="00CA557B" w14:paraId="4D41B420" w14:textId="77777777" w:rsidTr="0079393C">
        <w:trPr>
          <w:cantSplit/>
        </w:trPr>
        <w:tc>
          <w:tcPr>
            <w:tcW w:w="3407" w:type="dxa"/>
          </w:tcPr>
          <w:p w14:paraId="4B8CC658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llengers, The</w:t>
            </w:r>
          </w:p>
        </w:tc>
        <w:tc>
          <w:tcPr>
            <w:tcW w:w="6237" w:type="dxa"/>
          </w:tcPr>
          <w:p w14:paraId="72A2090A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Rendezvous Ballroom surf show: 45</w:t>
            </w:r>
          </w:p>
        </w:tc>
      </w:tr>
      <w:tr w:rsidR="0027527C" w:rsidRPr="00CA557B" w14:paraId="1FFC8D88" w14:textId="77777777" w:rsidTr="0079393C">
        <w:trPr>
          <w:cantSplit/>
        </w:trPr>
        <w:tc>
          <w:tcPr>
            <w:tcW w:w="3407" w:type="dxa"/>
          </w:tcPr>
          <w:p w14:paraId="7823E5E2" w14:textId="522B4D52" w:rsidR="0027527C" w:rsidRPr="00CA557B" w:rsidRDefault="0027527C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cellors, The</w:t>
            </w:r>
          </w:p>
        </w:tc>
        <w:tc>
          <w:tcPr>
            <w:tcW w:w="6237" w:type="dxa"/>
          </w:tcPr>
          <w:p w14:paraId="143713BA" w14:textId="4A8EAFA3" w:rsidR="0027527C" w:rsidRPr="00CA557B" w:rsidRDefault="0027527C" w:rsidP="00AF73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 125</w:t>
            </w:r>
          </w:p>
        </w:tc>
      </w:tr>
      <w:tr w:rsidR="00E3070C" w:rsidRPr="00CA557B" w14:paraId="1F2566B7" w14:textId="77777777" w:rsidTr="0079393C">
        <w:trPr>
          <w:cantSplit/>
        </w:trPr>
        <w:tc>
          <w:tcPr>
            <w:tcW w:w="3407" w:type="dxa"/>
          </w:tcPr>
          <w:p w14:paraId="6CA81440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ntays, The</w:t>
            </w:r>
          </w:p>
        </w:tc>
        <w:tc>
          <w:tcPr>
            <w:tcW w:w="6237" w:type="dxa"/>
          </w:tcPr>
          <w:p w14:paraId="071DD948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27</w:t>
            </w:r>
          </w:p>
        </w:tc>
      </w:tr>
      <w:tr w:rsidR="00E3070C" w:rsidRPr="00CA557B" w14:paraId="41E05F2E" w14:textId="77777777" w:rsidTr="0079393C">
        <w:trPr>
          <w:cantSplit/>
        </w:trPr>
        <w:tc>
          <w:tcPr>
            <w:tcW w:w="3407" w:type="dxa"/>
          </w:tcPr>
          <w:p w14:paraId="78E23FDC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ntays, The</w:t>
            </w:r>
          </w:p>
        </w:tc>
        <w:tc>
          <w:tcPr>
            <w:tcW w:w="6237" w:type="dxa"/>
          </w:tcPr>
          <w:p w14:paraId="1AB8E2C5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attle Of The Surf Bands 1993: 20</w:t>
            </w:r>
          </w:p>
        </w:tc>
      </w:tr>
      <w:tr w:rsidR="00E3070C" w:rsidRPr="00CA557B" w14:paraId="6CCB33A9" w14:textId="77777777" w:rsidTr="0079393C">
        <w:trPr>
          <w:cantSplit/>
        </w:trPr>
        <w:tc>
          <w:tcPr>
            <w:tcW w:w="3407" w:type="dxa"/>
          </w:tcPr>
          <w:p w14:paraId="57B049B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ntays, The</w:t>
            </w:r>
          </w:p>
        </w:tc>
        <w:tc>
          <w:tcPr>
            <w:tcW w:w="6237" w:type="dxa"/>
          </w:tcPr>
          <w:p w14:paraId="2108E1CD" w14:textId="77777777" w:rsidR="00E3070C" w:rsidRPr="00CA557B" w:rsidRDefault="00E3070C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Fender Museum Show: 46</w:t>
            </w:r>
          </w:p>
        </w:tc>
      </w:tr>
      <w:tr w:rsidR="00E3070C" w:rsidRPr="00CA557B" w14:paraId="2A0F8D37" w14:textId="77777777" w:rsidTr="0079393C">
        <w:trPr>
          <w:cantSplit/>
        </w:trPr>
        <w:tc>
          <w:tcPr>
            <w:tcW w:w="3407" w:type="dxa"/>
          </w:tcPr>
          <w:p w14:paraId="4A89D175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ppell, Alan</w:t>
            </w:r>
          </w:p>
        </w:tc>
        <w:tc>
          <w:tcPr>
            <w:tcW w:w="6237" w:type="dxa"/>
          </w:tcPr>
          <w:p w14:paraId="2435411C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0</w:t>
            </w:r>
          </w:p>
        </w:tc>
      </w:tr>
      <w:tr w:rsidR="00E3070C" w:rsidRPr="00CA557B" w14:paraId="0E66A570" w14:textId="77777777" w:rsidTr="0079393C">
        <w:trPr>
          <w:cantSplit/>
        </w:trPr>
        <w:tc>
          <w:tcPr>
            <w:tcW w:w="3407" w:type="dxa"/>
          </w:tcPr>
          <w:p w14:paraId="31A939BE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harades, The</w:t>
            </w:r>
          </w:p>
        </w:tc>
        <w:tc>
          <w:tcPr>
            <w:tcW w:w="6237" w:type="dxa"/>
          </w:tcPr>
          <w:p w14:paraId="441901C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, 64, 74, 89</w:t>
            </w:r>
          </w:p>
        </w:tc>
      </w:tr>
      <w:tr w:rsidR="00E3070C" w:rsidRPr="00CA557B" w14:paraId="5429803C" w14:textId="77777777" w:rsidTr="0079393C">
        <w:trPr>
          <w:cantSplit/>
        </w:trPr>
        <w:tc>
          <w:tcPr>
            <w:tcW w:w="3407" w:type="dxa"/>
          </w:tcPr>
          <w:p w14:paraId="12E56141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rades, The</w:t>
            </w:r>
          </w:p>
        </w:tc>
        <w:tc>
          <w:tcPr>
            <w:tcW w:w="6237" w:type="dxa"/>
          </w:tcPr>
          <w:p w14:paraId="04D0AA7F" w14:textId="77777777" w:rsidR="00E3070C" w:rsidRPr="00CA557B" w:rsidRDefault="00E3070C" w:rsidP="0060601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3</w:t>
            </w:r>
          </w:p>
        </w:tc>
      </w:tr>
      <w:tr w:rsidR="00E3070C" w:rsidRPr="00CA557B" w14:paraId="3CF54EC4" w14:textId="77777777" w:rsidTr="0079393C">
        <w:trPr>
          <w:cantSplit/>
        </w:trPr>
        <w:tc>
          <w:tcPr>
            <w:tcW w:w="3407" w:type="dxa"/>
          </w:tcPr>
          <w:p w14:paraId="57295D2E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rles Napiers, The</w:t>
            </w:r>
          </w:p>
        </w:tc>
        <w:tc>
          <w:tcPr>
            <w:tcW w:w="6237" w:type="dxa"/>
          </w:tcPr>
          <w:p w14:paraId="68E89050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61</w:t>
            </w:r>
          </w:p>
        </w:tc>
      </w:tr>
      <w:tr w:rsidR="00E3070C" w:rsidRPr="00CA557B" w14:paraId="4C5721FC" w14:textId="77777777" w:rsidTr="0079393C">
        <w:trPr>
          <w:cantSplit/>
        </w:trPr>
        <w:tc>
          <w:tcPr>
            <w:tcW w:w="3407" w:type="dxa"/>
          </w:tcPr>
          <w:p w14:paraId="29DB78C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rles Napiers, The</w:t>
            </w:r>
          </w:p>
        </w:tc>
        <w:tc>
          <w:tcPr>
            <w:tcW w:w="6237" w:type="dxa"/>
          </w:tcPr>
          <w:p w14:paraId="63B5B113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8</w:t>
            </w:r>
          </w:p>
        </w:tc>
      </w:tr>
      <w:tr w:rsidR="008F6DAF" w:rsidRPr="00CA557B" w14:paraId="1744107D" w14:textId="77777777" w:rsidTr="00483FD8">
        <w:trPr>
          <w:cantSplit/>
        </w:trPr>
        <w:tc>
          <w:tcPr>
            <w:tcW w:w="3407" w:type="dxa"/>
          </w:tcPr>
          <w:p w14:paraId="4D0AC473" w14:textId="18CB17D0" w:rsidR="008F6DAF" w:rsidRDefault="008F6DAF" w:rsidP="00483F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ester, Pete</w:t>
            </w:r>
          </w:p>
        </w:tc>
        <w:tc>
          <w:tcPr>
            <w:tcW w:w="6237" w:type="dxa"/>
          </w:tcPr>
          <w:p w14:paraId="311F426D" w14:textId="2B82815C" w:rsidR="008F6DAF" w:rsidRDefault="008F6DAF" w:rsidP="00483F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- The Pete Chester Group(s): 126</w:t>
            </w:r>
          </w:p>
        </w:tc>
      </w:tr>
      <w:tr w:rsidR="00E3070C" w:rsidRPr="00CA557B" w14:paraId="6081D6F9" w14:textId="77777777" w:rsidTr="00483FD8">
        <w:trPr>
          <w:cantSplit/>
        </w:trPr>
        <w:tc>
          <w:tcPr>
            <w:tcW w:w="3407" w:type="dxa"/>
          </w:tcPr>
          <w:p w14:paraId="45BF9298" w14:textId="77777777" w:rsidR="00E3070C" w:rsidRPr="00CA557B" w:rsidRDefault="00E3070C" w:rsidP="00483F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esternuts, The Five</w:t>
            </w:r>
          </w:p>
        </w:tc>
        <w:tc>
          <w:tcPr>
            <w:tcW w:w="6237" w:type="dxa"/>
          </w:tcPr>
          <w:p w14:paraId="6167A716" w14:textId="77777777" w:rsidR="00E3070C" w:rsidRPr="00CA557B" w:rsidRDefault="00E3070C" w:rsidP="00483F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ve Chesternuts EMI Biography – publicity sheet: 121</w:t>
            </w:r>
          </w:p>
        </w:tc>
      </w:tr>
      <w:tr w:rsidR="00E3070C" w:rsidRPr="00CA557B" w14:paraId="4DDD6876" w14:textId="77777777" w:rsidTr="0079393C">
        <w:trPr>
          <w:cantSplit/>
        </w:trPr>
        <w:tc>
          <w:tcPr>
            <w:tcW w:w="3407" w:type="dxa"/>
          </w:tcPr>
          <w:p w14:paraId="7021027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ia, Martin</w:t>
            </w:r>
          </w:p>
        </w:tc>
        <w:tc>
          <w:tcPr>
            <w:tcW w:w="6237" w:type="dxa"/>
          </w:tcPr>
          <w:p w14:paraId="3D67B026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 109</w:t>
            </w:r>
          </w:p>
        </w:tc>
      </w:tr>
      <w:tr w:rsidR="00E3070C" w:rsidRPr="00CA557B" w14:paraId="3CC859EA" w14:textId="77777777" w:rsidTr="0079393C">
        <w:trPr>
          <w:cantSplit/>
        </w:trPr>
        <w:tc>
          <w:tcPr>
            <w:tcW w:w="3407" w:type="dxa"/>
          </w:tcPr>
          <w:p w14:paraId="41FD5BB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lark, Bob</w:t>
            </w:r>
          </w:p>
        </w:tc>
        <w:tc>
          <w:tcPr>
            <w:tcW w:w="6237" w:type="dxa"/>
          </w:tcPr>
          <w:p w14:paraId="2FB48E6B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3</w:t>
            </w:r>
          </w:p>
        </w:tc>
      </w:tr>
      <w:tr w:rsidR="00E3070C" w:rsidRPr="00CA557B" w14:paraId="5EE303F7" w14:textId="77777777" w:rsidTr="0079393C">
        <w:trPr>
          <w:cantSplit/>
        </w:trPr>
        <w:tc>
          <w:tcPr>
            <w:tcW w:w="3407" w:type="dxa"/>
          </w:tcPr>
          <w:p w14:paraId="6D2E44F1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assical Guests</w:t>
            </w:r>
          </w:p>
        </w:tc>
        <w:tc>
          <w:tcPr>
            <w:tcW w:w="6237" w:type="dxa"/>
          </w:tcPr>
          <w:p w14:paraId="2317B0B6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s Fan Meeting, Tilburg: 105</w:t>
            </w:r>
          </w:p>
        </w:tc>
      </w:tr>
      <w:tr w:rsidR="00E3070C" w:rsidRPr="00CA557B" w14:paraId="2850D2F2" w14:textId="77777777" w:rsidTr="0079393C">
        <w:trPr>
          <w:cantSplit/>
        </w:trPr>
        <w:tc>
          <w:tcPr>
            <w:tcW w:w="3407" w:type="dxa"/>
          </w:tcPr>
          <w:p w14:paraId="461C105E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lassics, The</w:t>
            </w:r>
          </w:p>
        </w:tc>
        <w:tc>
          <w:tcPr>
            <w:tcW w:w="6237" w:type="dxa"/>
          </w:tcPr>
          <w:p w14:paraId="3DACC6B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0</w:t>
            </w:r>
          </w:p>
        </w:tc>
      </w:tr>
      <w:tr w:rsidR="00E3070C" w:rsidRPr="00CA557B" w14:paraId="06478E76" w14:textId="77777777" w:rsidTr="0079393C">
        <w:trPr>
          <w:cantSplit/>
        </w:trPr>
        <w:tc>
          <w:tcPr>
            <w:tcW w:w="3407" w:type="dxa"/>
          </w:tcPr>
          <w:p w14:paraId="3FB94DAE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lerwall, Lennart, &amp; Friends</w:t>
            </w:r>
          </w:p>
        </w:tc>
        <w:tc>
          <w:tcPr>
            <w:tcW w:w="6237" w:type="dxa"/>
          </w:tcPr>
          <w:p w14:paraId="42E5D5CA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E3070C" w:rsidRPr="00CA557B" w14:paraId="1F5DCB3E" w14:textId="77777777" w:rsidTr="00177B4F">
        <w:trPr>
          <w:cantSplit/>
        </w:trPr>
        <w:tc>
          <w:tcPr>
            <w:tcW w:w="3407" w:type="dxa"/>
          </w:tcPr>
          <w:p w14:paraId="023103D0" w14:textId="77777777" w:rsidR="00E3070C" w:rsidRPr="00CA557B" w:rsidRDefault="00E3070C" w:rsidP="00177B4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lerwall, Lenny, Band</w:t>
            </w:r>
          </w:p>
        </w:tc>
        <w:tc>
          <w:tcPr>
            <w:tcW w:w="6237" w:type="dxa"/>
          </w:tcPr>
          <w:p w14:paraId="2D6BE5DB" w14:textId="77777777" w:rsidR="00E3070C" w:rsidRPr="00CA557B" w:rsidRDefault="00E3070C" w:rsidP="00177B4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Shadows Music Convention, Verden: 114</w:t>
            </w:r>
          </w:p>
        </w:tc>
      </w:tr>
      <w:tr w:rsidR="00E3070C" w:rsidRPr="00CA557B" w14:paraId="027177AC" w14:textId="77777777" w:rsidTr="00C315E6">
        <w:trPr>
          <w:cantSplit/>
        </w:trPr>
        <w:tc>
          <w:tcPr>
            <w:tcW w:w="3407" w:type="dxa"/>
          </w:tcPr>
          <w:p w14:paraId="6C4ADB58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ff &amp; The Shadows Revival Band</w:t>
            </w:r>
          </w:p>
        </w:tc>
        <w:tc>
          <w:tcPr>
            <w:tcW w:w="6237" w:type="dxa"/>
          </w:tcPr>
          <w:p w14:paraId="0ECDA64C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Shadows </w:t>
            </w:r>
            <w:r>
              <w:rPr>
                <w:rFonts w:ascii="Arial Narrow" w:hAnsi="Arial Narrow"/>
              </w:rPr>
              <w:t>Music Convention, Verden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E3070C" w:rsidRPr="00CA557B" w14:paraId="046D2E53" w14:textId="77777777" w:rsidTr="0079393C">
        <w:trPr>
          <w:cantSplit/>
        </w:trPr>
        <w:tc>
          <w:tcPr>
            <w:tcW w:w="3407" w:type="dxa"/>
          </w:tcPr>
          <w:p w14:paraId="5608AE97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bb, Ed</w:t>
            </w:r>
          </w:p>
        </w:tc>
        <w:tc>
          <w:tcPr>
            <w:tcW w:w="6237" w:type="dxa"/>
          </w:tcPr>
          <w:p w14:paraId="261EBE09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ltdown Men feature: 104</w:t>
            </w:r>
          </w:p>
        </w:tc>
      </w:tr>
      <w:tr w:rsidR="00E3070C" w:rsidRPr="00CA557B" w14:paraId="48141C06" w14:textId="77777777" w:rsidTr="0079393C">
        <w:trPr>
          <w:cantSplit/>
        </w:trPr>
        <w:tc>
          <w:tcPr>
            <w:tcW w:w="3407" w:type="dxa"/>
          </w:tcPr>
          <w:p w14:paraId="6B96CB77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ffman, Tim</w:t>
            </w:r>
          </w:p>
        </w:tc>
        <w:tc>
          <w:tcPr>
            <w:tcW w:w="6237" w:type="dxa"/>
          </w:tcPr>
          <w:p w14:paraId="13087F9B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9</w:t>
            </w:r>
          </w:p>
        </w:tc>
      </w:tr>
      <w:tr w:rsidR="00E3070C" w:rsidRPr="00CA557B" w14:paraId="1C1095F2" w14:textId="77777777" w:rsidTr="0079393C">
        <w:trPr>
          <w:cantSplit/>
        </w:trPr>
        <w:tc>
          <w:tcPr>
            <w:tcW w:w="3407" w:type="dxa"/>
          </w:tcPr>
          <w:p w14:paraId="4683ED4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le, Jerry</w:t>
            </w:r>
          </w:p>
        </w:tc>
        <w:tc>
          <w:tcPr>
            <w:tcW w:w="6237" w:type="dxa"/>
          </w:tcPr>
          <w:p w14:paraId="4E332B4A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7</w:t>
            </w:r>
          </w:p>
        </w:tc>
      </w:tr>
      <w:tr w:rsidR="00E3070C" w:rsidRPr="00CA557B" w14:paraId="0601930C" w14:textId="77777777" w:rsidTr="0079393C">
        <w:trPr>
          <w:cantSplit/>
        </w:trPr>
        <w:tc>
          <w:tcPr>
            <w:tcW w:w="3407" w:type="dxa"/>
          </w:tcPr>
          <w:p w14:paraId="43551325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Colegrove, Jim</w:t>
            </w:r>
          </w:p>
        </w:tc>
        <w:tc>
          <w:tcPr>
            <w:tcW w:w="6237" w:type="dxa"/>
          </w:tcPr>
          <w:p w14:paraId="31CC4F0E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 &amp; discog: 102</w:t>
            </w:r>
          </w:p>
        </w:tc>
      </w:tr>
      <w:tr w:rsidR="00E3070C" w:rsidRPr="00CA557B" w14:paraId="5D0EAE21" w14:textId="77777777" w:rsidTr="0079393C">
        <w:trPr>
          <w:cantSplit/>
        </w:trPr>
        <w:tc>
          <w:tcPr>
            <w:tcW w:w="3407" w:type="dxa"/>
          </w:tcPr>
          <w:p w14:paraId="0572E75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llector's Guide</w:t>
            </w:r>
          </w:p>
        </w:tc>
        <w:tc>
          <w:tcPr>
            <w:tcW w:w="6237" w:type="dxa"/>
          </w:tcPr>
          <w:p w14:paraId="24229083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ook update: 44, 45, 47</w:t>
            </w:r>
          </w:p>
        </w:tc>
      </w:tr>
      <w:tr w:rsidR="00E3070C" w:rsidRPr="00CA557B" w14:paraId="0080A579" w14:textId="77777777" w:rsidTr="0079393C">
        <w:trPr>
          <w:cantSplit/>
        </w:trPr>
        <w:tc>
          <w:tcPr>
            <w:tcW w:w="3407" w:type="dxa"/>
          </w:tcPr>
          <w:p w14:paraId="173B1F34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ets, The</w:t>
            </w:r>
          </w:p>
        </w:tc>
        <w:tc>
          <w:tcPr>
            <w:tcW w:w="6237" w:type="dxa"/>
          </w:tcPr>
          <w:p w14:paraId="5228C0FE" w14:textId="77777777" w:rsidR="00E3070C" w:rsidRPr="00CA557B" w:rsidRDefault="00E3070C" w:rsidP="001266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el Guitar Secrets: 108</w:t>
            </w:r>
          </w:p>
        </w:tc>
      </w:tr>
      <w:tr w:rsidR="00E3070C" w:rsidRPr="00CA557B" w14:paraId="2302D510" w14:textId="77777777" w:rsidTr="0079393C">
        <w:trPr>
          <w:cantSplit/>
        </w:trPr>
        <w:tc>
          <w:tcPr>
            <w:tcW w:w="3407" w:type="dxa"/>
          </w:tcPr>
          <w:p w14:paraId="6258B439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oper, Bill</w:t>
            </w:r>
          </w:p>
        </w:tc>
        <w:tc>
          <w:tcPr>
            <w:tcW w:w="6237" w:type="dxa"/>
          </w:tcPr>
          <w:p w14:paraId="0006E16D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88</w:t>
            </w:r>
          </w:p>
        </w:tc>
      </w:tr>
      <w:tr w:rsidR="00E3070C" w:rsidRPr="00CA557B" w14:paraId="6B4CC2FC" w14:textId="77777777" w:rsidTr="0079393C">
        <w:trPr>
          <w:cantSplit/>
        </w:trPr>
        <w:tc>
          <w:tcPr>
            <w:tcW w:w="3407" w:type="dxa"/>
          </w:tcPr>
          <w:p w14:paraId="3EB47EB6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ugars, The</w:t>
            </w:r>
          </w:p>
        </w:tc>
        <w:tc>
          <w:tcPr>
            <w:tcW w:w="6237" w:type="dxa"/>
          </w:tcPr>
          <w:p w14:paraId="2D6DE090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30</w:t>
            </w:r>
          </w:p>
        </w:tc>
      </w:tr>
      <w:tr w:rsidR="00E3070C" w:rsidRPr="00CA557B" w14:paraId="4278EC18" w14:textId="77777777" w:rsidTr="0079393C">
        <w:trPr>
          <w:cantSplit/>
        </w:trPr>
        <w:tc>
          <w:tcPr>
            <w:tcW w:w="3407" w:type="dxa"/>
          </w:tcPr>
          <w:p w14:paraId="7AE1331B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ougars, The</w:t>
            </w:r>
          </w:p>
        </w:tc>
        <w:tc>
          <w:tcPr>
            <w:tcW w:w="6237" w:type="dxa"/>
          </w:tcPr>
          <w:p w14:paraId="2C7292DD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1</w:t>
            </w:r>
          </w:p>
        </w:tc>
      </w:tr>
      <w:tr w:rsidR="00E3070C" w:rsidRPr="00CA557B" w14:paraId="22EF2A9D" w14:textId="77777777" w:rsidTr="0079393C">
        <w:trPr>
          <w:cantSplit/>
        </w:trPr>
        <w:tc>
          <w:tcPr>
            <w:tcW w:w="3407" w:type="dxa"/>
          </w:tcPr>
          <w:p w14:paraId="34063D52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unterpoint</w:t>
            </w:r>
          </w:p>
        </w:tc>
        <w:tc>
          <w:tcPr>
            <w:tcW w:w="6237" w:type="dxa"/>
          </w:tcPr>
          <w:p w14:paraId="6E6B3C24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Keith Newton benefit: 6</w:t>
            </w:r>
          </w:p>
        </w:tc>
      </w:tr>
      <w:tr w:rsidR="00E3070C" w:rsidRPr="00CA557B" w14:paraId="18B663BF" w14:textId="77777777" w:rsidTr="0079393C">
        <w:trPr>
          <w:cantSplit/>
        </w:trPr>
        <w:tc>
          <w:tcPr>
            <w:tcW w:w="3407" w:type="dxa"/>
          </w:tcPr>
          <w:p w14:paraId="4C42947D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ounterpoint</w:t>
            </w:r>
          </w:p>
        </w:tc>
        <w:tc>
          <w:tcPr>
            <w:tcW w:w="6237" w:type="dxa"/>
          </w:tcPr>
          <w:p w14:paraId="314755E1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19, 92</w:t>
            </w:r>
          </w:p>
        </w:tc>
      </w:tr>
      <w:tr w:rsidR="00E3070C" w:rsidRPr="00CA557B" w14:paraId="2E371058" w14:textId="77777777" w:rsidTr="0079393C">
        <w:trPr>
          <w:cantSplit/>
        </w:trPr>
        <w:tc>
          <w:tcPr>
            <w:tcW w:w="3407" w:type="dxa"/>
          </w:tcPr>
          <w:p w14:paraId="281D430C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unterpoint</w:t>
            </w:r>
          </w:p>
        </w:tc>
        <w:tc>
          <w:tcPr>
            <w:tcW w:w="6237" w:type="dxa"/>
          </w:tcPr>
          <w:p w14:paraId="05A1E0BB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2</w:t>
            </w:r>
          </w:p>
        </w:tc>
      </w:tr>
      <w:tr w:rsidR="00843428" w:rsidRPr="00CA557B" w14:paraId="1793DA1E" w14:textId="77777777" w:rsidTr="00B65E1A">
        <w:trPr>
          <w:cantSplit/>
        </w:trPr>
        <w:tc>
          <w:tcPr>
            <w:tcW w:w="3407" w:type="dxa"/>
          </w:tcPr>
          <w:p w14:paraId="117AD278" w14:textId="77777777" w:rsidR="00843428" w:rsidRDefault="00843428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wboy Instrumentals</w:t>
            </w:r>
          </w:p>
        </w:tc>
        <w:tc>
          <w:tcPr>
            <w:tcW w:w="6237" w:type="dxa"/>
          </w:tcPr>
          <w:p w14:paraId="2FE8F88C" w14:textId="77777777" w:rsidR="00843428" w:rsidRPr="00CA557B" w:rsidRDefault="00843428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The Trail Of Instrumentals From The Old West: 123</w:t>
            </w:r>
          </w:p>
        </w:tc>
      </w:tr>
      <w:tr w:rsidR="00E3070C" w:rsidRPr="00CA557B" w14:paraId="269800D0" w14:textId="77777777" w:rsidTr="0079393C">
        <w:trPr>
          <w:cantSplit/>
        </w:trPr>
        <w:tc>
          <w:tcPr>
            <w:tcW w:w="3407" w:type="dxa"/>
          </w:tcPr>
          <w:p w14:paraId="1E2380C6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ramer, Floyd</w:t>
            </w:r>
          </w:p>
        </w:tc>
        <w:tc>
          <w:tcPr>
            <w:tcW w:w="6237" w:type="dxa"/>
          </w:tcPr>
          <w:p w14:paraId="530FF788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39</w:t>
            </w:r>
          </w:p>
        </w:tc>
      </w:tr>
      <w:tr w:rsidR="00E3070C" w:rsidRPr="00CA557B" w14:paraId="0A7B6F6D" w14:textId="77777777" w:rsidTr="0079393C">
        <w:trPr>
          <w:cantSplit/>
        </w:trPr>
        <w:tc>
          <w:tcPr>
            <w:tcW w:w="3407" w:type="dxa"/>
          </w:tcPr>
          <w:p w14:paraId="3063EE53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rescents, The</w:t>
            </w:r>
          </w:p>
        </w:tc>
        <w:tc>
          <w:tcPr>
            <w:tcW w:w="6237" w:type="dxa"/>
          </w:tcPr>
          <w:p w14:paraId="04BAB9ED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E3070C" w:rsidRPr="00CA557B" w14:paraId="55E61A2D" w14:textId="77777777" w:rsidTr="0079393C">
        <w:trPr>
          <w:cantSplit/>
        </w:trPr>
        <w:tc>
          <w:tcPr>
            <w:tcW w:w="3407" w:type="dxa"/>
          </w:tcPr>
          <w:p w14:paraId="3C6E5029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rickettes, The</w:t>
            </w:r>
          </w:p>
        </w:tc>
        <w:tc>
          <w:tcPr>
            <w:tcW w:w="6237" w:type="dxa"/>
          </w:tcPr>
          <w:p w14:paraId="6F060B22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2</w:t>
            </w:r>
          </w:p>
        </w:tc>
      </w:tr>
      <w:tr w:rsidR="00E3070C" w:rsidRPr="00CA557B" w14:paraId="28186C67" w14:textId="77777777" w:rsidTr="0079393C">
        <w:trPr>
          <w:cantSplit/>
        </w:trPr>
        <w:tc>
          <w:tcPr>
            <w:tcW w:w="3407" w:type="dxa"/>
          </w:tcPr>
          <w:p w14:paraId="77870FE1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runcher, The</w:t>
            </w:r>
          </w:p>
        </w:tc>
        <w:tc>
          <w:tcPr>
            <w:tcW w:w="6237" w:type="dxa"/>
          </w:tcPr>
          <w:p w14:paraId="13791B49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</w:t>
            </w:r>
          </w:p>
        </w:tc>
      </w:tr>
      <w:tr w:rsidR="00E3070C" w:rsidRPr="00CA557B" w14:paraId="527020BD" w14:textId="77777777" w:rsidTr="0079393C">
        <w:trPr>
          <w:cantSplit/>
        </w:trPr>
        <w:tc>
          <w:tcPr>
            <w:tcW w:w="3407" w:type="dxa"/>
          </w:tcPr>
          <w:p w14:paraId="4C037DB0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urrie, Billy</w:t>
            </w:r>
          </w:p>
        </w:tc>
        <w:tc>
          <w:tcPr>
            <w:tcW w:w="6237" w:type="dxa"/>
          </w:tcPr>
          <w:p w14:paraId="3CF9B3B6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90</w:t>
            </w:r>
          </w:p>
        </w:tc>
      </w:tr>
      <w:tr w:rsidR="00E3070C" w:rsidRPr="00CA557B" w14:paraId="16FE658F" w14:textId="77777777" w:rsidTr="0079393C">
        <w:trPr>
          <w:cantSplit/>
        </w:trPr>
        <w:tc>
          <w:tcPr>
            <w:tcW w:w="3407" w:type="dxa"/>
          </w:tcPr>
          <w:p w14:paraId="32A4C16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urry, Pete</w:t>
            </w:r>
          </w:p>
        </w:tc>
        <w:tc>
          <w:tcPr>
            <w:tcW w:w="6237" w:type="dxa"/>
          </w:tcPr>
          <w:p w14:paraId="759CAF4F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</w:p>
        </w:tc>
      </w:tr>
      <w:tr w:rsidR="00E3070C" w:rsidRPr="00CA557B" w14:paraId="5843033E" w14:textId="77777777" w:rsidTr="0079393C">
        <w:trPr>
          <w:cantSplit/>
        </w:trPr>
        <w:tc>
          <w:tcPr>
            <w:tcW w:w="3407" w:type="dxa"/>
          </w:tcPr>
          <w:p w14:paraId="388ADC2B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urtis, King</w:t>
            </w:r>
          </w:p>
        </w:tc>
        <w:tc>
          <w:tcPr>
            <w:tcW w:w="6237" w:type="dxa"/>
          </w:tcPr>
          <w:p w14:paraId="422D2075" w14:textId="77777777" w:rsidR="00E3070C" w:rsidRPr="00CA557B" w:rsidRDefault="00E3070C" w:rsidP="00F72DB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KC and instrumental rock: 19</w:t>
            </w:r>
          </w:p>
        </w:tc>
      </w:tr>
      <w:tr w:rsidR="00E3070C" w:rsidRPr="00CA557B" w14:paraId="1F6CC9C1" w14:textId="77777777" w:rsidTr="0079393C">
        <w:trPr>
          <w:cantSplit/>
        </w:trPr>
        <w:tc>
          <w:tcPr>
            <w:tcW w:w="3407" w:type="dxa"/>
          </w:tcPr>
          <w:p w14:paraId="1DE03A17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urtis, King</w:t>
            </w:r>
          </w:p>
        </w:tc>
        <w:tc>
          <w:tcPr>
            <w:tcW w:w="6237" w:type="dxa"/>
          </w:tcPr>
          <w:p w14:paraId="3E2152A8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oy Simonds' Boss Magazine: 5-16</w:t>
            </w:r>
          </w:p>
        </w:tc>
      </w:tr>
      <w:tr w:rsidR="00E3070C" w:rsidRPr="00CA557B" w14:paraId="58F6C4B1" w14:textId="77777777" w:rsidTr="0079393C">
        <w:trPr>
          <w:cantSplit/>
        </w:trPr>
        <w:tc>
          <w:tcPr>
            <w:tcW w:w="3407" w:type="dxa"/>
          </w:tcPr>
          <w:p w14:paraId="2B84B8F9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di, Marcel</w:t>
            </w:r>
          </w:p>
        </w:tc>
        <w:tc>
          <w:tcPr>
            <w:tcW w:w="6237" w:type="dxa"/>
          </w:tcPr>
          <w:p w14:paraId="1DB8E35A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33</w:t>
            </w:r>
          </w:p>
        </w:tc>
      </w:tr>
      <w:tr w:rsidR="00E3070C" w:rsidRPr="00CA557B" w14:paraId="32504F5A" w14:textId="77777777" w:rsidTr="0079393C">
        <w:trPr>
          <w:cantSplit/>
        </w:trPr>
        <w:tc>
          <w:tcPr>
            <w:tcW w:w="3407" w:type="dxa"/>
          </w:tcPr>
          <w:p w14:paraId="0DE4A1B5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ish, Justin</w:t>
            </w:r>
          </w:p>
        </w:tc>
        <w:tc>
          <w:tcPr>
            <w:tcW w:w="6237" w:type="dxa"/>
          </w:tcPr>
          <w:p w14:paraId="171C4358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: 76</w:t>
            </w:r>
          </w:p>
        </w:tc>
      </w:tr>
      <w:tr w:rsidR="00E3070C" w:rsidRPr="00CA557B" w14:paraId="1B88D867" w14:textId="77777777" w:rsidTr="0079393C">
        <w:trPr>
          <w:cantSplit/>
        </w:trPr>
        <w:tc>
          <w:tcPr>
            <w:tcW w:w="3407" w:type="dxa"/>
          </w:tcPr>
          <w:p w14:paraId="4E00F50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kotas, The</w:t>
            </w:r>
          </w:p>
        </w:tc>
        <w:tc>
          <w:tcPr>
            <w:tcW w:w="6237" w:type="dxa"/>
          </w:tcPr>
          <w:p w14:paraId="15C401E1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58</w:t>
            </w:r>
          </w:p>
        </w:tc>
      </w:tr>
      <w:tr w:rsidR="00E3070C" w:rsidRPr="00CA557B" w14:paraId="1DFCC88D" w14:textId="77777777" w:rsidTr="0079393C">
        <w:trPr>
          <w:cantSplit/>
        </w:trPr>
        <w:tc>
          <w:tcPr>
            <w:tcW w:w="3407" w:type="dxa"/>
          </w:tcPr>
          <w:p w14:paraId="6BE29BB7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kotas, The</w:t>
            </w:r>
          </w:p>
        </w:tc>
        <w:tc>
          <w:tcPr>
            <w:tcW w:w="6237" w:type="dxa"/>
          </w:tcPr>
          <w:p w14:paraId="6F7CB370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Keith Newton benefit: 6</w:t>
            </w:r>
          </w:p>
        </w:tc>
      </w:tr>
      <w:tr w:rsidR="00E3070C" w:rsidRPr="00CA557B" w14:paraId="22832113" w14:textId="77777777" w:rsidTr="0079393C">
        <w:trPr>
          <w:cantSplit/>
        </w:trPr>
        <w:tc>
          <w:tcPr>
            <w:tcW w:w="3407" w:type="dxa"/>
          </w:tcPr>
          <w:p w14:paraId="05A67C41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kus, Wes</w:t>
            </w:r>
          </w:p>
        </w:tc>
        <w:tc>
          <w:tcPr>
            <w:tcW w:w="6237" w:type="dxa"/>
          </w:tcPr>
          <w:p w14:paraId="5EF97179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0</w:t>
            </w:r>
          </w:p>
        </w:tc>
      </w:tr>
      <w:tr w:rsidR="00E3070C" w:rsidRPr="00CA557B" w14:paraId="5E554948" w14:textId="77777777" w:rsidTr="007D0401">
        <w:trPr>
          <w:cantSplit/>
        </w:trPr>
        <w:tc>
          <w:tcPr>
            <w:tcW w:w="3407" w:type="dxa"/>
          </w:tcPr>
          <w:p w14:paraId="1B98A1E2" w14:textId="77777777" w:rsidR="00E3070C" w:rsidRPr="00CA557B" w:rsidRDefault="00E3070C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4987159F" w14:textId="77777777" w:rsidR="00E3070C" w:rsidRPr="00CA557B" w:rsidRDefault="00E3070C" w:rsidP="004F25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 xml:space="preserve"> - full career &amp; discography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6</w:t>
            </w:r>
          </w:p>
        </w:tc>
      </w:tr>
      <w:tr w:rsidR="00E3070C" w:rsidRPr="00CA557B" w14:paraId="6A03D636" w14:textId="77777777" w:rsidTr="0079393C">
        <w:trPr>
          <w:cantSplit/>
        </w:trPr>
        <w:tc>
          <w:tcPr>
            <w:tcW w:w="3407" w:type="dxa"/>
          </w:tcPr>
          <w:p w14:paraId="08E924CE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7335978C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20, 59</w:t>
            </w:r>
          </w:p>
        </w:tc>
      </w:tr>
      <w:tr w:rsidR="00E3070C" w:rsidRPr="00CA557B" w14:paraId="0B8BF436" w14:textId="77777777" w:rsidTr="0079393C">
        <w:trPr>
          <w:cantSplit/>
        </w:trPr>
        <w:tc>
          <w:tcPr>
            <w:tcW w:w="3407" w:type="dxa"/>
          </w:tcPr>
          <w:p w14:paraId="303DB54D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4A612317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5</w:t>
            </w:r>
          </w:p>
        </w:tc>
      </w:tr>
      <w:tr w:rsidR="00E3070C" w:rsidRPr="00CA557B" w14:paraId="58FFB306" w14:textId="77777777" w:rsidTr="009979DD">
        <w:trPr>
          <w:cantSplit/>
        </w:trPr>
        <w:tc>
          <w:tcPr>
            <w:tcW w:w="3407" w:type="dxa"/>
          </w:tcPr>
          <w:p w14:paraId="132480B4" w14:textId="77777777" w:rsidR="00E3070C" w:rsidRPr="00CA557B" w:rsidRDefault="00E3070C" w:rsidP="009979D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7A6A3EFF" w14:textId="77777777" w:rsidR="00E3070C" w:rsidRPr="00CA557B" w:rsidRDefault="00E3070C" w:rsidP="009979D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attle Of The Surf Bands 1993: 20</w:t>
            </w:r>
          </w:p>
        </w:tc>
      </w:tr>
      <w:tr w:rsidR="00E3070C" w:rsidRPr="00CA557B" w14:paraId="67DBD93C" w14:textId="77777777" w:rsidTr="0079393C">
        <w:trPr>
          <w:cantSplit/>
        </w:trPr>
        <w:tc>
          <w:tcPr>
            <w:tcW w:w="3407" w:type="dxa"/>
          </w:tcPr>
          <w:p w14:paraId="6483C6B8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2E6B5D02" w14:textId="77777777" w:rsidR="00E3070C" w:rsidRPr="00CA557B" w:rsidRDefault="00E3070C" w:rsidP="00BB4B9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Trancas, Malibu 1991: 117</w:t>
            </w:r>
          </w:p>
        </w:tc>
      </w:tr>
      <w:tr w:rsidR="00E3070C" w:rsidRPr="00CA557B" w14:paraId="1A4FD516" w14:textId="77777777" w:rsidTr="0079393C">
        <w:trPr>
          <w:cantSplit/>
        </w:trPr>
        <w:tc>
          <w:tcPr>
            <w:tcW w:w="3407" w:type="dxa"/>
          </w:tcPr>
          <w:p w14:paraId="7829C5E2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75996F4D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London 1995: 29</w:t>
            </w:r>
          </w:p>
        </w:tc>
      </w:tr>
      <w:tr w:rsidR="00E3070C" w:rsidRPr="00CA557B" w14:paraId="30B34979" w14:textId="77777777" w:rsidTr="0079393C">
        <w:trPr>
          <w:cantSplit/>
        </w:trPr>
        <w:tc>
          <w:tcPr>
            <w:tcW w:w="3407" w:type="dxa"/>
          </w:tcPr>
          <w:p w14:paraId="03AE671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54B4A1E2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'60s: 87</w:t>
            </w:r>
          </w:p>
        </w:tc>
      </w:tr>
      <w:tr w:rsidR="00E3070C" w:rsidRPr="00CA557B" w14:paraId="415A63DE" w14:textId="77777777" w:rsidTr="0079393C">
        <w:trPr>
          <w:cantSplit/>
        </w:trPr>
        <w:tc>
          <w:tcPr>
            <w:tcW w:w="3407" w:type="dxa"/>
          </w:tcPr>
          <w:p w14:paraId="69166FC9" w14:textId="77777777" w:rsidR="00E3070C" w:rsidRPr="00CA557B" w:rsidRDefault="00E3070C" w:rsidP="00C265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Dance On</w:t>
            </w:r>
          </w:p>
        </w:tc>
        <w:tc>
          <w:tcPr>
            <w:tcW w:w="6237" w:type="dxa"/>
          </w:tcPr>
          <w:p w14:paraId="1CCB6124" w14:textId="77777777" w:rsidR="00E3070C" w:rsidRPr="00CA557B" w:rsidRDefault="00E3070C" w:rsidP="00C265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38</w:t>
            </w:r>
          </w:p>
        </w:tc>
      </w:tr>
      <w:tr w:rsidR="00E3070C" w:rsidRPr="00CA557B" w14:paraId="51C1AE1A" w14:textId="77777777" w:rsidTr="0079393C">
        <w:trPr>
          <w:cantSplit/>
        </w:trPr>
        <w:tc>
          <w:tcPr>
            <w:tcW w:w="3407" w:type="dxa"/>
          </w:tcPr>
          <w:p w14:paraId="43B6018E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Dangermen, The</w:t>
            </w:r>
          </w:p>
        </w:tc>
        <w:tc>
          <w:tcPr>
            <w:tcW w:w="6237" w:type="dxa"/>
          </w:tcPr>
          <w:p w14:paraId="3866907C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2</w:t>
            </w:r>
          </w:p>
        </w:tc>
      </w:tr>
      <w:tr w:rsidR="00E3070C" w:rsidRPr="00CA557B" w14:paraId="626A209D" w14:textId="77777777" w:rsidTr="0079393C">
        <w:trPr>
          <w:cantSplit/>
        </w:trPr>
        <w:tc>
          <w:tcPr>
            <w:tcW w:w="3407" w:type="dxa"/>
          </w:tcPr>
          <w:p w14:paraId="0E40F91C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ngermen, The</w:t>
            </w:r>
          </w:p>
        </w:tc>
        <w:tc>
          <w:tcPr>
            <w:tcW w:w="6237" w:type="dxa"/>
          </w:tcPr>
          <w:p w14:paraId="6DA15C98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E3070C" w:rsidRPr="00CA557B" w14:paraId="709DF9D0" w14:textId="77777777" w:rsidTr="0079393C">
        <w:trPr>
          <w:cantSplit/>
        </w:trPr>
        <w:tc>
          <w:tcPr>
            <w:tcW w:w="3407" w:type="dxa"/>
          </w:tcPr>
          <w:p w14:paraId="1C72085F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vis, Jan</w:t>
            </w:r>
          </w:p>
        </w:tc>
        <w:tc>
          <w:tcPr>
            <w:tcW w:w="6237" w:type="dxa"/>
          </w:tcPr>
          <w:p w14:paraId="5DB7D61D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60</w:t>
            </w:r>
          </w:p>
        </w:tc>
      </w:tr>
      <w:tr w:rsidR="00E3070C" w:rsidRPr="00CA557B" w14:paraId="2BBD671A" w14:textId="77777777" w:rsidTr="0079393C">
        <w:trPr>
          <w:cantSplit/>
        </w:trPr>
        <w:tc>
          <w:tcPr>
            <w:tcW w:w="3407" w:type="dxa"/>
          </w:tcPr>
          <w:p w14:paraId="7785944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adman's Curve</w:t>
            </w:r>
          </w:p>
        </w:tc>
        <w:tc>
          <w:tcPr>
            <w:tcW w:w="6237" w:type="dxa"/>
          </w:tcPr>
          <w:p w14:paraId="5A954679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42</w:t>
            </w:r>
          </w:p>
        </w:tc>
      </w:tr>
      <w:tr w:rsidR="00E3070C" w:rsidRPr="00CA557B" w14:paraId="77F06548" w14:textId="77777777" w:rsidTr="0079393C">
        <w:trPr>
          <w:cantSplit/>
        </w:trPr>
        <w:tc>
          <w:tcPr>
            <w:tcW w:w="3407" w:type="dxa"/>
          </w:tcPr>
          <w:p w14:paraId="1C290D7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an, Roger</w:t>
            </w:r>
          </w:p>
        </w:tc>
        <w:tc>
          <w:tcPr>
            <w:tcW w:w="6237" w:type="dxa"/>
          </w:tcPr>
          <w:p w14:paraId="6DF555FB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72</w:t>
            </w:r>
          </w:p>
        </w:tc>
      </w:tr>
      <w:tr w:rsidR="00E3070C" w:rsidRPr="00CA557B" w14:paraId="0F5BF77B" w14:textId="77777777" w:rsidTr="0079393C">
        <w:trPr>
          <w:cantSplit/>
        </w:trPr>
        <w:tc>
          <w:tcPr>
            <w:tcW w:w="3407" w:type="dxa"/>
          </w:tcPr>
          <w:p w14:paraId="5C6A78F6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Armond Tone/Volume Pedal</w:t>
            </w:r>
          </w:p>
        </w:tc>
        <w:tc>
          <w:tcPr>
            <w:tcW w:w="6237" w:type="dxa"/>
          </w:tcPr>
          <w:p w14:paraId="7BAF4E4E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69</w:t>
            </w:r>
          </w:p>
        </w:tc>
      </w:tr>
      <w:tr w:rsidR="00E3070C" w:rsidRPr="00CA557B" w14:paraId="29750753" w14:textId="77777777" w:rsidTr="0079393C">
        <w:trPr>
          <w:cantSplit/>
        </w:trPr>
        <w:tc>
          <w:tcPr>
            <w:tcW w:w="3407" w:type="dxa"/>
          </w:tcPr>
          <w:p w14:paraId="5631E7F3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ath Valley</w:t>
            </w:r>
          </w:p>
        </w:tc>
        <w:tc>
          <w:tcPr>
            <w:tcW w:w="6237" w:type="dxa"/>
          </w:tcPr>
          <w:p w14:paraId="539C2CF1" w14:textId="77777777" w:rsidR="00E3070C" w:rsidRPr="00CA557B" w:rsidRDefault="00E3070C" w:rsidP="00643E9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2</w:t>
            </w:r>
          </w:p>
        </w:tc>
      </w:tr>
      <w:tr w:rsidR="00E3070C" w:rsidRPr="00CA557B" w14:paraId="3C53727D" w14:textId="77777777" w:rsidTr="0079393C">
        <w:trPr>
          <w:cantSplit/>
        </w:trPr>
        <w:tc>
          <w:tcPr>
            <w:tcW w:w="3407" w:type="dxa"/>
          </w:tcPr>
          <w:p w14:paraId="09A6B29A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l-Fi Records</w:t>
            </w:r>
          </w:p>
        </w:tc>
        <w:tc>
          <w:tcPr>
            <w:tcW w:w="6237" w:type="dxa"/>
          </w:tcPr>
          <w:p w14:paraId="5B1E814E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urf album overview: 31</w:t>
            </w:r>
          </w:p>
        </w:tc>
      </w:tr>
      <w:tr w:rsidR="00E3070C" w:rsidRPr="00CA557B" w14:paraId="4483B619" w14:textId="77777777" w:rsidTr="0079393C">
        <w:trPr>
          <w:cantSplit/>
        </w:trPr>
        <w:tc>
          <w:tcPr>
            <w:tcW w:w="3407" w:type="dxa"/>
          </w:tcPr>
          <w:p w14:paraId="685C077D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nnis, The Malcolm, Sound</w:t>
            </w:r>
          </w:p>
        </w:tc>
        <w:tc>
          <w:tcPr>
            <w:tcW w:w="6237" w:type="dxa"/>
          </w:tcPr>
          <w:p w14:paraId="2D983DB3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</w:t>
            </w:r>
          </w:p>
        </w:tc>
      </w:tr>
      <w:tr w:rsidR="00E3070C" w:rsidRPr="00CA557B" w14:paraId="636B02F6" w14:textId="77777777" w:rsidTr="0079393C">
        <w:trPr>
          <w:cantSplit/>
        </w:trPr>
        <w:tc>
          <w:tcPr>
            <w:tcW w:w="3407" w:type="dxa"/>
          </w:tcPr>
          <w:p w14:paraId="0BEDAE28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amonds, The</w:t>
            </w:r>
          </w:p>
        </w:tc>
        <w:tc>
          <w:tcPr>
            <w:tcW w:w="6237" w:type="dxa"/>
          </w:tcPr>
          <w:p w14:paraId="383EFC8A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s, discography: 107</w:t>
            </w:r>
          </w:p>
        </w:tc>
      </w:tr>
      <w:tr w:rsidR="0003223D" w:rsidRPr="00CA557B" w14:paraId="2BF0ED61" w14:textId="77777777" w:rsidTr="0019484D">
        <w:trPr>
          <w:cantSplit/>
        </w:trPr>
        <w:tc>
          <w:tcPr>
            <w:tcW w:w="3407" w:type="dxa"/>
          </w:tcPr>
          <w:p w14:paraId="34415F77" w14:textId="79666563" w:rsidR="0003223D" w:rsidRPr="00CA557B" w:rsidRDefault="0003223D" w:rsidP="00194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ckerson, Deke</w:t>
            </w:r>
          </w:p>
        </w:tc>
        <w:tc>
          <w:tcPr>
            <w:tcW w:w="6237" w:type="dxa"/>
          </w:tcPr>
          <w:p w14:paraId="4AF82003" w14:textId="7B1F39A4" w:rsidR="0003223D" w:rsidRPr="00CA557B" w:rsidRDefault="0003223D" w:rsidP="00194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: 127</w:t>
            </w:r>
          </w:p>
        </w:tc>
      </w:tr>
      <w:tr w:rsidR="00E3070C" w:rsidRPr="00CA557B" w14:paraId="246F0970" w14:textId="77777777" w:rsidTr="0079393C">
        <w:trPr>
          <w:cantSplit/>
        </w:trPr>
        <w:tc>
          <w:tcPr>
            <w:tcW w:w="3407" w:type="dxa"/>
          </w:tcPr>
          <w:p w14:paraId="1B5D867D" w14:textId="6619733A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ixie Aces, The</w:t>
            </w:r>
          </w:p>
        </w:tc>
        <w:tc>
          <w:tcPr>
            <w:tcW w:w="6237" w:type="dxa"/>
          </w:tcPr>
          <w:p w14:paraId="6DFD2B32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discog: 33</w:t>
            </w:r>
          </w:p>
        </w:tc>
      </w:tr>
      <w:tr w:rsidR="00E3070C" w:rsidRPr="00CA557B" w14:paraId="78BF5263" w14:textId="77777777" w:rsidTr="0079393C">
        <w:trPr>
          <w:cantSplit/>
        </w:trPr>
        <w:tc>
          <w:tcPr>
            <w:tcW w:w="3407" w:type="dxa"/>
          </w:tcPr>
          <w:p w14:paraId="52C9D34C" w14:textId="77777777" w:rsidR="00E3070C" w:rsidRPr="00CA557B" w:rsidRDefault="00E3070C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obronyi, Ferenc</w:t>
            </w:r>
          </w:p>
        </w:tc>
        <w:tc>
          <w:tcPr>
            <w:tcW w:w="6237" w:type="dxa"/>
          </w:tcPr>
          <w:p w14:paraId="23BBDAA3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E3070C" w:rsidRPr="00CA557B" w14:paraId="113B9FFE" w14:textId="77777777" w:rsidTr="0079393C">
        <w:trPr>
          <w:cantSplit/>
        </w:trPr>
        <w:tc>
          <w:tcPr>
            <w:tcW w:w="3407" w:type="dxa"/>
          </w:tcPr>
          <w:p w14:paraId="5EC8A27D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olton Guitar Phonics LPs</w:t>
            </w:r>
          </w:p>
        </w:tc>
        <w:tc>
          <w:tcPr>
            <w:tcW w:w="6237" w:type="dxa"/>
          </w:tcPr>
          <w:p w14:paraId="520E7F6F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7</w:t>
            </w:r>
          </w:p>
        </w:tc>
      </w:tr>
      <w:tr w:rsidR="008F6DAF" w:rsidRPr="00CA557B" w14:paraId="14409253" w14:textId="77777777" w:rsidTr="00716366">
        <w:trPr>
          <w:cantSplit/>
        </w:trPr>
        <w:tc>
          <w:tcPr>
            <w:tcW w:w="3407" w:type="dxa"/>
          </w:tcPr>
          <w:p w14:paraId="118AFAC2" w14:textId="598B99A8" w:rsidR="008F6DAF" w:rsidRPr="00CA557B" w:rsidRDefault="008F6DAF" w:rsidP="0071636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 xml:space="preserve">Douglas, </w:t>
            </w:r>
            <w:r>
              <w:rPr>
                <w:rFonts w:ascii="Arial Narrow" w:hAnsi="Arial Narrow"/>
                <w:b/>
              </w:rPr>
              <w:t>Mick</w:t>
            </w:r>
          </w:p>
        </w:tc>
        <w:tc>
          <w:tcPr>
            <w:tcW w:w="6237" w:type="dxa"/>
          </w:tcPr>
          <w:p w14:paraId="1BC29E53" w14:textId="288DB6C7" w:rsidR="008F6DAF" w:rsidRPr="00CA557B" w:rsidRDefault="008F6DAF" w:rsidP="00716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rview within </w:t>
            </w:r>
            <w:r w:rsidR="002F2225">
              <w:rPr>
                <w:rFonts w:ascii="Arial Narrow" w:hAnsi="Arial Narrow"/>
              </w:rPr>
              <w:t>Pete Chester feature: 126</w:t>
            </w:r>
          </w:p>
        </w:tc>
      </w:tr>
      <w:tr w:rsidR="00E3070C" w:rsidRPr="00CA557B" w14:paraId="0C9599A8" w14:textId="77777777" w:rsidTr="0079393C">
        <w:trPr>
          <w:cantSplit/>
        </w:trPr>
        <w:tc>
          <w:tcPr>
            <w:tcW w:w="3407" w:type="dxa"/>
          </w:tcPr>
          <w:p w14:paraId="37757E82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ouglas, Steve</w:t>
            </w:r>
          </w:p>
        </w:tc>
        <w:tc>
          <w:tcPr>
            <w:tcW w:w="6237" w:type="dxa"/>
          </w:tcPr>
          <w:p w14:paraId="318313A6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20</w:t>
            </w:r>
          </w:p>
        </w:tc>
      </w:tr>
      <w:tr w:rsidR="00E3070C" w:rsidRPr="00CA557B" w14:paraId="3EADF50C" w14:textId="77777777" w:rsidTr="0079393C">
        <w:trPr>
          <w:cantSplit/>
        </w:trPr>
        <w:tc>
          <w:tcPr>
            <w:tcW w:w="3407" w:type="dxa"/>
          </w:tcPr>
          <w:p w14:paraId="6234670B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ragsters, The</w:t>
            </w:r>
          </w:p>
        </w:tc>
        <w:tc>
          <w:tcPr>
            <w:tcW w:w="6237" w:type="dxa"/>
          </w:tcPr>
          <w:p w14:paraId="0F6206DD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</w:t>
            </w:r>
          </w:p>
        </w:tc>
      </w:tr>
      <w:tr w:rsidR="00E3070C" w:rsidRPr="00CA557B" w14:paraId="197BC56A" w14:textId="77777777" w:rsidTr="0079393C">
        <w:trPr>
          <w:cantSplit/>
        </w:trPr>
        <w:tc>
          <w:tcPr>
            <w:tcW w:w="3407" w:type="dxa"/>
          </w:tcPr>
          <w:p w14:paraId="329EA002" w14:textId="77777777" w:rsidR="00E3070C" w:rsidRPr="00CA557B" w:rsidRDefault="00E3070C" w:rsidP="00C265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Dreamboats &amp; Petticoats</w:t>
            </w:r>
          </w:p>
        </w:tc>
        <w:tc>
          <w:tcPr>
            <w:tcW w:w="6237" w:type="dxa"/>
          </w:tcPr>
          <w:p w14:paraId="0A6D2D9E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80</w:t>
            </w:r>
          </w:p>
        </w:tc>
      </w:tr>
      <w:tr w:rsidR="00E3070C" w:rsidRPr="00CA557B" w14:paraId="2E571C34" w14:textId="77777777" w:rsidTr="0079393C">
        <w:trPr>
          <w:cantSplit/>
        </w:trPr>
        <w:tc>
          <w:tcPr>
            <w:tcW w:w="3407" w:type="dxa"/>
          </w:tcPr>
          <w:p w14:paraId="3C51442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unlop Devils, The</w:t>
            </w:r>
          </w:p>
        </w:tc>
        <w:tc>
          <w:tcPr>
            <w:tcW w:w="6237" w:type="dxa"/>
          </w:tcPr>
          <w:p w14:paraId="14AF90EA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0</w:t>
            </w:r>
          </w:p>
        </w:tc>
      </w:tr>
      <w:tr w:rsidR="00E3070C" w:rsidRPr="00CA557B" w14:paraId="4BC9C6E8" w14:textId="77777777" w:rsidTr="0079393C">
        <w:trPr>
          <w:cantSplit/>
        </w:trPr>
        <w:tc>
          <w:tcPr>
            <w:tcW w:w="3407" w:type="dxa"/>
          </w:tcPr>
          <w:p w14:paraId="5EE1BD66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unn, Donald "Duck"</w:t>
            </w:r>
          </w:p>
        </w:tc>
        <w:tc>
          <w:tcPr>
            <w:tcW w:w="6237" w:type="dxa"/>
          </w:tcPr>
          <w:p w14:paraId="152BC8F9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E3070C" w:rsidRPr="00CA557B" w14:paraId="6CBE1843" w14:textId="77777777" w:rsidTr="0079393C">
        <w:trPr>
          <w:cantSplit/>
        </w:trPr>
        <w:tc>
          <w:tcPr>
            <w:tcW w:w="3407" w:type="dxa"/>
          </w:tcPr>
          <w:p w14:paraId="16E092F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ykes, Doyle</w:t>
            </w:r>
          </w:p>
        </w:tc>
        <w:tc>
          <w:tcPr>
            <w:tcW w:w="6237" w:type="dxa"/>
          </w:tcPr>
          <w:p w14:paraId="4071E72A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57, 67</w:t>
            </w:r>
          </w:p>
        </w:tc>
      </w:tr>
      <w:tr w:rsidR="00E3070C" w:rsidRPr="00CA557B" w14:paraId="4A931A0F" w14:textId="77777777" w:rsidTr="0079393C">
        <w:trPr>
          <w:cantSplit/>
        </w:trPr>
        <w:tc>
          <w:tcPr>
            <w:tcW w:w="3407" w:type="dxa"/>
          </w:tcPr>
          <w:p w14:paraId="53B5B2A8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agles, The</w:t>
            </w:r>
          </w:p>
        </w:tc>
        <w:tc>
          <w:tcPr>
            <w:tcW w:w="6237" w:type="dxa"/>
          </w:tcPr>
          <w:p w14:paraId="7C93BBA8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1</w:t>
            </w:r>
          </w:p>
        </w:tc>
      </w:tr>
      <w:tr w:rsidR="00E3070C" w:rsidRPr="00CA557B" w14:paraId="4B7766AC" w14:textId="77777777" w:rsidTr="0079393C">
        <w:trPr>
          <w:cantSplit/>
        </w:trPr>
        <w:tc>
          <w:tcPr>
            <w:tcW w:w="3407" w:type="dxa"/>
          </w:tcPr>
          <w:p w14:paraId="085B9F5F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agles, The</w:t>
            </w:r>
          </w:p>
        </w:tc>
        <w:tc>
          <w:tcPr>
            <w:tcW w:w="6237" w:type="dxa"/>
          </w:tcPr>
          <w:p w14:paraId="3DFDC4E5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features on </w:t>
            </w:r>
            <w:r w:rsidRPr="00CA557B">
              <w:rPr>
                <w:rFonts w:ascii="Arial Narrow" w:hAnsi="Arial Narrow"/>
                <w:i/>
              </w:rPr>
              <w:t>Eagles Nest</w:t>
            </w:r>
            <w:r w:rsidRPr="00CA557B">
              <w:rPr>
                <w:rFonts w:ascii="Arial Narrow" w:hAnsi="Arial Narrow"/>
              </w:rPr>
              <w:t>, radio, 78s &amp; discog: 87</w:t>
            </w:r>
          </w:p>
        </w:tc>
      </w:tr>
      <w:tr w:rsidR="00E3070C" w:rsidRPr="00CA557B" w14:paraId="15C04B71" w14:textId="77777777" w:rsidTr="0079393C">
        <w:trPr>
          <w:cantSplit/>
        </w:trPr>
        <w:tc>
          <w:tcPr>
            <w:tcW w:w="3407" w:type="dxa"/>
          </w:tcPr>
          <w:p w14:paraId="3EAABA63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cho, Alan</w:t>
            </w:r>
          </w:p>
        </w:tc>
        <w:tc>
          <w:tcPr>
            <w:tcW w:w="6237" w:type="dxa"/>
          </w:tcPr>
          <w:p w14:paraId="36BD4301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2</w:t>
            </w:r>
          </w:p>
        </w:tc>
      </w:tr>
      <w:tr w:rsidR="0003223D" w:rsidRPr="00CA557B" w14:paraId="12D118C9" w14:textId="77777777" w:rsidTr="0019484D">
        <w:trPr>
          <w:cantSplit/>
        </w:trPr>
        <w:tc>
          <w:tcPr>
            <w:tcW w:w="3407" w:type="dxa"/>
          </w:tcPr>
          <w:p w14:paraId="078457D3" w14:textId="1792B8CA" w:rsidR="0003223D" w:rsidRPr="00CA557B" w:rsidRDefault="0003223D" w:rsidP="00194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hoes, The</w:t>
            </w:r>
          </w:p>
        </w:tc>
        <w:tc>
          <w:tcPr>
            <w:tcW w:w="6237" w:type="dxa"/>
          </w:tcPr>
          <w:p w14:paraId="7B29EF5F" w14:textId="51DB5D1F" w:rsidR="0003223D" w:rsidRPr="00CA557B" w:rsidRDefault="0003223D" w:rsidP="00194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27</w:t>
            </w:r>
          </w:p>
        </w:tc>
      </w:tr>
      <w:tr w:rsidR="00E3070C" w:rsidRPr="00CA557B" w14:paraId="511E5FC8" w14:textId="77777777" w:rsidTr="0079393C">
        <w:trPr>
          <w:cantSplit/>
        </w:trPr>
        <w:tc>
          <w:tcPr>
            <w:tcW w:w="3407" w:type="dxa"/>
          </w:tcPr>
          <w:p w14:paraId="0D1AEBDF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choes Of The Past</w:t>
            </w:r>
          </w:p>
        </w:tc>
        <w:tc>
          <w:tcPr>
            <w:tcW w:w="6237" w:type="dxa"/>
          </w:tcPr>
          <w:p w14:paraId="5CD777DE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, 96</w:t>
            </w:r>
          </w:p>
        </w:tc>
      </w:tr>
      <w:tr w:rsidR="00E3070C" w:rsidRPr="00CA557B" w14:paraId="54BFF413" w14:textId="77777777" w:rsidTr="0079393C">
        <w:trPr>
          <w:cantSplit/>
        </w:trPr>
        <w:tc>
          <w:tcPr>
            <w:tcW w:w="3407" w:type="dxa"/>
          </w:tcPr>
          <w:p w14:paraId="154D5739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Eddy, Duane</w:t>
            </w:r>
          </w:p>
        </w:tc>
        <w:tc>
          <w:tcPr>
            <w:tcW w:w="6237" w:type="dxa"/>
          </w:tcPr>
          <w:p w14:paraId="5317D7D5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rowd-funding: 98</w:t>
            </w:r>
          </w:p>
        </w:tc>
      </w:tr>
      <w:tr w:rsidR="00E3070C" w:rsidRPr="00CA557B" w14:paraId="3D3F626D" w14:textId="77777777" w:rsidTr="0079393C">
        <w:trPr>
          <w:cantSplit/>
        </w:trPr>
        <w:tc>
          <w:tcPr>
            <w:tcW w:w="3407" w:type="dxa"/>
          </w:tcPr>
          <w:p w14:paraId="630353BE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11B08DDF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6, 90</w:t>
            </w:r>
          </w:p>
        </w:tc>
      </w:tr>
      <w:tr w:rsidR="00E3070C" w:rsidRPr="00CA557B" w14:paraId="5E5056A5" w14:textId="77777777" w:rsidTr="0079393C">
        <w:trPr>
          <w:cantSplit/>
        </w:trPr>
        <w:tc>
          <w:tcPr>
            <w:tcW w:w="3407" w:type="dxa"/>
          </w:tcPr>
          <w:p w14:paraId="43AFD533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4B92EB0E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5</w:t>
            </w:r>
          </w:p>
        </w:tc>
      </w:tr>
      <w:tr w:rsidR="00E3070C" w:rsidRPr="00CA557B" w14:paraId="5FDEBA00" w14:textId="77777777" w:rsidTr="0079393C">
        <w:trPr>
          <w:cantSplit/>
        </w:trPr>
        <w:tc>
          <w:tcPr>
            <w:tcW w:w="3407" w:type="dxa"/>
          </w:tcPr>
          <w:p w14:paraId="4B18DA9F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1387E812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1</w:t>
            </w:r>
          </w:p>
        </w:tc>
      </w:tr>
      <w:tr w:rsidR="00E3070C" w:rsidRPr="00CA557B" w14:paraId="5A77E232" w14:textId="77777777" w:rsidTr="00E03EF5">
        <w:trPr>
          <w:cantSplit/>
        </w:trPr>
        <w:tc>
          <w:tcPr>
            <w:tcW w:w="3407" w:type="dxa"/>
          </w:tcPr>
          <w:p w14:paraId="7E928C6E" w14:textId="77777777" w:rsidR="00E3070C" w:rsidRPr="00CA557B" w:rsidRDefault="00E3070C" w:rsidP="00E03EF5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57225085" w14:textId="77777777" w:rsidR="00E3070C" w:rsidRPr="00CA557B" w:rsidRDefault="00E3070C" w:rsidP="009D1FB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– An Evening with Larry Carlton &amp; Steve Douglas:118</w:t>
            </w:r>
          </w:p>
        </w:tc>
      </w:tr>
      <w:tr w:rsidR="00E3070C" w:rsidRPr="00CA557B" w14:paraId="7E4DAF8C" w14:textId="77777777" w:rsidTr="0079393C">
        <w:trPr>
          <w:cantSplit/>
        </w:trPr>
        <w:tc>
          <w:tcPr>
            <w:tcW w:w="3407" w:type="dxa"/>
          </w:tcPr>
          <w:p w14:paraId="442D76E0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1F3639A2" w14:textId="77777777" w:rsidR="00E3070C" w:rsidRPr="00CA557B" w:rsidRDefault="00E3070C" w:rsidP="008B5B22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at the London Palladium 2018: 110</w:t>
            </w:r>
          </w:p>
        </w:tc>
      </w:tr>
      <w:tr w:rsidR="00E3070C" w:rsidRPr="00CA557B" w14:paraId="7ACF18B7" w14:textId="77777777" w:rsidTr="0079393C">
        <w:trPr>
          <w:cantSplit/>
        </w:trPr>
        <w:tc>
          <w:tcPr>
            <w:tcW w:w="3407" w:type="dxa"/>
          </w:tcPr>
          <w:p w14:paraId="05549ACE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19C37794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London 1960: 97</w:t>
            </w:r>
          </w:p>
        </w:tc>
      </w:tr>
      <w:tr w:rsidR="00E3070C" w:rsidRPr="00CA557B" w14:paraId="1E635F3B" w14:textId="77777777" w:rsidTr="00BA6BEB">
        <w:trPr>
          <w:cantSplit/>
        </w:trPr>
        <w:tc>
          <w:tcPr>
            <w:tcW w:w="3407" w:type="dxa"/>
          </w:tcPr>
          <w:p w14:paraId="75F42E45" w14:textId="77777777" w:rsidR="00E3070C" w:rsidRPr="00CA557B" w:rsidRDefault="00E3070C" w:rsidP="00BA6BEB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33A00EC5" w14:textId="77777777" w:rsidR="00E3070C" w:rsidRPr="00CA557B" w:rsidRDefault="00E3070C" w:rsidP="00BA6BE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UK: 6, 85</w:t>
            </w:r>
          </w:p>
        </w:tc>
      </w:tr>
      <w:tr w:rsidR="00E3070C" w:rsidRPr="00CA557B" w14:paraId="76530A9C" w14:textId="77777777" w:rsidTr="00743C5A">
        <w:trPr>
          <w:cantSplit/>
        </w:trPr>
        <w:tc>
          <w:tcPr>
            <w:tcW w:w="3407" w:type="dxa"/>
          </w:tcPr>
          <w:p w14:paraId="65490EBB" w14:textId="77777777" w:rsidR="00E3070C" w:rsidRPr="00CA557B" w:rsidRDefault="00E3070C" w:rsidP="00743C5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3EC713E5" w14:textId="77777777" w:rsidR="00E3070C" w:rsidRPr="00CA557B" w:rsidRDefault="00E3070C" w:rsidP="00743C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va Las Vegas 2018: 110</w:t>
            </w:r>
          </w:p>
        </w:tc>
      </w:tr>
      <w:tr w:rsidR="00E3070C" w:rsidRPr="00CA557B" w14:paraId="01FAB1A2" w14:textId="77777777" w:rsidTr="0079393C">
        <w:trPr>
          <w:cantSplit/>
        </w:trPr>
        <w:tc>
          <w:tcPr>
            <w:tcW w:w="3407" w:type="dxa"/>
          </w:tcPr>
          <w:p w14:paraId="6ACAFB61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, Circle UK</w:t>
            </w:r>
          </w:p>
        </w:tc>
        <w:tc>
          <w:tcPr>
            <w:tcW w:w="6237" w:type="dxa"/>
          </w:tcPr>
          <w:p w14:paraId="081AAA0F" w14:textId="77777777" w:rsidR="00E3070C" w:rsidRPr="00CA557B" w:rsidRDefault="00E3070C" w:rsidP="001859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onvention: 2, 14, 68</w:t>
            </w:r>
          </w:p>
        </w:tc>
      </w:tr>
      <w:tr w:rsidR="00E3070C" w:rsidRPr="00CA557B" w14:paraId="67A53A4D" w14:textId="77777777" w:rsidTr="0079393C">
        <w:trPr>
          <w:cantSplit/>
        </w:trPr>
        <w:tc>
          <w:tcPr>
            <w:tcW w:w="3407" w:type="dxa"/>
          </w:tcPr>
          <w:p w14:paraId="097D3F77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24F860C5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9</w:t>
            </w:r>
          </w:p>
        </w:tc>
      </w:tr>
      <w:tr w:rsidR="00E3070C" w:rsidRPr="00CA557B" w14:paraId="75C41DFD" w14:textId="77777777" w:rsidTr="0079393C">
        <w:trPr>
          <w:cantSplit/>
        </w:trPr>
        <w:tc>
          <w:tcPr>
            <w:tcW w:w="3407" w:type="dxa"/>
          </w:tcPr>
          <w:p w14:paraId="48BA7746" w14:textId="77777777" w:rsidR="00E3070C" w:rsidRPr="00CA557B" w:rsidRDefault="00E3070C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347E8BC0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E3070C" w:rsidRPr="00CA557B" w14:paraId="0B000ABF" w14:textId="77777777" w:rsidTr="0079393C">
        <w:trPr>
          <w:cantSplit/>
        </w:trPr>
        <w:tc>
          <w:tcPr>
            <w:tcW w:w="3407" w:type="dxa"/>
          </w:tcPr>
          <w:p w14:paraId="7FBF598F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6ADBBD74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Canada: 42</w:t>
            </w:r>
          </w:p>
        </w:tc>
      </w:tr>
      <w:tr w:rsidR="00E3070C" w:rsidRPr="00CA557B" w14:paraId="63761C96" w14:textId="77777777" w:rsidTr="001D31BA">
        <w:trPr>
          <w:cantSplit/>
        </w:trPr>
        <w:tc>
          <w:tcPr>
            <w:tcW w:w="3407" w:type="dxa"/>
          </w:tcPr>
          <w:p w14:paraId="1BA901C1" w14:textId="77777777" w:rsidR="00E3070C" w:rsidRPr="00CA557B" w:rsidRDefault="00E3070C" w:rsidP="001D31B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3DB4FDB7" w14:textId="77777777" w:rsidR="00E3070C" w:rsidRPr="00CA557B" w:rsidRDefault="00E3070C" w:rsidP="001D31B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Finland: 91</w:t>
            </w:r>
          </w:p>
        </w:tc>
      </w:tr>
      <w:tr w:rsidR="00E3070C" w:rsidRPr="00CA557B" w14:paraId="3C83E583" w14:textId="77777777" w:rsidTr="0079393C">
        <w:trPr>
          <w:cantSplit/>
        </w:trPr>
        <w:tc>
          <w:tcPr>
            <w:tcW w:w="3407" w:type="dxa"/>
          </w:tcPr>
          <w:p w14:paraId="45338EC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65F9D597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 feature: 108</w:t>
            </w:r>
          </w:p>
        </w:tc>
      </w:tr>
      <w:tr w:rsidR="00C5516D" w:rsidRPr="00CA557B" w14:paraId="3D8E005E" w14:textId="77777777" w:rsidTr="0079393C">
        <w:trPr>
          <w:cantSplit/>
        </w:trPr>
        <w:tc>
          <w:tcPr>
            <w:tcW w:w="3407" w:type="dxa"/>
          </w:tcPr>
          <w:p w14:paraId="2B95C98C" w14:textId="4EFE5086" w:rsidR="00C5516D" w:rsidRPr="00CA557B" w:rsidRDefault="00C5516D" w:rsidP="00B334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ldanka</w:t>
            </w:r>
          </w:p>
        </w:tc>
        <w:tc>
          <w:tcPr>
            <w:tcW w:w="6237" w:type="dxa"/>
          </w:tcPr>
          <w:p w14:paraId="2C61C34C" w14:textId="0C7A8FB0" w:rsidR="00C5516D" w:rsidRPr="00CA557B" w:rsidRDefault="00C5516D" w:rsidP="00F374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</w:t>
            </w:r>
            <w:r w:rsidR="002F2A35">
              <w:rPr>
                <w:rFonts w:ascii="Arial Narrow" w:hAnsi="Arial Narrow"/>
              </w:rPr>
              <w:t>: 124, 125</w:t>
            </w:r>
          </w:p>
        </w:tc>
      </w:tr>
      <w:tr w:rsidR="00E3070C" w:rsidRPr="00CA557B" w14:paraId="2426A0A4" w14:textId="77777777" w:rsidTr="0079393C">
        <w:trPr>
          <w:cantSplit/>
        </w:trPr>
        <w:tc>
          <w:tcPr>
            <w:tcW w:w="3407" w:type="dxa"/>
          </w:tcPr>
          <w:p w14:paraId="2B089C65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liminators, The</w:t>
            </w:r>
          </w:p>
        </w:tc>
        <w:tc>
          <w:tcPr>
            <w:tcW w:w="6237" w:type="dxa"/>
          </w:tcPr>
          <w:p w14:paraId="0464A550" w14:textId="77777777" w:rsidR="00E3070C" w:rsidRPr="00CA557B" w:rsidRDefault="00E3070C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Fender Museum Show: 46</w:t>
            </w:r>
          </w:p>
        </w:tc>
      </w:tr>
      <w:tr w:rsidR="00E3070C" w:rsidRPr="00CA557B" w14:paraId="2E4C70F0" w14:textId="77777777" w:rsidTr="0079393C">
        <w:trPr>
          <w:cantSplit/>
        </w:trPr>
        <w:tc>
          <w:tcPr>
            <w:tcW w:w="3407" w:type="dxa"/>
          </w:tcPr>
          <w:p w14:paraId="78ED7E5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mmanuel, Tommy</w:t>
            </w:r>
          </w:p>
        </w:tc>
        <w:tc>
          <w:tcPr>
            <w:tcW w:w="6237" w:type="dxa"/>
          </w:tcPr>
          <w:p w14:paraId="4A154D8A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57, 59, 67, 86</w:t>
            </w:r>
          </w:p>
        </w:tc>
      </w:tr>
      <w:tr w:rsidR="002F2A35" w:rsidRPr="00CA557B" w14:paraId="39E9AC8D" w14:textId="77777777" w:rsidTr="0079393C">
        <w:trPr>
          <w:cantSplit/>
        </w:trPr>
        <w:tc>
          <w:tcPr>
            <w:tcW w:w="3407" w:type="dxa"/>
          </w:tcPr>
          <w:p w14:paraId="3550337B" w14:textId="66B71EA5" w:rsidR="002F2A35" w:rsidRPr="00CA557B" w:rsidRDefault="002F2A35" w:rsidP="00B334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pitones, The</w:t>
            </w:r>
          </w:p>
        </w:tc>
        <w:tc>
          <w:tcPr>
            <w:tcW w:w="6237" w:type="dxa"/>
          </w:tcPr>
          <w:p w14:paraId="60D3D6F0" w14:textId="603C6E6A" w:rsidR="002F2A35" w:rsidRPr="00CA557B" w:rsidRDefault="002F2A35" w:rsidP="00B334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</w:t>
            </w:r>
          </w:p>
        </w:tc>
      </w:tr>
      <w:tr w:rsidR="00E3070C" w:rsidRPr="00CA557B" w14:paraId="39DE3D12" w14:textId="77777777" w:rsidTr="0079393C">
        <w:trPr>
          <w:cantSplit/>
        </w:trPr>
        <w:tc>
          <w:tcPr>
            <w:tcW w:w="3407" w:type="dxa"/>
          </w:tcPr>
          <w:p w14:paraId="45957DCE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ing Shadows</w:t>
            </w:r>
          </w:p>
        </w:tc>
        <w:tc>
          <w:tcPr>
            <w:tcW w:w="6237" w:type="dxa"/>
          </w:tcPr>
          <w:p w14:paraId="130820C7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COFA event in London: 38</w:t>
            </w:r>
          </w:p>
        </w:tc>
      </w:tr>
      <w:tr w:rsidR="00E3070C" w:rsidRPr="00CA557B" w14:paraId="641A4F82" w14:textId="77777777" w:rsidTr="0079393C">
        <w:trPr>
          <w:cantSplit/>
        </w:trPr>
        <w:tc>
          <w:tcPr>
            <w:tcW w:w="3407" w:type="dxa"/>
          </w:tcPr>
          <w:p w14:paraId="1DD9C005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ing Shadows</w:t>
            </w:r>
          </w:p>
        </w:tc>
        <w:tc>
          <w:tcPr>
            <w:tcW w:w="6237" w:type="dxa"/>
          </w:tcPr>
          <w:p w14:paraId="45A8498C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E3070C" w:rsidRPr="00CA557B" w14:paraId="72C33884" w14:textId="77777777" w:rsidTr="0079393C">
        <w:trPr>
          <w:cantSplit/>
        </w:trPr>
        <w:tc>
          <w:tcPr>
            <w:tcW w:w="3407" w:type="dxa"/>
          </w:tcPr>
          <w:p w14:paraId="60690B49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38E2E04A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opecia Records: 39</w:t>
            </w:r>
          </w:p>
        </w:tc>
      </w:tr>
      <w:tr w:rsidR="00E3070C" w:rsidRPr="00CA557B" w14:paraId="36430597" w14:textId="77777777" w:rsidTr="0079393C">
        <w:trPr>
          <w:cantSplit/>
        </w:trPr>
        <w:tc>
          <w:tcPr>
            <w:tcW w:w="3407" w:type="dxa"/>
          </w:tcPr>
          <w:p w14:paraId="465C24A7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57F6E884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attle Of The Surf Bands 1993: 20</w:t>
            </w:r>
          </w:p>
        </w:tc>
      </w:tr>
      <w:tr w:rsidR="00E3070C" w:rsidRPr="00CA557B" w14:paraId="2A0B9FCB" w14:textId="77777777" w:rsidTr="0079393C">
        <w:trPr>
          <w:cantSplit/>
        </w:trPr>
        <w:tc>
          <w:tcPr>
            <w:tcW w:w="3407" w:type="dxa"/>
          </w:tcPr>
          <w:p w14:paraId="443A5270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0C7971B3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ian Parker tribute night: 54</w:t>
            </w:r>
          </w:p>
        </w:tc>
      </w:tr>
      <w:tr w:rsidR="00E3070C" w:rsidRPr="00CA557B" w14:paraId="6FDA465F" w14:textId="77777777" w:rsidTr="0079393C">
        <w:trPr>
          <w:cantSplit/>
        </w:trPr>
        <w:tc>
          <w:tcPr>
            <w:tcW w:w="3407" w:type="dxa"/>
          </w:tcPr>
          <w:p w14:paraId="1AFDF85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1C2C703B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nder Museum Show: 46</w:t>
            </w:r>
          </w:p>
        </w:tc>
      </w:tr>
      <w:tr w:rsidR="00E3070C" w:rsidRPr="00CA557B" w14:paraId="7620390B" w14:textId="77777777" w:rsidTr="0079393C">
        <w:trPr>
          <w:cantSplit/>
        </w:trPr>
        <w:tc>
          <w:tcPr>
            <w:tcW w:w="3407" w:type="dxa"/>
          </w:tcPr>
          <w:p w14:paraId="23CA9A88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E971C2A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riends Of The Shadows, Essex: 76</w:t>
            </w:r>
          </w:p>
        </w:tc>
      </w:tr>
      <w:tr w:rsidR="00E3070C" w:rsidRPr="00CA557B" w14:paraId="4517A7DF" w14:textId="77777777" w:rsidTr="0079393C">
        <w:trPr>
          <w:cantSplit/>
        </w:trPr>
        <w:tc>
          <w:tcPr>
            <w:tcW w:w="3407" w:type="dxa"/>
          </w:tcPr>
          <w:p w14:paraId="4D394744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96FE7AD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umental Rock Guitar Festival UK: 58</w:t>
            </w:r>
          </w:p>
        </w:tc>
      </w:tr>
      <w:tr w:rsidR="00E3070C" w:rsidRPr="00CA557B" w14:paraId="3678297A" w14:textId="77777777" w:rsidTr="0079393C">
        <w:trPr>
          <w:cantSplit/>
        </w:trPr>
        <w:tc>
          <w:tcPr>
            <w:tcW w:w="3407" w:type="dxa"/>
          </w:tcPr>
          <w:p w14:paraId="378FEF8D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7E5D063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Keith Newton benefit: 6</w:t>
            </w:r>
          </w:p>
        </w:tc>
      </w:tr>
      <w:tr w:rsidR="00E3070C" w:rsidRPr="00CA557B" w14:paraId="40540E33" w14:textId="77777777" w:rsidTr="0079393C">
        <w:trPr>
          <w:cantSplit/>
        </w:trPr>
        <w:tc>
          <w:tcPr>
            <w:tcW w:w="3407" w:type="dxa"/>
          </w:tcPr>
          <w:p w14:paraId="3ADBFA0C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4147833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Mad About Guitars, Birmingham: 47</w:t>
            </w:r>
          </w:p>
        </w:tc>
      </w:tr>
      <w:tr w:rsidR="00E3070C" w:rsidRPr="00CA557B" w14:paraId="3946F556" w14:textId="77777777" w:rsidTr="0079393C">
        <w:trPr>
          <w:cantSplit/>
        </w:trPr>
        <w:tc>
          <w:tcPr>
            <w:tcW w:w="3407" w:type="dxa"/>
          </w:tcPr>
          <w:p w14:paraId="73B193EA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7E846C98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AMM: 68</w:t>
            </w:r>
          </w:p>
        </w:tc>
      </w:tr>
      <w:tr w:rsidR="00E3070C" w:rsidRPr="00CA557B" w14:paraId="537C30A1" w14:textId="77777777" w:rsidTr="0079393C">
        <w:trPr>
          <w:cantSplit/>
        </w:trPr>
        <w:tc>
          <w:tcPr>
            <w:tcW w:w="3407" w:type="dxa"/>
          </w:tcPr>
          <w:p w14:paraId="723EB04B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69FE1518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ipeline Convention overview feature: 99</w:t>
            </w:r>
          </w:p>
        </w:tc>
      </w:tr>
      <w:tr w:rsidR="00E3070C" w:rsidRPr="00CA557B" w14:paraId="3967E411" w14:textId="77777777" w:rsidTr="0079393C">
        <w:trPr>
          <w:cantSplit/>
        </w:trPr>
        <w:tc>
          <w:tcPr>
            <w:tcW w:w="3407" w:type="dxa"/>
          </w:tcPr>
          <w:p w14:paraId="5E627471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0219F8BC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ipeline Convention</w:t>
            </w:r>
            <w:r>
              <w:rPr>
                <w:rFonts w:ascii="Arial Narrow" w:hAnsi="Arial Narrow"/>
              </w:rPr>
              <w:t xml:space="preserve"> report</w:t>
            </w:r>
            <w:r w:rsidRPr="00CA557B">
              <w:rPr>
                <w:rFonts w:ascii="Arial Narrow" w:hAnsi="Arial Narrow"/>
              </w:rPr>
              <w:t>: 19, 23, 27, 31, 34, 40, 44, 48, 53, 56, 60, 64, 68, 71, 74, 77, 81, 84, 86, 89, 92, 95</w:t>
            </w:r>
          </w:p>
        </w:tc>
      </w:tr>
      <w:tr w:rsidR="00E3070C" w:rsidRPr="00CA557B" w14:paraId="4F05D570" w14:textId="77777777" w:rsidTr="0079393C">
        <w:trPr>
          <w:cantSplit/>
        </w:trPr>
        <w:tc>
          <w:tcPr>
            <w:tcW w:w="3407" w:type="dxa"/>
          </w:tcPr>
          <w:p w14:paraId="61A53A9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1AC69319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autalanka Guitar Festival: 58; 72</w:t>
            </w:r>
          </w:p>
        </w:tc>
      </w:tr>
      <w:tr w:rsidR="00E3070C" w:rsidRPr="00CA557B" w14:paraId="42B9F83E" w14:textId="77777777" w:rsidTr="0079393C">
        <w:trPr>
          <w:cantSplit/>
        </w:trPr>
        <w:tc>
          <w:tcPr>
            <w:tcW w:w="3407" w:type="dxa"/>
          </w:tcPr>
          <w:p w14:paraId="2DD9FBB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1E9B312B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endezvous Ballroom Surf Reunion: 45</w:t>
            </w:r>
          </w:p>
        </w:tc>
      </w:tr>
      <w:tr w:rsidR="00E3070C" w:rsidRPr="00CA557B" w14:paraId="2DFF2ECB" w14:textId="77777777" w:rsidTr="0079393C">
        <w:trPr>
          <w:cantSplit/>
        </w:trPr>
        <w:tc>
          <w:tcPr>
            <w:tcW w:w="3407" w:type="dxa"/>
          </w:tcPr>
          <w:p w14:paraId="73753025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71C50289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COFA in London: 38</w:t>
            </w:r>
          </w:p>
        </w:tc>
      </w:tr>
      <w:tr w:rsidR="00E3070C" w:rsidRPr="00CA557B" w14:paraId="55E54372" w14:textId="77777777" w:rsidTr="0079393C">
        <w:trPr>
          <w:cantSplit/>
        </w:trPr>
        <w:tc>
          <w:tcPr>
            <w:tcW w:w="3407" w:type="dxa"/>
          </w:tcPr>
          <w:p w14:paraId="31B2E050" w14:textId="77777777" w:rsidR="00E3070C" w:rsidRPr="00CA557B" w:rsidRDefault="00E3070C" w:rsidP="005A48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36542A3D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Dania: 112</w:t>
            </w:r>
          </w:p>
        </w:tc>
      </w:tr>
      <w:tr w:rsidR="00E3070C" w:rsidRPr="00CA557B" w14:paraId="755DE4ED" w14:textId="77777777" w:rsidTr="0079393C">
        <w:trPr>
          <w:cantSplit/>
        </w:trPr>
        <w:tc>
          <w:tcPr>
            <w:tcW w:w="3407" w:type="dxa"/>
          </w:tcPr>
          <w:p w14:paraId="57594BB9" w14:textId="77777777" w:rsidR="00E3070C" w:rsidRPr="00CA557B" w:rsidRDefault="00E3070C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17BAD3D9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mania: 41, 46, 55, 62, 69, 73, 78</w:t>
            </w:r>
          </w:p>
        </w:tc>
      </w:tr>
      <w:tr w:rsidR="00E3070C" w:rsidRPr="00CA557B" w14:paraId="30F3AF39" w14:textId="77777777" w:rsidTr="0079393C">
        <w:trPr>
          <w:cantSplit/>
        </w:trPr>
        <w:tc>
          <w:tcPr>
            <w:tcW w:w="3407" w:type="dxa"/>
          </w:tcPr>
          <w:p w14:paraId="2E2441AC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3FF83AC7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Music SE &amp; Pipeline: 65</w:t>
            </w:r>
          </w:p>
        </w:tc>
      </w:tr>
      <w:tr w:rsidR="00E3070C" w:rsidRPr="00CA557B" w14:paraId="752E29E9" w14:textId="77777777" w:rsidTr="0079393C">
        <w:trPr>
          <w:cantSplit/>
        </w:trPr>
        <w:tc>
          <w:tcPr>
            <w:tcW w:w="3407" w:type="dxa"/>
          </w:tcPr>
          <w:p w14:paraId="0F95E9C3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05359F55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Music SE: 76</w:t>
            </w:r>
          </w:p>
        </w:tc>
      </w:tr>
      <w:tr w:rsidR="00E3070C" w:rsidRPr="00CA557B" w14:paraId="30A4DAD5" w14:textId="77777777" w:rsidTr="0079393C">
        <w:trPr>
          <w:cantSplit/>
        </w:trPr>
        <w:tc>
          <w:tcPr>
            <w:tcW w:w="3407" w:type="dxa"/>
          </w:tcPr>
          <w:p w14:paraId="070ACC07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4441F019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s Fan Meeting, Tilburg: 38, 60, 65, 68, 78, 85, 88, 90, 96, 98</w:t>
            </w:r>
            <w:r>
              <w:rPr>
                <w:rFonts w:ascii="Arial Narrow" w:hAnsi="Arial Narrow"/>
              </w:rPr>
              <w:t>, 103, 105, 110</w:t>
            </w:r>
          </w:p>
        </w:tc>
      </w:tr>
      <w:tr w:rsidR="00E3070C" w:rsidRPr="00CA557B" w14:paraId="452068AC" w14:textId="77777777" w:rsidTr="0079393C">
        <w:trPr>
          <w:cantSplit/>
        </w:trPr>
        <w:tc>
          <w:tcPr>
            <w:tcW w:w="3407" w:type="dxa"/>
          </w:tcPr>
          <w:p w14:paraId="3F6BD87F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75D660B" w14:textId="77777777" w:rsidR="00E3070C" w:rsidRPr="00CA557B" w:rsidRDefault="00E3070C" w:rsidP="00BC265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s Music Convention, Verden: 80</w:t>
            </w:r>
            <w:r>
              <w:rPr>
                <w:rFonts w:ascii="Arial Narrow" w:hAnsi="Arial Narrow"/>
              </w:rPr>
              <w:t>, 112, 114</w:t>
            </w:r>
          </w:p>
        </w:tc>
      </w:tr>
      <w:tr w:rsidR="00E3070C" w:rsidRPr="00CA557B" w14:paraId="2A25CC36" w14:textId="77777777" w:rsidTr="0079393C">
        <w:trPr>
          <w:cantSplit/>
        </w:trPr>
        <w:tc>
          <w:tcPr>
            <w:tcW w:w="3407" w:type="dxa"/>
          </w:tcPr>
          <w:p w14:paraId="075C5C90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7D57BE20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z: 60</w:t>
            </w:r>
          </w:p>
        </w:tc>
      </w:tr>
      <w:tr w:rsidR="00E3070C" w:rsidRPr="00CA557B" w14:paraId="1F387589" w14:textId="77777777" w:rsidTr="0079393C">
        <w:trPr>
          <w:cantSplit/>
        </w:trPr>
        <w:tc>
          <w:tcPr>
            <w:tcW w:w="3407" w:type="dxa"/>
          </w:tcPr>
          <w:p w14:paraId="0717ED64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3BFACA87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rs Of The '60s, London Palladium: 60</w:t>
            </w:r>
          </w:p>
        </w:tc>
      </w:tr>
      <w:tr w:rsidR="00E3070C" w:rsidRPr="00CA557B" w14:paraId="68107A5D" w14:textId="77777777" w:rsidTr="0079393C">
        <w:trPr>
          <w:cantSplit/>
        </w:trPr>
        <w:tc>
          <w:tcPr>
            <w:tcW w:w="3407" w:type="dxa"/>
          </w:tcPr>
          <w:p w14:paraId="5401D01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64994C49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urfin' To Baja cruise: 60</w:t>
            </w:r>
          </w:p>
        </w:tc>
      </w:tr>
      <w:tr w:rsidR="00E3070C" w:rsidRPr="00CA557B" w14:paraId="4CE2C189" w14:textId="77777777" w:rsidTr="0079393C">
        <w:trPr>
          <w:cantSplit/>
        </w:trPr>
        <w:tc>
          <w:tcPr>
            <w:tcW w:w="3407" w:type="dxa"/>
          </w:tcPr>
          <w:p w14:paraId="5B332690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545B47EA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ayne &amp; Jackie Nicholls tribute: 69</w:t>
            </w:r>
          </w:p>
        </w:tc>
      </w:tr>
      <w:tr w:rsidR="00E3070C" w:rsidRPr="00CA557B" w14:paraId="05083079" w14:textId="77777777" w:rsidTr="0079393C">
        <w:trPr>
          <w:cantSplit/>
        </w:trPr>
        <w:tc>
          <w:tcPr>
            <w:tcW w:w="3407" w:type="dxa"/>
          </w:tcPr>
          <w:p w14:paraId="32278355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s</w:t>
            </w:r>
          </w:p>
        </w:tc>
        <w:tc>
          <w:tcPr>
            <w:tcW w:w="6237" w:type="dxa"/>
          </w:tcPr>
          <w:p w14:paraId="30E61033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I events: 65</w:t>
            </w:r>
          </w:p>
        </w:tc>
      </w:tr>
      <w:tr w:rsidR="00E3070C" w:rsidRPr="00CA557B" w14:paraId="48193288" w14:textId="77777777" w:rsidTr="0079393C">
        <w:trPr>
          <w:cantSplit/>
        </w:trPr>
        <w:tc>
          <w:tcPr>
            <w:tcW w:w="3407" w:type="dxa"/>
          </w:tcPr>
          <w:p w14:paraId="2638516C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rgreens, The</w:t>
            </w:r>
          </w:p>
        </w:tc>
        <w:tc>
          <w:tcPr>
            <w:tcW w:w="6237" w:type="dxa"/>
          </w:tcPr>
          <w:p w14:paraId="5998704D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E3070C" w:rsidRPr="00CA557B" w14:paraId="32CD91CC" w14:textId="77777777" w:rsidTr="0079393C">
        <w:trPr>
          <w:cantSplit/>
        </w:trPr>
        <w:tc>
          <w:tcPr>
            <w:tcW w:w="3407" w:type="dxa"/>
          </w:tcPr>
          <w:p w14:paraId="09B46F37" w14:textId="77777777" w:rsidR="00E3070C" w:rsidRPr="00CA557B" w:rsidRDefault="00E3070C" w:rsidP="0038266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F.B.I. </w:t>
            </w:r>
            <w:r w:rsidRPr="00CA557B">
              <w:rPr>
                <w:rFonts w:ascii="Arial Narrow" w:hAnsi="Arial Narrow"/>
              </w:rPr>
              <w:t>(group)</w:t>
            </w:r>
          </w:p>
        </w:tc>
        <w:tc>
          <w:tcPr>
            <w:tcW w:w="6237" w:type="dxa"/>
          </w:tcPr>
          <w:p w14:paraId="6A1B425B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raphy: 33</w:t>
            </w:r>
          </w:p>
        </w:tc>
      </w:tr>
      <w:tr w:rsidR="00E3070C" w:rsidRPr="00CA557B" w14:paraId="40AAB6E3" w14:textId="77777777" w:rsidTr="0079393C">
        <w:trPr>
          <w:cantSplit/>
        </w:trPr>
        <w:tc>
          <w:tcPr>
            <w:tcW w:w="3407" w:type="dxa"/>
          </w:tcPr>
          <w:p w14:paraId="135F18CD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 xml:space="preserve">F.B.I. </w:t>
            </w:r>
            <w:r w:rsidRPr="00CA557B">
              <w:rPr>
                <w:rFonts w:ascii="Arial Narrow" w:hAnsi="Arial Narrow"/>
              </w:rPr>
              <w:t>(group)</w:t>
            </w:r>
          </w:p>
        </w:tc>
        <w:tc>
          <w:tcPr>
            <w:tcW w:w="6237" w:type="dxa"/>
          </w:tcPr>
          <w:p w14:paraId="42473435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</w:t>
            </w:r>
          </w:p>
        </w:tc>
      </w:tr>
      <w:tr w:rsidR="00E3070C" w:rsidRPr="00CA557B" w14:paraId="3A15FC3B" w14:textId="77777777" w:rsidTr="0079393C">
        <w:trPr>
          <w:cantSplit/>
        </w:trPr>
        <w:tc>
          <w:tcPr>
            <w:tcW w:w="3407" w:type="dxa"/>
          </w:tcPr>
          <w:p w14:paraId="7036EFF0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ded Shades, The</w:t>
            </w:r>
          </w:p>
        </w:tc>
        <w:tc>
          <w:tcPr>
            <w:tcW w:w="6237" w:type="dxa"/>
          </w:tcPr>
          <w:p w14:paraId="069FC35A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E3070C" w:rsidRPr="00CA557B" w14:paraId="45F401EE" w14:textId="77777777" w:rsidTr="0079393C">
        <w:trPr>
          <w:cantSplit/>
        </w:trPr>
        <w:tc>
          <w:tcPr>
            <w:tcW w:w="3407" w:type="dxa"/>
          </w:tcPr>
          <w:p w14:paraId="787A4789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ding Shadows, The</w:t>
            </w:r>
          </w:p>
        </w:tc>
        <w:tc>
          <w:tcPr>
            <w:tcW w:w="6237" w:type="dxa"/>
          </w:tcPr>
          <w:p w14:paraId="06174663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E3070C" w:rsidRPr="00CA557B" w14:paraId="59203531" w14:textId="77777777" w:rsidTr="0079393C">
        <w:trPr>
          <w:cantSplit/>
        </w:trPr>
        <w:tc>
          <w:tcPr>
            <w:tcW w:w="3407" w:type="dxa"/>
          </w:tcPr>
          <w:p w14:paraId="3CFAE99E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lcons, The</w:t>
            </w:r>
          </w:p>
        </w:tc>
        <w:tc>
          <w:tcPr>
            <w:tcW w:w="6237" w:type="dxa"/>
          </w:tcPr>
          <w:p w14:paraId="00E12A4B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9</w:t>
            </w:r>
          </w:p>
        </w:tc>
      </w:tr>
      <w:tr w:rsidR="00E3070C" w:rsidRPr="00CA557B" w14:paraId="2477E41F" w14:textId="77777777" w:rsidTr="0079393C">
        <w:trPr>
          <w:cantSplit/>
        </w:trPr>
        <w:tc>
          <w:tcPr>
            <w:tcW w:w="3407" w:type="dxa"/>
          </w:tcPr>
          <w:p w14:paraId="43A5909D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alcons, The</w:t>
            </w:r>
          </w:p>
        </w:tc>
        <w:tc>
          <w:tcPr>
            <w:tcW w:w="6237" w:type="dxa"/>
          </w:tcPr>
          <w:p w14:paraId="41A9A6FC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7, 48</w:t>
            </w:r>
          </w:p>
        </w:tc>
      </w:tr>
      <w:tr w:rsidR="00E3070C" w:rsidRPr="00CA557B" w14:paraId="2318C8DE" w14:textId="77777777" w:rsidTr="00C315E6">
        <w:trPr>
          <w:cantSplit/>
        </w:trPr>
        <w:tc>
          <w:tcPr>
            <w:tcW w:w="3407" w:type="dxa"/>
          </w:tcPr>
          <w:p w14:paraId="2677332F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mily Band</w:t>
            </w:r>
          </w:p>
        </w:tc>
        <w:tc>
          <w:tcPr>
            <w:tcW w:w="6237" w:type="dxa"/>
          </w:tcPr>
          <w:p w14:paraId="45F35536" w14:textId="77777777" w:rsidR="00E3070C" w:rsidRPr="00CA557B" w:rsidRDefault="00E3070C" w:rsidP="00E5532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</w:t>
            </w:r>
            <w:r>
              <w:rPr>
                <w:rFonts w:ascii="Arial Narrow" w:hAnsi="Arial Narrow"/>
              </w:rPr>
              <w:t>Dania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E3070C" w:rsidRPr="00CA557B" w14:paraId="365BA5EF" w14:textId="77777777" w:rsidTr="0079393C">
        <w:trPr>
          <w:cantSplit/>
        </w:trPr>
        <w:tc>
          <w:tcPr>
            <w:tcW w:w="3407" w:type="dxa"/>
          </w:tcPr>
          <w:p w14:paraId="08DEB4BC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antasticos, Los</w:t>
            </w:r>
          </w:p>
        </w:tc>
        <w:tc>
          <w:tcPr>
            <w:tcW w:w="6237" w:type="dxa"/>
          </w:tcPr>
          <w:p w14:paraId="62C839B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7</w:t>
            </w:r>
          </w:p>
        </w:tc>
      </w:tr>
      <w:tr w:rsidR="00E3070C" w:rsidRPr="00CA557B" w14:paraId="4CA7920D" w14:textId="77777777" w:rsidTr="001D31BA">
        <w:trPr>
          <w:cantSplit/>
        </w:trPr>
        <w:tc>
          <w:tcPr>
            <w:tcW w:w="3407" w:type="dxa"/>
          </w:tcPr>
          <w:p w14:paraId="74F983FC" w14:textId="77777777" w:rsidR="00E3070C" w:rsidRPr="00CA557B" w:rsidRDefault="00E3070C" w:rsidP="001D31B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Farago "Judy" Istvan</w:t>
            </w:r>
          </w:p>
        </w:tc>
        <w:tc>
          <w:tcPr>
            <w:tcW w:w="6237" w:type="dxa"/>
          </w:tcPr>
          <w:p w14:paraId="2349434C" w14:textId="77777777" w:rsidR="00E3070C" w:rsidRPr="00CA557B" w:rsidRDefault="00E3070C" w:rsidP="001D31B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0</w:t>
            </w:r>
          </w:p>
        </w:tc>
      </w:tr>
      <w:tr w:rsidR="00E3070C" w:rsidRPr="00CA557B" w14:paraId="16ABF35C" w14:textId="77777777" w:rsidTr="0079393C">
        <w:trPr>
          <w:cantSplit/>
        </w:trPr>
        <w:tc>
          <w:tcPr>
            <w:tcW w:w="3407" w:type="dxa"/>
          </w:tcPr>
          <w:p w14:paraId="539AD596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rago "Judy" Istvan</w:t>
            </w:r>
          </w:p>
        </w:tc>
        <w:tc>
          <w:tcPr>
            <w:tcW w:w="6237" w:type="dxa"/>
          </w:tcPr>
          <w:p w14:paraId="7600C5AA" w14:textId="77777777" w:rsidR="00E3070C" w:rsidRPr="00CA557B" w:rsidRDefault="00E3070C" w:rsidP="001266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0</w:t>
            </w:r>
            <w:r>
              <w:rPr>
                <w:rFonts w:ascii="Arial Narrow" w:hAnsi="Arial Narrow"/>
              </w:rPr>
              <w:t>8</w:t>
            </w:r>
          </w:p>
        </w:tc>
      </w:tr>
      <w:tr w:rsidR="00E3070C" w:rsidRPr="00CA557B" w14:paraId="31F4F289" w14:textId="77777777" w:rsidTr="0079393C">
        <w:trPr>
          <w:cantSplit/>
        </w:trPr>
        <w:tc>
          <w:tcPr>
            <w:tcW w:w="3407" w:type="dxa"/>
          </w:tcPr>
          <w:p w14:paraId="5DA3D9C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rina, Johnny</w:t>
            </w:r>
          </w:p>
        </w:tc>
        <w:tc>
          <w:tcPr>
            <w:tcW w:w="6237" w:type="dxa"/>
          </w:tcPr>
          <w:p w14:paraId="71E67A76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0, 92</w:t>
            </w:r>
          </w:p>
        </w:tc>
      </w:tr>
      <w:tr w:rsidR="00E3070C" w:rsidRPr="00CA557B" w14:paraId="6113F381" w14:textId="77777777" w:rsidTr="0079393C">
        <w:trPr>
          <w:cantSplit/>
        </w:trPr>
        <w:tc>
          <w:tcPr>
            <w:tcW w:w="3407" w:type="dxa"/>
          </w:tcPr>
          <w:p w14:paraId="1D093A6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rina, Johnny</w:t>
            </w:r>
          </w:p>
        </w:tc>
        <w:tc>
          <w:tcPr>
            <w:tcW w:w="6237" w:type="dxa"/>
          </w:tcPr>
          <w:p w14:paraId="06114F18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86</w:t>
            </w:r>
          </w:p>
        </w:tc>
      </w:tr>
      <w:tr w:rsidR="00E3070C" w:rsidRPr="00CA557B" w14:paraId="06A567F3" w14:textId="77777777" w:rsidTr="0079393C">
        <w:trPr>
          <w:cantSplit/>
        </w:trPr>
        <w:tc>
          <w:tcPr>
            <w:tcW w:w="3407" w:type="dxa"/>
          </w:tcPr>
          <w:p w14:paraId="55718702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ender</w:t>
            </w:r>
          </w:p>
        </w:tc>
        <w:tc>
          <w:tcPr>
            <w:tcW w:w="6237" w:type="dxa"/>
          </w:tcPr>
          <w:p w14:paraId="7F554E2F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aguar, Jazzmaster &amp; Bass VI: 30</w:t>
            </w:r>
          </w:p>
        </w:tc>
      </w:tr>
      <w:tr w:rsidR="00E3070C" w:rsidRPr="00CA557B" w14:paraId="52747C08" w14:textId="77777777" w:rsidTr="0079393C">
        <w:trPr>
          <w:cantSplit/>
        </w:trPr>
        <w:tc>
          <w:tcPr>
            <w:tcW w:w="3407" w:type="dxa"/>
          </w:tcPr>
          <w:p w14:paraId="129186F5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ender, Leo</w:t>
            </w:r>
          </w:p>
        </w:tc>
        <w:tc>
          <w:tcPr>
            <w:tcW w:w="6237" w:type="dxa"/>
          </w:tcPr>
          <w:p w14:paraId="73F328E3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10</w:t>
            </w:r>
          </w:p>
        </w:tc>
      </w:tr>
      <w:tr w:rsidR="00E3070C" w:rsidRPr="00CA557B" w14:paraId="07636FD2" w14:textId="77777777" w:rsidTr="0079393C">
        <w:trPr>
          <w:cantSplit/>
        </w:trPr>
        <w:tc>
          <w:tcPr>
            <w:tcW w:w="3407" w:type="dxa"/>
          </w:tcPr>
          <w:p w14:paraId="59C72A94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Fendermen, The </w:t>
            </w:r>
            <w:r w:rsidRPr="00CA557B">
              <w:rPr>
                <w:rFonts w:ascii="Arial Narrow" w:hAnsi="Arial Narrow"/>
              </w:rPr>
              <w:t>(Australia)</w:t>
            </w:r>
          </w:p>
        </w:tc>
        <w:tc>
          <w:tcPr>
            <w:tcW w:w="6237" w:type="dxa"/>
          </w:tcPr>
          <w:p w14:paraId="48B94A47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E3070C" w:rsidRPr="00CA557B" w14:paraId="50BE5590" w14:textId="77777777" w:rsidTr="0079393C">
        <w:trPr>
          <w:cantSplit/>
        </w:trPr>
        <w:tc>
          <w:tcPr>
            <w:tcW w:w="3407" w:type="dxa"/>
          </w:tcPr>
          <w:p w14:paraId="0CC57F98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entone IV, The</w:t>
            </w:r>
          </w:p>
        </w:tc>
        <w:tc>
          <w:tcPr>
            <w:tcW w:w="6237" w:type="dxa"/>
          </w:tcPr>
          <w:p w14:paraId="0FBC957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8</w:t>
            </w:r>
          </w:p>
        </w:tc>
      </w:tr>
      <w:tr w:rsidR="00E3070C" w:rsidRPr="00CA557B" w14:paraId="42E7206E" w14:textId="77777777" w:rsidTr="0079393C">
        <w:trPr>
          <w:cantSplit/>
        </w:trPr>
        <w:tc>
          <w:tcPr>
            <w:tcW w:w="3407" w:type="dxa"/>
          </w:tcPr>
          <w:p w14:paraId="30E547A9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entones, The</w:t>
            </w:r>
          </w:p>
        </w:tc>
        <w:tc>
          <w:tcPr>
            <w:tcW w:w="6237" w:type="dxa"/>
          </w:tcPr>
          <w:p w14:paraId="66FAE9C5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28</w:t>
            </w:r>
          </w:p>
        </w:tc>
      </w:tr>
      <w:tr w:rsidR="00E3070C" w:rsidRPr="00CA557B" w14:paraId="7356BD77" w14:textId="77777777" w:rsidTr="0079393C">
        <w:trPr>
          <w:cantSplit/>
        </w:trPr>
        <w:tc>
          <w:tcPr>
            <w:tcW w:w="3407" w:type="dxa"/>
          </w:tcPr>
          <w:p w14:paraId="37D3EB16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entones, The</w:t>
            </w:r>
          </w:p>
        </w:tc>
        <w:tc>
          <w:tcPr>
            <w:tcW w:w="6237" w:type="dxa"/>
          </w:tcPr>
          <w:p w14:paraId="57EE7DA3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7</w:t>
            </w:r>
          </w:p>
        </w:tc>
      </w:tr>
      <w:tr w:rsidR="00E3070C" w:rsidRPr="00CA557B" w14:paraId="6252900A" w14:textId="77777777" w:rsidTr="0079393C">
        <w:trPr>
          <w:cantSplit/>
        </w:trPr>
        <w:tc>
          <w:tcPr>
            <w:tcW w:w="3407" w:type="dxa"/>
          </w:tcPr>
          <w:p w14:paraId="61AF639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ddy, John</w:t>
            </w:r>
          </w:p>
        </w:tc>
        <w:tc>
          <w:tcPr>
            <w:tcW w:w="6237" w:type="dxa"/>
          </w:tcPr>
          <w:p w14:paraId="208D285F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08</w:t>
            </w:r>
          </w:p>
        </w:tc>
      </w:tr>
      <w:tr w:rsidR="00E3070C" w:rsidRPr="00CA557B" w14:paraId="13BECCA2" w14:textId="77777777" w:rsidTr="0079393C">
        <w:trPr>
          <w:cantSplit/>
        </w:trPr>
        <w:tc>
          <w:tcPr>
            <w:tcW w:w="3407" w:type="dxa"/>
          </w:tcPr>
          <w:p w14:paraId="146CAD1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ireballs, The</w:t>
            </w:r>
          </w:p>
        </w:tc>
        <w:tc>
          <w:tcPr>
            <w:tcW w:w="6237" w:type="dxa"/>
          </w:tcPr>
          <w:p w14:paraId="2838526C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70</w:t>
            </w:r>
          </w:p>
        </w:tc>
      </w:tr>
      <w:tr w:rsidR="00E3070C" w:rsidRPr="00CA557B" w14:paraId="0ED44189" w14:textId="77777777" w:rsidTr="00483FD8">
        <w:trPr>
          <w:cantSplit/>
        </w:trPr>
        <w:tc>
          <w:tcPr>
            <w:tcW w:w="3407" w:type="dxa"/>
          </w:tcPr>
          <w:p w14:paraId="19BD1CB3" w14:textId="77777777" w:rsidR="00E3070C" w:rsidRPr="00CA557B" w:rsidRDefault="00E3070C" w:rsidP="00483FD8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 xml:space="preserve">Five </w:t>
            </w:r>
            <w:r>
              <w:rPr>
                <w:rFonts w:ascii="Arial Narrow" w:hAnsi="Arial Narrow"/>
                <w:b/>
              </w:rPr>
              <w:t>Chesternuts, The</w:t>
            </w:r>
          </w:p>
        </w:tc>
        <w:tc>
          <w:tcPr>
            <w:tcW w:w="6237" w:type="dxa"/>
          </w:tcPr>
          <w:p w14:paraId="0702BB33" w14:textId="77777777" w:rsidR="00E3070C" w:rsidRPr="00CA557B" w:rsidRDefault="00E3070C" w:rsidP="00483F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 Biography – publicity sheet: 121</w:t>
            </w:r>
          </w:p>
        </w:tc>
      </w:tr>
      <w:tr w:rsidR="00E3070C" w:rsidRPr="00CA557B" w14:paraId="18DB87D2" w14:textId="77777777" w:rsidTr="0079393C">
        <w:trPr>
          <w:cantSplit/>
        </w:trPr>
        <w:tc>
          <w:tcPr>
            <w:tcW w:w="3407" w:type="dxa"/>
          </w:tcPr>
          <w:p w14:paraId="7FE2EC79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ive Countries Band</w:t>
            </w:r>
          </w:p>
        </w:tc>
        <w:tc>
          <w:tcPr>
            <w:tcW w:w="6237" w:type="dxa"/>
          </w:tcPr>
          <w:p w14:paraId="3F96D7A4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</w:p>
        </w:tc>
      </w:tr>
      <w:tr w:rsidR="00E3070C" w:rsidRPr="00CA557B" w14:paraId="2ED8FC12" w14:textId="77777777" w:rsidTr="0079393C">
        <w:trPr>
          <w:cantSplit/>
        </w:trPr>
        <w:tc>
          <w:tcPr>
            <w:tcW w:w="3407" w:type="dxa"/>
          </w:tcPr>
          <w:p w14:paraId="38F64394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lames, The</w:t>
            </w:r>
          </w:p>
        </w:tc>
        <w:tc>
          <w:tcPr>
            <w:tcW w:w="6237" w:type="dxa"/>
          </w:tcPr>
          <w:p w14:paraId="5A8B58C2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, 86</w:t>
            </w:r>
          </w:p>
        </w:tc>
      </w:tr>
      <w:tr w:rsidR="00E3070C" w:rsidRPr="00CA557B" w14:paraId="430B4976" w14:textId="77777777" w:rsidTr="001D31BA">
        <w:trPr>
          <w:cantSplit/>
        </w:trPr>
        <w:tc>
          <w:tcPr>
            <w:tcW w:w="3407" w:type="dxa"/>
          </w:tcPr>
          <w:p w14:paraId="554B001A" w14:textId="77777777" w:rsidR="00E3070C" w:rsidRPr="00CA557B" w:rsidRDefault="00E3070C" w:rsidP="001D31B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lee-Rekkers, The</w:t>
            </w:r>
          </w:p>
        </w:tc>
        <w:tc>
          <w:tcPr>
            <w:tcW w:w="6237" w:type="dxa"/>
          </w:tcPr>
          <w:p w14:paraId="394FBCD0" w14:textId="77777777" w:rsidR="00E3070C" w:rsidRPr="00CA557B" w:rsidRDefault="00E3070C" w:rsidP="001D31B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4</w:t>
            </w:r>
          </w:p>
        </w:tc>
      </w:tr>
      <w:tr w:rsidR="00E3070C" w:rsidRPr="00CA557B" w14:paraId="0B4A151F" w14:textId="77777777" w:rsidTr="0079393C">
        <w:trPr>
          <w:cantSplit/>
        </w:trPr>
        <w:tc>
          <w:tcPr>
            <w:tcW w:w="3407" w:type="dxa"/>
          </w:tcPr>
          <w:p w14:paraId="230DFBCD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lee-Rekkers, The</w:t>
            </w:r>
          </w:p>
        </w:tc>
        <w:tc>
          <w:tcPr>
            <w:tcW w:w="6237" w:type="dxa"/>
          </w:tcPr>
          <w:p w14:paraId="6A81A955" w14:textId="77777777" w:rsidR="00E3070C" w:rsidRPr="00CA557B" w:rsidRDefault="00E3070C" w:rsidP="001266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>, interview</w:t>
            </w:r>
            <w:r w:rsidRPr="00CA557B">
              <w:rPr>
                <w:rFonts w:ascii="Arial Narrow" w:hAnsi="Arial Narrow"/>
              </w:rPr>
              <w:t xml:space="preserve"> &amp; discog: </w:t>
            </w:r>
            <w:r>
              <w:rPr>
                <w:rFonts w:ascii="Arial Narrow" w:hAnsi="Arial Narrow"/>
              </w:rPr>
              <w:t>108</w:t>
            </w:r>
          </w:p>
        </w:tc>
      </w:tr>
      <w:tr w:rsidR="00E3070C" w:rsidRPr="00CA557B" w14:paraId="51FD1AEE" w14:textId="77777777" w:rsidTr="0079393C">
        <w:trPr>
          <w:cantSplit/>
        </w:trPr>
        <w:tc>
          <w:tcPr>
            <w:tcW w:w="3407" w:type="dxa"/>
          </w:tcPr>
          <w:p w14:paraId="341907A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lick, Vic</w:t>
            </w:r>
          </w:p>
        </w:tc>
        <w:tc>
          <w:tcPr>
            <w:tcW w:w="6237" w:type="dxa"/>
          </w:tcPr>
          <w:p w14:paraId="3F484147" w14:textId="77777777" w:rsidR="00E3070C" w:rsidRPr="00CA557B" w:rsidRDefault="00E3070C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53, 78</w:t>
            </w:r>
          </w:p>
        </w:tc>
      </w:tr>
      <w:tr w:rsidR="00E3070C" w:rsidRPr="00CA557B" w14:paraId="45A491A6" w14:textId="77777777" w:rsidTr="0079393C">
        <w:trPr>
          <w:cantSplit/>
        </w:trPr>
        <w:tc>
          <w:tcPr>
            <w:tcW w:w="3407" w:type="dxa"/>
          </w:tcPr>
          <w:p w14:paraId="75FF0A01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lingel Bunts, The</w:t>
            </w:r>
          </w:p>
        </w:tc>
        <w:tc>
          <w:tcPr>
            <w:tcW w:w="6237" w:type="dxa"/>
          </w:tcPr>
          <w:p w14:paraId="542FB7A2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E3070C" w:rsidRPr="00CA557B" w14:paraId="30F792E3" w14:textId="77777777" w:rsidTr="0079393C">
        <w:trPr>
          <w:cantSplit/>
        </w:trPr>
        <w:tc>
          <w:tcPr>
            <w:tcW w:w="3407" w:type="dxa"/>
          </w:tcPr>
          <w:p w14:paraId="5574784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cus</w:t>
            </w:r>
          </w:p>
        </w:tc>
        <w:tc>
          <w:tcPr>
            <w:tcW w:w="6237" w:type="dxa"/>
          </w:tcPr>
          <w:p w14:paraId="70380A7F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0, 76</w:t>
            </w:r>
          </w:p>
        </w:tc>
      </w:tr>
      <w:tr w:rsidR="00E3070C" w:rsidRPr="00CA557B" w14:paraId="160B4B9E" w14:textId="77777777" w:rsidTr="0079393C">
        <w:trPr>
          <w:cantSplit/>
        </w:trPr>
        <w:tc>
          <w:tcPr>
            <w:tcW w:w="3407" w:type="dxa"/>
          </w:tcPr>
          <w:p w14:paraId="24CAE5E8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oot Tappers, The</w:t>
            </w:r>
          </w:p>
        </w:tc>
        <w:tc>
          <w:tcPr>
            <w:tcW w:w="6237" w:type="dxa"/>
          </w:tcPr>
          <w:p w14:paraId="16E2CE26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4, 81</w:t>
            </w:r>
          </w:p>
        </w:tc>
      </w:tr>
      <w:tr w:rsidR="00E3070C" w:rsidRPr="00CA557B" w14:paraId="1609F036" w14:textId="77777777" w:rsidTr="0079393C">
        <w:trPr>
          <w:cantSplit/>
        </w:trPr>
        <w:tc>
          <w:tcPr>
            <w:tcW w:w="3407" w:type="dxa"/>
          </w:tcPr>
          <w:p w14:paraId="4A60AEA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ot Tappers, The</w:t>
            </w:r>
          </w:p>
        </w:tc>
        <w:tc>
          <w:tcPr>
            <w:tcW w:w="6237" w:type="dxa"/>
          </w:tcPr>
          <w:p w14:paraId="7A186C91" w14:textId="77777777" w:rsidR="00E3070C" w:rsidRPr="00CA557B" w:rsidRDefault="00E3070C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8</w:t>
            </w:r>
          </w:p>
        </w:tc>
      </w:tr>
      <w:tr w:rsidR="00E3070C" w:rsidRPr="00CA557B" w14:paraId="4BB6C7BB" w14:textId="77777777" w:rsidTr="0079393C">
        <w:trPr>
          <w:cantSplit/>
        </w:trPr>
        <w:tc>
          <w:tcPr>
            <w:tcW w:w="3407" w:type="dxa"/>
          </w:tcPr>
          <w:p w14:paraId="16511313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ot Tappers, The</w:t>
            </w:r>
          </w:p>
        </w:tc>
        <w:tc>
          <w:tcPr>
            <w:tcW w:w="6237" w:type="dxa"/>
          </w:tcPr>
          <w:p w14:paraId="3F557002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, 88</w:t>
            </w:r>
          </w:p>
        </w:tc>
      </w:tr>
      <w:tr w:rsidR="00E3070C" w:rsidRPr="00CA557B" w14:paraId="40DDAC49" w14:textId="77777777" w:rsidTr="0079393C">
        <w:trPr>
          <w:cantSplit/>
        </w:trPr>
        <w:tc>
          <w:tcPr>
            <w:tcW w:w="3407" w:type="dxa"/>
          </w:tcPr>
          <w:p w14:paraId="3E1923F4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rbes, Iain</w:t>
            </w:r>
          </w:p>
        </w:tc>
        <w:tc>
          <w:tcPr>
            <w:tcW w:w="6237" w:type="dxa"/>
          </w:tcPr>
          <w:p w14:paraId="65852B5E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2</w:t>
            </w:r>
          </w:p>
        </w:tc>
      </w:tr>
      <w:tr w:rsidR="00E3070C" w:rsidRPr="00CA557B" w14:paraId="724C2DD2" w14:textId="77777777" w:rsidTr="0079393C">
        <w:trPr>
          <w:cantSplit/>
        </w:trPr>
        <w:tc>
          <w:tcPr>
            <w:tcW w:w="3407" w:type="dxa"/>
          </w:tcPr>
          <w:p w14:paraId="13273F0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rbes, Iain</w:t>
            </w:r>
          </w:p>
        </w:tc>
        <w:tc>
          <w:tcPr>
            <w:tcW w:w="6237" w:type="dxa"/>
          </w:tcPr>
          <w:p w14:paraId="63A955C4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76</w:t>
            </w:r>
          </w:p>
        </w:tc>
      </w:tr>
      <w:tr w:rsidR="00E3070C" w:rsidRPr="00CA557B" w14:paraId="67CBCB29" w14:textId="77777777" w:rsidTr="0079393C">
        <w:trPr>
          <w:cantSplit/>
        </w:trPr>
        <w:tc>
          <w:tcPr>
            <w:tcW w:w="3407" w:type="dxa"/>
          </w:tcPr>
          <w:p w14:paraId="6F86C786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rd, Eric</w:t>
            </w:r>
          </w:p>
        </w:tc>
        <w:tc>
          <w:tcPr>
            <w:tcW w:w="6237" w:type="dxa"/>
          </w:tcPr>
          <w:p w14:paraId="20A151CC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16</w:t>
            </w:r>
          </w:p>
        </w:tc>
      </w:tr>
      <w:tr w:rsidR="00E3070C" w:rsidRPr="00CA557B" w14:paraId="7415AB09" w14:textId="77777777" w:rsidTr="0079393C">
        <w:trPr>
          <w:cantSplit/>
        </w:trPr>
        <w:tc>
          <w:tcPr>
            <w:tcW w:w="3407" w:type="dxa"/>
          </w:tcPr>
          <w:p w14:paraId="103DCBC0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rd, Eric</w:t>
            </w:r>
          </w:p>
        </w:tc>
        <w:tc>
          <w:tcPr>
            <w:tcW w:w="6237" w:type="dxa"/>
          </w:tcPr>
          <w:p w14:paraId="2DBE2EC9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22</w:t>
            </w:r>
          </w:p>
        </w:tc>
      </w:tr>
      <w:tr w:rsidR="00E3070C" w:rsidRPr="00CA557B" w14:paraId="52586B80" w14:textId="77777777" w:rsidTr="004A7A39">
        <w:trPr>
          <w:cantSplit/>
        </w:trPr>
        <w:tc>
          <w:tcPr>
            <w:tcW w:w="3407" w:type="dxa"/>
          </w:tcPr>
          <w:p w14:paraId="7E4F6630" w14:textId="77777777" w:rsidR="00E3070C" w:rsidRPr="00CA557B" w:rsidRDefault="00E3070C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ster, Mo</w:t>
            </w:r>
          </w:p>
        </w:tc>
        <w:tc>
          <w:tcPr>
            <w:tcW w:w="6237" w:type="dxa"/>
          </w:tcPr>
          <w:p w14:paraId="47102B42" w14:textId="77777777" w:rsidR="00E3070C" w:rsidRPr="00CA557B" w:rsidRDefault="00E3070C" w:rsidP="004A7A3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5</w:t>
            </w:r>
          </w:p>
        </w:tc>
      </w:tr>
      <w:tr w:rsidR="00E3070C" w:rsidRPr="00CA557B" w14:paraId="4D1ABB6D" w14:textId="77777777" w:rsidTr="0079393C">
        <w:trPr>
          <w:cantSplit/>
        </w:trPr>
        <w:tc>
          <w:tcPr>
            <w:tcW w:w="3407" w:type="dxa"/>
          </w:tcPr>
          <w:p w14:paraId="2520F640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ster, Mo</w:t>
            </w:r>
          </w:p>
        </w:tc>
        <w:tc>
          <w:tcPr>
            <w:tcW w:w="6237" w:type="dxa"/>
          </w:tcPr>
          <w:p w14:paraId="7C93CC8A" w14:textId="77777777" w:rsidR="00E3070C" w:rsidRPr="00CA557B" w:rsidRDefault="00E3070C" w:rsidP="003E38E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21</w:t>
            </w:r>
          </w:p>
        </w:tc>
      </w:tr>
      <w:tr w:rsidR="00E3070C" w:rsidRPr="00CA557B" w14:paraId="025606EF" w14:textId="77777777" w:rsidTr="0079393C">
        <w:trPr>
          <w:cantSplit/>
        </w:trPr>
        <w:tc>
          <w:tcPr>
            <w:tcW w:w="3407" w:type="dxa"/>
          </w:tcPr>
          <w:p w14:paraId="159510A7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radkin, Les</w:t>
            </w:r>
          </w:p>
        </w:tc>
        <w:tc>
          <w:tcPr>
            <w:tcW w:w="6237" w:type="dxa"/>
          </w:tcPr>
          <w:p w14:paraId="12AC9829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</w:p>
        </w:tc>
      </w:tr>
      <w:tr w:rsidR="00E3070C" w:rsidRPr="00CA557B" w14:paraId="716362E8" w14:textId="77777777" w:rsidTr="0079393C">
        <w:trPr>
          <w:cantSplit/>
        </w:trPr>
        <w:tc>
          <w:tcPr>
            <w:tcW w:w="3407" w:type="dxa"/>
          </w:tcPr>
          <w:p w14:paraId="3954AE7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age, Pete</w:t>
            </w:r>
          </w:p>
        </w:tc>
        <w:tc>
          <w:tcPr>
            <w:tcW w:w="6237" w:type="dxa"/>
          </w:tcPr>
          <w:p w14:paraId="00B66C3F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3</w:t>
            </w:r>
          </w:p>
        </w:tc>
      </w:tr>
      <w:tr w:rsidR="00E3070C" w:rsidRPr="00CA557B" w14:paraId="6AEB1864" w14:textId="77777777" w:rsidTr="0079393C">
        <w:trPr>
          <w:cantSplit/>
        </w:trPr>
        <w:tc>
          <w:tcPr>
            <w:tcW w:w="3407" w:type="dxa"/>
          </w:tcPr>
          <w:p w14:paraId="0CD65D11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arcia, Jesus</w:t>
            </w:r>
          </w:p>
        </w:tc>
        <w:tc>
          <w:tcPr>
            <w:tcW w:w="6237" w:type="dxa"/>
          </w:tcPr>
          <w:p w14:paraId="16BCFAB8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E3070C" w:rsidRPr="00CA557B" w14:paraId="7EA9F546" w14:textId="77777777" w:rsidTr="0079393C">
        <w:trPr>
          <w:cantSplit/>
        </w:trPr>
        <w:tc>
          <w:tcPr>
            <w:tcW w:w="3407" w:type="dxa"/>
          </w:tcPr>
          <w:p w14:paraId="5813B355" w14:textId="77777777" w:rsidR="00E3070C" w:rsidRPr="00CA557B" w:rsidRDefault="00E3070C" w:rsidP="00A00C9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ee Whizz</w:t>
            </w:r>
          </w:p>
        </w:tc>
        <w:tc>
          <w:tcPr>
            <w:tcW w:w="6237" w:type="dxa"/>
          </w:tcPr>
          <w:p w14:paraId="06D3993A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</w:p>
        </w:tc>
      </w:tr>
      <w:tr w:rsidR="00E3070C" w:rsidRPr="00CA557B" w14:paraId="1CDD7FA6" w14:textId="77777777" w:rsidTr="0079393C">
        <w:trPr>
          <w:cantSplit/>
        </w:trPr>
        <w:tc>
          <w:tcPr>
            <w:tcW w:w="3407" w:type="dxa"/>
          </w:tcPr>
          <w:p w14:paraId="593368E7" w14:textId="77777777" w:rsidR="00E3070C" w:rsidRPr="00CA557B" w:rsidRDefault="00E3070C" w:rsidP="00E553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e-Men, Arthur Greenslade &amp; The</w:t>
            </w:r>
          </w:p>
        </w:tc>
        <w:tc>
          <w:tcPr>
            <w:tcW w:w="6237" w:type="dxa"/>
          </w:tcPr>
          <w:p w14:paraId="244C441B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2</w:t>
            </w:r>
          </w:p>
        </w:tc>
      </w:tr>
      <w:tr w:rsidR="00E3070C" w:rsidRPr="00CA557B" w14:paraId="79EC35A1" w14:textId="77777777" w:rsidTr="0079393C">
        <w:trPr>
          <w:cantSplit/>
        </w:trPr>
        <w:tc>
          <w:tcPr>
            <w:tcW w:w="3407" w:type="dxa"/>
          </w:tcPr>
          <w:p w14:paraId="7876D3D9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isler, Ladi</w:t>
            </w:r>
          </w:p>
        </w:tc>
        <w:tc>
          <w:tcPr>
            <w:tcW w:w="6237" w:type="dxa"/>
          </w:tcPr>
          <w:p w14:paraId="01AA3627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02</w:t>
            </w:r>
          </w:p>
        </w:tc>
      </w:tr>
      <w:tr w:rsidR="00E3070C" w:rsidRPr="00CA557B" w14:paraId="58BEC06C" w14:textId="77777777" w:rsidTr="0079393C">
        <w:trPr>
          <w:cantSplit/>
        </w:trPr>
        <w:tc>
          <w:tcPr>
            <w:tcW w:w="3407" w:type="dxa"/>
          </w:tcPr>
          <w:p w14:paraId="75D25BEB" w14:textId="77777777" w:rsidR="00E3070C" w:rsidRPr="00CA557B" w:rsidRDefault="00E3070C" w:rsidP="00214CA1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Ghost Riders In The Sky</w:t>
            </w:r>
          </w:p>
        </w:tc>
        <w:tc>
          <w:tcPr>
            <w:tcW w:w="6237" w:type="dxa"/>
          </w:tcPr>
          <w:p w14:paraId="221D4A79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umental versions: 61</w:t>
            </w:r>
          </w:p>
        </w:tc>
      </w:tr>
      <w:tr w:rsidR="00E3070C" w:rsidRPr="00CA557B" w14:paraId="0178211B" w14:textId="77777777" w:rsidTr="0079393C">
        <w:trPr>
          <w:cantSplit/>
        </w:trPr>
        <w:tc>
          <w:tcPr>
            <w:tcW w:w="3407" w:type="dxa"/>
          </w:tcPr>
          <w:p w14:paraId="28E8DF7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ibb, Steve</w:t>
            </w:r>
          </w:p>
        </w:tc>
        <w:tc>
          <w:tcPr>
            <w:tcW w:w="6237" w:type="dxa"/>
          </w:tcPr>
          <w:p w14:paraId="08D228E9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4</w:t>
            </w:r>
          </w:p>
        </w:tc>
      </w:tr>
      <w:tr w:rsidR="00E3070C" w:rsidRPr="00CA557B" w14:paraId="3DE24029" w14:textId="77777777" w:rsidTr="0079393C">
        <w:trPr>
          <w:cantSplit/>
        </w:trPr>
        <w:tc>
          <w:tcPr>
            <w:tcW w:w="3407" w:type="dxa"/>
          </w:tcPr>
          <w:p w14:paraId="789AAD98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ilkyson, Terry</w:t>
            </w:r>
          </w:p>
        </w:tc>
        <w:tc>
          <w:tcPr>
            <w:tcW w:w="6237" w:type="dxa"/>
          </w:tcPr>
          <w:p w14:paraId="6102A78A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9</w:t>
            </w:r>
          </w:p>
        </w:tc>
      </w:tr>
      <w:tr w:rsidR="00E3070C" w:rsidRPr="00CA557B" w14:paraId="371CE627" w14:textId="77777777" w:rsidTr="0079393C">
        <w:trPr>
          <w:cantSplit/>
        </w:trPr>
        <w:tc>
          <w:tcPr>
            <w:tcW w:w="3407" w:type="dxa"/>
          </w:tcPr>
          <w:p w14:paraId="2BC4355E" w14:textId="77777777" w:rsidR="00E3070C" w:rsidRDefault="00E3070C" w:rsidP="00B07F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irl Drummers</w:t>
            </w:r>
          </w:p>
        </w:tc>
        <w:tc>
          <w:tcPr>
            <w:tcW w:w="6237" w:type="dxa"/>
          </w:tcPr>
          <w:p w14:paraId="21403423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06</w:t>
            </w:r>
          </w:p>
        </w:tc>
      </w:tr>
      <w:tr w:rsidR="00E3070C" w:rsidRPr="00CA557B" w14:paraId="05F56DC0" w14:textId="77777777" w:rsidTr="0079393C">
        <w:trPr>
          <w:cantSplit/>
        </w:trPr>
        <w:tc>
          <w:tcPr>
            <w:tcW w:w="3407" w:type="dxa"/>
          </w:tcPr>
          <w:p w14:paraId="6AB62BE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oddard, Geoff</w:t>
            </w:r>
          </w:p>
        </w:tc>
        <w:tc>
          <w:tcPr>
            <w:tcW w:w="6237" w:type="dxa"/>
          </w:tcPr>
          <w:p w14:paraId="69C0010E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9</w:t>
            </w:r>
          </w:p>
        </w:tc>
      </w:tr>
      <w:tr w:rsidR="00E3070C" w:rsidRPr="00CA557B" w14:paraId="3764A3EE" w14:textId="77777777" w:rsidTr="0079393C">
        <w:trPr>
          <w:cantSplit/>
        </w:trPr>
        <w:tc>
          <w:tcPr>
            <w:tcW w:w="3407" w:type="dxa"/>
          </w:tcPr>
          <w:p w14:paraId="3380154D" w14:textId="77777777" w:rsidR="00E3070C" w:rsidRDefault="00E3070C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-Getters, The</w:t>
            </w:r>
          </w:p>
        </w:tc>
        <w:tc>
          <w:tcPr>
            <w:tcW w:w="6237" w:type="dxa"/>
          </w:tcPr>
          <w:p w14:paraId="53BDE770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06</w:t>
            </w:r>
          </w:p>
        </w:tc>
      </w:tr>
      <w:tr w:rsidR="00E3070C" w:rsidRPr="00CA557B" w14:paraId="4E1C23DD" w14:textId="77777777" w:rsidTr="0079393C">
        <w:trPr>
          <w:cantSplit/>
        </w:trPr>
        <w:tc>
          <w:tcPr>
            <w:tcW w:w="3407" w:type="dxa"/>
          </w:tcPr>
          <w:p w14:paraId="2AF1BF0C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Goldfingers, The</w:t>
            </w:r>
          </w:p>
        </w:tc>
        <w:tc>
          <w:tcPr>
            <w:tcW w:w="6237" w:type="dxa"/>
          </w:tcPr>
          <w:p w14:paraId="173B042E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0</w:t>
            </w:r>
          </w:p>
        </w:tc>
      </w:tr>
      <w:tr w:rsidR="00E3070C" w:rsidRPr="00CA557B" w14:paraId="2401F89D" w14:textId="77777777" w:rsidTr="0079393C">
        <w:trPr>
          <w:cantSplit/>
        </w:trPr>
        <w:tc>
          <w:tcPr>
            <w:tcW w:w="3407" w:type="dxa"/>
          </w:tcPr>
          <w:p w14:paraId="2898B63E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ordon, Michael Z</w:t>
            </w:r>
          </w:p>
        </w:tc>
        <w:tc>
          <w:tcPr>
            <w:tcW w:w="6237" w:type="dxa"/>
          </w:tcPr>
          <w:p w14:paraId="05944404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66</w:t>
            </w:r>
          </w:p>
        </w:tc>
      </w:tr>
      <w:tr w:rsidR="00E3070C" w:rsidRPr="00CA557B" w14:paraId="190469E5" w14:textId="77777777" w:rsidTr="0079393C">
        <w:trPr>
          <w:cantSplit/>
        </w:trPr>
        <w:tc>
          <w:tcPr>
            <w:tcW w:w="3407" w:type="dxa"/>
          </w:tcPr>
          <w:p w14:paraId="7AAB6A7C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raham, Bobby</w:t>
            </w:r>
          </w:p>
        </w:tc>
        <w:tc>
          <w:tcPr>
            <w:tcW w:w="6237" w:type="dxa"/>
          </w:tcPr>
          <w:p w14:paraId="1D2113E1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6</w:t>
            </w:r>
          </w:p>
        </w:tc>
      </w:tr>
      <w:tr w:rsidR="00E3070C" w:rsidRPr="00CA557B" w14:paraId="1D05CEC0" w14:textId="77777777" w:rsidTr="0079393C">
        <w:trPr>
          <w:cantSplit/>
        </w:trPr>
        <w:tc>
          <w:tcPr>
            <w:tcW w:w="3407" w:type="dxa"/>
          </w:tcPr>
          <w:p w14:paraId="595F30C9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raham, Bobby</w:t>
            </w:r>
          </w:p>
        </w:tc>
        <w:tc>
          <w:tcPr>
            <w:tcW w:w="6237" w:type="dxa"/>
          </w:tcPr>
          <w:p w14:paraId="33DF6A82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4</w:t>
            </w:r>
          </w:p>
        </w:tc>
      </w:tr>
      <w:tr w:rsidR="00E3070C" w:rsidRPr="00CA557B" w14:paraId="183BF06E" w14:textId="77777777" w:rsidTr="0079393C">
        <w:trPr>
          <w:cantSplit/>
        </w:trPr>
        <w:tc>
          <w:tcPr>
            <w:tcW w:w="3407" w:type="dxa"/>
          </w:tcPr>
          <w:p w14:paraId="02D96735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reen Honets, The</w:t>
            </w:r>
          </w:p>
        </w:tc>
        <w:tc>
          <w:tcPr>
            <w:tcW w:w="6237" w:type="dxa"/>
          </w:tcPr>
          <w:p w14:paraId="69590C5B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lopecia Records event: 39</w:t>
            </w:r>
          </w:p>
        </w:tc>
      </w:tr>
      <w:tr w:rsidR="00E3070C" w:rsidRPr="00CA557B" w14:paraId="68698431" w14:textId="77777777" w:rsidTr="00C315E6">
        <w:trPr>
          <w:cantSplit/>
        </w:trPr>
        <w:tc>
          <w:tcPr>
            <w:tcW w:w="3407" w:type="dxa"/>
          </w:tcPr>
          <w:p w14:paraId="4E836F9F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eenslade, Arthur</w:t>
            </w:r>
          </w:p>
        </w:tc>
        <w:tc>
          <w:tcPr>
            <w:tcW w:w="6237" w:type="dxa"/>
          </w:tcPr>
          <w:p w14:paraId="235E016D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2</w:t>
            </w:r>
          </w:p>
        </w:tc>
      </w:tr>
      <w:tr w:rsidR="00E3070C" w:rsidRPr="00CA557B" w14:paraId="6B7A037B" w14:textId="77777777" w:rsidTr="0079393C">
        <w:trPr>
          <w:cantSplit/>
        </w:trPr>
        <w:tc>
          <w:tcPr>
            <w:tcW w:w="3407" w:type="dxa"/>
          </w:tcPr>
          <w:p w14:paraId="33014496" w14:textId="77777777" w:rsidR="00E3070C" w:rsidRPr="00CA557B" w:rsidRDefault="00E3070C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Greensleeves</w:t>
            </w:r>
          </w:p>
        </w:tc>
        <w:tc>
          <w:tcPr>
            <w:tcW w:w="6237" w:type="dxa"/>
          </w:tcPr>
          <w:p w14:paraId="52B100D6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rigins and versions: 72</w:t>
            </w:r>
          </w:p>
        </w:tc>
      </w:tr>
      <w:tr w:rsidR="00E3070C" w:rsidRPr="00CA557B" w14:paraId="73850E10" w14:textId="77777777" w:rsidTr="0079393C">
        <w:trPr>
          <w:cantSplit/>
        </w:trPr>
        <w:tc>
          <w:tcPr>
            <w:tcW w:w="3407" w:type="dxa"/>
          </w:tcPr>
          <w:p w14:paraId="42E47B8C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riffiths, Mark</w:t>
            </w:r>
          </w:p>
        </w:tc>
        <w:tc>
          <w:tcPr>
            <w:tcW w:w="6237" w:type="dxa"/>
          </w:tcPr>
          <w:p w14:paraId="5264790F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5</w:t>
            </w:r>
          </w:p>
        </w:tc>
      </w:tr>
      <w:tr w:rsidR="00E3070C" w:rsidRPr="00CA557B" w14:paraId="400C424F" w14:textId="77777777" w:rsidTr="0079393C">
        <w:trPr>
          <w:cantSplit/>
        </w:trPr>
        <w:tc>
          <w:tcPr>
            <w:tcW w:w="3407" w:type="dxa"/>
          </w:tcPr>
          <w:p w14:paraId="52795EF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roup X</w:t>
            </w:r>
          </w:p>
        </w:tc>
        <w:tc>
          <w:tcPr>
            <w:tcW w:w="6237" w:type="dxa"/>
          </w:tcPr>
          <w:p w14:paraId="153C2962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1</w:t>
            </w:r>
          </w:p>
        </w:tc>
      </w:tr>
      <w:tr w:rsidR="00E3070C" w:rsidRPr="00CA557B" w14:paraId="09422462" w14:textId="77777777" w:rsidTr="0079393C">
        <w:trPr>
          <w:cantSplit/>
        </w:trPr>
        <w:tc>
          <w:tcPr>
            <w:tcW w:w="3407" w:type="dxa"/>
          </w:tcPr>
          <w:p w14:paraId="3158A2E6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60</w:t>
            </w:r>
          </w:p>
        </w:tc>
        <w:tc>
          <w:tcPr>
            <w:tcW w:w="6237" w:type="dxa"/>
          </w:tcPr>
          <w:p w14:paraId="306E0EFF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E3070C" w:rsidRPr="00CA557B" w14:paraId="44BC864E" w14:textId="77777777" w:rsidTr="0079393C">
        <w:trPr>
          <w:cantSplit/>
        </w:trPr>
        <w:tc>
          <w:tcPr>
            <w:tcW w:w="3407" w:type="dxa"/>
          </w:tcPr>
          <w:p w14:paraId="497A6B9D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Syndicate</w:t>
            </w:r>
          </w:p>
        </w:tc>
        <w:tc>
          <w:tcPr>
            <w:tcW w:w="6237" w:type="dxa"/>
          </w:tcPr>
          <w:p w14:paraId="787F3FB9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6</w:t>
            </w:r>
          </w:p>
        </w:tc>
      </w:tr>
      <w:tr w:rsidR="00E3070C" w:rsidRPr="00CA557B" w14:paraId="11A8E5D7" w14:textId="77777777" w:rsidTr="00C315E6">
        <w:trPr>
          <w:cantSplit/>
        </w:trPr>
        <w:tc>
          <w:tcPr>
            <w:tcW w:w="3407" w:type="dxa"/>
          </w:tcPr>
          <w:p w14:paraId="0F793FF9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Syndicate</w:t>
            </w:r>
          </w:p>
        </w:tc>
        <w:tc>
          <w:tcPr>
            <w:tcW w:w="6237" w:type="dxa"/>
          </w:tcPr>
          <w:p w14:paraId="3997DA92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E3070C" w:rsidRPr="00CA557B" w14:paraId="3AF730EF" w14:textId="77777777" w:rsidTr="0079393C">
        <w:trPr>
          <w:cantSplit/>
        </w:trPr>
        <w:tc>
          <w:tcPr>
            <w:tcW w:w="3407" w:type="dxa"/>
          </w:tcPr>
          <w:p w14:paraId="17861192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Syndicate</w:t>
            </w:r>
          </w:p>
        </w:tc>
        <w:tc>
          <w:tcPr>
            <w:tcW w:w="6237" w:type="dxa"/>
          </w:tcPr>
          <w:p w14:paraId="0D5CC4D1" w14:textId="77777777" w:rsidR="00E3070C" w:rsidRPr="00CA557B" w:rsidRDefault="00E3070C" w:rsidP="00E5532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Shadows </w:t>
            </w:r>
            <w:r>
              <w:rPr>
                <w:rFonts w:ascii="Arial Narrow" w:hAnsi="Arial Narrow"/>
              </w:rPr>
              <w:t>Music Convention, Verden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E3070C" w:rsidRPr="00CA557B" w14:paraId="510F6BB3" w14:textId="77777777" w:rsidTr="0079393C">
        <w:trPr>
          <w:cantSplit/>
        </w:trPr>
        <w:tc>
          <w:tcPr>
            <w:tcW w:w="3407" w:type="dxa"/>
          </w:tcPr>
          <w:p w14:paraId="381D24B4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ZZ</w:t>
            </w:r>
          </w:p>
        </w:tc>
        <w:tc>
          <w:tcPr>
            <w:tcW w:w="6237" w:type="dxa"/>
          </w:tcPr>
          <w:p w14:paraId="5115EC19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E3070C" w:rsidRPr="00CA557B" w14:paraId="5EF581D9" w14:textId="77777777" w:rsidTr="0079393C">
        <w:trPr>
          <w:cantSplit/>
        </w:trPr>
        <w:tc>
          <w:tcPr>
            <w:tcW w:w="3407" w:type="dxa"/>
          </w:tcPr>
          <w:p w14:paraId="57A38C1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le, Norman</w:t>
            </w:r>
          </w:p>
        </w:tc>
        <w:tc>
          <w:tcPr>
            <w:tcW w:w="6237" w:type="dxa"/>
          </w:tcPr>
          <w:p w14:paraId="384234EF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94</w:t>
            </w:r>
          </w:p>
        </w:tc>
      </w:tr>
      <w:tr w:rsidR="00E3070C" w:rsidRPr="00CA557B" w14:paraId="6292423F" w14:textId="77777777" w:rsidTr="0079393C">
        <w:trPr>
          <w:cantSplit/>
        </w:trPr>
        <w:tc>
          <w:tcPr>
            <w:tcW w:w="3407" w:type="dxa"/>
          </w:tcPr>
          <w:p w14:paraId="0B83578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ll, Cliff</w:t>
            </w:r>
          </w:p>
        </w:tc>
        <w:tc>
          <w:tcPr>
            <w:tcW w:w="6237" w:type="dxa"/>
          </w:tcPr>
          <w:p w14:paraId="48C2570C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7</w:t>
            </w:r>
          </w:p>
        </w:tc>
      </w:tr>
      <w:tr w:rsidR="00E3070C" w:rsidRPr="00CA557B" w14:paraId="552DBC6F" w14:textId="77777777" w:rsidTr="0079393C">
        <w:trPr>
          <w:cantSplit/>
        </w:trPr>
        <w:tc>
          <w:tcPr>
            <w:tcW w:w="3407" w:type="dxa"/>
          </w:tcPr>
          <w:p w14:paraId="20045164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Hamilton, Judd &amp; Danny</w:t>
            </w:r>
          </w:p>
        </w:tc>
        <w:tc>
          <w:tcPr>
            <w:tcW w:w="6237" w:type="dxa"/>
          </w:tcPr>
          <w:p w14:paraId="60B32F62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77</w:t>
            </w:r>
          </w:p>
        </w:tc>
      </w:tr>
      <w:tr w:rsidR="00E3070C" w:rsidRPr="00CA557B" w14:paraId="5FB65863" w14:textId="77777777" w:rsidTr="0079393C">
        <w:trPr>
          <w:cantSplit/>
        </w:trPr>
        <w:tc>
          <w:tcPr>
            <w:tcW w:w="3407" w:type="dxa"/>
          </w:tcPr>
          <w:p w14:paraId="56A2D580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Happy Daze</w:t>
            </w:r>
          </w:p>
        </w:tc>
        <w:tc>
          <w:tcPr>
            <w:tcW w:w="6237" w:type="dxa"/>
          </w:tcPr>
          <w:p w14:paraId="3FE56DE9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1</w:t>
            </w:r>
          </w:p>
        </w:tc>
      </w:tr>
      <w:tr w:rsidR="00E3070C" w:rsidRPr="00CA557B" w14:paraId="2AB4A14F" w14:textId="77777777" w:rsidTr="0079393C">
        <w:trPr>
          <w:cantSplit/>
        </w:trPr>
        <w:tc>
          <w:tcPr>
            <w:tcW w:w="3407" w:type="dxa"/>
          </w:tcPr>
          <w:p w14:paraId="7169B883" w14:textId="77777777" w:rsidR="00E3070C" w:rsidRPr="00CA557B" w:rsidRDefault="00E3070C" w:rsidP="00E553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ärkönen, Kepa</w:t>
            </w:r>
          </w:p>
        </w:tc>
        <w:tc>
          <w:tcPr>
            <w:tcW w:w="6237" w:type="dxa"/>
          </w:tcPr>
          <w:p w14:paraId="7FD85EAA" w14:textId="77777777" w:rsidR="00E3070C" w:rsidRPr="00CA557B" w:rsidRDefault="00E3070C" w:rsidP="00BC1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12</w:t>
            </w:r>
          </w:p>
        </w:tc>
      </w:tr>
      <w:tr w:rsidR="00E3070C" w:rsidRPr="00CA557B" w14:paraId="521298F2" w14:textId="77777777" w:rsidTr="0079393C">
        <w:trPr>
          <w:cantSplit/>
        </w:trPr>
        <w:tc>
          <w:tcPr>
            <w:tcW w:w="3407" w:type="dxa"/>
          </w:tcPr>
          <w:p w14:paraId="6E9D2FC9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1F3F14ED" w14:textId="77777777" w:rsidR="00E3070C" w:rsidRPr="00CA557B" w:rsidRDefault="00E3070C" w:rsidP="00BC143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1965-90: 2, 3, 4, 6</w:t>
            </w:r>
          </w:p>
        </w:tc>
      </w:tr>
      <w:tr w:rsidR="00E3070C" w:rsidRPr="00CA557B" w14:paraId="2C184CF5" w14:textId="77777777" w:rsidTr="0079393C">
        <w:trPr>
          <w:cantSplit/>
        </w:trPr>
        <w:tc>
          <w:tcPr>
            <w:tcW w:w="3407" w:type="dxa"/>
          </w:tcPr>
          <w:p w14:paraId="2E82556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59123F6E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60th Birthday Celebration: 46</w:t>
            </w:r>
          </w:p>
        </w:tc>
      </w:tr>
      <w:tr w:rsidR="00E3070C" w:rsidRPr="00CA557B" w14:paraId="032DC627" w14:textId="77777777" w:rsidTr="0079393C">
        <w:trPr>
          <w:cantSplit/>
        </w:trPr>
        <w:tc>
          <w:tcPr>
            <w:tcW w:w="3407" w:type="dxa"/>
          </w:tcPr>
          <w:p w14:paraId="3B4D1F5B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18B8C36C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Mad About Guitars, Birmingham: 47</w:t>
            </w:r>
          </w:p>
        </w:tc>
      </w:tr>
      <w:tr w:rsidR="00E3070C" w:rsidRPr="00CA557B" w14:paraId="5BA624D1" w14:textId="77777777" w:rsidTr="0079393C">
        <w:trPr>
          <w:cantSplit/>
        </w:trPr>
        <w:tc>
          <w:tcPr>
            <w:tcW w:w="3407" w:type="dxa"/>
          </w:tcPr>
          <w:p w14:paraId="0E177753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354964A0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2, 69, 73, 78</w:t>
            </w:r>
          </w:p>
        </w:tc>
      </w:tr>
      <w:tr w:rsidR="00E3070C" w:rsidRPr="00CA557B" w14:paraId="69B4D2E8" w14:textId="77777777" w:rsidTr="0079393C">
        <w:trPr>
          <w:cantSplit/>
        </w:trPr>
        <w:tc>
          <w:tcPr>
            <w:tcW w:w="3407" w:type="dxa"/>
          </w:tcPr>
          <w:p w14:paraId="0FDF45D6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0386E967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E3070C" w:rsidRPr="00CA557B" w14:paraId="057118E2" w14:textId="77777777" w:rsidTr="0079393C">
        <w:trPr>
          <w:cantSplit/>
        </w:trPr>
        <w:tc>
          <w:tcPr>
            <w:tcW w:w="3407" w:type="dxa"/>
          </w:tcPr>
          <w:p w14:paraId="590BFADA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3BA35E9A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E3070C" w:rsidRPr="00CA557B" w14:paraId="63C7F450" w14:textId="77777777" w:rsidTr="0079393C">
        <w:trPr>
          <w:cantSplit/>
        </w:trPr>
        <w:tc>
          <w:tcPr>
            <w:tcW w:w="3407" w:type="dxa"/>
          </w:tcPr>
          <w:p w14:paraId="5ED44EE5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11E39B42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Wayne &amp; Jackie Nicholls tribute concert: 69</w:t>
            </w:r>
          </w:p>
        </w:tc>
      </w:tr>
      <w:tr w:rsidR="00E3070C" w:rsidRPr="00CA557B" w14:paraId="38E15161" w14:textId="77777777" w:rsidTr="0079393C">
        <w:trPr>
          <w:cantSplit/>
        </w:trPr>
        <w:tc>
          <w:tcPr>
            <w:tcW w:w="3407" w:type="dxa"/>
          </w:tcPr>
          <w:p w14:paraId="08F489E4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285AA7BA" w14:textId="77777777" w:rsidR="00E3070C" w:rsidRPr="00CA557B" w:rsidRDefault="00E3070C" w:rsidP="007D7E1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, 9, 12, 35, 45, 46, 59, 62</w:t>
            </w:r>
          </w:p>
        </w:tc>
      </w:tr>
      <w:tr w:rsidR="00E3070C" w:rsidRPr="00CA557B" w14:paraId="71D9A625" w14:textId="77777777" w:rsidTr="0079393C">
        <w:trPr>
          <w:cantSplit/>
        </w:trPr>
        <w:tc>
          <w:tcPr>
            <w:tcW w:w="3407" w:type="dxa"/>
          </w:tcPr>
          <w:p w14:paraId="36FBC2AB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7367D815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ews: 39</w:t>
            </w:r>
          </w:p>
        </w:tc>
      </w:tr>
      <w:tr w:rsidR="00E3070C" w:rsidRPr="00CA557B" w14:paraId="6FF132EB" w14:textId="77777777" w:rsidTr="0079393C">
        <w:trPr>
          <w:cantSplit/>
        </w:trPr>
        <w:tc>
          <w:tcPr>
            <w:tcW w:w="3407" w:type="dxa"/>
          </w:tcPr>
          <w:p w14:paraId="45C7D7D8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1EB063CB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s: 86</w:t>
            </w:r>
          </w:p>
        </w:tc>
      </w:tr>
      <w:tr w:rsidR="00E3070C" w:rsidRPr="00CA557B" w14:paraId="4B69103E" w14:textId="77777777" w:rsidTr="0079393C">
        <w:trPr>
          <w:cantSplit/>
        </w:trPr>
        <w:tc>
          <w:tcPr>
            <w:tcW w:w="3407" w:type="dxa"/>
          </w:tcPr>
          <w:p w14:paraId="133B48DA" w14:textId="77777777" w:rsidR="00E3070C" w:rsidRPr="00CA557B" w:rsidRDefault="00E3070C" w:rsidP="000D5AE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, &amp; Tony Meehan</w:t>
            </w:r>
          </w:p>
        </w:tc>
        <w:tc>
          <w:tcPr>
            <w:tcW w:w="6237" w:type="dxa"/>
          </w:tcPr>
          <w:p w14:paraId="646680D3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hris Hughes feature interview: 96</w:t>
            </w:r>
          </w:p>
        </w:tc>
      </w:tr>
      <w:tr w:rsidR="00E3070C" w:rsidRPr="00CA557B" w14:paraId="1EB5D657" w14:textId="77777777" w:rsidTr="0079393C">
        <w:trPr>
          <w:cantSplit/>
        </w:trPr>
        <w:tc>
          <w:tcPr>
            <w:tcW w:w="3407" w:type="dxa"/>
          </w:tcPr>
          <w:p w14:paraId="18A10274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, &amp; Tony Meehan</w:t>
            </w:r>
          </w:p>
        </w:tc>
        <w:tc>
          <w:tcPr>
            <w:tcW w:w="6237" w:type="dxa"/>
          </w:tcPr>
          <w:p w14:paraId="73E7CD24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Moretti feature interview: 57</w:t>
            </w:r>
          </w:p>
        </w:tc>
      </w:tr>
      <w:tr w:rsidR="00E3070C" w:rsidRPr="00CA557B" w14:paraId="2B680768" w14:textId="77777777" w:rsidTr="001D31BA">
        <w:trPr>
          <w:cantSplit/>
        </w:trPr>
        <w:tc>
          <w:tcPr>
            <w:tcW w:w="3407" w:type="dxa"/>
          </w:tcPr>
          <w:p w14:paraId="40EC8F9D" w14:textId="77777777" w:rsidR="00E3070C" w:rsidRDefault="00E3070C" w:rsidP="001D31B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, &amp; Tony Meehan</w:t>
            </w:r>
          </w:p>
        </w:tc>
        <w:tc>
          <w:tcPr>
            <w:tcW w:w="6237" w:type="dxa"/>
          </w:tcPr>
          <w:p w14:paraId="4E4E42DD" w14:textId="77777777" w:rsidR="00E3070C" w:rsidRDefault="00E3070C" w:rsidP="001266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Jet &amp; Tony in Blackpool 1963: 108</w:t>
            </w:r>
          </w:p>
        </w:tc>
      </w:tr>
      <w:tr w:rsidR="00E3070C" w:rsidRPr="00CA557B" w14:paraId="1D66EFD0" w14:textId="77777777" w:rsidTr="0079393C">
        <w:trPr>
          <w:cantSplit/>
        </w:trPr>
        <w:tc>
          <w:tcPr>
            <w:tcW w:w="3407" w:type="dxa"/>
          </w:tcPr>
          <w:p w14:paraId="50F0E29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, Band</w:t>
            </w:r>
          </w:p>
        </w:tc>
        <w:tc>
          <w:tcPr>
            <w:tcW w:w="6237" w:type="dxa"/>
          </w:tcPr>
          <w:p w14:paraId="4430C0F2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ete Gage feature interview: 93</w:t>
            </w:r>
          </w:p>
        </w:tc>
      </w:tr>
      <w:tr w:rsidR="00E3070C" w:rsidRPr="00CA557B" w14:paraId="3358D93D" w14:textId="77777777" w:rsidTr="00D2571A">
        <w:trPr>
          <w:cantSplit/>
        </w:trPr>
        <w:tc>
          <w:tcPr>
            <w:tcW w:w="3407" w:type="dxa"/>
          </w:tcPr>
          <w:p w14:paraId="110AC79F" w14:textId="77777777" w:rsidR="00E3070C" w:rsidRPr="00CA557B" w:rsidRDefault="00E3070C" w:rsidP="00D2571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wkshaw, Alan</w:t>
            </w:r>
          </w:p>
        </w:tc>
        <w:tc>
          <w:tcPr>
            <w:tcW w:w="6237" w:type="dxa"/>
          </w:tcPr>
          <w:p w14:paraId="6598D60F" w14:textId="77777777" w:rsidR="00E3070C" w:rsidRPr="00CA557B" w:rsidRDefault="00E3070C" w:rsidP="00D2571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8</w:t>
            </w:r>
          </w:p>
        </w:tc>
      </w:tr>
      <w:tr w:rsidR="00E3070C" w:rsidRPr="00CA557B" w14:paraId="7ED96564" w14:textId="77777777" w:rsidTr="0079393C">
        <w:trPr>
          <w:cantSplit/>
        </w:trPr>
        <w:tc>
          <w:tcPr>
            <w:tcW w:w="3407" w:type="dxa"/>
          </w:tcPr>
          <w:p w14:paraId="7292C03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wkshaw, Alan</w:t>
            </w:r>
          </w:p>
        </w:tc>
        <w:tc>
          <w:tcPr>
            <w:tcW w:w="6237" w:type="dxa"/>
          </w:tcPr>
          <w:p w14:paraId="02E3F923" w14:textId="77777777" w:rsidR="00E3070C" w:rsidRPr="00CA557B" w:rsidRDefault="00E3070C" w:rsidP="00EE4E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20</w:t>
            </w:r>
          </w:p>
        </w:tc>
      </w:tr>
      <w:tr w:rsidR="00E3070C" w:rsidRPr="00CA557B" w14:paraId="36BB5AEF" w14:textId="77777777" w:rsidTr="0079393C">
        <w:trPr>
          <w:cantSplit/>
        </w:trPr>
        <w:tc>
          <w:tcPr>
            <w:tcW w:w="3407" w:type="dxa"/>
          </w:tcPr>
          <w:p w14:paraId="75139793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zan, Al</w:t>
            </w:r>
          </w:p>
        </w:tc>
        <w:tc>
          <w:tcPr>
            <w:tcW w:w="6237" w:type="dxa"/>
          </w:tcPr>
          <w:p w14:paraId="0BAAE90D" w14:textId="77777777" w:rsidR="00E3070C" w:rsidRPr="00CA557B" w:rsidRDefault="00E3070C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6</w:t>
            </w:r>
          </w:p>
        </w:tc>
      </w:tr>
      <w:tr w:rsidR="00E3070C" w:rsidRPr="00CA557B" w14:paraId="4E38562D" w14:textId="77777777" w:rsidTr="0079393C">
        <w:trPr>
          <w:cantSplit/>
        </w:trPr>
        <w:tc>
          <w:tcPr>
            <w:tcW w:w="3407" w:type="dxa"/>
          </w:tcPr>
          <w:p w14:paraId="4C9C5A0A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ellecasters, The</w:t>
            </w:r>
          </w:p>
        </w:tc>
        <w:tc>
          <w:tcPr>
            <w:tcW w:w="6237" w:type="dxa"/>
          </w:tcPr>
          <w:p w14:paraId="25371BF5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live: 26</w:t>
            </w:r>
          </w:p>
        </w:tc>
      </w:tr>
      <w:tr w:rsidR="00E3070C" w:rsidRPr="00CA557B" w14:paraId="5DBB70A9" w14:textId="77777777" w:rsidTr="0079393C">
        <w:trPr>
          <w:cantSplit/>
        </w:trPr>
        <w:tc>
          <w:tcPr>
            <w:tcW w:w="3407" w:type="dxa"/>
          </w:tcPr>
          <w:p w14:paraId="624EE3D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ellecasters, The</w:t>
            </w:r>
          </w:p>
        </w:tc>
        <w:tc>
          <w:tcPr>
            <w:tcW w:w="6237" w:type="dxa"/>
          </w:tcPr>
          <w:p w14:paraId="0786E993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5, 39</w:t>
            </w:r>
          </w:p>
        </w:tc>
      </w:tr>
      <w:tr w:rsidR="00E3070C" w:rsidRPr="00CA557B" w14:paraId="02F7107E" w14:textId="77777777" w:rsidTr="0079393C">
        <w:trPr>
          <w:cantSplit/>
        </w:trPr>
        <w:tc>
          <w:tcPr>
            <w:tcW w:w="3407" w:type="dxa"/>
          </w:tcPr>
          <w:p w14:paraId="7ADDEF70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Highway Patrol</w:t>
            </w:r>
          </w:p>
        </w:tc>
        <w:tc>
          <w:tcPr>
            <w:tcW w:w="6237" w:type="dxa"/>
          </w:tcPr>
          <w:p w14:paraId="2F37990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3</w:t>
            </w:r>
          </w:p>
        </w:tc>
      </w:tr>
      <w:tr w:rsidR="00E3070C" w:rsidRPr="00CA557B" w14:paraId="625FBF05" w14:textId="77777777" w:rsidTr="0079393C">
        <w:trPr>
          <w:cantSplit/>
        </w:trPr>
        <w:tc>
          <w:tcPr>
            <w:tcW w:w="3407" w:type="dxa"/>
          </w:tcPr>
          <w:p w14:paraId="5B406EEA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ges, Chas</w:t>
            </w:r>
          </w:p>
        </w:tc>
        <w:tc>
          <w:tcPr>
            <w:tcW w:w="6237" w:type="dxa"/>
          </w:tcPr>
          <w:p w14:paraId="51EBE93E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10</w:t>
            </w:r>
          </w:p>
        </w:tc>
      </w:tr>
      <w:tr w:rsidR="00E3070C" w:rsidRPr="00CA557B" w14:paraId="23E09670" w14:textId="77777777" w:rsidTr="0079393C">
        <w:trPr>
          <w:cantSplit/>
        </w:trPr>
        <w:tc>
          <w:tcPr>
            <w:tcW w:w="3407" w:type="dxa"/>
          </w:tcPr>
          <w:p w14:paraId="0E30184F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ouston Alley</w:t>
            </w:r>
          </w:p>
        </w:tc>
        <w:tc>
          <w:tcPr>
            <w:tcW w:w="6237" w:type="dxa"/>
          </w:tcPr>
          <w:p w14:paraId="66213AF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</w:p>
        </w:tc>
      </w:tr>
      <w:tr w:rsidR="00E3070C" w:rsidRPr="00CA557B" w14:paraId="7AEAAD02" w14:textId="77777777" w:rsidTr="0079393C">
        <w:trPr>
          <w:cantSplit/>
        </w:trPr>
        <w:tc>
          <w:tcPr>
            <w:tcW w:w="3407" w:type="dxa"/>
          </w:tcPr>
          <w:p w14:paraId="79F805B3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owe, Steve</w:t>
            </w:r>
          </w:p>
        </w:tc>
        <w:tc>
          <w:tcPr>
            <w:tcW w:w="6237" w:type="dxa"/>
          </w:tcPr>
          <w:p w14:paraId="3AFF9B04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9</w:t>
            </w:r>
          </w:p>
        </w:tc>
      </w:tr>
      <w:tr w:rsidR="00E3070C" w:rsidRPr="00CA557B" w14:paraId="23BB6539" w14:textId="77777777" w:rsidTr="0079393C">
        <w:trPr>
          <w:cantSplit/>
        </w:trPr>
        <w:tc>
          <w:tcPr>
            <w:tcW w:w="3407" w:type="dxa"/>
          </w:tcPr>
          <w:p w14:paraId="17FC2DA6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evos Rancheros</w:t>
            </w:r>
          </w:p>
        </w:tc>
        <w:tc>
          <w:tcPr>
            <w:tcW w:w="6237" w:type="dxa"/>
          </w:tcPr>
          <w:p w14:paraId="406FFFF6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32</w:t>
            </w:r>
          </w:p>
        </w:tc>
      </w:tr>
      <w:tr w:rsidR="00E3070C" w:rsidRPr="00CA557B" w14:paraId="21D07472" w14:textId="77777777" w:rsidTr="0079393C">
        <w:trPr>
          <w:cantSplit/>
        </w:trPr>
        <w:tc>
          <w:tcPr>
            <w:tcW w:w="3407" w:type="dxa"/>
          </w:tcPr>
          <w:p w14:paraId="672701EA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evos Rancheros</w:t>
            </w:r>
          </w:p>
        </w:tc>
        <w:tc>
          <w:tcPr>
            <w:tcW w:w="6237" w:type="dxa"/>
          </w:tcPr>
          <w:p w14:paraId="5E814F6A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Manchester 1995: 29</w:t>
            </w:r>
          </w:p>
        </w:tc>
      </w:tr>
      <w:tr w:rsidR="00E3070C" w:rsidRPr="00CA557B" w14:paraId="28DD3E21" w14:textId="77777777" w:rsidTr="0079393C">
        <w:trPr>
          <w:cantSplit/>
        </w:trPr>
        <w:tc>
          <w:tcPr>
            <w:tcW w:w="3407" w:type="dxa"/>
          </w:tcPr>
          <w:p w14:paraId="550FF23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ghes, Chris</w:t>
            </w:r>
          </w:p>
        </w:tc>
        <w:tc>
          <w:tcPr>
            <w:tcW w:w="6237" w:type="dxa"/>
          </w:tcPr>
          <w:p w14:paraId="5FCBCF51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96</w:t>
            </w:r>
          </w:p>
        </w:tc>
      </w:tr>
      <w:tr w:rsidR="00E3070C" w:rsidRPr="00CA557B" w14:paraId="4A664271" w14:textId="77777777" w:rsidTr="0079393C">
        <w:trPr>
          <w:cantSplit/>
        </w:trPr>
        <w:tc>
          <w:tcPr>
            <w:tcW w:w="3407" w:type="dxa"/>
          </w:tcPr>
          <w:p w14:paraId="4AA53A73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mphreys, Kim</w:t>
            </w:r>
          </w:p>
        </w:tc>
        <w:tc>
          <w:tcPr>
            <w:tcW w:w="6237" w:type="dxa"/>
          </w:tcPr>
          <w:p w14:paraId="3FC02C0A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3</w:t>
            </w:r>
          </w:p>
        </w:tc>
      </w:tr>
      <w:tr w:rsidR="00E3070C" w:rsidRPr="00CA557B" w14:paraId="15F6DB77" w14:textId="77777777" w:rsidTr="0079393C">
        <w:trPr>
          <w:cantSplit/>
        </w:trPr>
        <w:tc>
          <w:tcPr>
            <w:tcW w:w="3407" w:type="dxa"/>
          </w:tcPr>
          <w:p w14:paraId="500FB57A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mphreys, Kim</w:t>
            </w:r>
          </w:p>
        </w:tc>
        <w:tc>
          <w:tcPr>
            <w:tcW w:w="6237" w:type="dxa"/>
          </w:tcPr>
          <w:p w14:paraId="05B1EDA7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E3070C" w:rsidRPr="00CA557B" w14:paraId="4A8A09D4" w14:textId="77777777" w:rsidTr="0079393C">
        <w:trPr>
          <w:cantSplit/>
        </w:trPr>
        <w:tc>
          <w:tcPr>
            <w:tcW w:w="3407" w:type="dxa"/>
          </w:tcPr>
          <w:p w14:paraId="3A4E15C2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dows, The</w:t>
            </w:r>
          </w:p>
        </w:tc>
        <w:tc>
          <w:tcPr>
            <w:tcW w:w="6237" w:type="dxa"/>
          </w:tcPr>
          <w:p w14:paraId="60A58FC9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, 90</w:t>
            </w:r>
          </w:p>
        </w:tc>
      </w:tr>
      <w:tr w:rsidR="00E3070C" w:rsidRPr="00CA557B" w14:paraId="68B40800" w14:textId="77777777" w:rsidTr="0079393C">
        <w:trPr>
          <w:cantSplit/>
        </w:trPr>
        <w:tc>
          <w:tcPr>
            <w:tcW w:w="3407" w:type="dxa"/>
          </w:tcPr>
          <w:p w14:paraId="2CA7F4DD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ter, Wes</w:t>
            </w:r>
          </w:p>
        </w:tc>
        <w:tc>
          <w:tcPr>
            <w:tcW w:w="6237" w:type="dxa"/>
          </w:tcPr>
          <w:p w14:paraId="42699CE0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E3070C" w:rsidRPr="00CA557B" w14:paraId="2CA60E84" w14:textId="77777777" w:rsidTr="0079393C">
        <w:trPr>
          <w:cantSplit/>
        </w:trPr>
        <w:tc>
          <w:tcPr>
            <w:tcW w:w="3407" w:type="dxa"/>
          </w:tcPr>
          <w:p w14:paraId="5DA3E4E7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ters, The</w:t>
            </w:r>
          </w:p>
        </w:tc>
        <w:tc>
          <w:tcPr>
            <w:tcW w:w="6237" w:type="dxa"/>
          </w:tcPr>
          <w:p w14:paraId="73916A40" w14:textId="77777777" w:rsidR="00E3070C" w:rsidRPr="00CA557B" w:rsidRDefault="00E3070C" w:rsidP="000762C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</w:t>
            </w:r>
            <w:r>
              <w:rPr>
                <w:rFonts w:ascii="Arial Narrow" w:hAnsi="Arial Narrow"/>
              </w:rPr>
              <w:t xml:space="preserve"> + update</w:t>
            </w:r>
            <w:r w:rsidRPr="00CA557B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111</w:t>
            </w:r>
          </w:p>
        </w:tc>
      </w:tr>
      <w:tr w:rsidR="00E3070C" w:rsidRPr="00CA557B" w14:paraId="70AB0726" w14:textId="77777777" w:rsidTr="00743C5A">
        <w:trPr>
          <w:cantSplit/>
        </w:trPr>
        <w:tc>
          <w:tcPr>
            <w:tcW w:w="3407" w:type="dxa"/>
          </w:tcPr>
          <w:p w14:paraId="79879BC4" w14:textId="77777777" w:rsidR="00E3070C" w:rsidRPr="00CA557B" w:rsidRDefault="00E3070C" w:rsidP="00743C5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ters, The</w:t>
            </w:r>
          </w:p>
        </w:tc>
        <w:tc>
          <w:tcPr>
            <w:tcW w:w="6237" w:type="dxa"/>
          </w:tcPr>
          <w:p w14:paraId="626FA8C9" w14:textId="77777777" w:rsidR="00E3070C" w:rsidRPr="00CA557B" w:rsidRDefault="00E3070C" w:rsidP="000762C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14</w:t>
            </w:r>
          </w:p>
        </w:tc>
      </w:tr>
      <w:tr w:rsidR="00E3070C" w:rsidRPr="00CA557B" w14:paraId="3C9430BF" w14:textId="77777777" w:rsidTr="0079393C">
        <w:trPr>
          <w:cantSplit/>
        </w:trPr>
        <w:tc>
          <w:tcPr>
            <w:tcW w:w="3407" w:type="dxa"/>
          </w:tcPr>
          <w:p w14:paraId="6C3E3EB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ters, The</w:t>
            </w:r>
          </w:p>
        </w:tc>
        <w:tc>
          <w:tcPr>
            <w:tcW w:w="6237" w:type="dxa"/>
          </w:tcPr>
          <w:p w14:paraId="2AF96493" w14:textId="77777777" w:rsidR="00E3070C" w:rsidRPr="00CA557B" w:rsidRDefault="00E3070C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rian Parker tribute night: 54</w:t>
            </w:r>
          </w:p>
        </w:tc>
      </w:tr>
      <w:tr w:rsidR="00E3070C" w:rsidRPr="00CA557B" w14:paraId="52E1E9A5" w14:textId="77777777" w:rsidTr="0079393C">
        <w:trPr>
          <w:cantSplit/>
        </w:trPr>
        <w:tc>
          <w:tcPr>
            <w:tcW w:w="3407" w:type="dxa"/>
          </w:tcPr>
          <w:p w14:paraId="1C1EE4F5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Hunters, The</w:t>
            </w:r>
          </w:p>
        </w:tc>
        <w:tc>
          <w:tcPr>
            <w:tcW w:w="6237" w:type="dxa"/>
          </w:tcPr>
          <w:p w14:paraId="68424F1D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3, 48</w:t>
            </w:r>
          </w:p>
        </w:tc>
      </w:tr>
      <w:tr w:rsidR="00E3070C" w:rsidRPr="00CA557B" w14:paraId="39E79209" w14:textId="77777777" w:rsidTr="0079393C">
        <w:trPr>
          <w:cantSplit/>
        </w:trPr>
        <w:tc>
          <w:tcPr>
            <w:tcW w:w="3407" w:type="dxa"/>
          </w:tcPr>
          <w:p w14:paraId="3FCD3E2D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Husky &amp; The Sandmen</w:t>
            </w:r>
          </w:p>
        </w:tc>
        <w:tc>
          <w:tcPr>
            <w:tcW w:w="6237" w:type="dxa"/>
          </w:tcPr>
          <w:p w14:paraId="3FD71904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4</w:t>
            </w:r>
          </w:p>
        </w:tc>
      </w:tr>
      <w:tr w:rsidR="00E3070C" w:rsidRPr="00CA557B" w14:paraId="60BF376C" w14:textId="77777777" w:rsidTr="0079393C">
        <w:trPr>
          <w:cantSplit/>
        </w:trPr>
        <w:tc>
          <w:tcPr>
            <w:tcW w:w="3407" w:type="dxa"/>
          </w:tcPr>
          <w:p w14:paraId="03DA261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llusions, The</w:t>
            </w:r>
          </w:p>
        </w:tc>
        <w:tc>
          <w:tcPr>
            <w:tcW w:w="6237" w:type="dxa"/>
          </w:tcPr>
          <w:p w14:paraId="62F4B48C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45</w:t>
            </w:r>
          </w:p>
        </w:tc>
      </w:tr>
      <w:tr w:rsidR="00E3070C" w:rsidRPr="00CA557B" w14:paraId="05ACDBA7" w14:textId="77777777" w:rsidTr="0079393C">
        <w:trPr>
          <w:cantSplit/>
        </w:trPr>
        <w:tc>
          <w:tcPr>
            <w:tcW w:w="3407" w:type="dxa"/>
          </w:tcPr>
          <w:p w14:paraId="22BE1EE6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Indra &amp; Move It!</w:t>
            </w:r>
          </w:p>
        </w:tc>
        <w:tc>
          <w:tcPr>
            <w:tcW w:w="6237" w:type="dxa"/>
          </w:tcPr>
          <w:p w14:paraId="72B43046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8, 81</w:t>
            </w:r>
          </w:p>
        </w:tc>
      </w:tr>
      <w:tr w:rsidR="00E3070C" w:rsidRPr="00CA557B" w14:paraId="5775A8FD" w14:textId="77777777" w:rsidTr="0079393C">
        <w:trPr>
          <w:cantSplit/>
        </w:trPr>
        <w:tc>
          <w:tcPr>
            <w:tcW w:w="3407" w:type="dxa"/>
          </w:tcPr>
          <w:p w14:paraId="537350A3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dra &amp; Move It!</w:t>
            </w:r>
          </w:p>
        </w:tc>
        <w:tc>
          <w:tcPr>
            <w:tcW w:w="6237" w:type="dxa"/>
          </w:tcPr>
          <w:p w14:paraId="09E9552F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69. 73</w:t>
            </w:r>
          </w:p>
        </w:tc>
      </w:tr>
      <w:tr w:rsidR="00E3070C" w:rsidRPr="00CA557B" w14:paraId="2CE5FAE7" w14:textId="77777777" w:rsidTr="0079393C">
        <w:trPr>
          <w:cantSplit/>
        </w:trPr>
        <w:tc>
          <w:tcPr>
            <w:tcW w:w="3407" w:type="dxa"/>
          </w:tcPr>
          <w:p w14:paraId="57E0E599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dra &amp; Move It!</w:t>
            </w:r>
          </w:p>
        </w:tc>
        <w:tc>
          <w:tcPr>
            <w:tcW w:w="6237" w:type="dxa"/>
          </w:tcPr>
          <w:p w14:paraId="69D509CD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, 98</w:t>
            </w:r>
          </w:p>
        </w:tc>
      </w:tr>
      <w:tr w:rsidR="00E3070C" w:rsidRPr="00CA557B" w14:paraId="1C69C07B" w14:textId="77777777" w:rsidTr="0079393C">
        <w:trPr>
          <w:cantSplit/>
        </w:trPr>
        <w:tc>
          <w:tcPr>
            <w:tcW w:w="3407" w:type="dxa"/>
          </w:tcPr>
          <w:p w14:paraId="0DD74C4F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dra &amp; Move It!</w:t>
            </w:r>
          </w:p>
        </w:tc>
        <w:tc>
          <w:tcPr>
            <w:tcW w:w="6237" w:type="dxa"/>
          </w:tcPr>
          <w:p w14:paraId="179724C1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E3070C" w:rsidRPr="00CA557B" w14:paraId="4946986D" w14:textId="77777777" w:rsidTr="0079393C">
        <w:trPr>
          <w:cantSplit/>
        </w:trPr>
        <w:tc>
          <w:tcPr>
            <w:tcW w:w="3407" w:type="dxa"/>
          </w:tcPr>
          <w:p w14:paraId="2009E34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gmann, Jorgen</w:t>
            </w:r>
          </w:p>
        </w:tc>
        <w:tc>
          <w:tcPr>
            <w:tcW w:w="6237" w:type="dxa"/>
          </w:tcPr>
          <w:p w14:paraId="36612EA1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discog: 58</w:t>
            </w:r>
          </w:p>
        </w:tc>
      </w:tr>
      <w:tr w:rsidR="00E3070C" w:rsidRPr="00CA557B" w14:paraId="27745C8F" w14:textId="77777777" w:rsidTr="0079393C">
        <w:trPr>
          <w:cantSplit/>
        </w:trPr>
        <w:tc>
          <w:tcPr>
            <w:tcW w:w="3407" w:type="dxa"/>
          </w:tcPr>
          <w:p w14:paraId="3452617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gmann, Jorgen</w:t>
            </w:r>
          </w:p>
        </w:tc>
        <w:tc>
          <w:tcPr>
            <w:tcW w:w="6237" w:type="dxa"/>
          </w:tcPr>
          <w:p w14:paraId="57710FB4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8</w:t>
            </w:r>
          </w:p>
        </w:tc>
      </w:tr>
      <w:tr w:rsidR="00E3070C" w:rsidRPr="00CA557B" w14:paraId="6FC70F2D" w14:textId="77777777" w:rsidTr="0079393C">
        <w:trPr>
          <w:cantSplit/>
        </w:trPr>
        <w:tc>
          <w:tcPr>
            <w:tcW w:w="3407" w:type="dxa"/>
          </w:tcPr>
          <w:p w14:paraId="360FB09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sanitizers, The</w:t>
            </w:r>
          </w:p>
        </w:tc>
        <w:tc>
          <w:tcPr>
            <w:tcW w:w="6237" w:type="dxa"/>
          </w:tcPr>
          <w:p w14:paraId="12F5839E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85</w:t>
            </w:r>
          </w:p>
        </w:tc>
      </w:tr>
      <w:tr w:rsidR="00E3070C" w:rsidRPr="00CA557B" w14:paraId="460F61E8" w14:textId="77777777" w:rsidTr="0079393C">
        <w:trPr>
          <w:cantSplit/>
        </w:trPr>
        <w:tc>
          <w:tcPr>
            <w:tcW w:w="3407" w:type="dxa"/>
          </w:tcPr>
          <w:p w14:paraId="429E15D4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Instro-Mentals, The</w:t>
            </w:r>
          </w:p>
        </w:tc>
        <w:tc>
          <w:tcPr>
            <w:tcW w:w="6237" w:type="dxa"/>
          </w:tcPr>
          <w:p w14:paraId="45B82FD2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6</w:t>
            </w:r>
          </w:p>
        </w:tc>
      </w:tr>
      <w:tr w:rsidR="00E3070C" w:rsidRPr="00CA557B" w14:paraId="13DD8487" w14:textId="77777777" w:rsidTr="0079393C">
        <w:trPr>
          <w:cantSplit/>
        </w:trPr>
        <w:tc>
          <w:tcPr>
            <w:tcW w:w="3407" w:type="dxa"/>
          </w:tcPr>
          <w:p w14:paraId="572BDA38" w14:textId="77777777" w:rsidR="00E3070C" w:rsidRDefault="00E3070C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 acts on BBC Radio</w:t>
            </w:r>
          </w:p>
        </w:tc>
        <w:tc>
          <w:tcPr>
            <w:tcW w:w="6237" w:type="dxa"/>
          </w:tcPr>
          <w:p w14:paraId="485F877C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alent Spot show: 105</w:t>
            </w:r>
          </w:p>
        </w:tc>
      </w:tr>
      <w:tr w:rsidR="00E3070C" w:rsidRPr="00CA557B" w14:paraId="2F2771D4" w14:textId="77777777" w:rsidTr="0079393C">
        <w:trPr>
          <w:cantSplit/>
        </w:trPr>
        <w:tc>
          <w:tcPr>
            <w:tcW w:w="3407" w:type="dxa"/>
          </w:tcPr>
          <w:p w14:paraId="3431F8C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strumental Asylum</w:t>
            </w:r>
          </w:p>
        </w:tc>
        <w:tc>
          <w:tcPr>
            <w:tcW w:w="6237" w:type="dxa"/>
          </w:tcPr>
          <w:p w14:paraId="7C219393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5</w:t>
            </w:r>
          </w:p>
        </w:tc>
      </w:tr>
      <w:tr w:rsidR="00E3070C" w:rsidRPr="00CA557B" w14:paraId="687AC920" w14:textId="77777777" w:rsidTr="00C315E6">
        <w:trPr>
          <w:cantSplit/>
        </w:trPr>
        <w:tc>
          <w:tcPr>
            <w:tcW w:w="3407" w:type="dxa"/>
          </w:tcPr>
          <w:p w14:paraId="17469C92" w14:textId="77777777" w:rsidR="00E3070C" w:rsidRDefault="00E3070C" w:rsidP="00BB4B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s - Banned</w:t>
            </w:r>
          </w:p>
        </w:tc>
        <w:tc>
          <w:tcPr>
            <w:tcW w:w="6237" w:type="dxa"/>
          </w:tcPr>
          <w:p w14:paraId="0AF15C9E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7</w:t>
            </w:r>
          </w:p>
        </w:tc>
      </w:tr>
      <w:tr w:rsidR="00E3070C" w:rsidRPr="00CA557B" w14:paraId="085A91D7" w14:textId="77777777" w:rsidTr="00E03EF5">
        <w:trPr>
          <w:cantSplit/>
        </w:trPr>
        <w:tc>
          <w:tcPr>
            <w:tcW w:w="3407" w:type="dxa"/>
          </w:tcPr>
          <w:p w14:paraId="4982C583" w14:textId="77777777" w:rsidR="00E3070C" w:rsidRDefault="00E3070C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s on UK TV</w:t>
            </w:r>
          </w:p>
        </w:tc>
        <w:tc>
          <w:tcPr>
            <w:tcW w:w="6237" w:type="dxa"/>
          </w:tcPr>
          <w:p w14:paraId="38E01A37" w14:textId="77777777" w:rsidR="00E3070C" w:rsidRPr="00CA557B" w:rsidRDefault="00E3070C" w:rsidP="00E03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ly Cotton Band Show: 115</w:t>
            </w:r>
          </w:p>
        </w:tc>
      </w:tr>
      <w:tr w:rsidR="00E3070C" w:rsidRPr="00CA557B" w14:paraId="0C998267" w14:textId="77777777" w:rsidTr="009979DD">
        <w:trPr>
          <w:cantSplit/>
        </w:trPr>
        <w:tc>
          <w:tcPr>
            <w:tcW w:w="3407" w:type="dxa"/>
          </w:tcPr>
          <w:p w14:paraId="1599A120" w14:textId="77777777" w:rsidR="00E3070C" w:rsidRDefault="00E3070C" w:rsidP="009979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s on UK TV</w:t>
            </w:r>
          </w:p>
        </w:tc>
        <w:tc>
          <w:tcPr>
            <w:tcW w:w="6237" w:type="dxa"/>
          </w:tcPr>
          <w:p w14:paraId="41C70F0F" w14:textId="77777777" w:rsidR="00E3070C" w:rsidRPr="00CA557B" w:rsidRDefault="00E3070C" w:rsidP="009979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ank Your Lucky Stars: 118</w:t>
            </w:r>
          </w:p>
        </w:tc>
      </w:tr>
      <w:tr w:rsidR="00E3070C" w:rsidRPr="00CA557B" w14:paraId="706B6E5A" w14:textId="77777777" w:rsidTr="00A252CD">
        <w:trPr>
          <w:cantSplit/>
        </w:trPr>
        <w:tc>
          <w:tcPr>
            <w:tcW w:w="3407" w:type="dxa"/>
          </w:tcPr>
          <w:p w14:paraId="782C559F" w14:textId="77777777" w:rsidR="00E3070C" w:rsidRDefault="00E3070C" w:rsidP="00A252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s on UK TV – 1959</w:t>
            </w:r>
          </w:p>
        </w:tc>
        <w:tc>
          <w:tcPr>
            <w:tcW w:w="6237" w:type="dxa"/>
          </w:tcPr>
          <w:p w14:paraId="57DDBB68" w14:textId="77777777" w:rsidR="00E3070C" w:rsidRPr="00CA557B" w:rsidRDefault="00E3070C" w:rsidP="00A252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list: 114</w:t>
            </w:r>
          </w:p>
        </w:tc>
      </w:tr>
      <w:tr w:rsidR="00E3070C" w:rsidRPr="00CA557B" w14:paraId="0FD9174A" w14:textId="77777777" w:rsidTr="00C315E6">
        <w:trPr>
          <w:cantSplit/>
        </w:trPr>
        <w:tc>
          <w:tcPr>
            <w:tcW w:w="3407" w:type="dxa"/>
          </w:tcPr>
          <w:p w14:paraId="64757046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nationals, The</w:t>
            </w:r>
          </w:p>
        </w:tc>
        <w:tc>
          <w:tcPr>
            <w:tcW w:w="6237" w:type="dxa"/>
          </w:tcPr>
          <w:p w14:paraId="086117C2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Shadows </w:t>
            </w:r>
            <w:r>
              <w:rPr>
                <w:rFonts w:ascii="Arial Narrow" w:hAnsi="Arial Narrow"/>
              </w:rPr>
              <w:t>Music Convention, Verden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E3070C" w:rsidRPr="00CA557B" w14:paraId="36D11636" w14:textId="77777777" w:rsidTr="0079393C">
        <w:trPr>
          <w:cantSplit/>
        </w:trPr>
        <w:tc>
          <w:tcPr>
            <w:tcW w:w="3407" w:type="dxa"/>
          </w:tcPr>
          <w:p w14:paraId="165F3300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Invaders, The</w:t>
            </w:r>
          </w:p>
        </w:tc>
        <w:tc>
          <w:tcPr>
            <w:tcW w:w="6237" w:type="dxa"/>
          </w:tcPr>
          <w:p w14:paraId="5D34348E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3</w:t>
            </w:r>
          </w:p>
        </w:tc>
      </w:tr>
      <w:tr w:rsidR="00E3070C" w:rsidRPr="00CA557B" w14:paraId="2C1CAC26" w14:textId="77777777" w:rsidTr="0079393C">
        <w:trPr>
          <w:cantSplit/>
        </w:trPr>
        <w:tc>
          <w:tcPr>
            <w:tcW w:w="3407" w:type="dxa"/>
          </w:tcPr>
          <w:p w14:paraId="0E4DDB4E" w14:textId="77777777" w:rsidR="00E3070C" w:rsidRPr="00CA557B" w:rsidRDefault="00E3070C" w:rsidP="0038266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Jaguars, The </w:t>
            </w:r>
            <w:r w:rsidRPr="00CA557B">
              <w:rPr>
                <w:rFonts w:ascii="Arial Narrow" w:hAnsi="Arial Narrow"/>
              </w:rPr>
              <w:t>(Netherlands)</w:t>
            </w:r>
          </w:p>
        </w:tc>
        <w:tc>
          <w:tcPr>
            <w:tcW w:w="6237" w:type="dxa"/>
          </w:tcPr>
          <w:p w14:paraId="5BE2EFF7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discog: 33</w:t>
            </w:r>
          </w:p>
        </w:tc>
      </w:tr>
      <w:tr w:rsidR="00E3070C" w:rsidRPr="00CA557B" w14:paraId="3A6E427D" w14:textId="77777777" w:rsidTr="0079393C">
        <w:trPr>
          <w:cantSplit/>
        </w:trPr>
        <w:tc>
          <w:tcPr>
            <w:tcW w:w="3407" w:type="dxa"/>
          </w:tcPr>
          <w:p w14:paraId="63050A57" w14:textId="77777777" w:rsidR="00E3070C" w:rsidRPr="00CA557B" w:rsidRDefault="00E3070C" w:rsidP="00214CA1">
            <w:pPr>
              <w:rPr>
                <w:rFonts w:ascii="Arial Narrow" w:hAnsi="Arial Narrow"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aguars, The</w:t>
            </w:r>
            <w:r w:rsidRPr="00CA557B">
              <w:rPr>
                <w:rFonts w:ascii="Arial Narrow" w:hAnsi="Arial Narrow"/>
                <w:bCs/>
              </w:rPr>
              <w:t xml:space="preserve"> (UK)</w:t>
            </w:r>
          </w:p>
        </w:tc>
        <w:tc>
          <w:tcPr>
            <w:tcW w:w="6237" w:type="dxa"/>
          </w:tcPr>
          <w:p w14:paraId="536A91F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4</w:t>
            </w:r>
          </w:p>
        </w:tc>
      </w:tr>
      <w:tr w:rsidR="00E3070C" w:rsidRPr="00CA557B" w14:paraId="00289D65" w14:textId="77777777" w:rsidTr="0079393C">
        <w:trPr>
          <w:cantSplit/>
        </w:trPr>
        <w:tc>
          <w:tcPr>
            <w:tcW w:w="3407" w:type="dxa"/>
          </w:tcPr>
          <w:p w14:paraId="32F99120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Jarre, Jean Michel</w:t>
            </w:r>
          </w:p>
        </w:tc>
        <w:tc>
          <w:tcPr>
            <w:tcW w:w="6237" w:type="dxa"/>
          </w:tcPr>
          <w:p w14:paraId="2B4138B1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7</w:t>
            </w:r>
          </w:p>
        </w:tc>
      </w:tr>
      <w:tr w:rsidR="00E3070C" w:rsidRPr="00CA557B" w14:paraId="03152A4E" w14:textId="77777777" w:rsidTr="0079393C">
        <w:trPr>
          <w:cantSplit/>
        </w:trPr>
        <w:tc>
          <w:tcPr>
            <w:tcW w:w="3407" w:type="dxa"/>
          </w:tcPr>
          <w:p w14:paraId="312ADCEC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arre, Jean Michel</w:t>
            </w:r>
          </w:p>
        </w:tc>
        <w:tc>
          <w:tcPr>
            <w:tcW w:w="6237" w:type="dxa"/>
          </w:tcPr>
          <w:p w14:paraId="546A0A2C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4</w:t>
            </w:r>
          </w:p>
        </w:tc>
      </w:tr>
      <w:tr w:rsidR="00E3070C" w:rsidRPr="00CA557B" w14:paraId="756A8A8D" w14:textId="77777777" w:rsidTr="00D566E8">
        <w:trPr>
          <w:cantSplit/>
        </w:trPr>
        <w:tc>
          <w:tcPr>
            <w:tcW w:w="3407" w:type="dxa"/>
          </w:tcPr>
          <w:p w14:paraId="5E04B086" w14:textId="77777777" w:rsidR="00E3070C" w:rsidRPr="00CA557B" w:rsidRDefault="00E3070C" w:rsidP="00D566E8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ay, Peter, &amp; The Jaywalkers</w:t>
            </w:r>
          </w:p>
        </w:tc>
        <w:tc>
          <w:tcPr>
            <w:tcW w:w="6237" w:type="dxa"/>
          </w:tcPr>
          <w:p w14:paraId="74F4FBBD" w14:textId="77777777" w:rsidR="00E3070C" w:rsidRPr="00CA557B" w:rsidRDefault="00E3070C" w:rsidP="00D566E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23</w:t>
            </w:r>
          </w:p>
        </w:tc>
      </w:tr>
      <w:tr w:rsidR="00E3070C" w:rsidRPr="00CA557B" w14:paraId="28BB0E33" w14:textId="77777777" w:rsidTr="0079393C">
        <w:trPr>
          <w:cantSplit/>
        </w:trPr>
        <w:tc>
          <w:tcPr>
            <w:tcW w:w="3407" w:type="dxa"/>
          </w:tcPr>
          <w:p w14:paraId="13523E08" w14:textId="77777777" w:rsidR="00E3070C" w:rsidRPr="00CA557B" w:rsidRDefault="00E3070C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ay, Peter, &amp; The Jaywalkers</w:t>
            </w:r>
          </w:p>
        </w:tc>
        <w:tc>
          <w:tcPr>
            <w:tcW w:w="6237" w:type="dxa"/>
          </w:tcPr>
          <w:p w14:paraId="552287A8" w14:textId="77777777" w:rsidR="00E3070C" w:rsidRPr="00CA557B" w:rsidRDefault="00E3070C" w:rsidP="00497A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e Miller </w:t>
            </w: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 xml:space="preserve"> &amp; discog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01</w:t>
            </w:r>
          </w:p>
        </w:tc>
      </w:tr>
      <w:tr w:rsidR="00E3070C" w:rsidRPr="00CA557B" w14:paraId="54FC7305" w14:textId="77777777" w:rsidTr="0079393C">
        <w:trPr>
          <w:cantSplit/>
        </w:trPr>
        <w:tc>
          <w:tcPr>
            <w:tcW w:w="3407" w:type="dxa"/>
          </w:tcPr>
          <w:p w14:paraId="2B1C900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azz-Rock</w:t>
            </w:r>
          </w:p>
        </w:tc>
        <w:tc>
          <w:tcPr>
            <w:tcW w:w="6237" w:type="dxa"/>
          </w:tcPr>
          <w:p w14:paraId="01CDF353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 Pre-History (feature): 84</w:t>
            </w:r>
          </w:p>
        </w:tc>
      </w:tr>
      <w:tr w:rsidR="00E3070C" w:rsidRPr="00CA557B" w14:paraId="15F1A7C1" w14:textId="77777777" w:rsidTr="0079393C">
        <w:trPr>
          <w:cantSplit/>
        </w:trPr>
        <w:tc>
          <w:tcPr>
            <w:tcW w:w="3407" w:type="dxa"/>
          </w:tcPr>
          <w:p w14:paraId="73D565AD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B5, The</w:t>
            </w:r>
          </w:p>
        </w:tc>
        <w:tc>
          <w:tcPr>
            <w:tcW w:w="6237" w:type="dxa"/>
          </w:tcPr>
          <w:p w14:paraId="5CAA8D0A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4</w:t>
            </w:r>
          </w:p>
        </w:tc>
      </w:tr>
      <w:tr w:rsidR="00E3070C" w:rsidRPr="00CA557B" w14:paraId="0CB799A1" w14:textId="77777777" w:rsidTr="0079393C">
        <w:trPr>
          <w:cantSplit/>
        </w:trPr>
        <w:tc>
          <w:tcPr>
            <w:tcW w:w="3407" w:type="dxa"/>
          </w:tcPr>
          <w:p w14:paraId="72BD58E6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ets, Los</w:t>
            </w:r>
          </w:p>
        </w:tc>
        <w:tc>
          <w:tcPr>
            <w:tcW w:w="6237" w:type="dxa"/>
          </w:tcPr>
          <w:p w14:paraId="65085BD3" w14:textId="77777777" w:rsidR="00E3070C" w:rsidRPr="00CA557B" w:rsidRDefault="00E3070C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54</w:t>
            </w:r>
          </w:p>
        </w:tc>
      </w:tr>
      <w:tr w:rsidR="00E3070C" w:rsidRPr="00CA557B" w14:paraId="2A9B2235" w14:textId="77777777" w:rsidTr="0079393C">
        <w:trPr>
          <w:cantSplit/>
        </w:trPr>
        <w:tc>
          <w:tcPr>
            <w:tcW w:w="3407" w:type="dxa"/>
          </w:tcPr>
          <w:p w14:paraId="7A8D5F2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ets, Los</w:t>
            </w:r>
          </w:p>
        </w:tc>
        <w:tc>
          <w:tcPr>
            <w:tcW w:w="6237" w:type="dxa"/>
          </w:tcPr>
          <w:p w14:paraId="1C880E59" w14:textId="77777777" w:rsidR="00E3070C" w:rsidRPr="00CA557B" w:rsidRDefault="00E3070C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6</w:t>
            </w:r>
          </w:p>
        </w:tc>
      </w:tr>
      <w:tr w:rsidR="00E3070C" w:rsidRPr="00CA557B" w14:paraId="31359922" w14:textId="77777777" w:rsidTr="0079393C">
        <w:trPr>
          <w:cantSplit/>
        </w:trPr>
        <w:tc>
          <w:tcPr>
            <w:tcW w:w="3407" w:type="dxa"/>
          </w:tcPr>
          <w:p w14:paraId="1C7C15BC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ets, Los</w:t>
            </w:r>
          </w:p>
        </w:tc>
        <w:tc>
          <w:tcPr>
            <w:tcW w:w="6237" w:type="dxa"/>
          </w:tcPr>
          <w:p w14:paraId="5F5A95E7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, 68, 77</w:t>
            </w:r>
          </w:p>
        </w:tc>
      </w:tr>
      <w:tr w:rsidR="00E3070C" w:rsidRPr="00CA557B" w14:paraId="3BF4588E" w14:textId="77777777" w:rsidTr="0079393C">
        <w:trPr>
          <w:cantSplit/>
        </w:trPr>
        <w:tc>
          <w:tcPr>
            <w:tcW w:w="3407" w:type="dxa"/>
          </w:tcPr>
          <w:p w14:paraId="70407B80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ets, Los</w:t>
            </w:r>
          </w:p>
        </w:tc>
        <w:tc>
          <w:tcPr>
            <w:tcW w:w="6237" w:type="dxa"/>
          </w:tcPr>
          <w:p w14:paraId="74CEC8A5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E3070C" w:rsidRPr="00CA557B" w14:paraId="573D5E42" w14:textId="77777777" w:rsidTr="0079393C">
        <w:trPr>
          <w:cantSplit/>
        </w:trPr>
        <w:tc>
          <w:tcPr>
            <w:tcW w:w="3407" w:type="dxa"/>
          </w:tcPr>
          <w:p w14:paraId="27F607BE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ets,Los</w:t>
            </w:r>
          </w:p>
        </w:tc>
        <w:tc>
          <w:tcPr>
            <w:tcW w:w="6237" w:type="dxa"/>
          </w:tcPr>
          <w:p w14:paraId="2493DACB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E3070C" w:rsidRPr="00CA557B" w14:paraId="4DADDCFF" w14:textId="77777777" w:rsidTr="0079393C">
        <w:trPr>
          <w:cantSplit/>
        </w:trPr>
        <w:tc>
          <w:tcPr>
            <w:tcW w:w="3407" w:type="dxa"/>
          </w:tcPr>
          <w:p w14:paraId="6855F2E0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oeland Plus</w:t>
            </w:r>
          </w:p>
        </w:tc>
        <w:tc>
          <w:tcPr>
            <w:tcW w:w="6237" w:type="dxa"/>
          </w:tcPr>
          <w:p w14:paraId="4453609A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E3070C" w:rsidRPr="00CA557B" w14:paraId="4985E1B0" w14:textId="77777777" w:rsidTr="0079393C">
        <w:trPr>
          <w:cantSplit/>
        </w:trPr>
        <w:tc>
          <w:tcPr>
            <w:tcW w:w="3407" w:type="dxa"/>
          </w:tcPr>
          <w:p w14:paraId="2203EF71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eland Plus</w:t>
            </w:r>
          </w:p>
        </w:tc>
        <w:tc>
          <w:tcPr>
            <w:tcW w:w="6237" w:type="dxa"/>
          </w:tcPr>
          <w:p w14:paraId="0C057C80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  <w:r>
              <w:rPr>
                <w:rFonts w:ascii="Arial Narrow" w:hAnsi="Arial Narrow"/>
              </w:rPr>
              <w:t>, 105</w:t>
            </w:r>
          </w:p>
        </w:tc>
      </w:tr>
      <w:tr w:rsidR="00E3070C" w:rsidRPr="00CA557B" w14:paraId="27E0D03B" w14:textId="77777777" w:rsidTr="0079393C">
        <w:trPr>
          <w:cantSplit/>
        </w:trPr>
        <w:tc>
          <w:tcPr>
            <w:tcW w:w="3407" w:type="dxa"/>
          </w:tcPr>
          <w:p w14:paraId="302FF6B4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ny &amp; The Hurricanes</w:t>
            </w:r>
          </w:p>
        </w:tc>
        <w:tc>
          <w:tcPr>
            <w:tcW w:w="6237" w:type="dxa"/>
          </w:tcPr>
          <w:p w14:paraId="3B182218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s &amp; discog: 83, 100</w:t>
            </w:r>
          </w:p>
        </w:tc>
      </w:tr>
      <w:tr w:rsidR="00E3070C" w:rsidRPr="00CA557B" w14:paraId="2CD94C7B" w14:textId="77777777" w:rsidTr="0079393C">
        <w:trPr>
          <w:cantSplit/>
        </w:trPr>
        <w:tc>
          <w:tcPr>
            <w:tcW w:w="3407" w:type="dxa"/>
          </w:tcPr>
          <w:p w14:paraId="76A13548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ny &amp; The Hurricanes</w:t>
            </w:r>
          </w:p>
        </w:tc>
        <w:tc>
          <w:tcPr>
            <w:tcW w:w="6237" w:type="dxa"/>
          </w:tcPr>
          <w:p w14:paraId="218600CC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E3070C" w:rsidRPr="00CA557B" w14:paraId="06D79A30" w14:textId="77777777" w:rsidTr="0079393C">
        <w:trPr>
          <w:cantSplit/>
        </w:trPr>
        <w:tc>
          <w:tcPr>
            <w:tcW w:w="3407" w:type="dxa"/>
          </w:tcPr>
          <w:p w14:paraId="2757D14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ny 7, The</w:t>
            </w:r>
          </w:p>
        </w:tc>
        <w:tc>
          <w:tcPr>
            <w:tcW w:w="6237" w:type="dxa"/>
          </w:tcPr>
          <w:p w14:paraId="6F03FB96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8</w:t>
            </w:r>
          </w:p>
        </w:tc>
      </w:tr>
      <w:tr w:rsidR="00E3070C" w:rsidRPr="00CA557B" w14:paraId="7FF7C21A" w14:textId="77777777" w:rsidTr="0079393C">
        <w:trPr>
          <w:cantSplit/>
        </w:trPr>
        <w:tc>
          <w:tcPr>
            <w:tcW w:w="3407" w:type="dxa"/>
          </w:tcPr>
          <w:p w14:paraId="1842DE1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ny A</w:t>
            </w:r>
          </w:p>
        </w:tc>
        <w:tc>
          <w:tcPr>
            <w:tcW w:w="6237" w:type="dxa"/>
          </w:tcPr>
          <w:p w14:paraId="584F9443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</w:p>
        </w:tc>
      </w:tr>
      <w:tr w:rsidR="00E3070C" w:rsidRPr="00CA557B" w14:paraId="0C75DAA9" w14:textId="77777777" w:rsidTr="0079393C">
        <w:trPr>
          <w:cantSplit/>
        </w:trPr>
        <w:tc>
          <w:tcPr>
            <w:tcW w:w="3407" w:type="dxa"/>
          </w:tcPr>
          <w:p w14:paraId="5EDE51A2" w14:textId="77777777" w:rsidR="00E3070C" w:rsidRPr="00CA557B" w:rsidRDefault="00E3070C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son, Paul</w:t>
            </w:r>
          </w:p>
        </w:tc>
        <w:tc>
          <w:tcPr>
            <w:tcW w:w="6237" w:type="dxa"/>
          </w:tcPr>
          <w:p w14:paraId="11EEAD2A" w14:textId="77777777" w:rsidR="00E3070C" w:rsidRPr="00CA557B" w:rsidRDefault="00E3070C" w:rsidP="002D684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4</w:t>
            </w:r>
          </w:p>
        </w:tc>
      </w:tr>
      <w:tr w:rsidR="00E3070C" w:rsidRPr="00CA557B" w14:paraId="45998A2E" w14:textId="77777777" w:rsidTr="0079393C">
        <w:trPr>
          <w:cantSplit/>
        </w:trPr>
        <w:tc>
          <w:tcPr>
            <w:tcW w:w="3407" w:type="dxa"/>
          </w:tcPr>
          <w:p w14:paraId="205233E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son, Paul</w:t>
            </w:r>
          </w:p>
        </w:tc>
        <w:tc>
          <w:tcPr>
            <w:tcW w:w="6237" w:type="dxa"/>
          </w:tcPr>
          <w:p w14:paraId="0C9EDD39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: 40</w:t>
            </w:r>
          </w:p>
        </w:tc>
      </w:tr>
      <w:tr w:rsidR="00E3070C" w:rsidRPr="00CA557B" w14:paraId="47731FA1" w14:textId="77777777" w:rsidTr="0079393C">
        <w:trPr>
          <w:cantSplit/>
        </w:trPr>
        <w:tc>
          <w:tcPr>
            <w:tcW w:w="3407" w:type="dxa"/>
          </w:tcPr>
          <w:p w14:paraId="2E56E293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 &amp; The Nightriders</w:t>
            </w:r>
          </w:p>
        </w:tc>
        <w:tc>
          <w:tcPr>
            <w:tcW w:w="6237" w:type="dxa"/>
          </w:tcPr>
          <w:p w14:paraId="563EEF67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6</w:t>
            </w:r>
          </w:p>
        </w:tc>
      </w:tr>
      <w:tr w:rsidR="00E3070C" w:rsidRPr="00CA557B" w14:paraId="20507204" w14:textId="77777777" w:rsidTr="0079393C">
        <w:trPr>
          <w:cantSplit/>
        </w:trPr>
        <w:tc>
          <w:tcPr>
            <w:tcW w:w="3407" w:type="dxa"/>
          </w:tcPr>
          <w:p w14:paraId="26913BD5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 &amp; The Nightriders</w:t>
            </w:r>
          </w:p>
        </w:tc>
        <w:tc>
          <w:tcPr>
            <w:tcW w:w="6237" w:type="dxa"/>
          </w:tcPr>
          <w:p w14:paraId="2CB113C7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Belgium: 42</w:t>
            </w:r>
          </w:p>
        </w:tc>
      </w:tr>
      <w:tr w:rsidR="00E3070C" w:rsidRPr="00CA557B" w14:paraId="15F631A5" w14:textId="77777777" w:rsidTr="0079393C">
        <w:trPr>
          <w:cantSplit/>
        </w:trPr>
        <w:tc>
          <w:tcPr>
            <w:tcW w:w="3407" w:type="dxa"/>
          </w:tcPr>
          <w:p w14:paraId="4932CA2F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es, Alan</w:t>
            </w:r>
          </w:p>
        </w:tc>
        <w:tc>
          <w:tcPr>
            <w:tcW w:w="6237" w:type="dxa"/>
          </w:tcPr>
          <w:p w14:paraId="3C8358E6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 &amp; discog: 67</w:t>
            </w:r>
          </w:p>
        </w:tc>
      </w:tr>
      <w:tr w:rsidR="00E3070C" w:rsidRPr="00CA557B" w14:paraId="5213424C" w14:textId="77777777" w:rsidTr="0079393C">
        <w:trPr>
          <w:cantSplit/>
        </w:trPr>
        <w:tc>
          <w:tcPr>
            <w:tcW w:w="3407" w:type="dxa"/>
          </w:tcPr>
          <w:p w14:paraId="20DB425D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ones, Alan, &amp; Friends</w:t>
            </w:r>
          </w:p>
        </w:tc>
        <w:tc>
          <w:tcPr>
            <w:tcW w:w="6237" w:type="dxa"/>
          </w:tcPr>
          <w:p w14:paraId="168D9ED6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4</w:t>
            </w:r>
          </w:p>
        </w:tc>
      </w:tr>
      <w:tr w:rsidR="00E3070C" w:rsidRPr="00CA557B" w14:paraId="21495226" w14:textId="77777777" w:rsidTr="0079393C">
        <w:trPr>
          <w:cantSplit/>
        </w:trPr>
        <w:tc>
          <w:tcPr>
            <w:tcW w:w="3407" w:type="dxa"/>
          </w:tcPr>
          <w:p w14:paraId="47E32D2F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es, Bob</w:t>
            </w:r>
          </w:p>
        </w:tc>
        <w:tc>
          <w:tcPr>
            <w:tcW w:w="6237" w:type="dxa"/>
          </w:tcPr>
          <w:p w14:paraId="71493A2A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1</w:t>
            </w:r>
          </w:p>
        </w:tc>
      </w:tr>
      <w:tr w:rsidR="00E3070C" w:rsidRPr="00CA557B" w14:paraId="6BDEF049" w14:textId="77777777" w:rsidTr="0079393C">
        <w:trPr>
          <w:cantSplit/>
        </w:trPr>
        <w:tc>
          <w:tcPr>
            <w:tcW w:w="3407" w:type="dxa"/>
          </w:tcPr>
          <w:p w14:paraId="14E13D12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es, Ted, &amp; The Driftin' Five</w:t>
            </w:r>
          </w:p>
        </w:tc>
        <w:tc>
          <w:tcPr>
            <w:tcW w:w="6237" w:type="dxa"/>
          </w:tcPr>
          <w:p w14:paraId="1FF09709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E3070C" w:rsidRPr="00CA557B" w14:paraId="04FDB173" w14:textId="77777777" w:rsidTr="0079393C">
        <w:trPr>
          <w:cantSplit/>
        </w:trPr>
        <w:tc>
          <w:tcPr>
            <w:tcW w:w="3407" w:type="dxa"/>
          </w:tcPr>
          <w:p w14:paraId="62B50D5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rgenson, John</w:t>
            </w:r>
          </w:p>
        </w:tc>
        <w:tc>
          <w:tcPr>
            <w:tcW w:w="6237" w:type="dxa"/>
          </w:tcPr>
          <w:p w14:paraId="56CCAC60" w14:textId="77777777" w:rsidR="00E3070C" w:rsidRPr="00CA557B" w:rsidRDefault="00E3070C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1</w:t>
            </w:r>
          </w:p>
        </w:tc>
      </w:tr>
      <w:tr w:rsidR="00E3070C" w:rsidRPr="00CA557B" w14:paraId="3A5B6B82" w14:textId="77777777" w:rsidTr="0079393C">
        <w:trPr>
          <w:cantSplit/>
        </w:trPr>
        <w:tc>
          <w:tcPr>
            <w:tcW w:w="3407" w:type="dxa"/>
          </w:tcPr>
          <w:p w14:paraId="138D42B3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rgenson, John</w:t>
            </w:r>
          </w:p>
        </w:tc>
        <w:tc>
          <w:tcPr>
            <w:tcW w:w="6237" w:type="dxa"/>
          </w:tcPr>
          <w:p w14:paraId="2D44902A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4</w:t>
            </w:r>
          </w:p>
        </w:tc>
      </w:tr>
      <w:tr w:rsidR="00E3070C" w:rsidRPr="00CA557B" w14:paraId="76E4F322" w14:textId="77777777" w:rsidTr="0079393C">
        <w:trPr>
          <w:cantSplit/>
        </w:trPr>
        <w:tc>
          <w:tcPr>
            <w:tcW w:w="3407" w:type="dxa"/>
          </w:tcPr>
          <w:p w14:paraId="6038224E" w14:textId="77777777" w:rsidR="00E3070C" w:rsidRPr="00CA557B" w:rsidRDefault="00E3070C" w:rsidP="0019479A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umping Jewels Revival Band</w:t>
            </w:r>
          </w:p>
        </w:tc>
        <w:tc>
          <w:tcPr>
            <w:tcW w:w="6237" w:type="dxa"/>
          </w:tcPr>
          <w:p w14:paraId="6489007F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E3070C" w:rsidRPr="00CA557B" w14:paraId="658593C9" w14:textId="77777777" w:rsidTr="0079393C">
        <w:trPr>
          <w:cantSplit/>
        </w:trPr>
        <w:tc>
          <w:tcPr>
            <w:tcW w:w="3407" w:type="dxa"/>
          </w:tcPr>
          <w:p w14:paraId="485047E0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umping Jewels, The</w:t>
            </w:r>
          </w:p>
        </w:tc>
        <w:tc>
          <w:tcPr>
            <w:tcW w:w="6237" w:type="dxa"/>
          </w:tcPr>
          <w:p w14:paraId="4AE24533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4</w:t>
            </w:r>
          </w:p>
        </w:tc>
      </w:tr>
      <w:tr w:rsidR="00E3070C" w:rsidRPr="00CA557B" w14:paraId="7EDAF465" w14:textId="77777777" w:rsidTr="0079393C">
        <w:trPr>
          <w:cantSplit/>
        </w:trPr>
        <w:tc>
          <w:tcPr>
            <w:tcW w:w="3407" w:type="dxa"/>
          </w:tcPr>
          <w:p w14:paraId="50837330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elso, Jackie</w:t>
            </w:r>
          </w:p>
        </w:tc>
        <w:tc>
          <w:tcPr>
            <w:tcW w:w="6237" w:type="dxa"/>
          </w:tcPr>
          <w:p w14:paraId="5DE6EB3A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E3070C" w:rsidRPr="00CA557B" w14:paraId="5BFE7147" w14:textId="77777777" w:rsidTr="0079393C">
        <w:trPr>
          <w:cantSplit/>
        </w:trPr>
        <w:tc>
          <w:tcPr>
            <w:tcW w:w="3407" w:type="dxa"/>
          </w:tcPr>
          <w:p w14:paraId="30DECF36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ing, Ricky</w:t>
            </w:r>
          </w:p>
        </w:tc>
        <w:tc>
          <w:tcPr>
            <w:tcW w:w="6237" w:type="dxa"/>
          </w:tcPr>
          <w:p w14:paraId="6EC022A8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n CD: 26</w:t>
            </w:r>
          </w:p>
        </w:tc>
      </w:tr>
      <w:tr w:rsidR="00E3070C" w:rsidRPr="00CA557B" w14:paraId="5875C824" w14:textId="77777777" w:rsidTr="0079393C">
        <w:trPr>
          <w:cantSplit/>
        </w:trPr>
        <w:tc>
          <w:tcPr>
            <w:tcW w:w="3407" w:type="dxa"/>
          </w:tcPr>
          <w:p w14:paraId="4B4CA083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ingsmen, The</w:t>
            </w:r>
          </w:p>
        </w:tc>
        <w:tc>
          <w:tcPr>
            <w:tcW w:w="6237" w:type="dxa"/>
          </w:tcPr>
          <w:p w14:paraId="55B694C2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attle Of The Surf Bands 1993: 20</w:t>
            </w:r>
          </w:p>
        </w:tc>
      </w:tr>
      <w:tr w:rsidR="00E3070C" w:rsidRPr="00CA557B" w14:paraId="39C795AA" w14:textId="77777777" w:rsidTr="0079393C">
        <w:trPr>
          <w:cantSplit/>
        </w:trPr>
        <w:tc>
          <w:tcPr>
            <w:tcW w:w="3407" w:type="dxa"/>
          </w:tcPr>
          <w:p w14:paraId="398BFBF9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Kiosk Bears, Los</w:t>
            </w:r>
          </w:p>
        </w:tc>
        <w:tc>
          <w:tcPr>
            <w:tcW w:w="6237" w:type="dxa"/>
          </w:tcPr>
          <w:p w14:paraId="4A4E52B4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6</w:t>
            </w:r>
          </w:p>
        </w:tc>
      </w:tr>
      <w:tr w:rsidR="00E3070C" w:rsidRPr="00CA557B" w14:paraId="786EC145" w14:textId="77777777" w:rsidTr="0079393C">
        <w:trPr>
          <w:cantSplit/>
        </w:trPr>
        <w:tc>
          <w:tcPr>
            <w:tcW w:w="3407" w:type="dxa"/>
          </w:tcPr>
          <w:p w14:paraId="38C55F2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omiyama, Shig</w:t>
            </w:r>
          </w:p>
        </w:tc>
        <w:tc>
          <w:tcPr>
            <w:tcW w:w="6237" w:type="dxa"/>
          </w:tcPr>
          <w:p w14:paraId="06E0C83F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5</w:t>
            </w:r>
          </w:p>
        </w:tc>
      </w:tr>
      <w:tr w:rsidR="00E3070C" w:rsidRPr="00CA557B" w14:paraId="248E4327" w14:textId="77777777" w:rsidTr="0079393C">
        <w:trPr>
          <w:cantSplit/>
        </w:trPr>
        <w:tc>
          <w:tcPr>
            <w:tcW w:w="3407" w:type="dxa"/>
          </w:tcPr>
          <w:p w14:paraId="4BF9709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onrads, The</w:t>
            </w:r>
          </w:p>
        </w:tc>
        <w:tc>
          <w:tcPr>
            <w:tcW w:w="6237" w:type="dxa"/>
          </w:tcPr>
          <w:p w14:paraId="3B61733A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70</w:t>
            </w:r>
          </w:p>
        </w:tc>
      </w:tr>
      <w:tr w:rsidR="00E3070C" w:rsidRPr="00CA557B" w14:paraId="22442536" w14:textId="77777777" w:rsidTr="0079393C">
        <w:trPr>
          <w:cantSplit/>
        </w:trPr>
        <w:tc>
          <w:tcPr>
            <w:tcW w:w="3407" w:type="dxa"/>
          </w:tcPr>
          <w:p w14:paraId="00B2E2CC" w14:textId="77777777" w:rsidR="00E3070C" w:rsidRPr="00CA557B" w:rsidRDefault="00E3070C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orving, Peter</w:t>
            </w:r>
          </w:p>
        </w:tc>
        <w:tc>
          <w:tcPr>
            <w:tcW w:w="6237" w:type="dxa"/>
          </w:tcPr>
          <w:p w14:paraId="69B3655A" w14:textId="77777777" w:rsidR="00E3070C" w:rsidRPr="00CA557B" w:rsidRDefault="00E3070C" w:rsidP="00E235F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</w:p>
        </w:tc>
      </w:tr>
      <w:tr w:rsidR="00E3070C" w:rsidRPr="00CA557B" w14:paraId="4B70C2D8" w14:textId="77777777" w:rsidTr="0079393C">
        <w:trPr>
          <w:cantSplit/>
        </w:trPr>
        <w:tc>
          <w:tcPr>
            <w:tcW w:w="3407" w:type="dxa"/>
          </w:tcPr>
          <w:p w14:paraId="2B543CB2" w14:textId="77777777" w:rsidR="00E3070C" w:rsidRPr="00CA557B" w:rsidRDefault="00E3070C" w:rsidP="00C2650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rew Kats, The</w:t>
            </w:r>
          </w:p>
        </w:tc>
        <w:tc>
          <w:tcPr>
            <w:tcW w:w="6237" w:type="dxa"/>
          </w:tcPr>
          <w:p w14:paraId="59A9355B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2nd line-up personnel: 14</w:t>
            </w:r>
          </w:p>
        </w:tc>
      </w:tr>
      <w:tr w:rsidR="00E3070C" w:rsidRPr="00CA557B" w14:paraId="09FB4E7B" w14:textId="77777777" w:rsidTr="0079393C">
        <w:trPr>
          <w:cantSplit/>
        </w:trPr>
        <w:tc>
          <w:tcPr>
            <w:tcW w:w="3407" w:type="dxa"/>
          </w:tcPr>
          <w:p w14:paraId="3FEFA9B1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rew Kats, The</w:t>
            </w:r>
          </w:p>
        </w:tc>
        <w:tc>
          <w:tcPr>
            <w:tcW w:w="6237" w:type="dxa"/>
          </w:tcPr>
          <w:p w14:paraId="684DC13E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8, 22</w:t>
            </w:r>
          </w:p>
        </w:tc>
      </w:tr>
      <w:tr w:rsidR="00E3070C" w:rsidRPr="00CA557B" w14:paraId="4FF7FDE6" w14:textId="77777777" w:rsidTr="0079393C">
        <w:trPr>
          <w:cantSplit/>
        </w:trPr>
        <w:tc>
          <w:tcPr>
            <w:tcW w:w="3407" w:type="dxa"/>
          </w:tcPr>
          <w:p w14:paraId="08FE67D4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ewkats, The</w:t>
            </w:r>
          </w:p>
        </w:tc>
        <w:tc>
          <w:tcPr>
            <w:tcW w:w="6237" w:type="dxa"/>
          </w:tcPr>
          <w:p w14:paraId="22E1EAC3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115</w:t>
            </w:r>
          </w:p>
        </w:tc>
      </w:tr>
      <w:tr w:rsidR="00E3070C" w:rsidRPr="00CA557B" w14:paraId="7EF8556E" w14:textId="77777777" w:rsidTr="0079393C">
        <w:trPr>
          <w:cantSplit/>
        </w:trPr>
        <w:tc>
          <w:tcPr>
            <w:tcW w:w="3407" w:type="dxa"/>
          </w:tcPr>
          <w:p w14:paraId="77D45032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rontjong Devils, The</w:t>
            </w:r>
          </w:p>
        </w:tc>
        <w:tc>
          <w:tcPr>
            <w:tcW w:w="6237" w:type="dxa"/>
          </w:tcPr>
          <w:p w14:paraId="271580BB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2</w:t>
            </w:r>
          </w:p>
        </w:tc>
      </w:tr>
      <w:tr w:rsidR="00E3070C" w:rsidRPr="00CA557B" w14:paraId="4CE88E7C" w14:textId="77777777" w:rsidTr="0079393C">
        <w:trPr>
          <w:cantSplit/>
        </w:trPr>
        <w:tc>
          <w:tcPr>
            <w:tcW w:w="3407" w:type="dxa"/>
          </w:tcPr>
          <w:p w14:paraId="17F25274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uy, Bill</w:t>
            </w:r>
          </w:p>
        </w:tc>
        <w:tc>
          <w:tcPr>
            <w:tcW w:w="6237" w:type="dxa"/>
          </w:tcPr>
          <w:p w14:paraId="4651D86C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21, 91</w:t>
            </w:r>
          </w:p>
        </w:tc>
      </w:tr>
      <w:tr w:rsidR="00E3070C" w:rsidRPr="00CA557B" w14:paraId="1093AD45" w14:textId="77777777" w:rsidTr="0079393C">
        <w:trPr>
          <w:cantSplit/>
        </w:trPr>
        <w:tc>
          <w:tcPr>
            <w:tcW w:w="3407" w:type="dxa"/>
          </w:tcPr>
          <w:p w14:paraId="10AF106E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ika &amp; The Cosmonauts</w:t>
            </w:r>
          </w:p>
        </w:tc>
        <w:tc>
          <w:tcPr>
            <w:tcW w:w="6237" w:type="dxa"/>
          </w:tcPr>
          <w:p w14:paraId="2715F639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9</w:t>
            </w:r>
          </w:p>
        </w:tc>
      </w:tr>
      <w:tr w:rsidR="00E3070C" w:rsidRPr="00CA557B" w14:paraId="59C86EBF" w14:textId="77777777" w:rsidTr="0079393C">
        <w:trPr>
          <w:cantSplit/>
        </w:trPr>
        <w:tc>
          <w:tcPr>
            <w:tcW w:w="3407" w:type="dxa"/>
          </w:tcPr>
          <w:p w14:paraId="0C6AEB43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nder, Bob</w:t>
            </w:r>
          </w:p>
        </w:tc>
        <w:tc>
          <w:tcPr>
            <w:tcW w:w="6237" w:type="dxa"/>
          </w:tcPr>
          <w:p w14:paraId="7CD02FD8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2</w:t>
            </w:r>
          </w:p>
        </w:tc>
      </w:tr>
      <w:tr w:rsidR="00E3070C" w:rsidRPr="00CA557B" w14:paraId="70099C33" w14:textId="77777777" w:rsidTr="007D0401">
        <w:trPr>
          <w:cantSplit/>
        </w:trPr>
        <w:tc>
          <w:tcPr>
            <w:tcW w:w="3407" w:type="dxa"/>
          </w:tcPr>
          <w:p w14:paraId="794D8A32" w14:textId="77777777" w:rsidR="00E3070C" w:rsidRPr="00CA557B" w:rsidRDefault="00E3070C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nder, Bob</w:t>
            </w:r>
          </w:p>
        </w:tc>
        <w:tc>
          <w:tcPr>
            <w:tcW w:w="6237" w:type="dxa"/>
          </w:tcPr>
          <w:p w14:paraId="2EBBA730" w14:textId="77777777" w:rsidR="00E3070C" w:rsidRPr="00CA557B" w:rsidRDefault="00E3070C" w:rsidP="004F25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16</w:t>
            </w:r>
          </w:p>
        </w:tc>
      </w:tr>
      <w:tr w:rsidR="00E3070C" w:rsidRPr="00CA557B" w14:paraId="3192FC2B" w14:textId="77777777" w:rsidTr="0079393C">
        <w:trPr>
          <w:cantSplit/>
        </w:trPr>
        <w:tc>
          <w:tcPr>
            <w:tcW w:w="3407" w:type="dxa"/>
          </w:tcPr>
          <w:p w14:paraId="3BBA407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rsen, Jeff</w:t>
            </w:r>
          </w:p>
        </w:tc>
        <w:tc>
          <w:tcPr>
            <w:tcW w:w="6237" w:type="dxa"/>
          </w:tcPr>
          <w:p w14:paraId="734823D1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E3070C" w:rsidRPr="00CA557B" w14:paraId="615BD218" w14:textId="77777777" w:rsidTr="0079393C">
        <w:trPr>
          <w:cantSplit/>
        </w:trPr>
        <w:tc>
          <w:tcPr>
            <w:tcW w:w="3407" w:type="dxa"/>
          </w:tcPr>
          <w:p w14:paraId="6EE0BF2E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rsson, Bo</w:t>
            </w:r>
          </w:p>
        </w:tc>
        <w:tc>
          <w:tcPr>
            <w:tcW w:w="6237" w:type="dxa"/>
          </w:tcPr>
          <w:p w14:paraId="3F134571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1</w:t>
            </w:r>
          </w:p>
        </w:tc>
      </w:tr>
      <w:tr w:rsidR="00E3070C" w:rsidRPr="00CA557B" w14:paraId="6F1E07F7" w14:textId="77777777" w:rsidTr="0079393C">
        <w:trPr>
          <w:cantSplit/>
        </w:trPr>
        <w:tc>
          <w:tcPr>
            <w:tcW w:w="3407" w:type="dxa"/>
          </w:tcPr>
          <w:p w14:paraId="1A97DEF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timer, Andy</w:t>
            </w:r>
          </w:p>
        </w:tc>
        <w:tc>
          <w:tcPr>
            <w:tcW w:w="6237" w:type="dxa"/>
          </w:tcPr>
          <w:p w14:paraId="4F50F043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49</w:t>
            </w:r>
          </w:p>
        </w:tc>
      </w:tr>
      <w:tr w:rsidR="00E3070C" w:rsidRPr="00CA557B" w14:paraId="31DD5F65" w14:textId="77777777" w:rsidTr="0079393C">
        <w:trPr>
          <w:cantSplit/>
        </w:trPr>
        <w:tc>
          <w:tcPr>
            <w:tcW w:w="3407" w:type="dxa"/>
          </w:tcPr>
          <w:p w14:paraId="6E246F76" w14:textId="77777777" w:rsidR="00E3070C" w:rsidRPr="00CA557B" w:rsidRDefault="00E3070C" w:rsidP="0019479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vern, Roger</w:t>
            </w:r>
          </w:p>
        </w:tc>
        <w:tc>
          <w:tcPr>
            <w:tcW w:w="6237" w:type="dxa"/>
          </w:tcPr>
          <w:p w14:paraId="06D4EEE4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1</w:t>
            </w:r>
          </w:p>
        </w:tc>
      </w:tr>
      <w:tr w:rsidR="00E3070C" w:rsidRPr="00CA557B" w14:paraId="45C52F22" w14:textId="77777777" w:rsidTr="0079393C">
        <w:trPr>
          <w:cantSplit/>
        </w:trPr>
        <w:tc>
          <w:tcPr>
            <w:tcW w:w="3407" w:type="dxa"/>
          </w:tcPr>
          <w:p w14:paraId="14A172DF" w14:textId="77777777" w:rsidR="00E3070C" w:rsidRPr="00CA557B" w:rsidRDefault="00E3070C" w:rsidP="0019479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vern, Roger</w:t>
            </w:r>
          </w:p>
        </w:tc>
        <w:tc>
          <w:tcPr>
            <w:tcW w:w="6237" w:type="dxa"/>
          </w:tcPr>
          <w:p w14:paraId="10C08BF0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E3070C" w:rsidRPr="00CA557B" w14:paraId="7B74BAB8" w14:textId="77777777" w:rsidTr="00177B4F">
        <w:trPr>
          <w:cantSplit/>
        </w:trPr>
        <w:tc>
          <w:tcPr>
            <w:tcW w:w="3407" w:type="dxa"/>
          </w:tcPr>
          <w:p w14:paraId="38AE06FD" w14:textId="77777777" w:rsidR="00E3070C" w:rsidRPr="00CA557B" w:rsidRDefault="00E3070C" w:rsidP="00177B4F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</w:rPr>
              <w:t>Lee, Albert</w:t>
            </w:r>
          </w:p>
        </w:tc>
        <w:tc>
          <w:tcPr>
            <w:tcW w:w="6237" w:type="dxa"/>
          </w:tcPr>
          <w:p w14:paraId="074EF75F" w14:textId="77777777" w:rsidR="00E3070C" w:rsidRPr="00CA557B" w:rsidRDefault="00E3070C" w:rsidP="00177B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114</w:t>
            </w:r>
          </w:p>
        </w:tc>
      </w:tr>
      <w:tr w:rsidR="00E3070C" w:rsidRPr="00CA557B" w14:paraId="642B051F" w14:textId="77777777" w:rsidTr="0079393C">
        <w:trPr>
          <w:cantSplit/>
        </w:trPr>
        <w:tc>
          <w:tcPr>
            <w:tcW w:w="3407" w:type="dxa"/>
          </w:tcPr>
          <w:p w14:paraId="482C226C" w14:textId="77777777" w:rsidR="00E3070C" w:rsidRPr="00CA557B" w:rsidRDefault="00E3070C" w:rsidP="00962BF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, Albert</w:t>
            </w:r>
          </w:p>
        </w:tc>
        <w:tc>
          <w:tcPr>
            <w:tcW w:w="6237" w:type="dxa"/>
          </w:tcPr>
          <w:p w14:paraId="6031738E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4</w:t>
            </w:r>
          </w:p>
        </w:tc>
      </w:tr>
      <w:tr w:rsidR="00E3070C" w:rsidRPr="00CA557B" w14:paraId="6D9BEB63" w14:textId="77777777" w:rsidTr="0079393C">
        <w:trPr>
          <w:cantSplit/>
        </w:trPr>
        <w:tc>
          <w:tcPr>
            <w:tcW w:w="3407" w:type="dxa"/>
          </w:tcPr>
          <w:p w14:paraId="61705DBC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efties, The</w:t>
            </w:r>
          </w:p>
        </w:tc>
        <w:tc>
          <w:tcPr>
            <w:tcW w:w="6237" w:type="dxa"/>
          </w:tcPr>
          <w:p w14:paraId="2EC8EF95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E3070C" w:rsidRPr="00CA557B" w14:paraId="118E85CB" w14:textId="77777777" w:rsidTr="0079393C">
        <w:trPr>
          <w:cantSplit/>
        </w:trPr>
        <w:tc>
          <w:tcPr>
            <w:tcW w:w="3407" w:type="dxa"/>
          </w:tcPr>
          <w:p w14:paraId="11A22104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egend</w:t>
            </w:r>
          </w:p>
        </w:tc>
        <w:tc>
          <w:tcPr>
            <w:tcW w:w="6237" w:type="dxa"/>
          </w:tcPr>
          <w:p w14:paraId="13D9473C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, 86</w:t>
            </w:r>
          </w:p>
        </w:tc>
      </w:tr>
      <w:tr w:rsidR="00E3070C" w:rsidRPr="00CA557B" w14:paraId="579A22B8" w14:textId="77777777" w:rsidTr="0079393C">
        <w:trPr>
          <w:cantSplit/>
        </w:trPr>
        <w:tc>
          <w:tcPr>
            <w:tcW w:w="3407" w:type="dxa"/>
          </w:tcPr>
          <w:p w14:paraId="23AF6AAE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egend</w:t>
            </w:r>
          </w:p>
        </w:tc>
        <w:tc>
          <w:tcPr>
            <w:tcW w:w="6237" w:type="dxa"/>
          </w:tcPr>
          <w:p w14:paraId="1B9C55F4" w14:textId="77777777" w:rsidR="00E3070C" w:rsidRPr="00CA557B" w:rsidRDefault="00E3070C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69</w:t>
            </w:r>
          </w:p>
        </w:tc>
      </w:tr>
      <w:tr w:rsidR="00E3070C" w:rsidRPr="00CA557B" w14:paraId="0F5F5EB3" w14:textId="77777777" w:rsidTr="0079393C">
        <w:trPr>
          <w:cantSplit/>
        </w:trPr>
        <w:tc>
          <w:tcPr>
            <w:tcW w:w="3407" w:type="dxa"/>
          </w:tcPr>
          <w:p w14:paraId="4F32C5B5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egend</w:t>
            </w:r>
          </w:p>
        </w:tc>
        <w:tc>
          <w:tcPr>
            <w:tcW w:w="6237" w:type="dxa"/>
          </w:tcPr>
          <w:p w14:paraId="69D79AED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 &amp; Pipeline show: 65</w:t>
            </w:r>
          </w:p>
        </w:tc>
      </w:tr>
      <w:tr w:rsidR="00E3070C" w:rsidRPr="00CA557B" w14:paraId="4607033C" w14:textId="77777777" w:rsidTr="0079393C">
        <w:trPr>
          <w:cantSplit/>
        </w:trPr>
        <w:tc>
          <w:tcPr>
            <w:tcW w:w="3407" w:type="dxa"/>
          </w:tcPr>
          <w:p w14:paraId="58C0C262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emmen, Gijs</w:t>
            </w:r>
          </w:p>
        </w:tc>
        <w:tc>
          <w:tcPr>
            <w:tcW w:w="6237" w:type="dxa"/>
          </w:tcPr>
          <w:p w14:paraId="75EDFCC5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E3070C" w:rsidRPr="00CA557B" w14:paraId="0A031F01" w14:textId="77777777" w:rsidTr="0079393C">
        <w:trPr>
          <w:cantSplit/>
        </w:trPr>
        <w:tc>
          <w:tcPr>
            <w:tcW w:w="3407" w:type="dxa"/>
          </w:tcPr>
          <w:p w14:paraId="1613DD68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  <w:bCs/>
              </w:rPr>
              <w:t>Link Grey &amp; The Dark Country</w:t>
            </w:r>
          </w:p>
        </w:tc>
        <w:tc>
          <w:tcPr>
            <w:tcW w:w="6237" w:type="dxa"/>
          </w:tcPr>
          <w:p w14:paraId="132192A2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E3070C" w:rsidRPr="00CA557B" w14:paraId="7AF9796C" w14:textId="77777777" w:rsidTr="0079393C">
        <w:trPr>
          <w:cantSplit/>
        </w:trPr>
        <w:tc>
          <w:tcPr>
            <w:tcW w:w="3407" w:type="dxa"/>
          </w:tcPr>
          <w:p w14:paraId="34C92E26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Lively Ones, The</w:t>
            </w:r>
          </w:p>
        </w:tc>
        <w:tc>
          <w:tcPr>
            <w:tcW w:w="6237" w:type="dxa"/>
          </w:tcPr>
          <w:p w14:paraId="24FC37E8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36</w:t>
            </w:r>
          </w:p>
        </w:tc>
      </w:tr>
      <w:tr w:rsidR="00E3070C" w:rsidRPr="00CA557B" w14:paraId="7224CB4E" w14:textId="77777777" w:rsidTr="0079393C">
        <w:trPr>
          <w:cantSplit/>
        </w:trPr>
        <w:tc>
          <w:tcPr>
            <w:tcW w:w="3407" w:type="dxa"/>
          </w:tcPr>
          <w:p w14:paraId="4FB422A3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ively Ones, The</w:t>
            </w:r>
          </w:p>
        </w:tc>
        <w:tc>
          <w:tcPr>
            <w:tcW w:w="6237" w:type="dxa"/>
          </w:tcPr>
          <w:p w14:paraId="4CA1B18A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Rendezvous Ballroom surf show: 45</w:t>
            </w:r>
          </w:p>
        </w:tc>
      </w:tr>
      <w:tr w:rsidR="00E3070C" w:rsidRPr="00CA557B" w14:paraId="6311622D" w14:textId="77777777" w:rsidTr="0079393C">
        <w:trPr>
          <w:cantSplit/>
        </w:trPr>
        <w:tc>
          <w:tcPr>
            <w:tcW w:w="3407" w:type="dxa"/>
          </w:tcPr>
          <w:p w14:paraId="089856D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ively Ones, The</w:t>
            </w:r>
          </w:p>
        </w:tc>
        <w:tc>
          <w:tcPr>
            <w:tcW w:w="6237" w:type="dxa"/>
          </w:tcPr>
          <w:p w14:paraId="57473D8E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'60s: 87</w:t>
            </w:r>
          </w:p>
        </w:tc>
      </w:tr>
      <w:tr w:rsidR="00E3070C" w:rsidRPr="00CA557B" w14:paraId="50FF2801" w14:textId="77777777" w:rsidTr="00743C5A">
        <w:trPr>
          <w:cantSplit/>
        </w:trPr>
        <w:tc>
          <w:tcPr>
            <w:tcW w:w="3407" w:type="dxa"/>
          </w:tcPr>
          <w:p w14:paraId="2CF04046" w14:textId="77777777" w:rsidR="00E3070C" w:rsidRPr="00CA557B" w:rsidRDefault="00E3070C" w:rsidP="00743C5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veWire</w:t>
            </w:r>
          </w:p>
        </w:tc>
        <w:tc>
          <w:tcPr>
            <w:tcW w:w="6237" w:type="dxa"/>
          </w:tcPr>
          <w:p w14:paraId="17DE94CD" w14:textId="3A33C373" w:rsidR="00E3070C" w:rsidRPr="00CA557B" w:rsidRDefault="00E3070C" w:rsidP="00743C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 Hagensen's column from North America: 111, 115</w:t>
            </w:r>
            <w:r w:rsidR="00847641">
              <w:rPr>
                <w:rFonts w:ascii="Arial Narrow" w:hAnsi="Arial Narrow"/>
              </w:rPr>
              <w:t>, 127</w:t>
            </w:r>
          </w:p>
        </w:tc>
      </w:tr>
      <w:tr w:rsidR="00E3070C" w:rsidRPr="00CA557B" w14:paraId="544ECDDA" w14:textId="77777777" w:rsidTr="0079393C">
        <w:trPr>
          <w:cantSplit/>
        </w:trPr>
        <w:tc>
          <w:tcPr>
            <w:tcW w:w="3407" w:type="dxa"/>
          </w:tcPr>
          <w:p w14:paraId="67AE9CA8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ocal Heroes</w:t>
            </w:r>
          </w:p>
        </w:tc>
        <w:tc>
          <w:tcPr>
            <w:tcW w:w="6237" w:type="dxa"/>
          </w:tcPr>
          <w:p w14:paraId="30BCC142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1, 40</w:t>
            </w:r>
          </w:p>
        </w:tc>
      </w:tr>
      <w:tr w:rsidR="00E3070C" w:rsidRPr="00CA557B" w14:paraId="025B969C" w14:textId="77777777" w:rsidTr="0079393C">
        <w:trPr>
          <w:cantSplit/>
        </w:trPr>
        <w:tc>
          <w:tcPr>
            <w:tcW w:w="3407" w:type="dxa"/>
          </w:tcPr>
          <w:p w14:paraId="6E3C0BF8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al Heroes</w:t>
            </w:r>
          </w:p>
        </w:tc>
        <w:tc>
          <w:tcPr>
            <w:tcW w:w="6237" w:type="dxa"/>
          </w:tcPr>
          <w:p w14:paraId="10A418E4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COFA in London: 38</w:t>
            </w:r>
          </w:p>
        </w:tc>
      </w:tr>
      <w:tr w:rsidR="00E3070C" w:rsidRPr="00CA557B" w14:paraId="06DF72F1" w14:textId="77777777" w:rsidTr="0079393C">
        <w:trPr>
          <w:cantSplit/>
        </w:trPr>
        <w:tc>
          <w:tcPr>
            <w:tcW w:w="3407" w:type="dxa"/>
          </w:tcPr>
          <w:p w14:paraId="0EAD7F7E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al Heroes</w:t>
            </w:r>
          </w:p>
        </w:tc>
        <w:tc>
          <w:tcPr>
            <w:tcW w:w="6237" w:type="dxa"/>
          </w:tcPr>
          <w:p w14:paraId="3100CDAF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38, 78, 85, 88, 90, 96, 98</w:t>
            </w:r>
          </w:p>
        </w:tc>
      </w:tr>
      <w:tr w:rsidR="00E3070C" w:rsidRPr="00CA557B" w14:paraId="704144BA" w14:textId="77777777" w:rsidTr="0079393C">
        <w:trPr>
          <w:cantSplit/>
        </w:trPr>
        <w:tc>
          <w:tcPr>
            <w:tcW w:w="3407" w:type="dxa"/>
          </w:tcPr>
          <w:p w14:paraId="45493C27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25956B47" w14:textId="77777777" w:rsidR="00E3070C" w:rsidRPr="00CA557B" w:rsidRDefault="00E3070C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0, 89</w:t>
            </w:r>
          </w:p>
        </w:tc>
      </w:tr>
      <w:tr w:rsidR="00E3070C" w:rsidRPr="00CA557B" w14:paraId="6D4389F3" w14:textId="77777777" w:rsidTr="0079393C">
        <w:trPr>
          <w:cantSplit/>
        </w:trPr>
        <w:tc>
          <w:tcPr>
            <w:tcW w:w="3407" w:type="dxa"/>
          </w:tcPr>
          <w:p w14:paraId="12F68DC8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17A9EF06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y &amp; tributes: 117</w:t>
            </w:r>
          </w:p>
        </w:tc>
      </w:tr>
      <w:tr w:rsidR="00E3070C" w:rsidRPr="00CA557B" w14:paraId="1D6AFA09" w14:textId="77777777" w:rsidTr="0079393C">
        <w:trPr>
          <w:cantSplit/>
        </w:trPr>
        <w:tc>
          <w:tcPr>
            <w:tcW w:w="3407" w:type="dxa"/>
          </w:tcPr>
          <w:p w14:paraId="53102823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ocking, Brian</w:t>
            </w:r>
          </w:p>
        </w:tc>
        <w:tc>
          <w:tcPr>
            <w:tcW w:w="6237" w:type="dxa"/>
          </w:tcPr>
          <w:p w14:paraId="2DE0A01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0, 74</w:t>
            </w:r>
          </w:p>
        </w:tc>
      </w:tr>
      <w:tr w:rsidR="00E3070C" w:rsidRPr="00CA557B" w14:paraId="764B7869" w14:textId="77777777" w:rsidTr="00C315E6">
        <w:trPr>
          <w:cantSplit/>
        </w:trPr>
        <w:tc>
          <w:tcPr>
            <w:tcW w:w="3407" w:type="dxa"/>
          </w:tcPr>
          <w:p w14:paraId="2C06F706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223F6D29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</w:t>
            </w:r>
            <w:r>
              <w:rPr>
                <w:rFonts w:ascii="Arial Narrow" w:hAnsi="Arial Narrow"/>
              </w:rPr>
              <w:t>Dania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, 115</w:t>
            </w:r>
          </w:p>
        </w:tc>
      </w:tr>
      <w:tr w:rsidR="00E3070C" w:rsidRPr="00CA557B" w14:paraId="318B1D84" w14:textId="77777777" w:rsidTr="0079393C">
        <w:trPr>
          <w:cantSplit/>
        </w:trPr>
        <w:tc>
          <w:tcPr>
            <w:tcW w:w="3407" w:type="dxa"/>
          </w:tcPr>
          <w:p w14:paraId="48574F07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587F952F" w14:textId="77777777" w:rsidR="00E3070C" w:rsidRPr="00CA557B" w:rsidRDefault="00E3070C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2, 69, 73, 78</w:t>
            </w:r>
          </w:p>
        </w:tc>
      </w:tr>
      <w:tr w:rsidR="00E3070C" w:rsidRPr="00CA557B" w14:paraId="5147D90B" w14:textId="77777777" w:rsidTr="0079393C">
        <w:trPr>
          <w:cantSplit/>
        </w:trPr>
        <w:tc>
          <w:tcPr>
            <w:tcW w:w="3407" w:type="dxa"/>
          </w:tcPr>
          <w:p w14:paraId="40F82AF1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0B943F2A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 &amp; Pipeline show: 65</w:t>
            </w:r>
          </w:p>
        </w:tc>
      </w:tr>
      <w:tr w:rsidR="00E3070C" w:rsidRPr="00CA557B" w14:paraId="744F2CC0" w14:textId="77777777" w:rsidTr="0079393C">
        <w:trPr>
          <w:cantSplit/>
        </w:trPr>
        <w:tc>
          <w:tcPr>
            <w:tcW w:w="3407" w:type="dxa"/>
          </w:tcPr>
          <w:p w14:paraId="4C5E49F8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58489A2A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E3070C" w:rsidRPr="00CA557B" w14:paraId="5488A18F" w14:textId="77777777" w:rsidTr="009979DD">
        <w:trPr>
          <w:cantSplit/>
        </w:trPr>
        <w:tc>
          <w:tcPr>
            <w:tcW w:w="3407" w:type="dxa"/>
          </w:tcPr>
          <w:p w14:paraId="1C74A662" w14:textId="77777777" w:rsidR="00E3070C" w:rsidRPr="00CA557B" w:rsidRDefault="00E3070C" w:rsidP="009979D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421FAEFB" w14:textId="77777777" w:rsidR="00E3070C" w:rsidRPr="00CA557B" w:rsidRDefault="00E3070C" w:rsidP="009979D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re-Shadows recordings: 97</w:t>
            </w:r>
          </w:p>
        </w:tc>
      </w:tr>
      <w:tr w:rsidR="00E3070C" w:rsidRPr="00CA557B" w14:paraId="2F5B5DB2" w14:textId="77777777" w:rsidTr="0079393C">
        <w:trPr>
          <w:cantSplit/>
        </w:trPr>
        <w:tc>
          <w:tcPr>
            <w:tcW w:w="3407" w:type="dxa"/>
          </w:tcPr>
          <w:p w14:paraId="18AAC4A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gan, Willie</w:t>
            </w:r>
          </w:p>
        </w:tc>
        <w:tc>
          <w:tcPr>
            <w:tcW w:w="6237" w:type="dxa"/>
          </w:tcPr>
          <w:p w14:paraId="6A468B50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 &amp; discog: 45</w:t>
            </w:r>
          </w:p>
        </w:tc>
      </w:tr>
      <w:tr w:rsidR="00E3070C" w:rsidRPr="00CA557B" w14:paraId="1677F634" w14:textId="77777777" w:rsidTr="0079393C">
        <w:trPr>
          <w:cantSplit/>
        </w:trPr>
        <w:tc>
          <w:tcPr>
            <w:tcW w:w="3407" w:type="dxa"/>
          </w:tcPr>
          <w:p w14:paraId="5F264323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rd Rockingham's XI</w:t>
            </w:r>
          </w:p>
        </w:tc>
        <w:tc>
          <w:tcPr>
            <w:tcW w:w="6237" w:type="dxa"/>
          </w:tcPr>
          <w:p w14:paraId="59EA8EDF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9</w:t>
            </w:r>
          </w:p>
        </w:tc>
      </w:tr>
      <w:tr w:rsidR="00E3070C" w:rsidRPr="00CA557B" w14:paraId="36FB2BDE" w14:textId="77777777" w:rsidTr="0079393C">
        <w:trPr>
          <w:cantSplit/>
        </w:trPr>
        <w:tc>
          <w:tcPr>
            <w:tcW w:w="3407" w:type="dxa"/>
          </w:tcPr>
          <w:p w14:paraId="132CDFAB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rdan, Jerry</w:t>
            </w:r>
          </w:p>
        </w:tc>
        <w:tc>
          <w:tcPr>
            <w:tcW w:w="6237" w:type="dxa"/>
          </w:tcPr>
          <w:p w14:paraId="3B8D4E21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tribute &amp; discog: 29</w:t>
            </w:r>
          </w:p>
        </w:tc>
      </w:tr>
      <w:tr w:rsidR="00E3070C" w:rsidRPr="00CA557B" w14:paraId="27307FEA" w14:textId="77777777" w:rsidTr="0079393C">
        <w:trPr>
          <w:cantSplit/>
        </w:trPr>
        <w:tc>
          <w:tcPr>
            <w:tcW w:w="3407" w:type="dxa"/>
          </w:tcPr>
          <w:p w14:paraId="5CCEC25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rdan, Jerry</w:t>
            </w:r>
          </w:p>
        </w:tc>
        <w:tc>
          <w:tcPr>
            <w:tcW w:w="6237" w:type="dxa"/>
          </w:tcPr>
          <w:p w14:paraId="03030DAE" w14:textId="77777777" w:rsidR="00E3070C" w:rsidRPr="00CA557B" w:rsidRDefault="00E3070C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6</w:t>
            </w:r>
          </w:p>
        </w:tc>
      </w:tr>
      <w:tr w:rsidR="00E3070C" w:rsidRPr="00CA557B" w14:paraId="0948A2F2" w14:textId="77777777" w:rsidTr="0079393C">
        <w:trPr>
          <w:cantSplit/>
        </w:trPr>
        <w:tc>
          <w:tcPr>
            <w:tcW w:w="3407" w:type="dxa"/>
          </w:tcPr>
          <w:p w14:paraId="0AA7F43A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rdan, Jerry</w:t>
            </w:r>
          </w:p>
        </w:tc>
        <w:tc>
          <w:tcPr>
            <w:tcW w:w="6237" w:type="dxa"/>
          </w:tcPr>
          <w:p w14:paraId="685112BC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ecording, Composing &amp; Production: 98</w:t>
            </w:r>
          </w:p>
        </w:tc>
      </w:tr>
      <w:tr w:rsidR="00E3070C" w:rsidRPr="00CA557B" w14:paraId="61DF072D" w14:textId="77777777" w:rsidTr="0079393C">
        <w:trPr>
          <w:cantSplit/>
        </w:trPr>
        <w:tc>
          <w:tcPr>
            <w:tcW w:w="3407" w:type="dxa"/>
          </w:tcPr>
          <w:p w14:paraId="429FDFED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os Venturas</w:t>
            </w:r>
          </w:p>
        </w:tc>
        <w:tc>
          <w:tcPr>
            <w:tcW w:w="6237" w:type="dxa"/>
          </w:tcPr>
          <w:p w14:paraId="0A5E61EA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E3070C" w:rsidRPr="00CA557B" w14:paraId="7C8CF26E" w14:textId="77777777" w:rsidTr="0079393C">
        <w:trPr>
          <w:cantSplit/>
        </w:trPr>
        <w:tc>
          <w:tcPr>
            <w:tcW w:w="3407" w:type="dxa"/>
          </w:tcPr>
          <w:p w14:paraId="442339E4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ost 4 Words</w:t>
            </w:r>
          </w:p>
        </w:tc>
        <w:tc>
          <w:tcPr>
            <w:tcW w:w="6237" w:type="dxa"/>
          </w:tcPr>
          <w:p w14:paraId="1670B2ED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</w:t>
            </w:r>
          </w:p>
        </w:tc>
      </w:tr>
      <w:tr w:rsidR="00E3070C" w:rsidRPr="00CA557B" w14:paraId="0B66D8F8" w14:textId="77777777" w:rsidTr="0079393C">
        <w:trPr>
          <w:cantSplit/>
        </w:trPr>
        <w:tc>
          <w:tcPr>
            <w:tcW w:w="3407" w:type="dxa"/>
          </w:tcPr>
          <w:p w14:paraId="463D58F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st 4 Words</w:t>
            </w:r>
          </w:p>
        </w:tc>
        <w:tc>
          <w:tcPr>
            <w:tcW w:w="6237" w:type="dxa"/>
          </w:tcPr>
          <w:p w14:paraId="3A8B41C4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0</w:t>
            </w:r>
          </w:p>
        </w:tc>
      </w:tr>
      <w:tr w:rsidR="00E3070C" w:rsidRPr="00CA557B" w14:paraId="561939B9" w14:textId="77777777" w:rsidTr="0079393C">
        <w:trPr>
          <w:cantSplit/>
        </w:trPr>
        <w:tc>
          <w:tcPr>
            <w:tcW w:w="3407" w:type="dxa"/>
          </w:tcPr>
          <w:p w14:paraId="039E50A1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ve, Andrew</w:t>
            </w:r>
          </w:p>
        </w:tc>
        <w:tc>
          <w:tcPr>
            <w:tcW w:w="6237" w:type="dxa"/>
          </w:tcPr>
          <w:p w14:paraId="6B87DC3E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E3070C" w:rsidRPr="00CA557B" w14:paraId="7CED8F3B" w14:textId="77777777" w:rsidTr="0079393C">
        <w:trPr>
          <w:cantSplit/>
        </w:trPr>
        <w:tc>
          <w:tcPr>
            <w:tcW w:w="3407" w:type="dxa"/>
          </w:tcPr>
          <w:p w14:paraId="20C84A25" w14:textId="77777777" w:rsidR="00E3070C" w:rsidRPr="00CA557B" w:rsidRDefault="00E3070C" w:rsidP="0070732B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undin, Johnny, Band</w:t>
            </w:r>
          </w:p>
        </w:tc>
        <w:tc>
          <w:tcPr>
            <w:tcW w:w="6237" w:type="dxa"/>
          </w:tcPr>
          <w:p w14:paraId="3ED14269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6</w:t>
            </w:r>
          </w:p>
        </w:tc>
      </w:tr>
      <w:tr w:rsidR="00E3070C" w:rsidRPr="00CA557B" w14:paraId="3B06C97F" w14:textId="77777777" w:rsidTr="0079393C">
        <w:trPr>
          <w:cantSplit/>
        </w:trPr>
        <w:tc>
          <w:tcPr>
            <w:tcW w:w="3407" w:type="dxa"/>
          </w:tcPr>
          <w:p w14:paraId="409CC983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undin, Johnny, Band</w:t>
            </w:r>
          </w:p>
        </w:tc>
        <w:tc>
          <w:tcPr>
            <w:tcW w:w="6237" w:type="dxa"/>
          </w:tcPr>
          <w:p w14:paraId="59EB82D3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E3070C" w:rsidRPr="00CA557B" w14:paraId="331F5650" w14:textId="77777777" w:rsidTr="009979DD">
        <w:trPr>
          <w:cantSplit/>
        </w:trPr>
        <w:tc>
          <w:tcPr>
            <w:tcW w:w="3407" w:type="dxa"/>
          </w:tcPr>
          <w:p w14:paraId="0E6CD5BF" w14:textId="77777777" w:rsidR="00E3070C" w:rsidRPr="00CA557B" w:rsidRDefault="00E3070C" w:rsidP="009979D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ck, Lonnie</w:t>
            </w:r>
          </w:p>
        </w:tc>
        <w:tc>
          <w:tcPr>
            <w:tcW w:w="6237" w:type="dxa"/>
          </w:tcPr>
          <w:p w14:paraId="0050B43E" w14:textId="77777777" w:rsidR="00E3070C" w:rsidRPr="00CA557B" w:rsidRDefault="00E3070C" w:rsidP="009979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17</w:t>
            </w:r>
          </w:p>
        </w:tc>
      </w:tr>
      <w:tr w:rsidR="00E3070C" w:rsidRPr="00CA557B" w14:paraId="20012D24" w14:textId="77777777" w:rsidTr="0079393C">
        <w:trPr>
          <w:cantSplit/>
        </w:trPr>
        <w:tc>
          <w:tcPr>
            <w:tcW w:w="3407" w:type="dxa"/>
          </w:tcPr>
          <w:p w14:paraId="543EFFD9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ck, Lonnie</w:t>
            </w:r>
          </w:p>
        </w:tc>
        <w:tc>
          <w:tcPr>
            <w:tcW w:w="6237" w:type="dxa"/>
          </w:tcPr>
          <w:p w14:paraId="0FEA0652" w14:textId="77777777" w:rsidR="00E3070C" w:rsidRPr="00CA557B" w:rsidRDefault="00E3070C" w:rsidP="00BC143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UK 1990: 6</w:t>
            </w:r>
          </w:p>
        </w:tc>
      </w:tr>
      <w:tr w:rsidR="00E3070C" w:rsidRPr="00CA557B" w14:paraId="0B800900" w14:textId="77777777" w:rsidTr="0079393C">
        <w:trPr>
          <w:cantSplit/>
        </w:trPr>
        <w:tc>
          <w:tcPr>
            <w:tcW w:w="3407" w:type="dxa"/>
          </w:tcPr>
          <w:p w14:paraId="682D7E24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deira, The</w:t>
            </w:r>
          </w:p>
        </w:tc>
        <w:tc>
          <w:tcPr>
            <w:tcW w:w="6237" w:type="dxa"/>
          </w:tcPr>
          <w:p w14:paraId="344D1088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1</w:t>
            </w:r>
          </w:p>
        </w:tc>
      </w:tr>
      <w:tr w:rsidR="00E3070C" w:rsidRPr="00CA557B" w14:paraId="6E7245BF" w14:textId="77777777" w:rsidTr="0079393C">
        <w:trPr>
          <w:cantSplit/>
        </w:trPr>
        <w:tc>
          <w:tcPr>
            <w:tcW w:w="3407" w:type="dxa"/>
          </w:tcPr>
          <w:p w14:paraId="49E60570" w14:textId="77777777" w:rsidR="00E3070C" w:rsidRDefault="00E3070C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deira, The</w:t>
            </w:r>
          </w:p>
        </w:tc>
        <w:tc>
          <w:tcPr>
            <w:tcW w:w="6237" w:type="dxa"/>
          </w:tcPr>
          <w:p w14:paraId="186B7B9F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06</w:t>
            </w:r>
          </w:p>
        </w:tc>
      </w:tr>
      <w:tr w:rsidR="00E3070C" w:rsidRPr="00CA557B" w14:paraId="73C6ACA2" w14:textId="77777777" w:rsidTr="004A7A39">
        <w:trPr>
          <w:cantSplit/>
        </w:trPr>
        <w:tc>
          <w:tcPr>
            <w:tcW w:w="3407" w:type="dxa"/>
          </w:tcPr>
          <w:p w14:paraId="30EA9910" w14:textId="77777777" w:rsidR="00E3070C" w:rsidRPr="00CA557B" w:rsidRDefault="00E3070C" w:rsidP="003E38E4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gn</w:t>
            </w:r>
            <w:r>
              <w:rPr>
                <w:rFonts w:ascii="Arial Narrow" w:hAnsi="Arial Narrow"/>
                <w:b/>
              </w:rPr>
              <w:t>atech</w:t>
            </w:r>
          </w:p>
        </w:tc>
        <w:tc>
          <w:tcPr>
            <w:tcW w:w="6237" w:type="dxa"/>
          </w:tcPr>
          <w:p w14:paraId="32FECB36" w14:textId="77777777" w:rsidR="00E3070C" w:rsidRPr="00CA557B" w:rsidRDefault="00E3070C" w:rsidP="004A7A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21</w:t>
            </w:r>
          </w:p>
        </w:tc>
      </w:tr>
      <w:tr w:rsidR="00E3070C" w:rsidRPr="00CA557B" w14:paraId="1727FB6B" w14:textId="77777777" w:rsidTr="0079393C">
        <w:trPr>
          <w:cantSplit/>
        </w:trPr>
        <w:tc>
          <w:tcPr>
            <w:tcW w:w="3407" w:type="dxa"/>
          </w:tcPr>
          <w:p w14:paraId="27D9B0C6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gnificent Escapades, The</w:t>
            </w:r>
          </w:p>
        </w:tc>
        <w:tc>
          <w:tcPr>
            <w:tcW w:w="6237" w:type="dxa"/>
          </w:tcPr>
          <w:p w14:paraId="655F6163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lopecia Records event: 39</w:t>
            </w:r>
          </w:p>
        </w:tc>
      </w:tr>
      <w:tr w:rsidR="00E3070C" w:rsidRPr="00CA557B" w14:paraId="53E0E32A" w14:textId="77777777" w:rsidTr="0079393C">
        <w:trPr>
          <w:cantSplit/>
        </w:trPr>
        <w:tc>
          <w:tcPr>
            <w:tcW w:w="3407" w:type="dxa"/>
          </w:tcPr>
          <w:p w14:paraId="73E4F349" w14:textId="77777777" w:rsidR="00E3070C" w:rsidRPr="00CA557B" w:rsidRDefault="00E3070C" w:rsidP="00F516CB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n...or Astro-Man?</w:t>
            </w:r>
          </w:p>
        </w:tc>
        <w:tc>
          <w:tcPr>
            <w:tcW w:w="6237" w:type="dxa"/>
          </w:tcPr>
          <w:p w14:paraId="3156394C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2</w:t>
            </w:r>
          </w:p>
        </w:tc>
      </w:tr>
      <w:tr w:rsidR="00E3070C" w:rsidRPr="00CA557B" w14:paraId="4EF4E68E" w14:textId="77777777" w:rsidTr="0079393C">
        <w:trPr>
          <w:cantSplit/>
        </w:trPr>
        <w:tc>
          <w:tcPr>
            <w:tcW w:w="3407" w:type="dxa"/>
          </w:tcPr>
          <w:p w14:paraId="757791D4" w14:textId="77777777" w:rsidR="00E3070C" w:rsidRPr="00CA557B" w:rsidRDefault="00E3070C" w:rsidP="00F516CB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n...or Astro-Man?</w:t>
            </w:r>
          </w:p>
        </w:tc>
        <w:tc>
          <w:tcPr>
            <w:tcW w:w="6237" w:type="dxa"/>
          </w:tcPr>
          <w:p w14:paraId="07226E7A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25</w:t>
            </w:r>
          </w:p>
        </w:tc>
      </w:tr>
      <w:tr w:rsidR="00E3070C" w:rsidRPr="00CA557B" w14:paraId="2A4A562C" w14:textId="77777777" w:rsidTr="0079393C">
        <w:trPr>
          <w:cantSplit/>
        </w:trPr>
        <w:tc>
          <w:tcPr>
            <w:tcW w:w="3407" w:type="dxa"/>
          </w:tcPr>
          <w:p w14:paraId="243DC42F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ndrake</w:t>
            </w:r>
          </w:p>
        </w:tc>
        <w:tc>
          <w:tcPr>
            <w:tcW w:w="6237" w:type="dxa"/>
          </w:tcPr>
          <w:p w14:paraId="709BF672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99</w:t>
            </w:r>
          </w:p>
        </w:tc>
      </w:tr>
      <w:tr w:rsidR="00E3070C" w:rsidRPr="00CA557B" w14:paraId="5394A1C8" w14:textId="77777777" w:rsidTr="00E03EF5">
        <w:trPr>
          <w:cantSplit/>
        </w:trPr>
        <w:tc>
          <w:tcPr>
            <w:tcW w:w="3407" w:type="dxa"/>
          </w:tcPr>
          <w:p w14:paraId="00D8990D" w14:textId="77777777" w:rsidR="00E3070C" w:rsidRPr="00CA557B" w:rsidRDefault="00E3070C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nn, George, Orchestra</w:t>
            </w:r>
          </w:p>
        </w:tc>
        <w:tc>
          <w:tcPr>
            <w:tcW w:w="6237" w:type="dxa"/>
          </w:tcPr>
          <w:p w14:paraId="10742AA4" w14:textId="77777777" w:rsidR="00E3070C" w:rsidRPr="00CA557B" w:rsidRDefault="00E3070C" w:rsidP="009D1F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tled In Bond on the Casino Royale LP: 118</w:t>
            </w:r>
          </w:p>
        </w:tc>
      </w:tr>
      <w:tr w:rsidR="00E3070C" w:rsidRPr="00CA557B" w14:paraId="01474A12" w14:textId="77777777" w:rsidTr="0079393C">
        <w:trPr>
          <w:cantSplit/>
        </w:trPr>
        <w:tc>
          <w:tcPr>
            <w:tcW w:w="3407" w:type="dxa"/>
          </w:tcPr>
          <w:p w14:paraId="080F5096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ketts, The</w:t>
            </w:r>
          </w:p>
        </w:tc>
        <w:tc>
          <w:tcPr>
            <w:tcW w:w="6237" w:type="dxa"/>
          </w:tcPr>
          <w:p w14:paraId="4E933AE5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Saraceno feature, interview &amp; discog: 55</w:t>
            </w:r>
          </w:p>
        </w:tc>
      </w:tr>
      <w:tr w:rsidR="00E3070C" w:rsidRPr="00CA557B" w14:paraId="6FB63B89" w14:textId="77777777" w:rsidTr="0079393C">
        <w:trPr>
          <w:cantSplit/>
        </w:trPr>
        <w:tc>
          <w:tcPr>
            <w:tcW w:w="3407" w:type="dxa"/>
          </w:tcPr>
          <w:p w14:paraId="26F1571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ketts, The</w:t>
            </w:r>
          </w:p>
        </w:tc>
        <w:tc>
          <w:tcPr>
            <w:tcW w:w="6237" w:type="dxa"/>
          </w:tcPr>
          <w:p w14:paraId="13A65922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ichael Z Gordon feature interview: 66</w:t>
            </w:r>
          </w:p>
        </w:tc>
      </w:tr>
      <w:tr w:rsidR="00E3070C" w:rsidRPr="00CA557B" w14:paraId="24E77FD6" w14:textId="77777777" w:rsidTr="004A7A39">
        <w:trPr>
          <w:cantSplit/>
        </w:trPr>
        <w:tc>
          <w:tcPr>
            <w:tcW w:w="3407" w:type="dxa"/>
          </w:tcPr>
          <w:p w14:paraId="3D16F895" w14:textId="77777777" w:rsidR="00E3070C" w:rsidRPr="00CA557B" w:rsidRDefault="00E3070C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keys, The</w:t>
            </w:r>
          </w:p>
        </w:tc>
        <w:tc>
          <w:tcPr>
            <w:tcW w:w="6237" w:type="dxa"/>
          </w:tcPr>
          <w:p w14:paraId="354B4D76" w14:textId="77777777" w:rsidR="00E3070C" w:rsidRPr="00CA557B" w:rsidRDefault="00E3070C" w:rsidP="004A7A3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unreleased Stax masters: 14</w:t>
            </w:r>
          </w:p>
        </w:tc>
      </w:tr>
      <w:tr w:rsidR="00E3070C" w:rsidRPr="00CA557B" w14:paraId="7DC35710" w14:textId="77777777" w:rsidTr="0079393C">
        <w:trPr>
          <w:cantSplit/>
        </w:trPr>
        <w:tc>
          <w:tcPr>
            <w:tcW w:w="3407" w:type="dxa"/>
          </w:tcPr>
          <w:p w14:paraId="601FF1A8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tin, Daniel</w:t>
            </w:r>
          </w:p>
        </w:tc>
        <w:tc>
          <w:tcPr>
            <w:tcW w:w="6237" w:type="dxa"/>
          </w:tcPr>
          <w:p w14:paraId="4486ADB8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: 121</w:t>
            </w:r>
          </w:p>
        </w:tc>
      </w:tr>
      <w:tr w:rsidR="00E3070C" w:rsidRPr="00CA557B" w14:paraId="79D9BECC" w14:textId="77777777" w:rsidTr="0079393C">
        <w:trPr>
          <w:cantSplit/>
        </w:trPr>
        <w:tc>
          <w:tcPr>
            <w:tcW w:w="3407" w:type="dxa"/>
          </w:tcPr>
          <w:p w14:paraId="49EFFE3E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16F96D10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"That Sound": 63</w:t>
            </w:r>
          </w:p>
        </w:tc>
      </w:tr>
      <w:tr w:rsidR="00E3070C" w:rsidRPr="00CA557B" w14:paraId="5C80B8C7" w14:textId="77777777" w:rsidTr="0079393C">
        <w:trPr>
          <w:cantSplit/>
        </w:trPr>
        <w:tc>
          <w:tcPr>
            <w:tcW w:w="3407" w:type="dxa"/>
          </w:tcPr>
          <w:p w14:paraId="31799CF5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21873ECB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1998 tour: 43</w:t>
            </w:r>
          </w:p>
        </w:tc>
      </w:tr>
      <w:tr w:rsidR="00E3070C" w:rsidRPr="00CA557B" w14:paraId="5C8DC2A2" w14:textId="77777777" w:rsidTr="0079393C">
        <w:trPr>
          <w:cantSplit/>
        </w:trPr>
        <w:tc>
          <w:tcPr>
            <w:tcW w:w="3407" w:type="dxa"/>
          </w:tcPr>
          <w:p w14:paraId="513D8BA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41225117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n Evening With… 1998: 41</w:t>
            </w:r>
          </w:p>
        </w:tc>
      </w:tr>
      <w:tr w:rsidR="00E3070C" w:rsidRPr="00CA557B" w14:paraId="7966631F" w14:textId="77777777" w:rsidTr="0079393C">
        <w:trPr>
          <w:cantSplit/>
        </w:trPr>
        <w:tc>
          <w:tcPr>
            <w:tcW w:w="3407" w:type="dxa"/>
          </w:tcPr>
          <w:p w14:paraId="4570B48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0FCAFD5C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an Robson Rankin - Deed Poll: 106</w:t>
            </w:r>
          </w:p>
        </w:tc>
      </w:tr>
      <w:tr w:rsidR="00E3070C" w:rsidRPr="00CA557B" w14:paraId="7F563175" w14:textId="77777777" w:rsidTr="00483FD8">
        <w:trPr>
          <w:cantSplit/>
        </w:trPr>
        <w:tc>
          <w:tcPr>
            <w:tcW w:w="3407" w:type="dxa"/>
          </w:tcPr>
          <w:p w14:paraId="67F59F02" w14:textId="77777777" w:rsidR="00E3070C" w:rsidRPr="00CA557B" w:rsidRDefault="00E3070C" w:rsidP="00483FD8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54E20E94" w14:textId="77777777" w:rsidR="00E3070C" w:rsidRPr="00CA557B" w:rsidRDefault="00E3070C" w:rsidP="00483FD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areer Moves Revisited?: 42, 43</w:t>
            </w:r>
          </w:p>
        </w:tc>
      </w:tr>
      <w:tr w:rsidR="00E3070C" w:rsidRPr="00CA557B" w14:paraId="2EBFCD3C" w14:textId="77777777" w:rsidTr="0079393C">
        <w:trPr>
          <w:cantSplit/>
        </w:trPr>
        <w:tc>
          <w:tcPr>
            <w:tcW w:w="3407" w:type="dxa"/>
          </w:tcPr>
          <w:p w14:paraId="28B452B6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28D5D7AD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id Hank Play Gretsch?: 46</w:t>
            </w:r>
          </w:p>
        </w:tc>
      </w:tr>
      <w:tr w:rsidR="00E3070C" w:rsidRPr="00CA557B" w14:paraId="67EC9CAE" w14:textId="77777777" w:rsidTr="0079393C">
        <w:trPr>
          <w:cantSplit/>
        </w:trPr>
        <w:tc>
          <w:tcPr>
            <w:tcW w:w="3407" w:type="dxa"/>
          </w:tcPr>
          <w:p w14:paraId="0F3131EB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6D54C3E8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20, 68</w:t>
            </w:r>
          </w:p>
        </w:tc>
      </w:tr>
      <w:tr w:rsidR="00E3070C" w:rsidRPr="00CA557B" w14:paraId="5184924E" w14:textId="77777777" w:rsidTr="0079393C">
        <w:trPr>
          <w:cantSplit/>
        </w:trPr>
        <w:tc>
          <w:tcPr>
            <w:tcW w:w="3407" w:type="dxa"/>
          </w:tcPr>
          <w:p w14:paraId="7B43B3B9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6F52AB5A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 &amp; 1997 tour: 37</w:t>
            </w:r>
          </w:p>
        </w:tc>
      </w:tr>
      <w:tr w:rsidR="008F6DAF" w:rsidRPr="00CA557B" w14:paraId="45A2CDE3" w14:textId="77777777" w:rsidTr="00716366">
        <w:trPr>
          <w:cantSplit/>
        </w:trPr>
        <w:tc>
          <w:tcPr>
            <w:tcW w:w="3407" w:type="dxa"/>
          </w:tcPr>
          <w:p w14:paraId="02C8364A" w14:textId="77777777" w:rsidR="008F6DAF" w:rsidRPr="00CA557B" w:rsidRDefault="008F6DAF" w:rsidP="0071636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55D774A5" w14:textId="77777777" w:rsidR="008F6DAF" w:rsidRPr="00CA557B" w:rsidRDefault="008F6DAF" w:rsidP="0071636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Mad About Guitars, Birmingham: 47</w:t>
            </w:r>
          </w:p>
        </w:tc>
      </w:tr>
      <w:tr w:rsidR="00E3070C" w:rsidRPr="00CA557B" w14:paraId="16404708" w14:textId="77777777" w:rsidTr="0079393C">
        <w:trPr>
          <w:cantSplit/>
        </w:trPr>
        <w:tc>
          <w:tcPr>
            <w:tcW w:w="3407" w:type="dxa"/>
          </w:tcPr>
          <w:p w14:paraId="65EDA8D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6973B053" w14:textId="48D98B22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 w:rsidR="008F6DAF">
              <w:rPr>
                <w:rFonts w:ascii="Arial Narrow" w:hAnsi="Arial Narrow"/>
              </w:rPr>
              <w:t>in Perth 2023: 126</w:t>
            </w:r>
          </w:p>
        </w:tc>
      </w:tr>
      <w:tr w:rsidR="00E3070C" w:rsidRPr="00CA557B" w14:paraId="64F550D7" w14:textId="77777777" w:rsidTr="0079393C">
        <w:trPr>
          <w:cantSplit/>
        </w:trPr>
        <w:tc>
          <w:tcPr>
            <w:tcW w:w="3407" w:type="dxa"/>
          </w:tcPr>
          <w:p w14:paraId="3AF1C071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67709447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0 (1995), 69 (2005)</w:t>
            </w:r>
          </w:p>
        </w:tc>
      </w:tr>
      <w:tr w:rsidR="00E3070C" w:rsidRPr="00CA557B" w14:paraId="3847ACED" w14:textId="77777777" w:rsidTr="0079393C">
        <w:trPr>
          <w:cantSplit/>
        </w:trPr>
        <w:tc>
          <w:tcPr>
            <w:tcW w:w="3407" w:type="dxa"/>
          </w:tcPr>
          <w:p w14:paraId="322B3B45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3F8DA6E0" w14:textId="77777777" w:rsidR="00E3070C" w:rsidRPr="00CA557B" w:rsidRDefault="00E3070C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ivram Studio: 42, 43</w:t>
            </w:r>
          </w:p>
        </w:tc>
      </w:tr>
      <w:tr w:rsidR="00E3070C" w:rsidRPr="00CA557B" w14:paraId="17B8706C" w14:textId="77777777" w:rsidTr="0079393C">
        <w:trPr>
          <w:cantSplit/>
        </w:trPr>
        <w:tc>
          <w:tcPr>
            <w:tcW w:w="3407" w:type="dxa"/>
          </w:tcPr>
          <w:p w14:paraId="30C1D9DD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, &amp; Brian Bennett</w:t>
            </w:r>
          </w:p>
        </w:tc>
        <w:tc>
          <w:tcPr>
            <w:tcW w:w="6237" w:type="dxa"/>
          </w:tcPr>
          <w:p w14:paraId="17CFBDFE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4: 26</w:t>
            </w:r>
          </w:p>
        </w:tc>
      </w:tr>
      <w:tr w:rsidR="00E3070C" w:rsidRPr="00CA557B" w14:paraId="2598B54A" w14:textId="77777777" w:rsidTr="00177B4F">
        <w:trPr>
          <w:cantSplit/>
        </w:trPr>
        <w:tc>
          <w:tcPr>
            <w:tcW w:w="3407" w:type="dxa"/>
          </w:tcPr>
          <w:p w14:paraId="19BDAD16" w14:textId="77777777" w:rsidR="00E3070C" w:rsidRPr="00CA557B" w:rsidRDefault="00E3070C" w:rsidP="00177B4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rvin's Erben</w:t>
            </w:r>
          </w:p>
        </w:tc>
        <w:tc>
          <w:tcPr>
            <w:tcW w:w="6237" w:type="dxa"/>
          </w:tcPr>
          <w:p w14:paraId="1CA5F445" w14:textId="77777777" w:rsidR="00E3070C" w:rsidRPr="00CA557B" w:rsidRDefault="00E3070C" w:rsidP="00177B4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Shadows Music Convention, Verden: 114</w:t>
            </w:r>
          </w:p>
        </w:tc>
      </w:tr>
      <w:tr w:rsidR="00E3070C" w:rsidRPr="00CA557B" w14:paraId="63EA6EA3" w14:textId="77777777" w:rsidTr="0079393C">
        <w:trPr>
          <w:cantSplit/>
        </w:trPr>
        <w:tc>
          <w:tcPr>
            <w:tcW w:w="3407" w:type="dxa"/>
          </w:tcPr>
          <w:p w14:paraId="6E6F9087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yorga, Lincoln</w:t>
            </w:r>
          </w:p>
        </w:tc>
        <w:tc>
          <w:tcPr>
            <w:tcW w:w="6237" w:type="dxa"/>
          </w:tcPr>
          <w:p w14:paraId="4908712C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ltdown Men feature: 104</w:t>
            </w:r>
          </w:p>
        </w:tc>
      </w:tr>
      <w:tr w:rsidR="00E3070C" w:rsidRPr="00CA557B" w14:paraId="205BE1ED" w14:textId="77777777" w:rsidTr="0079393C">
        <w:trPr>
          <w:cantSplit/>
        </w:trPr>
        <w:tc>
          <w:tcPr>
            <w:tcW w:w="3407" w:type="dxa"/>
          </w:tcPr>
          <w:p w14:paraId="33A3524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Culloch, Zoe</w:t>
            </w:r>
          </w:p>
        </w:tc>
        <w:tc>
          <w:tcPr>
            <w:tcW w:w="6237" w:type="dxa"/>
          </w:tcPr>
          <w:p w14:paraId="1B978F29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t NAMM: 68</w:t>
            </w:r>
          </w:p>
        </w:tc>
      </w:tr>
      <w:tr w:rsidR="00E3070C" w:rsidRPr="00CA557B" w14:paraId="22E1B9A4" w14:textId="77777777" w:rsidTr="0079393C">
        <w:trPr>
          <w:cantSplit/>
        </w:trPr>
        <w:tc>
          <w:tcPr>
            <w:tcW w:w="3407" w:type="dxa"/>
          </w:tcPr>
          <w:p w14:paraId="7FF7064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Culloch, Zoe</w:t>
            </w:r>
          </w:p>
        </w:tc>
        <w:tc>
          <w:tcPr>
            <w:tcW w:w="6237" w:type="dxa"/>
          </w:tcPr>
          <w:p w14:paraId="42B7DE8E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&amp; discography: 72</w:t>
            </w:r>
          </w:p>
        </w:tc>
      </w:tr>
      <w:tr w:rsidR="00E3070C" w:rsidRPr="00CA557B" w14:paraId="0460A36D" w14:textId="77777777" w:rsidTr="0079393C">
        <w:trPr>
          <w:cantSplit/>
        </w:trPr>
        <w:tc>
          <w:tcPr>
            <w:tcW w:w="3407" w:type="dxa"/>
          </w:tcPr>
          <w:p w14:paraId="489B8A11" w14:textId="77777777" w:rsidR="00E3070C" w:rsidRPr="00CA557B" w:rsidRDefault="00E3070C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McCulloch, Zoe</w:t>
            </w:r>
          </w:p>
        </w:tc>
        <w:tc>
          <w:tcPr>
            <w:tcW w:w="6237" w:type="dxa"/>
          </w:tcPr>
          <w:p w14:paraId="120C7E94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E3070C" w:rsidRPr="00CA557B" w14:paraId="069EF579" w14:textId="77777777" w:rsidTr="0079393C">
        <w:trPr>
          <w:cantSplit/>
        </w:trPr>
        <w:tc>
          <w:tcPr>
            <w:tcW w:w="3407" w:type="dxa"/>
          </w:tcPr>
          <w:p w14:paraId="0A6A2DCB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Culloch, Zoe</w:t>
            </w:r>
          </w:p>
        </w:tc>
        <w:tc>
          <w:tcPr>
            <w:tcW w:w="6237" w:type="dxa"/>
          </w:tcPr>
          <w:p w14:paraId="266B8A22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on Surfin' To Baja cruise: 60</w:t>
            </w:r>
          </w:p>
        </w:tc>
      </w:tr>
      <w:tr w:rsidR="00E3070C" w:rsidRPr="00CA557B" w14:paraId="6739756C" w14:textId="77777777" w:rsidTr="0079393C">
        <w:trPr>
          <w:cantSplit/>
        </w:trPr>
        <w:tc>
          <w:tcPr>
            <w:tcW w:w="3407" w:type="dxa"/>
          </w:tcPr>
          <w:p w14:paraId="1B3BE28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Cutcheon, Ian</w:t>
            </w:r>
          </w:p>
        </w:tc>
        <w:tc>
          <w:tcPr>
            <w:tcW w:w="6237" w:type="dxa"/>
          </w:tcPr>
          <w:p w14:paraId="636CFD2C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68</w:t>
            </w:r>
          </w:p>
        </w:tc>
      </w:tr>
      <w:tr w:rsidR="00E3070C" w:rsidRPr="00CA557B" w14:paraId="7BFD11B3" w14:textId="77777777" w:rsidTr="00BE5BB9">
        <w:trPr>
          <w:cantSplit/>
        </w:trPr>
        <w:tc>
          <w:tcPr>
            <w:tcW w:w="3407" w:type="dxa"/>
          </w:tcPr>
          <w:p w14:paraId="225A946A" w14:textId="77777777" w:rsidR="00E3070C" w:rsidRPr="00CA557B" w:rsidRDefault="00E3070C" w:rsidP="00BE5BB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Gee, Gerry</w:t>
            </w:r>
          </w:p>
        </w:tc>
        <w:tc>
          <w:tcPr>
            <w:tcW w:w="6237" w:type="dxa"/>
          </w:tcPr>
          <w:p w14:paraId="07FC7ABB" w14:textId="77777777" w:rsidR="00E3070C" w:rsidRPr="00CA557B" w:rsidRDefault="00E3070C" w:rsidP="00BE5BB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4</w:t>
            </w:r>
          </w:p>
        </w:tc>
      </w:tr>
      <w:tr w:rsidR="00E3070C" w:rsidRPr="00CA557B" w14:paraId="5BA38D6C" w14:textId="77777777" w:rsidTr="00177B4F">
        <w:trPr>
          <w:cantSplit/>
        </w:trPr>
        <w:tc>
          <w:tcPr>
            <w:tcW w:w="3407" w:type="dxa"/>
          </w:tcPr>
          <w:p w14:paraId="369D01F4" w14:textId="77777777" w:rsidR="00E3070C" w:rsidRPr="00CA557B" w:rsidRDefault="00E3070C" w:rsidP="00177B4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cGee, Gerry</w:t>
            </w:r>
          </w:p>
        </w:tc>
        <w:tc>
          <w:tcPr>
            <w:tcW w:w="6237" w:type="dxa"/>
          </w:tcPr>
          <w:p w14:paraId="4060C648" w14:textId="77777777" w:rsidR="00E3070C" w:rsidRPr="00CA557B" w:rsidRDefault="00E3070C" w:rsidP="00177B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114</w:t>
            </w:r>
          </w:p>
        </w:tc>
      </w:tr>
      <w:tr w:rsidR="00E3070C" w:rsidRPr="00CA557B" w14:paraId="6A6C3136" w14:textId="77777777" w:rsidTr="0079393C">
        <w:trPr>
          <w:cantSplit/>
        </w:trPr>
        <w:tc>
          <w:tcPr>
            <w:tcW w:w="3407" w:type="dxa"/>
          </w:tcPr>
          <w:p w14:paraId="2C755D33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Gee, Gerry</w:t>
            </w:r>
          </w:p>
        </w:tc>
        <w:tc>
          <w:tcPr>
            <w:tcW w:w="6237" w:type="dxa"/>
          </w:tcPr>
          <w:p w14:paraId="2D8535C2" w14:textId="77777777" w:rsidR="00E3070C" w:rsidRPr="00CA557B" w:rsidRDefault="00E3070C" w:rsidP="00E60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ute &amp; </w:t>
            </w: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13</w:t>
            </w:r>
          </w:p>
        </w:tc>
      </w:tr>
      <w:tr w:rsidR="00E3070C" w:rsidRPr="00CA557B" w14:paraId="3EF4B0BA" w14:textId="77777777" w:rsidTr="0079393C">
        <w:trPr>
          <w:cantSplit/>
        </w:trPr>
        <w:tc>
          <w:tcPr>
            <w:tcW w:w="3407" w:type="dxa"/>
          </w:tcPr>
          <w:p w14:paraId="53A8C75F" w14:textId="77777777" w:rsidR="00E3070C" w:rsidRPr="00CA557B" w:rsidRDefault="00E3070C" w:rsidP="00C265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Me &amp; My Shadows</w:t>
            </w:r>
          </w:p>
        </w:tc>
        <w:tc>
          <w:tcPr>
            <w:tcW w:w="6237" w:type="dxa"/>
          </w:tcPr>
          <w:p w14:paraId="0CF570CA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44</w:t>
            </w:r>
          </w:p>
        </w:tc>
      </w:tr>
      <w:tr w:rsidR="00E3070C" w:rsidRPr="00CA557B" w14:paraId="0C814D31" w14:textId="77777777" w:rsidTr="0079393C">
        <w:trPr>
          <w:cantSplit/>
        </w:trPr>
        <w:tc>
          <w:tcPr>
            <w:tcW w:w="3407" w:type="dxa"/>
          </w:tcPr>
          <w:p w14:paraId="4C2CA404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an Streak</w:t>
            </w:r>
          </w:p>
        </w:tc>
        <w:tc>
          <w:tcPr>
            <w:tcW w:w="6237" w:type="dxa"/>
          </w:tcPr>
          <w:p w14:paraId="679CFC20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 &amp; Pipeline show: 65</w:t>
            </w:r>
          </w:p>
        </w:tc>
      </w:tr>
      <w:tr w:rsidR="00E3070C" w:rsidRPr="00CA557B" w14:paraId="20B915F3" w14:textId="77777777" w:rsidTr="0079393C">
        <w:trPr>
          <w:cantSplit/>
        </w:trPr>
        <w:tc>
          <w:tcPr>
            <w:tcW w:w="3407" w:type="dxa"/>
          </w:tcPr>
          <w:p w14:paraId="577B040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ehan, Tony</w:t>
            </w:r>
          </w:p>
        </w:tc>
        <w:tc>
          <w:tcPr>
            <w:tcW w:w="6237" w:type="dxa"/>
          </w:tcPr>
          <w:p w14:paraId="255749DB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0</w:t>
            </w:r>
          </w:p>
        </w:tc>
      </w:tr>
      <w:tr w:rsidR="00E3070C" w:rsidRPr="00CA557B" w14:paraId="47724604" w14:textId="77777777" w:rsidTr="0079393C">
        <w:trPr>
          <w:cantSplit/>
        </w:trPr>
        <w:tc>
          <w:tcPr>
            <w:tcW w:w="3407" w:type="dxa"/>
          </w:tcPr>
          <w:p w14:paraId="778BD860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ehan, Tony, &amp; Jet Harris</w:t>
            </w:r>
          </w:p>
        </w:tc>
        <w:tc>
          <w:tcPr>
            <w:tcW w:w="6237" w:type="dxa"/>
          </w:tcPr>
          <w:p w14:paraId="4AF8D78E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hris Hughes feature interview: 96</w:t>
            </w:r>
          </w:p>
        </w:tc>
      </w:tr>
      <w:tr w:rsidR="00E3070C" w:rsidRPr="00CA557B" w14:paraId="0A9CABB0" w14:textId="77777777" w:rsidTr="0079393C">
        <w:trPr>
          <w:cantSplit/>
        </w:trPr>
        <w:tc>
          <w:tcPr>
            <w:tcW w:w="3407" w:type="dxa"/>
          </w:tcPr>
          <w:p w14:paraId="05F4E2B8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ehan, Tony, &amp; Jet Harris</w:t>
            </w:r>
          </w:p>
        </w:tc>
        <w:tc>
          <w:tcPr>
            <w:tcW w:w="6237" w:type="dxa"/>
          </w:tcPr>
          <w:p w14:paraId="1EAA6977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Moretti feature interview: 57</w:t>
            </w:r>
          </w:p>
        </w:tc>
      </w:tr>
      <w:tr w:rsidR="00E3070C" w:rsidRPr="00CA557B" w14:paraId="421492A9" w14:textId="77777777" w:rsidTr="0079393C">
        <w:trPr>
          <w:cantSplit/>
        </w:trPr>
        <w:tc>
          <w:tcPr>
            <w:tcW w:w="3407" w:type="dxa"/>
          </w:tcPr>
          <w:p w14:paraId="37732DEB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ek, Joe</w:t>
            </w:r>
          </w:p>
        </w:tc>
        <w:tc>
          <w:tcPr>
            <w:tcW w:w="6237" w:type="dxa"/>
          </w:tcPr>
          <w:p w14:paraId="58B565F0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30th anniversary gigs: 36</w:t>
            </w:r>
          </w:p>
        </w:tc>
      </w:tr>
      <w:tr w:rsidR="00E3070C" w:rsidRPr="00CA557B" w14:paraId="021BCAC1" w14:textId="77777777" w:rsidTr="0079393C">
        <w:trPr>
          <w:cantSplit/>
        </w:trPr>
        <w:tc>
          <w:tcPr>
            <w:tcW w:w="3407" w:type="dxa"/>
          </w:tcPr>
          <w:p w14:paraId="2A4B3B82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lvoin, Mike</w:t>
            </w:r>
          </w:p>
        </w:tc>
        <w:tc>
          <w:tcPr>
            <w:tcW w:w="6237" w:type="dxa"/>
          </w:tcPr>
          <w:p w14:paraId="2336A319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43428" w:rsidRPr="00CA557B" w14:paraId="271B244C" w14:textId="77777777" w:rsidTr="00C315E6">
        <w:trPr>
          <w:cantSplit/>
        </w:trPr>
        <w:tc>
          <w:tcPr>
            <w:tcW w:w="3407" w:type="dxa"/>
          </w:tcPr>
          <w:p w14:paraId="7F3E0B53" w14:textId="77777777" w:rsidR="00843428" w:rsidRDefault="00843428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rill, Buddy</w:t>
            </w:r>
          </w:p>
        </w:tc>
        <w:tc>
          <w:tcPr>
            <w:tcW w:w="6237" w:type="dxa"/>
          </w:tcPr>
          <w:p w14:paraId="0A457EB9" w14:textId="77777777" w:rsidR="00843428" w:rsidRPr="00CA557B" w:rsidRDefault="00843428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123</w:t>
            </w:r>
          </w:p>
        </w:tc>
      </w:tr>
      <w:tr w:rsidR="00E3070C" w:rsidRPr="00CA557B" w14:paraId="5A4ECA16" w14:textId="77777777" w:rsidTr="00C315E6">
        <w:trPr>
          <w:cantSplit/>
        </w:trPr>
        <w:tc>
          <w:tcPr>
            <w:tcW w:w="3407" w:type="dxa"/>
          </w:tcPr>
          <w:p w14:paraId="574C4E13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dnight</w:t>
            </w:r>
          </w:p>
        </w:tc>
        <w:tc>
          <w:tcPr>
            <w:tcW w:w="6237" w:type="dxa"/>
          </w:tcPr>
          <w:p w14:paraId="255C2045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</w:t>
            </w:r>
            <w:r>
              <w:rPr>
                <w:rFonts w:ascii="Arial Narrow" w:hAnsi="Arial Narrow"/>
              </w:rPr>
              <w:t>Dania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, 115</w:t>
            </w:r>
          </w:p>
        </w:tc>
      </w:tr>
      <w:tr w:rsidR="00E3070C" w:rsidRPr="00CA557B" w14:paraId="10040DAF" w14:textId="77777777" w:rsidTr="0079393C">
        <w:trPr>
          <w:cantSplit/>
        </w:trPr>
        <w:tc>
          <w:tcPr>
            <w:tcW w:w="3407" w:type="dxa"/>
          </w:tcPr>
          <w:p w14:paraId="1BAB91B9" w14:textId="77777777" w:rsidR="00E3070C" w:rsidRPr="00CA557B" w:rsidRDefault="00E3070C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dnight Shadows</w:t>
            </w:r>
          </w:p>
        </w:tc>
        <w:tc>
          <w:tcPr>
            <w:tcW w:w="6237" w:type="dxa"/>
          </w:tcPr>
          <w:p w14:paraId="200236FB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2, 69, 73, 78</w:t>
            </w:r>
          </w:p>
        </w:tc>
      </w:tr>
      <w:tr w:rsidR="00E3070C" w:rsidRPr="00CA557B" w14:paraId="2F69A0D9" w14:textId="77777777" w:rsidTr="00D566E8">
        <w:trPr>
          <w:cantSplit/>
        </w:trPr>
        <w:tc>
          <w:tcPr>
            <w:tcW w:w="3407" w:type="dxa"/>
          </w:tcPr>
          <w:p w14:paraId="068DA587" w14:textId="77777777" w:rsidR="00E3070C" w:rsidRPr="00CA557B" w:rsidRDefault="00E3070C" w:rsidP="00D566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ller, Peter "Buzz"</w:t>
            </w:r>
          </w:p>
        </w:tc>
        <w:tc>
          <w:tcPr>
            <w:tcW w:w="6237" w:type="dxa"/>
          </w:tcPr>
          <w:p w14:paraId="0313F34E" w14:textId="77777777" w:rsidR="00E3070C" w:rsidRPr="00CA557B" w:rsidRDefault="00E3070C" w:rsidP="00D566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01</w:t>
            </w:r>
          </w:p>
        </w:tc>
      </w:tr>
      <w:tr w:rsidR="00E3070C" w:rsidRPr="00CA557B" w14:paraId="26ECDEFF" w14:textId="77777777" w:rsidTr="0079393C">
        <w:trPr>
          <w:cantSplit/>
        </w:trPr>
        <w:tc>
          <w:tcPr>
            <w:tcW w:w="3407" w:type="dxa"/>
          </w:tcPr>
          <w:p w14:paraId="024C707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49824DBB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i/>
              </w:rPr>
              <w:t>(Ghost) Riders In The Sky</w:t>
            </w:r>
            <w:r w:rsidRPr="00CA557B">
              <w:rPr>
                <w:rFonts w:ascii="Arial Narrow" w:hAnsi="Arial Narrow"/>
              </w:rPr>
              <w:t xml:space="preserve"> versions: 61</w:t>
            </w:r>
          </w:p>
        </w:tc>
      </w:tr>
      <w:tr w:rsidR="00E3070C" w:rsidRPr="00CA557B" w14:paraId="658924BB" w14:textId="77777777" w:rsidTr="0079393C">
        <w:trPr>
          <w:cantSplit/>
        </w:trPr>
        <w:tc>
          <w:tcPr>
            <w:tcW w:w="3407" w:type="dxa"/>
          </w:tcPr>
          <w:p w14:paraId="6833A1DE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1FD5BB8F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ack To Rock Instrumentals: 93</w:t>
            </w:r>
          </w:p>
        </w:tc>
      </w:tr>
      <w:tr w:rsidR="00E3070C" w:rsidRPr="00CA557B" w14:paraId="0A4F9CAF" w14:textId="77777777" w:rsidTr="0079393C">
        <w:trPr>
          <w:cantSplit/>
        </w:trPr>
        <w:tc>
          <w:tcPr>
            <w:tcW w:w="3407" w:type="dxa"/>
          </w:tcPr>
          <w:p w14:paraId="5952F439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5E7003D3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uying Instrumentals: 25, 30</w:t>
            </w:r>
          </w:p>
        </w:tc>
      </w:tr>
      <w:tr w:rsidR="00E3070C" w:rsidRPr="00CA557B" w14:paraId="23269CC0" w14:textId="77777777" w:rsidTr="0079393C">
        <w:trPr>
          <w:cantSplit/>
        </w:trPr>
        <w:tc>
          <w:tcPr>
            <w:tcW w:w="3407" w:type="dxa"/>
          </w:tcPr>
          <w:p w14:paraId="2B3A8FAF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00A70990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lassical Inspirations for RI Music: 62</w:t>
            </w:r>
          </w:p>
        </w:tc>
      </w:tr>
      <w:tr w:rsidR="00E3070C" w:rsidRPr="00CA557B" w14:paraId="66A1C2E2" w14:textId="77777777" w:rsidTr="0079393C">
        <w:trPr>
          <w:cantSplit/>
        </w:trPr>
        <w:tc>
          <w:tcPr>
            <w:tcW w:w="3407" w:type="dxa"/>
          </w:tcPr>
          <w:p w14:paraId="1B583783" w14:textId="77777777" w:rsidR="00E3070C" w:rsidRPr="00CA557B" w:rsidRDefault="00E3070C" w:rsidP="000D5AE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22565FB1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ownload Den: 86, 97-100</w:t>
            </w:r>
          </w:p>
        </w:tc>
      </w:tr>
      <w:tr w:rsidR="00E3070C" w:rsidRPr="00CA557B" w14:paraId="6BA07C13" w14:textId="77777777" w:rsidTr="0079393C">
        <w:trPr>
          <w:cantSplit/>
        </w:trPr>
        <w:tc>
          <w:tcPr>
            <w:tcW w:w="3407" w:type="dxa"/>
          </w:tcPr>
          <w:p w14:paraId="66BE356C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2A14662C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Hooked On Guitar: 87</w:t>
            </w:r>
          </w:p>
        </w:tc>
      </w:tr>
      <w:tr w:rsidR="00E3070C" w:rsidRPr="00CA557B" w14:paraId="6E2DE895" w14:textId="77777777" w:rsidTr="0079393C">
        <w:trPr>
          <w:cantSplit/>
        </w:trPr>
        <w:tc>
          <w:tcPr>
            <w:tcW w:w="3407" w:type="dxa"/>
          </w:tcPr>
          <w:p w14:paraId="06C4D9C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48E40202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os on 78s: 91</w:t>
            </w:r>
          </w:p>
        </w:tc>
      </w:tr>
      <w:tr w:rsidR="00E3070C" w:rsidRPr="00CA557B" w14:paraId="18EF4C14" w14:textId="77777777" w:rsidTr="0079393C">
        <w:trPr>
          <w:cantSplit/>
        </w:trPr>
        <w:tc>
          <w:tcPr>
            <w:tcW w:w="3407" w:type="dxa"/>
          </w:tcPr>
          <w:p w14:paraId="72407E8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2F422E19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umental Mysteries: 48, 49, 50</w:t>
            </w:r>
          </w:p>
        </w:tc>
      </w:tr>
      <w:tr w:rsidR="00E3070C" w:rsidRPr="00CA557B" w14:paraId="67B23E81" w14:textId="77777777" w:rsidTr="0079393C">
        <w:trPr>
          <w:cantSplit/>
        </w:trPr>
        <w:tc>
          <w:tcPr>
            <w:tcW w:w="3407" w:type="dxa"/>
          </w:tcPr>
          <w:p w14:paraId="2F464A52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369E0854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ukebox Spin: 5, 8, 9, 29</w:t>
            </w:r>
          </w:p>
        </w:tc>
      </w:tr>
      <w:tr w:rsidR="00E3070C" w:rsidRPr="00CA557B" w14:paraId="56D8F76C" w14:textId="77777777" w:rsidTr="0079393C">
        <w:trPr>
          <w:cantSplit/>
        </w:trPr>
        <w:tc>
          <w:tcPr>
            <w:tcW w:w="3407" w:type="dxa"/>
          </w:tcPr>
          <w:p w14:paraId="3C14B95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0217670C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y Favourite Things: 48</w:t>
            </w:r>
          </w:p>
        </w:tc>
      </w:tr>
      <w:tr w:rsidR="00E3070C" w:rsidRPr="00CA557B" w14:paraId="43CA1C24" w14:textId="77777777" w:rsidTr="0079393C">
        <w:trPr>
          <w:cantSplit/>
        </w:trPr>
        <w:tc>
          <w:tcPr>
            <w:tcW w:w="3407" w:type="dxa"/>
          </w:tcPr>
          <w:p w14:paraId="5C98CFB0" w14:textId="77777777" w:rsidR="00E3070C" w:rsidRPr="00CA557B" w:rsidRDefault="00E3070C" w:rsidP="000D5AE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6D648187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Promo Corner: </w:t>
            </w:r>
          </w:p>
        </w:tc>
      </w:tr>
      <w:tr w:rsidR="00E3070C" w:rsidRPr="00CA557B" w14:paraId="15C4A145" w14:textId="77777777" w:rsidTr="0079393C">
        <w:trPr>
          <w:cantSplit/>
        </w:trPr>
        <w:tc>
          <w:tcPr>
            <w:tcW w:w="3407" w:type="dxa"/>
          </w:tcPr>
          <w:p w14:paraId="3BA673E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7BB97B85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&amp;R Hall Of Fame: 48</w:t>
            </w:r>
          </w:p>
        </w:tc>
      </w:tr>
      <w:tr w:rsidR="00E3070C" w:rsidRPr="00CA557B" w14:paraId="01E14B3B" w14:textId="77777777" w:rsidTr="0079393C">
        <w:trPr>
          <w:cantSplit/>
        </w:trPr>
        <w:tc>
          <w:tcPr>
            <w:tcW w:w="3407" w:type="dxa"/>
          </w:tcPr>
          <w:p w14:paraId="336B8299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3E7DF9B4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adio Pipeline's Time Machine: 17, 29</w:t>
            </w:r>
          </w:p>
        </w:tc>
      </w:tr>
      <w:tr w:rsidR="00E3070C" w:rsidRPr="00CA557B" w14:paraId="308F5BDE" w14:textId="77777777" w:rsidTr="0079393C">
        <w:trPr>
          <w:cantSplit/>
        </w:trPr>
        <w:tc>
          <w:tcPr>
            <w:tcW w:w="3407" w:type="dxa"/>
          </w:tcPr>
          <w:p w14:paraId="3B0FCBEF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680F5DD3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I re-recordings: 84</w:t>
            </w:r>
          </w:p>
        </w:tc>
      </w:tr>
      <w:tr w:rsidR="00E3070C" w:rsidRPr="00CA557B" w14:paraId="1FEC3A70" w14:textId="77777777" w:rsidTr="0079393C">
        <w:trPr>
          <w:cantSplit/>
        </w:trPr>
        <w:tc>
          <w:tcPr>
            <w:tcW w:w="3407" w:type="dxa"/>
          </w:tcPr>
          <w:p w14:paraId="06C422E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2D7C9852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ax, Drums &amp; R&amp;R Guitar: 47</w:t>
            </w:r>
          </w:p>
        </w:tc>
      </w:tr>
      <w:tr w:rsidR="00E3070C" w:rsidRPr="00CA557B" w14:paraId="7A0503EA" w14:textId="77777777" w:rsidTr="0079393C">
        <w:trPr>
          <w:cantSplit/>
        </w:trPr>
        <w:tc>
          <w:tcPr>
            <w:tcW w:w="3407" w:type="dxa"/>
          </w:tcPr>
          <w:p w14:paraId="448A9A74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14541DB9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ome Old, Some New, All Tasty: 26</w:t>
            </w:r>
          </w:p>
        </w:tc>
      </w:tr>
      <w:tr w:rsidR="00E3070C" w:rsidRPr="00CA557B" w14:paraId="3E17468B" w14:textId="77777777" w:rsidTr="0079393C">
        <w:trPr>
          <w:cantSplit/>
        </w:trPr>
        <w:tc>
          <w:tcPr>
            <w:tcW w:w="3407" w:type="dxa"/>
          </w:tcPr>
          <w:p w14:paraId="2D7433AD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5DEF3D80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urf Bands live in the '60s: 87</w:t>
            </w:r>
          </w:p>
        </w:tc>
      </w:tr>
      <w:tr w:rsidR="00E3070C" w:rsidRPr="00CA557B" w14:paraId="0F3ED3B0" w14:textId="77777777" w:rsidTr="0079393C">
        <w:trPr>
          <w:cantSplit/>
        </w:trPr>
        <w:tc>
          <w:tcPr>
            <w:tcW w:w="3407" w:type="dxa"/>
          </w:tcPr>
          <w:p w14:paraId="1DFA23AE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2037943E" w14:textId="77777777" w:rsidR="00E3070C" w:rsidRPr="00CA557B" w:rsidRDefault="00E3070C" w:rsidP="0092762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ailpipes: 2, 4-13, 15-17, 19-28, 31-34, 40-44, 46, 47, 50</w:t>
            </w:r>
          </w:p>
        </w:tc>
      </w:tr>
      <w:tr w:rsidR="00E3070C" w:rsidRPr="00CA557B" w14:paraId="1A50F588" w14:textId="77777777" w:rsidTr="0079393C">
        <w:trPr>
          <w:cantSplit/>
        </w:trPr>
        <w:tc>
          <w:tcPr>
            <w:tcW w:w="3407" w:type="dxa"/>
          </w:tcPr>
          <w:p w14:paraId="784BAD2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0A3E7D13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e Other Side Of The Coin: 80</w:t>
            </w:r>
          </w:p>
        </w:tc>
      </w:tr>
      <w:tr w:rsidR="00E3070C" w:rsidRPr="00CA557B" w14:paraId="6B016EE6" w14:textId="77777777" w:rsidTr="0079393C">
        <w:trPr>
          <w:cantSplit/>
        </w:trPr>
        <w:tc>
          <w:tcPr>
            <w:tcW w:w="3407" w:type="dxa"/>
          </w:tcPr>
          <w:p w14:paraId="2EE81BA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1979A6D1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emes parts 1&amp;2 (feature): 73, 75</w:t>
            </w:r>
          </w:p>
        </w:tc>
      </w:tr>
      <w:tr w:rsidR="00E3070C" w:rsidRPr="00CA557B" w14:paraId="42AB2EE6" w14:textId="77777777" w:rsidTr="0079393C">
        <w:trPr>
          <w:cantSplit/>
        </w:trPr>
        <w:tc>
          <w:tcPr>
            <w:tcW w:w="3407" w:type="dxa"/>
          </w:tcPr>
          <w:p w14:paraId="310858A1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283CE1B2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ere's Gold In Them There Hills: 16-100</w:t>
            </w:r>
          </w:p>
        </w:tc>
      </w:tr>
      <w:tr w:rsidR="00E3070C" w:rsidRPr="00CA557B" w14:paraId="149B2D5D" w14:textId="77777777" w:rsidTr="0079393C">
        <w:trPr>
          <w:cantSplit/>
        </w:trPr>
        <w:tc>
          <w:tcPr>
            <w:tcW w:w="3407" w:type="dxa"/>
          </w:tcPr>
          <w:p w14:paraId="3C33011A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0BBE0A3B" w14:textId="77777777" w:rsidR="00E3070C" w:rsidRPr="00CA557B" w:rsidRDefault="00E3070C" w:rsidP="005F607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ev Faull's Finds: 1, 3, 4</w:t>
            </w:r>
          </w:p>
        </w:tc>
      </w:tr>
      <w:tr w:rsidR="00E3070C" w:rsidRPr="00CA557B" w14:paraId="7C20055D" w14:textId="77777777" w:rsidTr="0079393C">
        <w:trPr>
          <w:cantSplit/>
        </w:trPr>
        <w:tc>
          <w:tcPr>
            <w:tcW w:w="3407" w:type="dxa"/>
          </w:tcPr>
          <w:p w14:paraId="2027F78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38505029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unes From The Unexpected: 80</w:t>
            </w:r>
          </w:p>
        </w:tc>
      </w:tr>
      <w:tr w:rsidR="00E3070C" w:rsidRPr="00CA557B" w14:paraId="27041BE0" w14:textId="77777777" w:rsidTr="0079393C">
        <w:trPr>
          <w:cantSplit/>
        </w:trPr>
        <w:tc>
          <w:tcPr>
            <w:tcW w:w="3407" w:type="dxa"/>
          </w:tcPr>
          <w:p w14:paraId="737AC422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47C3363A" w14:textId="77777777" w:rsidR="00E3070C" w:rsidRPr="00CA557B" w:rsidRDefault="00E3070C" w:rsidP="00AA468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wangs For The Memory: 5</w:t>
            </w:r>
          </w:p>
        </w:tc>
      </w:tr>
      <w:tr w:rsidR="00E3070C" w:rsidRPr="00CA557B" w14:paraId="3F648CDF" w14:textId="77777777" w:rsidTr="0079393C">
        <w:trPr>
          <w:cantSplit/>
        </w:trPr>
        <w:tc>
          <w:tcPr>
            <w:tcW w:w="3407" w:type="dxa"/>
          </w:tcPr>
          <w:p w14:paraId="63AE1AD1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2947B7D7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Voyage Of Discovery: 24</w:t>
            </w:r>
          </w:p>
        </w:tc>
      </w:tr>
      <w:tr w:rsidR="00E3070C" w:rsidRPr="00CA557B" w14:paraId="216ABC20" w14:textId="77777777" w:rsidTr="0079393C">
        <w:trPr>
          <w:cantSplit/>
        </w:trPr>
        <w:tc>
          <w:tcPr>
            <w:tcW w:w="3407" w:type="dxa"/>
          </w:tcPr>
          <w:p w14:paraId="0F7D11B8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4C1D76FE" w14:textId="77777777" w:rsidR="00E3070C" w:rsidRPr="00CA557B" w:rsidRDefault="00E3070C" w:rsidP="00F72DB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hat's All That About?: 29, 35, 38, 43, 54, 57, 62, 63, 66, 70, 72</w:t>
            </w:r>
          </w:p>
        </w:tc>
      </w:tr>
      <w:tr w:rsidR="00E3070C" w:rsidRPr="00CA557B" w14:paraId="25CEABBA" w14:textId="77777777" w:rsidTr="0079393C">
        <w:trPr>
          <w:cantSplit/>
        </w:trPr>
        <w:tc>
          <w:tcPr>
            <w:tcW w:w="3407" w:type="dxa"/>
          </w:tcPr>
          <w:p w14:paraId="16BFE6E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5B09E623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ith Instrumental Accompaniment: 93</w:t>
            </w:r>
          </w:p>
        </w:tc>
      </w:tr>
      <w:tr w:rsidR="0003223D" w:rsidRPr="00CA557B" w14:paraId="1EA5221B" w14:textId="77777777" w:rsidTr="0079393C">
        <w:trPr>
          <w:cantSplit/>
        </w:trPr>
        <w:tc>
          <w:tcPr>
            <w:tcW w:w="3407" w:type="dxa"/>
          </w:tcPr>
          <w:p w14:paraId="518A7A59" w14:textId="2EC47810" w:rsidR="0003223D" w:rsidRPr="00CA557B" w:rsidRDefault="0003223D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kman, Francis</w:t>
            </w:r>
          </w:p>
        </w:tc>
        <w:tc>
          <w:tcPr>
            <w:tcW w:w="6237" w:type="dxa"/>
          </w:tcPr>
          <w:p w14:paraId="48848312" w14:textId="287E11F9" w:rsidR="0003223D" w:rsidRPr="00CA557B" w:rsidRDefault="0003223D" w:rsidP="00AF73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s: 127</w:t>
            </w:r>
          </w:p>
        </w:tc>
      </w:tr>
      <w:tr w:rsidR="00E3070C" w:rsidRPr="00CA557B" w14:paraId="57F10A5D" w14:textId="77777777" w:rsidTr="0079393C">
        <w:trPr>
          <w:cantSplit/>
        </w:trPr>
        <w:tc>
          <w:tcPr>
            <w:tcW w:w="3407" w:type="dxa"/>
          </w:tcPr>
          <w:p w14:paraId="049EBE57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ontrekkers, The</w:t>
            </w:r>
          </w:p>
        </w:tc>
        <w:tc>
          <w:tcPr>
            <w:tcW w:w="6237" w:type="dxa"/>
          </w:tcPr>
          <w:p w14:paraId="58F8B2D2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26</w:t>
            </w:r>
          </w:p>
        </w:tc>
      </w:tr>
      <w:tr w:rsidR="00E3070C" w:rsidRPr="00CA557B" w14:paraId="20B276C6" w14:textId="77777777" w:rsidTr="0079393C">
        <w:trPr>
          <w:cantSplit/>
        </w:trPr>
        <w:tc>
          <w:tcPr>
            <w:tcW w:w="3407" w:type="dxa"/>
          </w:tcPr>
          <w:p w14:paraId="55277716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ontrekkers, The</w:t>
            </w:r>
          </w:p>
        </w:tc>
        <w:tc>
          <w:tcPr>
            <w:tcW w:w="6237" w:type="dxa"/>
          </w:tcPr>
          <w:p w14:paraId="66107702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4</w:t>
            </w:r>
          </w:p>
        </w:tc>
      </w:tr>
      <w:tr w:rsidR="00E3070C" w:rsidRPr="00CA557B" w14:paraId="31C214D1" w14:textId="77777777" w:rsidTr="0079393C">
        <w:trPr>
          <w:cantSplit/>
        </w:trPr>
        <w:tc>
          <w:tcPr>
            <w:tcW w:w="3407" w:type="dxa"/>
          </w:tcPr>
          <w:p w14:paraId="798344BF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Moontrekkers, The</w:t>
            </w:r>
          </w:p>
        </w:tc>
        <w:tc>
          <w:tcPr>
            <w:tcW w:w="6237" w:type="dxa"/>
          </w:tcPr>
          <w:p w14:paraId="3BF143C8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7, 53</w:t>
            </w:r>
          </w:p>
        </w:tc>
      </w:tr>
      <w:tr w:rsidR="00E3070C" w:rsidRPr="00CA557B" w14:paraId="18C9CB32" w14:textId="77777777" w:rsidTr="0079393C">
        <w:trPr>
          <w:cantSplit/>
        </w:trPr>
        <w:tc>
          <w:tcPr>
            <w:tcW w:w="3407" w:type="dxa"/>
          </w:tcPr>
          <w:p w14:paraId="7DA56280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ontrekkers, The</w:t>
            </w:r>
          </w:p>
        </w:tc>
        <w:tc>
          <w:tcPr>
            <w:tcW w:w="6237" w:type="dxa"/>
          </w:tcPr>
          <w:p w14:paraId="4CC0BAC4" w14:textId="77777777" w:rsidR="00E3070C" w:rsidRPr="00CA557B" w:rsidRDefault="00E3070C" w:rsidP="007D7E1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, 9, 10</w:t>
            </w:r>
          </w:p>
        </w:tc>
      </w:tr>
      <w:tr w:rsidR="00E3070C" w:rsidRPr="00CA557B" w14:paraId="5D686B38" w14:textId="77777777" w:rsidTr="0079393C">
        <w:trPr>
          <w:cantSplit/>
        </w:trPr>
        <w:tc>
          <w:tcPr>
            <w:tcW w:w="3407" w:type="dxa"/>
          </w:tcPr>
          <w:p w14:paraId="1084F66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retti, Joe</w:t>
            </w:r>
          </w:p>
        </w:tc>
        <w:tc>
          <w:tcPr>
            <w:tcW w:w="6237" w:type="dxa"/>
          </w:tcPr>
          <w:p w14:paraId="57EDEB4A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57</w:t>
            </w:r>
          </w:p>
        </w:tc>
      </w:tr>
      <w:tr w:rsidR="00E3070C" w:rsidRPr="00CA557B" w14:paraId="43614CA1" w14:textId="77777777" w:rsidTr="0079393C">
        <w:trPr>
          <w:cantSplit/>
        </w:trPr>
        <w:tc>
          <w:tcPr>
            <w:tcW w:w="3407" w:type="dxa"/>
          </w:tcPr>
          <w:p w14:paraId="09E62E6B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retti, Joe</w:t>
            </w:r>
          </w:p>
        </w:tc>
        <w:tc>
          <w:tcPr>
            <w:tcW w:w="6237" w:type="dxa"/>
          </w:tcPr>
          <w:p w14:paraId="5E8F8800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E3070C" w:rsidRPr="00CA557B" w14:paraId="55A599FF" w14:textId="77777777" w:rsidTr="0079393C">
        <w:trPr>
          <w:cantSplit/>
        </w:trPr>
        <w:tc>
          <w:tcPr>
            <w:tcW w:w="3407" w:type="dxa"/>
          </w:tcPr>
          <w:p w14:paraId="06C59428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rris, Rex</w:t>
            </w:r>
          </w:p>
        </w:tc>
        <w:tc>
          <w:tcPr>
            <w:tcW w:w="6237" w:type="dxa"/>
          </w:tcPr>
          <w:p w14:paraId="64D189F0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42</w:t>
            </w:r>
          </w:p>
        </w:tc>
      </w:tr>
      <w:tr w:rsidR="00E3070C" w:rsidRPr="00CA557B" w14:paraId="0A303C7D" w14:textId="77777777" w:rsidTr="0079393C">
        <w:trPr>
          <w:cantSplit/>
        </w:trPr>
        <w:tc>
          <w:tcPr>
            <w:tcW w:w="3407" w:type="dxa"/>
          </w:tcPr>
          <w:p w14:paraId="4D11B55C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seley, Semie</w:t>
            </w:r>
          </w:p>
        </w:tc>
        <w:tc>
          <w:tcPr>
            <w:tcW w:w="6237" w:type="dxa"/>
          </w:tcPr>
          <w:p w14:paraId="3B676F93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16</w:t>
            </w:r>
          </w:p>
        </w:tc>
      </w:tr>
      <w:tr w:rsidR="00E3070C" w:rsidRPr="00CA557B" w14:paraId="13D32731" w14:textId="77777777" w:rsidTr="0079393C">
        <w:trPr>
          <w:cantSplit/>
        </w:trPr>
        <w:tc>
          <w:tcPr>
            <w:tcW w:w="3407" w:type="dxa"/>
          </w:tcPr>
          <w:p w14:paraId="778D31F7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Sick Recordings</w:t>
            </w:r>
          </w:p>
        </w:tc>
        <w:tc>
          <w:tcPr>
            <w:tcW w:w="6237" w:type="dxa"/>
          </w:tcPr>
          <w:p w14:paraId="7EC2D786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Years Of releases with label boss Art Bourasseau: 110</w:t>
            </w:r>
          </w:p>
        </w:tc>
      </w:tr>
      <w:tr w:rsidR="00E3070C" w:rsidRPr="00CA557B" w14:paraId="35ADCD63" w14:textId="77777777" w:rsidTr="0079393C">
        <w:trPr>
          <w:cantSplit/>
        </w:trPr>
        <w:tc>
          <w:tcPr>
            <w:tcW w:w="3407" w:type="dxa"/>
          </w:tcPr>
          <w:p w14:paraId="269351D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ustangs, The</w:t>
            </w:r>
          </w:p>
        </w:tc>
        <w:tc>
          <w:tcPr>
            <w:tcW w:w="6237" w:type="dxa"/>
          </w:tcPr>
          <w:p w14:paraId="7CB7E3DF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discography: 46</w:t>
            </w:r>
          </w:p>
        </w:tc>
      </w:tr>
      <w:tr w:rsidR="00E3070C" w:rsidRPr="00CA557B" w14:paraId="1C09F033" w14:textId="77777777" w:rsidTr="0079393C">
        <w:trPr>
          <w:cantSplit/>
        </w:trPr>
        <w:tc>
          <w:tcPr>
            <w:tcW w:w="3407" w:type="dxa"/>
          </w:tcPr>
          <w:p w14:paraId="67AD0DA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ustangs, The</w:t>
            </w:r>
          </w:p>
        </w:tc>
        <w:tc>
          <w:tcPr>
            <w:tcW w:w="6237" w:type="dxa"/>
          </w:tcPr>
          <w:p w14:paraId="74F2A752" w14:textId="77777777" w:rsidR="00E3070C" w:rsidRPr="00CA557B" w:rsidRDefault="00E3070C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51</w:t>
            </w:r>
          </w:p>
        </w:tc>
      </w:tr>
      <w:tr w:rsidR="00E3070C" w:rsidRPr="00CA557B" w14:paraId="1A51D17A" w14:textId="77777777" w:rsidTr="0079393C">
        <w:trPr>
          <w:cantSplit/>
        </w:trPr>
        <w:tc>
          <w:tcPr>
            <w:tcW w:w="3407" w:type="dxa"/>
          </w:tcPr>
          <w:p w14:paraId="44508E4C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us-Twangs, The</w:t>
            </w:r>
          </w:p>
        </w:tc>
        <w:tc>
          <w:tcPr>
            <w:tcW w:w="6237" w:type="dxa"/>
          </w:tcPr>
          <w:p w14:paraId="616FD52C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8</w:t>
            </w:r>
          </w:p>
        </w:tc>
      </w:tr>
      <w:tr w:rsidR="00E3070C" w:rsidRPr="00CA557B" w14:paraId="33068E13" w14:textId="77777777" w:rsidTr="009C1C8C">
        <w:trPr>
          <w:cantSplit/>
        </w:trPr>
        <w:tc>
          <w:tcPr>
            <w:tcW w:w="3407" w:type="dxa"/>
          </w:tcPr>
          <w:p w14:paraId="4FDDFCA7" w14:textId="77777777" w:rsidR="00E3070C" w:rsidRPr="00CA557B" w:rsidRDefault="00E3070C" w:rsidP="009C1C8C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Nelson, Sandy</w:t>
            </w:r>
          </w:p>
        </w:tc>
        <w:tc>
          <w:tcPr>
            <w:tcW w:w="6237" w:type="dxa"/>
          </w:tcPr>
          <w:p w14:paraId="12326983" w14:textId="77777777" w:rsidR="00E3070C" w:rsidRPr="00CA557B" w:rsidRDefault="00E3070C" w:rsidP="009C1C8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38</w:t>
            </w:r>
          </w:p>
        </w:tc>
      </w:tr>
      <w:tr w:rsidR="00E3070C" w:rsidRPr="00CA557B" w14:paraId="3D458C12" w14:textId="77777777" w:rsidTr="0079393C">
        <w:trPr>
          <w:cantSplit/>
        </w:trPr>
        <w:tc>
          <w:tcPr>
            <w:tcW w:w="3407" w:type="dxa"/>
          </w:tcPr>
          <w:p w14:paraId="1D852D5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lson, Sandy</w:t>
            </w:r>
          </w:p>
        </w:tc>
        <w:tc>
          <w:tcPr>
            <w:tcW w:w="6237" w:type="dxa"/>
          </w:tcPr>
          <w:p w14:paraId="19286208" w14:textId="77777777" w:rsidR="00E3070C" w:rsidRPr="00CA557B" w:rsidRDefault="00E3070C" w:rsidP="00252B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ute </w:t>
            </w:r>
            <w:r w:rsidRPr="00CA557B">
              <w:rPr>
                <w:rFonts w:ascii="Arial Narrow" w:hAnsi="Arial Narrow"/>
              </w:rPr>
              <w:t xml:space="preserve">feature, </w:t>
            </w:r>
            <w:r>
              <w:rPr>
                <w:rFonts w:ascii="Arial Narrow" w:hAnsi="Arial Narrow"/>
              </w:rPr>
              <w:t>discog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22</w:t>
            </w:r>
          </w:p>
        </w:tc>
      </w:tr>
      <w:tr w:rsidR="00E3070C" w:rsidRPr="00CA557B" w14:paraId="401C2D25" w14:textId="77777777" w:rsidTr="0079393C">
        <w:trPr>
          <w:cantSplit/>
        </w:trPr>
        <w:tc>
          <w:tcPr>
            <w:tcW w:w="3407" w:type="dxa"/>
          </w:tcPr>
          <w:p w14:paraId="301B6D1A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ro &amp; The Gladiators</w:t>
            </w:r>
          </w:p>
        </w:tc>
        <w:tc>
          <w:tcPr>
            <w:tcW w:w="6237" w:type="dxa"/>
          </w:tcPr>
          <w:p w14:paraId="27353AC4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17</w:t>
            </w:r>
          </w:p>
        </w:tc>
      </w:tr>
      <w:tr w:rsidR="00E3070C" w:rsidRPr="00CA557B" w14:paraId="6B7B49E9" w14:textId="77777777" w:rsidTr="0079393C">
        <w:trPr>
          <w:cantSplit/>
        </w:trPr>
        <w:tc>
          <w:tcPr>
            <w:tcW w:w="3407" w:type="dxa"/>
          </w:tcPr>
          <w:p w14:paraId="13FCCA46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Nero &amp; The Gladiators</w:t>
            </w:r>
          </w:p>
        </w:tc>
        <w:tc>
          <w:tcPr>
            <w:tcW w:w="6237" w:type="dxa"/>
          </w:tcPr>
          <w:p w14:paraId="63E88D22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19, 27, 48</w:t>
            </w:r>
          </w:p>
        </w:tc>
      </w:tr>
      <w:tr w:rsidR="00E3070C" w:rsidRPr="00CA557B" w14:paraId="56EECEC4" w14:textId="77777777" w:rsidTr="0079393C">
        <w:trPr>
          <w:cantSplit/>
        </w:trPr>
        <w:tc>
          <w:tcPr>
            <w:tcW w:w="3407" w:type="dxa"/>
          </w:tcPr>
          <w:p w14:paraId="73CF5372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ro &amp; The Gladiators</w:t>
            </w:r>
          </w:p>
        </w:tc>
        <w:tc>
          <w:tcPr>
            <w:tcW w:w="6237" w:type="dxa"/>
          </w:tcPr>
          <w:p w14:paraId="73C13A84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ike O'Neill tribute: 92</w:t>
            </w:r>
          </w:p>
        </w:tc>
      </w:tr>
      <w:tr w:rsidR="00E3070C" w:rsidRPr="00CA557B" w14:paraId="4B358974" w14:textId="77777777" w:rsidTr="0079393C">
        <w:trPr>
          <w:cantSplit/>
        </w:trPr>
        <w:tc>
          <w:tcPr>
            <w:tcW w:w="3407" w:type="dxa"/>
          </w:tcPr>
          <w:p w14:paraId="227F15F0" w14:textId="77777777" w:rsidR="00E3070C" w:rsidRPr="00CA557B" w:rsidRDefault="00E3070C" w:rsidP="000E1CC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ro &amp; The Gladiators</w:t>
            </w:r>
          </w:p>
        </w:tc>
        <w:tc>
          <w:tcPr>
            <w:tcW w:w="6237" w:type="dxa"/>
          </w:tcPr>
          <w:p w14:paraId="00795EC6" w14:textId="77777777" w:rsidR="00E3070C" w:rsidRPr="00CA557B" w:rsidRDefault="00E3070C" w:rsidP="000E1C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od "Boots" Slade tribute: 92</w:t>
            </w:r>
          </w:p>
        </w:tc>
      </w:tr>
      <w:tr w:rsidR="00E3070C" w:rsidRPr="00CA557B" w14:paraId="26FACDCC" w14:textId="77777777" w:rsidTr="0079393C">
        <w:trPr>
          <w:cantSplit/>
        </w:trPr>
        <w:tc>
          <w:tcPr>
            <w:tcW w:w="3407" w:type="dxa"/>
          </w:tcPr>
          <w:p w14:paraId="5FE6F178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wey, Dennis</w:t>
            </w:r>
          </w:p>
        </w:tc>
        <w:tc>
          <w:tcPr>
            <w:tcW w:w="6237" w:type="dxa"/>
          </w:tcPr>
          <w:p w14:paraId="39CA7517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49</w:t>
            </w:r>
          </w:p>
        </w:tc>
      </w:tr>
      <w:tr w:rsidR="00E3070C" w:rsidRPr="00CA557B" w14:paraId="1BFACF47" w14:textId="77777777" w:rsidTr="0079393C">
        <w:trPr>
          <w:cantSplit/>
        </w:trPr>
        <w:tc>
          <w:tcPr>
            <w:tcW w:w="3407" w:type="dxa"/>
          </w:tcPr>
          <w:p w14:paraId="7EB5C7C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ilsson, Ake "Hank"</w:t>
            </w:r>
          </w:p>
        </w:tc>
        <w:tc>
          <w:tcPr>
            <w:tcW w:w="6237" w:type="dxa"/>
          </w:tcPr>
          <w:p w14:paraId="1EBEE242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65</w:t>
            </w:r>
          </w:p>
        </w:tc>
      </w:tr>
      <w:tr w:rsidR="00E3070C" w:rsidRPr="00CA557B" w14:paraId="0FF603A5" w14:textId="77777777" w:rsidTr="0079393C">
        <w:trPr>
          <w:cantSplit/>
        </w:trPr>
        <w:tc>
          <w:tcPr>
            <w:tcW w:w="3407" w:type="dxa"/>
          </w:tcPr>
          <w:p w14:paraId="7FEE8D56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Niteshades, The</w:t>
            </w:r>
          </w:p>
        </w:tc>
        <w:tc>
          <w:tcPr>
            <w:tcW w:w="6237" w:type="dxa"/>
          </w:tcPr>
          <w:p w14:paraId="7DB1256F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E3070C" w:rsidRPr="00CA557B" w14:paraId="0496144B" w14:textId="77777777" w:rsidTr="0079393C">
        <w:trPr>
          <w:cantSplit/>
        </w:trPr>
        <w:tc>
          <w:tcPr>
            <w:tcW w:w="3407" w:type="dxa"/>
          </w:tcPr>
          <w:p w14:paraId="6BF68F34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octurnes, The</w:t>
            </w:r>
          </w:p>
        </w:tc>
        <w:tc>
          <w:tcPr>
            <w:tcW w:w="6237" w:type="dxa"/>
          </w:tcPr>
          <w:p w14:paraId="6CE0BBEB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Rendezvous Ballroom surf show: 45</w:t>
            </w:r>
          </w:p>
        </w:tc>
      </w:tr>
      <w:tr w:rsidR="00843428" w:rsidRPr="00CA557B" w14:paraId="33F1CCE3" w14:textId="77777777" w:rsidTr="00B65E1A">
        <w:trPr>
          <w:cantSplit/>
        </w:trPr>
        <w:tc>
          <w:tcPr>
            <w:tcW w:w="3407" w:type="dxa"/>
          </w:tcPr>
          <w:p w14:paraId="0C9546B5" w14:textId="77777777" w:rsidR="00843428" w:rsidRDefault="00843428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n, Monty</w:t>
            </w:r>
          </w:p>
        </w:tc>
        <w:tc>
          <w:tcPr>
            <w:tcW w:w="6237" w:type="dxa"/>
          </w:tcPr>
          <w:p w14:paraId="55C64FD7" w14:textId="77777777" w:rsidR="00843428" w:rsidRPr="00CA557B" w:rsidRDefault="00843428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23</w:t>
            </w:r>
          </w:p>
        </w:tc>
      </w:tr>
      <w:tr w:rsidR="00E3070C" w:rsidRPr="00CA557B" w14:paraId="44D259D2" w14:textId="77777777" w:rsidTr="0079393C">
        <w:trPr>
          <w:cantSplit/>
        </w:trPr>
        <w:tc>
          <w:tcPr>
            <w:tcW w:w="3407" w:type="dxa"/>
          </w:tcPr>
          <w:p w14:paraId="5E4DFBE0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u-Notes, The</w:t>
            </w:r>
          </w:p>
        </w:tc>
        <w:tc>
          <w:tcPr>
            <w:tcW w:w="6237" w:type="dxa"/>
          </w:tcPr>
          <w:p w14:paraId="70C4B14A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72</w:t>
            </w:r>
          </w:p>
        </w:tc>
      </w:tr>
      <w:tr w:rsidR="00E3070C" w:rsidRPr="00CA557B" w14:paraId="2B524809" w14:textId="77777777" w:rsidTr="0079393C">
        <w:trPr>
          <w:cantSplit/>
        </w:trPr>
        <w:tc>
          <w:tcPr>
            <w:tcW w:w="3407" w:type="dxa"/>
          </w:tcPr>
          <w:p w14:paraId="54CCA388" w14:textId="77777777" w:rsidR="00E3070C" w:rsidRPr="00CA557B" w:rsidRDefault="00E3070C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Nut Rocker</w:t>
            </w:r>
          </w:p>
        </w:tc>
        <w:tc>
          <w:tcPr>
            <w:tcW w:w="6237" w:type="dxa"/>
          </w:tcPr>
          <w:p w14:paraId="49AA74DE" w14:textId="77777777" w:rsidR="00E3070C" w:rsidRPr="00CA557B" w:rsidRDefault="00E3070C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 Hazan feature: 76</w:t>
            </w:r>
          </w:p>
        </w:tc>
      </w:tr>
      <w:tr w:rsidR="00E3070C" w:rsidRPr="00CA557B" w14:paraId="0FD05F0D" w14:textId="77777777" w:rsidTr="0079393C">
        <w:trPr>
          <w:cantSplit/>
        </w:trPr>
        <w:tc>
          <w:tcPr>
            <w:tcW w:w="3407" w:type="dxa"/>
          </w:tcPr>
          <w:p w14:paraId="0EA23D84" w14:textId="77777777" w:rsidR="00E3070C" w:rsidRPr="00CA557B" w:rsidRDefault="00E3070C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Nut Rocker</w:t>
            </w:r>
          </w:p>
        </w:tc>
        <w:tc>
          <w:tcPr>
            <w:tcW w:w="6237" w:type="dxa"/>
          </w:tcPr>
          <w:p w14:paraId="011EA5EE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rigins &amp; creation: 83</w:t>
            </w:r>
          </w:p>
        </w:tc>
      </w:tr>
      <w:tr w:rsidR="00E3070C" w:rsidRPr="00CA557B" w14:paraId="798ADDFE" w14:textId="77777777" w:rsidTr="0079393C">
        <w:trPr>
          <w:cantSplit/>
        </w:trPr>
        <w:tc>
          <w:tcPr>
            <w:tcW w:w="3407" w:type="dxa"/>
          </w:tcPr>
          <w:p w14:paraId="47DB230E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akman, Pete</w:t>
            </w:r>
          </w:p>
        </w:tc>
        <w:tc>
          <w:tcPr>
            <w:tcW w:w="6237" w:type="dxa"/>
          </w:tcPr>
          <w:p w14:paraId="3CDCB14E" w14:textId="77777777" w:rsidR="00E3070C" w:rsidRPr="00CA557B" w:rsidRDefault="00E3070C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55</w:t>
            </w:r>
          </w:p>
        </w:tc>
      </w:tr>
      <w:tr w:rsidR="00E3070C" w:rsidRPr="00CA557B" w14:paraId="5038F9CD" w14:textId="77777777" w:rsidTr="003D53E3">
        <w:trPr>
          <w:cantSplit/>
        </w:trPr>
        <w:tc>
          <w:tcPr>
            <w:tcW w:w="3407" w:type="dxa"/>
          </w:tcPr>
          <w:p w14:paraId="5F733F40" w14:textId="77777777" w:rsidR="00E3070C" w:rsidRPr="00CA557B" w:rsidRDefault="00E3070C" w:rsidP="003D53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fbeats, The</w:t>
            </w:r>
          </w:p>
        </w:tc>
        <w:tc>
          <w:tcPr>
            <w:tcW w:w="6237" w:type="dxa"/>
          </w:tcPr>
          <w:p w14:paraId="634E5C54" w14:textId="77777777" w:rsidR="00E3070C" w:rsidRPr="00CA557B" w:rsidRDefault="00E3070C" w:rsidP="003D53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e Miller </w:t>
            </w: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 xml:space="preserve"> &amp; discog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01</w:t>
            </w:r>
          </w:p>
        </w:tc>
      </w:tr>
      <w:tr w:rsidR="00E3070C" w:rsidRPr="00CA557B" w14:paraId="4698C111" w14:textId="77777777" w:rsidTr="0079393C">
        <w:trPr>
          <w:cantSplit/>
        </w:trPr>
        <w:tc>
          <w:tcPr>
            <w:tcW w:w="3407" w:type="dxa"/>
          </w:tcPr>
          <w:p w14:paraId="34D40DE8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ld Young Ones, The</w:t>
            </w:r>
          </w:p>
        </w:tc>
        <w:tc>
          <w:tcPr>
            <w:tcW w:w="6237" w:type="dxa"/>
          </w:tcPr>
          <w:p w14:paraId="46264E5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8F6DAF" w:rsidRPr="00CA557B" w14:paraId="2F0F9377" w14:textId="77777777" w:rsidTr="0079393C">
        <w:trPr>
          <w:cantSplit/>
        </w:trPr>
        <w:tc>
          <w:tcPr>
            <w:tcW w:w="3407" w:type="dxa"/>
          </w:tcPr>
          <w:p w14:paraId="58FA6E17" w14:textId="6D91F028" w:rsidR="008F6DAF" w:rsidRDefault="008F6DAF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ldfield, Mike</w:t>
            </w:r>
          </w:p>
        </w:tc>
        <w:tc>
          <w:tcPr>
            <w:tcW w:w="6237" w:type="dxa"/>
          </w:tcPr>
          <w:p w14:paraId="1A5E4F29" w14:textId="7AED5B6B" w:rsidR="008F6DAF" w:rsidRDefault="008F6DAF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years of Tubular Bells: 126</w:t>
            </w:r>
          </w:p>
        </w:tc>
      </w:tr>
      <w:tr w:rsidR="00E3070C" w:rsidRPr="00CA557B" w14:paraId="268C79E9" w14:textId="77777777" w:rsidTr="0079393C">
        <w:trPr>
          <w:cantSplit/>
        </w:trPr>
        <w:tc>
          <w:tcPr>
            <w:tcW w:w="3407" w:type="dxa"/>
          </w:tcPr>
          <w:p w14:paraId="6D33720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ldfingers</w:t>
            </w:r>
          </w:p>
        </w:tc>
        <w:tc>
          <w:tcPr>
            <w:tcW w:w="6237" w:type="dxa"/>
          </w:tcPr>
          <w:p w14:paraId="69A97F7B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Dania: 115</w:t>
            </w:r>
          </w:p>
        </w:tc>
      </w:tr>
      <w:tr w:rsidR="00E3070C" w:rsidRPr="00CA557B" w14:paraId="2B9A2C3A" w14:textId="77777777" w:rsidTr="0079393C">
        <w:trPr>
          <w:cantSplit/>
        </w:trPr>
        <w:tc>
          <w:tcPr>
            <w:tcW w:w="3407" w:type="dxa"/>
          </w:tcPr>
          <w:p w14:paraId="762DAC8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Oldies Forum</w:t>
            </w:r>
          </w:p>
        </w:tc>
        <w:tc>
          <w:tcPr>
            <w:tcW w:w="6237" w:type="dxa"/>
          </w:tcPr>
          <w:p w14:paraId="51405217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net feature: 40, 41</w:t>
            </w:r>
          </w:p>
        </w:tc>
      </w:tr>
      <w:tr w:rsidR="00E3070C" w:rsidRPr="00CA557B" w14:paraId="7E60D630" w14:textId="77777777" w:rsidTr="0079393C">
        <w:trPr>
          <w:cantSplit/>
        </w:trPr>
        <w:tc>
          <w:tcPr>
            <w:tcW w:w="3407" w:type="dxa"/>
          </w:tcPr>
          <w:p w14:paraId="549F67D0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'Neill, Mike</w:t>
            </w:r>
          </w:p>
        </w:tc>
        <w:tc>
          <w:tcPr>
            <w:tcW w:w="6237" w:type="dxa"/>
          </w:tcPr>
          <w:p w14:paraId="025E7FFE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3</w:t>
            </w:r>
          </w:p>
        </w:tc>
      </w:tr>
      <w:tr w:rsidR="00E3070C" w:rsidRPr="00CA557B" w14:paraId="5D28F8D6" w14:textId="77777777" w:rsidTr="0079393C">
        <w:trPr>
          <w:cantSplit/>
        </w:trPr>
        <w:tc>
          <w:tcPr>
            <w:tcW w:w="3407" w:type="dxa"/>
          </w:tcPr>
          <w:p w14:paraId="6405E20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50BC26CA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ill Kuy feature interview: 91</w:t>
            </w:r>
          </w:p>
        </w:tc>
      </w:tr>
      <w:tr w:rsidR="00E3070C" w:rsidRPr="00CA557B" w14:paraId="527DF524" w14:textId="77777777" w:rsidTr="0079393C">
        <w:trPr>
          <w:cantSplit/>
        </w:trPr>
        <w:tc>
          <w:tcPr>
            <w:tcW w:w="3407" w:type="dxa"/>
          </w:tcPr>
          <w:p w14:paraId="07DF015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114300AF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obby Graham feature interview: 86</w:t>
            </w:r>
          </w:p>
        </w:tc>
      </w:tr>
      <w:tr w:rsidR="00E3070C" w:rsidRPr="00CA557B" w14:paraId="35BDDAC1" w14:textId="77777777" w:rsidTr="0079393C">
        <w:trPr>
          <w:cantSplit/>
        </w:trPr>
        <w:tc>
          <w:tcPr>
            <w:tcW w:w="3407" w:type="dxa"/>
          </w:tcPr>
          <w:p w14:paraId="45324F6D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361DF146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9</w:t>
            </w:r>
          </w:p>
        </w:tc>
      </w:tr>
      <w:tr w:rsidR="00E3070C" w:rsidRPr="00CA557B" w14:paraId="7B3BCF31" w14:textId="77777777" w:rsidTr="0079393C">
        <w:trPr>
          <w:cantSplit/>
        </w:trPr>
        <w:tc>
          <w:tcPr>
            <w:tcW w:w="3407" w:type="dxa"/>
          </w:tcPr>
          <w:p w14:paraId="4F7DED29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2D002FF0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s: 84</w:t>
            </w:r>
          </w:p>
        </w:tc>
      </w:tr>
      <w:tr w:rsidR="00E3070C" w:rsidRPr="00CA557B" w14:paraId="39640F5E" w14:textId="77777777" w:rsidTr="0079393C">
        <w:trPr>
          <w:cantSplit/>
        </w:trPr>
        <w:tc>
          <w:tcPr>
            <w:tcW w:w="3407" w:type="dxa"/>
          </w:tcPr>
          <w:p w14:paraId="4088962B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52F5C3C4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1</w:t>
            </w:r>
          </w:p>
        </w:tc>
      </w:tr>
      <w:tr w:rsidR="00E3070C" w:rsidRPr="00CA557B" w14:paraId="410C51FE" w14:textId="77777777" w:rsidTr="0079393C">
        <w:trPr>
          <w:cantSplit/>
        </w:trPr>
        <w:tc>
          <w:tcPr>
            <w:tcW w:w="3407" w:type="dxa"/>
          </w:tcPr>
          <w:p w14:paraId="4EAE68D5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13F88B7F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reunion: 32</w:t>
            </w:r>
          </w:p>
        </w:tc>
      </w:tr>
      <w:tr w:rsidR="00E3070C" w:rsidRPr="00CA557B" w14:paraId="599DC7EE" w14:textId="77777777" w:rsidTr="0079393C">
        <w:trPr>
          <w:cantSplit/>
        </w:trPr>
        <w:tc>
          <w:tcPr>
            <w:tcW w:w="3407" w:type="dxa"/>
          </w:tcPr>
          <w:p w14:paraId="10B2425C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ckabeats, The</w:t>
            </w:r>
          </w:p>
        </w:tc>
        <w:tc>
          <w:tcPr>
            <w:tcW w:w="6237" w:type="dxa"/>
          </w:tcPr>
          <w:p w14:paraId="21A88908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37</w:t>
            </w:r>
          </w:p>
        </w:tc>
      </w:tr>
      <w:tr w:rsidR="00E3070C" w:rsidRPr="00CA557B" w14:paraId="067F81C6" w14:textId="77777777" w:rsidTr="0079393C">
        <w:trPr>
          <w:cantSplit/>
        </w:trPr>
        <w:tc>
          <w:tcPr>
            <w:tcW w:w="3407" w:type="dxa"/>
          </w:tcPr>
          <w:p w14:paraId="150BCF01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Packabeats, The</w:t>
            </w:r>
          </w:p>
        </w:tc>
        <w:tc>
          <w:tcPr>
            <w:tcW w:w="6237" w:type="dxa"/>
          </w:tcPr>
          <w:p w14:paraId="01110F2A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4</w:t>
            </w:r>
          </w:p>
        </w:tc>
      </w:tr>
      <w:tr w:rsidR="00E3070C" w:rsidRPr="00CA557B" w14:paraId="58FD6DD8" w14:textId="77777777" w:rsidTr="0079393C">
        <w:trPr>
          <w:cantSplit/>
        </w:trPr>
        <w:tc>
          <w:tcPr>
            <w:tcW w:w="3407" w:type="dxa"/>
          </w:tcPr>
          <w:p w14:paraId="64A22F4B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pa 'O</w:t>
            </w:r>
          </w:p>
        </w:tc>
        <w:tc>
          <w:tcPr>
            <w:tcW w:w="6237" w:type="dxa"/>
          </w:tcPr>
          <w:p w14:paraId="3CFD3595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4, 25</w:t>
            </w:r>
          </w:p>
        </w:tc>
      </w:tr>
      <w:tr w:rsidR="00E3070C" w:rsidRPr="00CA557B" w14:paraId="76C17366" w14:textId="77777777" w:rsidTr="0079393C">
        <w:trPr>
          <w:cantSplit/>
        </w:trPr>
        <w:tc>
          <w:tcPr>
            <w:tcW w:w="3407" w:type="dxa"/>
          </w:tcPr>
          <w:p w14:paraId="0D6BD3B5" w14:textId="77777777" w:rsidR="00E3070C" w:rsidRPr="00CA557B" w:rsidRDefault="00E3070C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pa 'O</w:t>
            </w:r>
          </w:p>
        </w:tc>
        <w:tc>
          <w:tcPr>
            <w:tcW w:w="6237" w:type="dxa"/>
          </w:tcPr>
          <w:p w14:paraId="7CA5913B" w14:textId="77777777" w:rsidR="00E3070C" w:rsidRPr="00CA557B" w:rsidRDefault="00E3070C" w:rsidP="002D684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5</w:t>
            </w:r>
          </w:p>
        </w:tc>
      </w:tr>
      <w:tr w:rsidR="00E3070C" w:rsidRPr="00CA557B" w14:paraId="45A665FC" w14:textId="77777777" w:rsidTr="0079393C">
        <w:trPr>
          <w:cantSplit/>
        </w:trPr>
        <w:tc>
          <w:tcPr>
            <w:tcW w:w="3407" w:type="dxa"/>
          </w:tcPr>
          <w:p w14:paraId="767510B4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ris, Johnny</w:t>
            </w:r>
          </w:p>
        </w:tc>
        <w:tc>
          <w:tcPr>
            <w:tcW w:w="6237" w:type="dxa"/>
          </w:tcPr>
          <w:p w14:paraId="040EC4F4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1</w:t>
            </w:r>
          </w:p>
        </w:tc>
      </w:tr>
      <w:tr w:rsidR="00E3070C" w:rsidRPr="00CA557B" w14:paraId="0ADB331F" w14:textId="77777777" w:rsidTr="0079393C">
        <w:trPr>
          <w:cantSplit/>
        </w:trPr>
        <w:tc>
          <w:tcPr>
            <w:tcW w:w="3407" w:type="dxa"/>
          </w:tcPr>
          <w:p w14:paraId="1BA347DF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rker, Brian</w:t>
            </w:r>
          </w:p>
        </w:tc>
        <w:tc>
          <w:tcPr>
            <w:tcW w:w="6237" w:type="dxa"/>
          </w:tcPr>
          <w:p w14:paraId="6208E8E3" w14:textId="77777777" w:rsidR="00E3070C" w:rsidRPr="00CA557B" w:rsidRDefault="00E3070C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51</w:t>
            </w:r>
          </w:p>
        </w:tc>
      </w:tr>
      <w:tr w:rsidR="00E3070C" w:rsidRPr="00CA557B" w14:paraId="30A57DCC" w14:textId="77777777" w:rsidTr="0079393C">
        <w:trPr>
          <w:cantSplit/>
        </w:trPr>
        <w:tc>
          <w:tcPr>
            <w:tcW w:w="3407" w:type="dxa"/>
          </w:tcPr>
          <w:p w14:paraId="1644D9E5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rsons, The Alan, Project</w:t>
            </w:r>
          </w:p>
        </w:tc>
        <w:tc>
          <w:tcPr>
            <w:tcW w:w="6237" w:type="dxa"/>
          </w:tcPr>
          <w:p w14:paraId="6A67F16B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4</w:t>
            </w:r>
          </w:p>
        </w:tc>
      </w:tr>
      <w:tr w:rsidR="00E3070C" w:rsidRPr="00CA557B" w14:paraId="0FBB8047" w14:textId="77777777" w:rsidTr="0079393C">
        <w:trPr>
          <w:cantSplit/>
        </w:trPr>
        <w:tc>
          <w:tcPr>
            <w:tcW w:w="3407" w:type="dxa"/>
          </w:tcPr>
          <w:p w14:paraId="57D7D27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ul, Les</w:t>
            </w:r>
          </w:p>
        </w:tc>
        <w:tc>
          <w:tcPr>
            <w:tcW w:w="6237" w:type="dxa"/>
          </w:tcPr>
          <w:p w14:paraId="0DB26438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5</w:t>
            </w:r>
          </w:p>
        </w:tc>
      </w:tr>
      <w:tr w:rsidR="00E3070C" w:rsidRPr="00CA557B" w14:paraId="4B89EE0E" w14:textId="77777777" w:rsidTr="0079393C">
        <w:trPr>
          <w:cantSplit/>
        </w:trPr>
        <w:tc>
          <w:tcPr>
            <w:tcW w:w="3407" w:type="dxa"/>
          </w:tcPr>
          <w:p w14:paraId="2734E5A8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ul, Les</w:t>
            </w:r>
          </w:p>
        </w:tc>
        <w:tc>
          <w:tcPr>
            <w:tcW w:w="6237" w:type="dxa"/>
          </w:tcPr>
          <w:p w14:paraId="335B2AE9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9</w:t>
            </w:r>
          </w:p>
        </w:tc>
      </w:tr>
      <w:tr w:rsidR="00E3070C" w:rsidRPr="00CA557B" w14:paraId="19F619EC" w14:textId="77777777" w:rsidTr="0079393C">
        <w:trPr>
          <w:cantSplit/>
        </w:trPr>
        <w:tc>
          <w:tcPr>
            <w:tcW w:w="3407" w:type="dxa"/>
          </w:tcPr>
          <w:p w14:paraId="057E7EE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ul, Les</w:t>
            </w:r>
          </w:p>
        </w:tc>
        <w:tc>
          <w:tcPr>
            <w:tcW w:w="6237" w:type="dxa"/>
          </w:tcPr>
          <w:p w14:paraId="60D657E0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72</w:t>
            </w:r>
          </w:p>
        </w:tc>
      </w:tr>
      <w:tr w:rsidR="00E3070C" w:rsidRPr="00CA557B" w14:paraId="2391B801" w14:textId="77777777" w:rsidTr="0079393C">
        <w:trPr>
          <w:cantSplit/>
        </w:trPr>
        <w:tc>
          <w:tcPr>
            <w:tcW w:w="3407" w:type="dxa"/>
          </w:tcPr>
          <w:p w14:paraId="114D3BA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eek, Kevin</w:t>
            </w:r>
          </w:p>
        </w:tc>
        <w:tc>
          <w:tcPr>
            <w:tcW w:w="6237" w:type="dxa"/>
          </w:tcPr>
          <w:p w14:paraId="5AF5D24D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E3070C" w:rsidRPr="00CA557B" w14:paraId="1ACABC3E" w14:textId="77777777" w:rsidTr="0079393C">
        <w:trPr>
          <w:cantSplit/>
        </w:trPr>
        <w:tc>
          <w:tcPr>
            <w:tcW w:w="3407" w:type="dxa"/>
          </w:tcPr>
          <w:p w14:paraId="284CC4A6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hantom Four, The</w:t>
            </w:r>
          </w:p>
        </w:tc>
        <w:tc>
          <w:tcPr>
            <w:tcW w:w="6237" w:type="dxa"/>
          </w:tcPr>
          <w:p w14:paraId="2420D652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49</w:t>
            </w:r>
          </w:p>
        </w:tc>
      </w:tr>
      <w:tr w:rsidR="00E3070C" w:rsidRPr="00CA557B" w14:paraId="725C16B6" w14:textId="77777777" w:rsidTr="0079393C">
        <w:trPr>
          <w:cantSplit/>
        </w:trPr>
        <w:tc>
          <w:tcPr>
            <w:tcW w:w="3407" w:type="dxa"/>
          </w:tcPr>
          <w:p w14:paraId="6EA44FB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hantom Surfers, The</w:t>
            </w:r>
          </w:p>
        </w:tc>
        <w:tc>
          <w:tcPr>
            <w:tcW w:w="6237" w:type="dxa"/>
          </w:tcPr>
          <w:p w14:paraId="309229D8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UK: 68</w:t>
            </w:r>
          </w:p>
        </w:tc>
      </w:tr>
      <w:tr w:rsidR="00E3070C" w:rsidRPr="00CA557B" w14:paraId="42C6B40B" w14:textId="77777777" w:rsidTr="0079393C">
        <w:trPr>
          <w:cantSplit/>
        </w:trPr>
        <w:tc>
          <w:tcPr>
            <w:tcW w:w="3407" w:type="dxa"/>
          </w:tcPr>
          <w:p w14:paraId="51E03CC0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ltdown Men</w:t>
            </w:r>
          </w:p>
        </w:tc>
        <w:tc>
          <w:tcPr>
            <w:tcW w:w="6237" w:type="dxa"/>
          </w:tcPr>
          <w:p w14:paraId="22877CAD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04</w:t>
            </w:r>
          </w:p>
        </w:tc>
      </w:tr>
      <w:tr w:rsidR="00E3070C" w:rsidRPr="00CA557B" w14:paraId="1ACCB61C" w14:textId="77777777" w:rsidTr="0079393C">
        <w:trPr>
          <w:cantSplit/>
        </w:trPr>
        <w:tc>
          <w:tcPr>
            <w:tcW w:w="3407" w:type="dxa"/>
          </w:tcPr>
          <w:p w14:paraId="5BF5D081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Pipeline '61</w:t>
            </w:r>
          </w:p>
        </w:tc>
        <w:tc>
          <w:tcPr>
            <w:tcW w:w="6237" w:type="dxa"/>
          </w:tcPr>
          <w:p w14:paraId="004CBBC9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4</w:t>
            </w:r>
          </w:p>
        </w:tc>
      </w:tr>
      <w:tr w:rsidR="00E3070C" w:rsidRPr="00CA557B" w14:paraId="4FDD836E" w14:textId="77777777" w:rsidTr="0079393C">
        <w:trPr>
          <w:cantSplit/>
        </w:trPr>
        <w:tc>
          <w:tcPr>
            <w:tcW w:w="3407" w:type="dxa"/>
          </w:tcPr>
          <w:p w14:paraId="3A730A78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ipeline Convention</w:t>
            </w:r>
          </w:p>
        </w:tc>
        <w:tc>
          <w:tcPr>
            <w:tcW w:w="6237" w:type="dxa"/>
          </w:tcPr>
          <w:p w14:paraId="6A656B98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feature: 99</w:t>
            </w:r>
          </w:p>
        </w:tc>
      </w:tr>
      <w:tr w:rsidR="00E3070C" w:rsidRPr="00CA557B" w14:paraId="46538D05" w14:textId="77777777" w:rsidTr="0079393C">
        <w:trPr>
          <w:cantSplit/>
        </w:trPr>
        <w:tc>
          <w:tcPr>
            <w:tcW w:w="3407" w:type="dxa"/>
          </w:tcPr>
          <w:p w14:paraId="0007EB4E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ipeline Convention</w:t>
            </w:r>
          </w:p>
        </w:tc>
        <w:tc>
          <w:tcPr>
            <w:tcW w:w="6237" w:type="dxa"/>
          </w:tcPr>
          <w:p w14:paraId="4ADAC8B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eport: 19, 23, 27, 31, 34, 40, 44, 48, 53, 56, 60, 64, 68, 71, 74, 77, 81, 84, 86, 89, 92, 95</w:t>
            </w:r>
          </w:p>
        </w:tc>
      </w:tr>
      <w:tr w:rsidR="00E3070C" w:rsidRPr="00CA557B" w14:paraId="7500C8C2" w14:textId="77777777" w:rsidTr="0079393C">
        <w:trPr>
          <w:cantSplit/>
        </w:trPr>
        <w:tc>
          <w:tcPr>
            <w:tcW w:w="3407" w:type="dxa"/>
          </w:tcPr>
          <w:p w14:paraId="0E55CD3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lant, Dick</w:t>
            </w:r>
          </w:p>
        </w:tc>
        <w:tc>
          <w:tcPr>
            <w:tcW w:w="6237" w:type="dxa"/>
          </w:tcPr>
          <w:p w14:paraId="0CAD7226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, 96</w:t>
            </w:r>
          </w:p>
        </w:tc>
      </w:tr>
      <w:tr w:rsidR="00E3070C" w:rsidRPr="00CA557B" w14:paraId="5A8D263C" w14:textId="77777777" w:rsidTr="0079393C">
        <w:trPr>
          <w:cantSplit/>
        </w:trPr>
        <w:tc>
          <w:tcPr>
            <w:tcW w:w="3407" w:type="dxa"/>
          </w:tcPr>
          <w:p w14:paraId="3A22BA15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layers, Les</w:t>
            </w:r>
          </w:p>
        </w:tc>
        <w:tc>
          <w:tcPr>
            <w:tcW w:w="6237" w:type="dxa"/>
          </w:tcPr>
          <w:p w14:paraId="614977FE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7</w:t>
            </w:r>
          </w:p>
        </w:tc>
      </w:tr>
      <w:tr w:rsidR="00E3070C" w:rsidRPr="00CA557B" w14:paraId="044D5036" w14:textId="77777777" w:rsidTr="009C1C8C">
        <w:trPr>
          <w:cantSplit/>
        </w:trPr>
        <w:tc>
          <w:tcPr>
            <w:tcW w:w="3407" w:type="dxa"/>
          </w:tcPr>
          <w:p w14:paraId="7400B944" w14:textId="77777777" w:rsidR="00E3070C" w:rsidRPr="00CA557B" w:rsidRDefault="00E3070C" w:rsidP="009C1C8C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dolor, Richie</w:t>
            </w:r>
          </w:p>
        </w:tc>
        <w:tc>
          <w:tcPr>
            <w:tcW w:w="6237" w:type="dxa"/>
          </w:tcPr>
          <w:p w14:paraId="5AD04E01" w14:textId="77777777" w:rsidR="00E3070C" w:rsidRPr="00CA557B" w:rsidRDefault="00E3070C" w:rsidP="009C1C8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8</w:t>
            </w:r>
          </w:p>
        </w:tc>
      </w:tr>
      <w:tr w:rsidR="00E3070C" w:rsidRPr="00CA557B" w14:paraId="4C0B7A65" w14:textId="77777777" w:rsidTr="0079393C">
        <w:trPr>
          <w:cantSplit/>
        </w:trPr>
        <w:tc>
          <w:tcPr>
            <w:tcW w:w="3407" w:type="dxa"/>
          </w:tcPr>
          <w:p w14:paraId="250AE4E9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dolor, Richie</w:t>
            </w:r>
          </w:p>
        </w:tc>
        <w:tc>
          <w:tcPr>
            <w:tcW w:w="6237" w:type="dxa"/>
          </w:tcPr>
          <w:p w14:paraId="2DFC8873" w14:textId="77777777" w:rsidR="00E3070C" w:rsidRPr="00CA557B" w:rsidRDefault="00E3070C" w:rsidP="00252B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 feature &amp;</w:t>
            </w:r>
            <w:r w:rsidRPr="00CA557B">
              <w:rPr>
                <w:rFonts w:ascii="Arial Narrow" w:hAnsi="Arial Narrow"/>
              </w:rPr>
              <w:t xml:space="preserve"> discog: </w:t>
            </w:r>
            <w:r>
              <w:rPr>
                <w:rFonts w:ascii="Arial Narrow" w:hAnsi="Arial Narrow"/>
              </w:rPr>
              <w:t>122</w:t>
            </w:r>
          </w:p>
        </w:tc>
      </w:tr>
      <w:tr w:rsidR="00E3070C" w:rsidRPr="00CA557B" w14:paraId="2FF2A71E" w14:textId="77777777" w:rsidTr="0079393C">
        <w:trPr>
          <w:cantSplit/>
        </w:trPr>
        <w:tc>
          <w:tcPr>
            <w:tcW w:w="3407" w:type="dxa"/>
          </w:tcPr>
          <w:p w14:paraId="6F634DA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llo Del Mar</w:t>
            </w:r>
          </w:p>
        </w:tc>
        <w:tc>
          <w:tcPr>
            <w:tcW w:w="6237" w:type="dxa"/>
          </w:tcPr>
          <w:p w14:paraId="4FA60AA1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E3070C" w:rsidRPr="00CA557B" w14:paraId="74350670" w14:textId="77777777" w:rsidTr="0079393C">
        <w:trPr>
          <w:cantSplit/>
        </w:trPr>
        <w:tc>
          <w:tcPr>
            <w:tcW w:w="3407" w:type="dxa"/>
          </w:tcPr>
          <w:p w14:paraId="0B02019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ngracic, Ivan</w:t>
            </w:r>
          </w:p>
        </w:tc>
        <w:tc>
          <w:tcPr>
            <w:tcW w:w="6237" w:type="dxa"/>
          </w:tcPr>
          <w:p w14:paraId="6702DF15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1</w:t>
            </w:r>
          </w:p>
        </w:tc>
      </w:tr>
      <w:tr w:rsidR="00E3070C" w:rsidRPr="00CA557B" w14:paraId="5CDB828F" w14:textId="77777777" w:rsidTr="0079393C">
        <w:trPr>
          <w:cantSplit/>
        </w:trPr>
        <w:tc>
          <w:tcPr>
            <w:tcW w:w="3407" w:type="dxa"/>
          </w:tcPr>
          <w:p w14:paraId="3144E06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well, Cosy</w:t>
            </w:r>
          </w:p>
        </w:tc>
        <w:tc>
          <w:tcPr>
            <w:tcW w:w="6237" w:type="dxa"/>
          </w:tcPr>
          <w:p w14:paraId="3A620160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0</w:t>
            </w:r>
          </w:p>
        </w:tc>
      </w:tr>
      <w:tr w:rsidR="00E3070C" w:rsidRPr="00CA557B" w14:paraId="01466586" w14:textId="77777777" w:rsidTr="0079393C">
        <w:trPr>
          <w:cantSplit/>
        </w:trPr>
        <w:tc>
          <w:tcPr>
            <w:tcW w:w="3407" w:type="dxa"/>
          </w:tcPr>
          <w:p w14:paraId="6C2C9B1D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roctor, Judd</w:t>
            </w:r>
          </w:p>
        </w:tc>
        <w:tc>
          <w:tcPr>
            <w:tcW w:w="6237" w:type="dxa"/>
          </w:tcPr>
          <w:p w14:paraId="06478859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78</w:t>
            </w:r>
          </w:p>
        </w:tc>
      </w:tr>
      <w:tr w:rsidR="00E3070C" w:rsidRPr="00CA557B" w14:paraId="4A30D6E3" w14:textId="77777777" w:rsidTr="0079393C">
        <w:trPr>
          <w:cantSplit/>
        </w:trPr>
        <w:tc>
          <w:tcPr>
            <w:tcW w:w="3407" w:type="dxa"/>
          </w:tcPr>
          <w:p w14:paraId="04B17916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ryce-Jones, Colin</w:t>
            </w:r>
          </w:p>
        </w:tc>
        <w:tc>
          <w:tcPr>
            <w:tcW w:w="6237" w:type="dxa"/>
          </w:tcPr>
          <w:p w14:paraId="277EE556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4</w:t>
            </w:r>
          </w:p>
        </w:tc>
      </w:tr>
      <w:tr w:rsidR="00E3070C" w:rsidRPr="00CA557B" w14:paraId="00CDCA54" w14:textId="77777777" w:rsidTr="0079393C">
        <w:trPr>
          <w:cantSplit/>
        </w:trPr>
        <w:tc>
          <w:tcPr>
            <w:tcW w:w="3407" w:type="dxa"/>
          </w:tcPr>
          <w:p w14:paraId="4EB0975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Quests, The</w:t>
            </w:r>
          </w:p>
        </w:tc>
        <w:tc>
          <w:tcPr>
            <w:tcW w:w="6237" w:type="dxa"/>
          </w:tcPr>
          <w:p w14:paraId="67AA06A5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raphy: 69</w:t>
            </w:r>
          </w:p>
        </w:tc>
      </w:tr>
      <w:tr w:rsidR="00E3070C" w:rsidRPr="00CA557B" w14:paraId="296A073D" w14:textId="77777777" w:rsidTr="0079393C">
        <w:trPr>
          <w:cantSplit/>
        </w:trPr>
        <w:tc>
          <w:tcPr>
            <w:tcW w:w="3407" w:type="dxa"/>
          </w:tcPr>
          <w:p w14:paraId="71D79895" w14:textId="77777777" w:rsidR="00E3070C" w:rsidRPr="00CA557B" w:rsidRDefault="00E3070C" w:rsidP="002B6F5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jah, Indra</w:t>
            </w:r>
          </w:p>
        </w:tc>
        <w:tc>
          <w:tcPr>
            <w:tcW w:w="6237" w:type="dxa"/>
          </w:tcPr>
          <w:p w14:paraId="77058270" w14:textId="77777777" w:rsidR="00E3070C" w:rsidRPr="00CA557B" w:rsidRDefault="00E3070C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8</w:t>
            </w:r>
          </w:p>
        </w:tc>
      </w:tr>
      <w:tr w:rsidR="00E3070C" w:rsidRPr="00CA557B" w14:paraId="36FDFFB5" w14:textId="77777777" w:rsidTr="0079393C">
        <w:trPr>
          <w:cantSplit/>
        </w:trPr>
        <w:tc>
          <w:tcPr>
            <w:tcW w:w="3407" w:type="dxa"/>
          </w:tcPr>
          <w:p w14:paraId="63A46F1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mrods, The</w:t>
            </w:r>
          </w:p>
        </w:tc>
        <w:tc>
          <w:tcPr>
            <w:tcW w:w="6237" w:type="dxa"/>
          </w:tcPr>
          <w:p w14:paraId="3646036B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5</w:t>
            </w:r>
          </w:p>
        </w:tc>
      </w:tr>
      <w:tr w:rsidR="00E3070C" w:rsidRPr="00CA557B" w14:paraId="35145C61" w14:textId="77777777" w:rsidTr="0079393C">
        <w:trPr>
          <w:cantSplit/>
        </w:trPr>
        <w:tc>
          <w:tcPr>
            <w:tcW w:w="3407" w:type="dxa"/>
          </w:tcPr>
          <w:p w14:paraId="49478271" w14:textId="77777777" w:rsidR="00E3070C" w:rsidRPr="00CA557B" w:rsidRDefault="00E3070C" w:rsidP="008B23B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 xml:space="preserve">Ramrods, The </w:t>
            </w:r>
            <w:r w:rsidRPr="00CA557B">
              <w:rPr>
                <w:rFonts w:ascii="Arial Narrow" w:hAnsi="Arial Narrow"/>
              </w:rPr>
              <w:t>(2)</w:t>
            </w:r>
          </w:p>
        </w:tc>
        <w:tc>
          <w:tcPr>
            <w:tcW w:w="6237" w:type="dxa"/>
          </w:tcPr>
          <w:p w14:paraId="57641206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9</w:t>
            </w:r>
          </w:p>
        </w:tc>
      </w:tr>
      <w:tr w:rsidR="00E3070C" w:rsidRPr="00CA557B" w14:paraId="1F8E5761" w14:textId="77777777" w:rsidTr="0079393C">
        <w:trPr>
          <w:cantSplit/>
        </w:trPr>
        <w:tc>
          <w:tcPr>
            <w:tcW w:w="3407" w:type="dxa"/>
          </w:tcPr>
          <w:p w14:paraId="6928B3CD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MY House Band</w:t>
            </w:r>
          </w:p>
        </w:tc>
        <w:tc>
          <w:tcPr>
            <w:tcW w:w="6237" w:type="dxa"/>
          </w:tcPr>
          <w:p w14:paraId="5986B303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E3070C" w:rsidRPr="00CA557B" w14:paraId="12673894" w14:textId="77777777" w:rsidTr="00BF417F">
        <w:trPr>
          <w:cantSplit/>
        </w:trPr>
        <w:tc>
          <w:tcPr>
            <w:tcW w:w="3407" w:type="dxa"/>
          </w:tcPr>
          <w:p w14:paraId="32BADD2F" w14:textId="77777777" w:rsidR="00E3070C" w:rsidRPr="00CA557B" w:rsidRDefault="00E3070C" w:rsidP="00BF41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45C42FB6" w14:textId="77777777" w:rsidR="00E3070C" w:rsidRPr="00CA557B" w:rsidRDefault="00E3070C" w:rsidP="00BF41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olin Pryce-Jones interview: 64</w:t>
            </w:r>
          </w:p>
        </w:tc>
      </w:tr>
      <w:tr w:rsidR="00E3070C" w:rsidRPr="00CA557B" w14:paraId="454B2198" w14:textId="77777777" w:rsidTr="0079393C">
        <w:trPr>
          <w:cantSplit/>
        </w:trPr>
        <w:tc>
          <w:tcPr>
            <w:tcW w:w="3407" w:type="dxa"/>
          </w:tcPr>
          <w:p w14:paraId="1CF248FB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15E6760A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3</w:t>
            </w:r>
          </w:p>
        </w:tc>
      </w:tr>
      <w:tr w:rsidR="00E3070C" w:rsidRPr="00CA557B" w14:paraId="15AB5DD5" w14:textId="77777777" w:rsidTr="0079393C">
        <w:trPr>
          <w:cantSplit/>
        </w:trPr>
        <w:tc>
          <w:tcPr>
            <w:tcW w:w="3407" w:type="dxa"/>
          </w:tcPr>
          <w:p w14:paraId="6E54946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3DCDA7CE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67</w:t>
            </w:r>
          </w:p>
        </w:tc>
      </w:tr>
      <w:tr w:rsidR="00E3070C" w:rsidRPr="00CA557B" w14:paraId="6ABBE629" w14:textId="77777777" w:rsidTr="0079393C">
        <w:trPr>
          <w:cantSplit/>
        </w:trPr>
        <w:tc>
          <w:tcPr>
            <w:tcW w:w="3407" w:type="dxa"/>
          </w:tcPr>
          <w:p w14:paraId="6A3B7F9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079B453D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family tree &amp; discog: 64</w:t>
            </w:r>
          </w:p>
        </w:tc>
      </w:tr>
      <w:tr w:rsidR="00E3070C" w:rsidRPr="00CA557B" w14:paraId="2F1AC818" w14:textId="77777777" w:rsidTr="00483C8D">
        <w:trPr>
          <w:cantSplit/>
        </w:trPr>
        <w:tc>
          <w:tcPr>
            <w:tcW w:w="3407" w:type="dxa"/>
          </w:tcPr>
          <w:p w14:paraId="4579AB28" w14:textId="77777777" w:rsidR="00E3070C" w:rsidRPr="00CA557B" w:rsidRDefault="00E3070C" w:rsidP="00483C8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67A7E576" w14:textId="77777777" w:rsidR="00E3070C" w:rsidRPr="00CA557B" w:rsidRDefault="00E3070C" w:rsidP="007D2D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CA557B">
              <w:rPr>
                <w:rFonts w:ascii="Arial Narrow" w:hAnsi="Arial Narrow"/>
              </w:rPr>
              <w:t xml:space="preserve">nterview: </w:t>
            </w:r>
            <w:r>
              <w:rPr>
                <w:rFonts w:ascii="Arial Narrow" w:hAnsi="Arial Narrow"/>
              </w:rPr>
              <w:t>10</w:t>
            </w:r>
          </w:p>
        </w:tc>
      </w:tr>
      <w:tr w:rsidR="00E3070C" w:rsidRPr="00CA557B" w14:paraId="28336B11" w14:textId="77777777" w:rsidTr="0079393C">
        <w:trPr>
          <w:cantSplit/>
        </w:trPr>
        <w:tc>
          <w:tcPr>
            <w:tcW w:w="3407" w:type="dxa"/>
          </w:tcPr>
          <w:p w14:paraId="317B0D99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58C567FE" w14:textId="77777777" w:rsidR="00E3070C" w:rsidRPr="00CA557B" w:rsidRDefault="00E3070C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Friends Of The Shadows, Essex: 76</w:t>
            </w:r>
          </w:p>
        </w:tc>
      </w:tr>
      <w:tr w:rsidR="00E3070C" w:rsidRPr="00CA557B" w14:paraId="02EB5895" w14:textId="77777777" w:rsidTr="0079393C">
        <w:trPr>
          <w:cantSplit/>
        </w:trPr>
        <w:tc>
          <w:tcPr>
            <w:tcW w:w="3407" w:type="dxa"/>
          </w:tcPr>
          <w:p w14:paraId="579F455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1432FB9C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E3070C" w:rsidRPr="00CA557B" w14:paraId="00CEEC57" w14:textId="77777777" w:rsidTr="0079393C">
        <w:trPr>
          <w:cantSplit/>
        </w:trPr>
        <w:tc>
          <w:tcPr>
            <w:tcW w:w="3407" w:type="dxa"/>
          </w:tcPr>
          <w:p w14:paraId="19B1F57E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5B23A071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Keith Newton benefit: 6</w:t>
            </w:r>
          </w:p>
        </w:tc>
      </w:tr>
      <w:tr w:rsidR="00E3070C" w:rsidRPr="00CA557B" w14:paraId="3BCC5CE2" w14:textId="77777777" w:rsidTr="0079393C">
        <w:trPr>
          <w:cantSplit/>
        </w:trPr>
        <w:tc>
          <w:tcPr>
            <w:tcW w:w="3407" w:type="dxa"/>
          </w:tcPr>
          <w:p w14:paraId="1D4D7E8E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apiers, The</w:t>
            </w:r>
          </w:p>
        </w:tc>
        <w:tc>
          <w:tcPr>
            <w:tcW w:w="6237" w:type="dxa"/>
          </w:tcPr>
          <w:p w14:paraId="40FCC2DD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3, 48</w:t>
            </w:r>
          </w:p>
        </w:tc>
      </w:tr>
      <w:tr w:rsidR="00E3070C" w:rsidRPr="00CA557B" w14:paraId="2C8E6FCC" w14:textId="77777777" w:rsidTr="0079393C">
        <w:trPr>
          <w:cantSplit/>
        </w:trPr>
        <w:tc>
          <w:tcPr>
            <w:tcW w:w="3407" w:type="dxa"/>
          </w:tcPr>
          <w:p w14:paraId="2A141BED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6080140F" w14:textId="77777777" w:rsidR="00E3070C" w:rsidRPr="00CA557B" w:rsidRDefault="00E3070C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2, 69, 73, 78</w:t>
            </w:r>
          </w:p>
        </w:tc>
      </w:tr>
      <w:tr w:rsidR="00E3070C" w:rsidRPr="00CA557B" w14:paraId="78764020" w14:textId="77777777" w:rsidTr="0079393C">
        <w:trPr>
          <w:cantSplit/>
        </w:trPr>
        <w:tc>
          <w:tcPr>
            <w:tcW w:w="3407" w:type="dxa"/>
          </w:tcPr>
          <w:p w14:paraId="6F63B19C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5EA198F8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E3070C" w:rsidRPr="00CA557B" w14:paraId="62036A70" w14:textId="77777777" w:rsidTr="0079393C">
        <w:trPr>
          <w:cantSplit/>
        </w:trPr>
        <w:tc>
          <w:tcPr>
            <w:tcW w:w="3407" w:type="dxa"/>
          </w:tcPr>
          <w:p w14:paraId="6B870A40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36A1388E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Wayne &amp; Jackie Nicholls tribute concert: 69</w:t>
            </w:r>
          </w:p>
        </w:tc>
      </w:tr>
      <w:tr w:rsidR="00E3070C" w:rsidRPr="00CA557B" w14:paraId="14541A2E" w14:textId="77777777" w:rsidTr="0079393C">
        <w:trPr>
          <w:cantSplit/>
        </w:trPr>
        <w:tc>
          <w:tcPr>
            <w:tcW w:w="3407" w:type="dxa"/>
          </w:tcPr>
          <w:p w14:paraId="38173623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6D84A252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5</w:t>
            </w:r>
          </w:p>
        </w:tc>
      </w:tr>
      <w:tr w:rsidR="00E3070C" w:rsidRPr="00CA557B" w14:paraId="5A3D5526" w14:textId="77777777" w:rsidTr="0079393C">
        <w:trPr>
          <w:cantSplit/>
        </w:trPr>
        <w:tc>
          <w:tcPr>
            <w:tcW w:w="3407" w:type="dxa"/>
          </w:tcPr>
          <w:p w14:paraId="797D09E2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4CF125A0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e &amp; My Shadows show: 44</w:t>
            </w:r>
          </w:p>
        </w:tc>
      </w:tr>
      <w:tr w:rsidR="00E3070C" w:rsidRPr="00CA557B" w14:paraId="2B39384C" w14:textId="77777777" w:rsidTr="0079393C">
        <w:trPr>
          <w:cantSplit/>
        </w:trPr>
        <w:tc>
          <w:tcPr>
            <w:tcW w:w="3407" w:type="dxa"/>
          </w:tcPr>
          <w:p w14:paraId="7DF86D77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3E8C6631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eil Ainsby interview: 64</w:t>
            </w:r>
          </w:p>
        </w:tc>
      </w:tr>
      <w:tr w:rsidR="00E3070C" w:rsidRPr="00CA557B" w14:paraId="48F8E5EF" w14:textId="77777777" w:rsidTr="0079393C">
        <w:trPr>
          <w:cantSplit/>
        </w:trPr>
        <w:tc>
          <w:tcPr>
            <w:tcW w:w="3407" w:type="dxa"/>
          </w:tcPr>
          <w:p w14:paraId="4D3194EC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022B0F5C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n TV as The Dreamers: 2</w:t>
            </w:r>
          </w:p>
        </w:tc>
      </w:tr>
      <w:tr w:rsidR="00E3070C" w:rsidRPr="00CA557B" w14:paraId="0DD4686D" w14:textId="77777777" w:rsidTr="0079393C">
        <w:trPr>
          <w:cantSplit/>
        </w:trPr>
        <w:tc>
          <w:tcPr>
            <w:tcW w:w="3407" w:type="dxa"/>
          </w:tcPr>
          <w:p w14:paraId="0F99CD6F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Rapiers, The </w:t>
            </w:r>
            <w:r w:rsidRPr="00CA557B">
              <w:rPr>
                <w:rFonts w:ascii="Arial Narrow" w:hAnsi="Arial Narrow"/>
              </w:rPr>
              <w:t>(1960s group)</w:t>
            </w:r>
          </w:p>
        </w:tc>
        <w:tc>
          <w:tcPr>
            <w:tcW w:w="6237" w:type="dxa"/>
          </w:tcPr>
          <w:p w14:paraId="1A6ACA02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64</w:t>
            </w:r>
          </w:p>
        </w:tc>
      </w:tr>
      <w:tr w:rsidR="00E3070C" w:rsidRPr="00CA557B" w14:paraId="7AA5C771" w14:textId="77777777" w:rsidTr="0079393C">
        <w:trPr>
          <w:cantSplit/>
        </w:trPr>
        <w:tc>
          <w:tcPr>
            <w:tcW w:w="3407" w:type="dxa"/>
          </w:tcPr>
          <w:p w14:paraId="28B6CBD5" w14:textId="77777777" w:rsidR="00E3070C" w:rsidRPr="00CA557B" w:rsidRDefault="00E3070C" w:rsidP="00214CA1">
            <w:pPr>
              <w:rPr>
                <w:rFonts w:ascii="Arial Narrow" w:hAnsi="Arial Narrow"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 xml:space="preserve">Rapiers, The </w:t>
            </w:r>
            <w:r w:rsidRPr="00CA557B">
              <w:rPr>
                <w:rFonts w:ascii="Arial Narrow" w:hAnsi="Arial Narrow"/>
                <w:bCs/>
              </w:rPr>
              <w:t>(1960s group)</w:t>
            </w:r>
          </w:p>
        </w:tc>
        <w:tc>
          <w:tcPr>
            <w:tcW w:w="6237" w:type="dxa"/>
          </w:tcPr>
          <w:p w14:paraId="07B660A1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</w:t>
            </w:r>
          </w:p>
        </w:tc>
      </w:tr>
      <w:tr w:rsidR="00E3070C" w:rsidRPr="00CA557B" w14:paraId="721EEBE2" w14:textId="77777777" w:rsidTr="0079393C">
        <w:trPr>
          <w:cantSplit/>
        </w:trPr>
        <w:tc>
          <w:tcPr>
            <w:tcW w:w="3407" w:type="dxa"/>
          </w:tcPr>
          <w:p w14:paraId="44E13AC7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y, El</w:t>
            </w:r>
          </w:p>
        </w:tc>
        <w:tc>
          <w:tcPr>
            <w:tcW w:w="6237" w:type="dxa"/>
          </w:tcPr>
          <w:p w14:paraId="0F98C088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8</w:t>
            </w:r>
          </w:p>
        </w:tc>
      </w:tr>
      <w:tr w:rsidR="00E3070C" w:rsidRPr="00CA557B" w14:paraId="29E50223" w14:textId="77777777" w:rsidTr="0079393C">
        <w:trPr>
          <w:cantSplit/>
        </w:trPr>
        <w:tc>
          <w:tcPr>
            <w:tcW w:w="3407" w:type="dxa"/>
          </w:tcPr>
          <w:p w14:paraId="274C2C12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y, El</w:t>
            </w:r>
          </w:p>
        </w:tc>
        <w:tc>
          <w:tcPr>
            <w:tcW w:w="6237" w:type="dxa"/>
          </w:tcPr>
          <w:p w14:paraId="304388D4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58</w:t>
            </w:r>
          </w:p>
        </w:tc>
      </w:tr>
      <w:tr w:rsidR="00E3070C" w:rsidRPr="00CA557B" w14:paraId="2FBAB91B" w14:textId="77777777" w:rsidTr="0079393C">
        <w:trPr>
          <w:cantSplit/>
        </w:trPr>
        <w:tc>
          <w:tcPr>
            <w:tcW w:w="3407" w:type="dxa"/>
          </w:tcPr>
          <w:p w14:paraId="518FB961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azorblades, The</w:t>
            </w:r>
          </w:p>
        </w:tc>
        <w:tc>
          <w:tcPr>
            <w:tcW w:w="6237" w:type="dxa"/>
          </w:tcPr>
          <w:p w14:paraId="11C78EB7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1</w:t>
            </w:r>
          </w:p>
        </w:tc>
      </w:tr>
      <w:tr w:rsidR="00E3070C" w:rsidRPr="00CA557B" w14:paraId="226E59E7" w14:textId="77777777" w:rsidTr="0079393C">
        <w:trPr>
          <w:cantSplit/>
        </w:trPr>
        <w:tc>
          <w:tcPr>
            <w:tcW w:w="3407" w:type="dxa"/>
          </w:tcPr>
          <w:p w14:paraId="295C043F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ed, Preston</w:t>
            </w:r>
          </w:p>
        </w:tc>
        <w:tc>
          <w:tcPr>
            <w:tcW w:w="6237" w:type="dxa"/>
          </w:tcPr>
          <w:p w14:paraId="4A1BAAA5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6</w:t>
            </w:r>
          </w:p>
        </w:tc>
      </w:tr>
      <w:tr w:rsidR="00E3070C" w:rsidRPr="00CA557B" w14:paraId="7E9663A8" w14:textId="77777777" w:rsidTr="0079393C">
        <w:trPr>
          <w:cantSplit/>
        </w:trPr>
        <w:tc>
          <w:tcPr>
            <w:tcW w:w="3407" w:type="dxa"/>
          </w:tcPr>
          <w:p w14:paraId="7E7BC436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flections, The</w:t>
            </w:r>
          </w:p>
        </w:tc>
        <w:tc>
          <w:tcPr>
            <w:tcW w:w="6237" w:type="dxa"/>
          </w:tcPr>
          <w:p w14:paraId="6D234EE4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Mad About Guitars, Birmingham: 47</w:t>
            </w:r>
          </w:p>
        </w:tc>
      </w:tr>
      <w:tr w:rsidR="00E3070C" w:rsidRPr="00CA557B" w14:paraId="7EF27B08" w14:textId="77777777" w:rsidTr="0079393C">
        <w:trPr>
          <w:cantSplit/>
        </w:trPr>
        <w:tc>
          <w:tcPr>
            <w:tcW w:w="3407" w:type="dxa"/>
          </w:tcPr>
          <w:p w14:paraId="6A7A1459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eflections, The</w:t>
            </w:r>
          </w:p>
        </w:tc>
        <w:tc>
          <w:tcPr>
            <w:tcW w:w="6237" w:type="dxa"/>
          </w:tcPr>
          <w:p w14:paraId="686B7EF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3</w:t>
            </w:r>
          </w:p>
        </w:tc>
      </w:tr>
      <w:tr w:rsidR="00E3070C" w:rsidRPr="00CA557B" w14:paraId="11C7DFA1" w14:textId="77777777" w:rsidTr="0079393C">
        <w:trPr>
          <w:cantSplit/>
        </w:trPr>
        <w:tc>
          <w:tcPr>
            <w:tcW w:w="3407" w:type="dxa"/>
          </w:tcPr>
          <w:p w14:paraId="3766CFAD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flections, The</w:t>
            </w:r>
          </w:p>
        </w:tc>
        <w:tc>
          <w:tcPr>
            <w:tcW w:w="6237" w:type="dxa"/>
          </w:tcPr>
          <w:p w14:paraId="7E39FDBB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9, 78</w:t>
            </w:r>
          </w:p>
        </w:tc>
      </w:tr>
      <w:tr w:rsidR="00E3070C" w:rsidRPr="00CA557B" w14:paraId="750C654F" w14:textId="77777777" w:rsidTr="0079393C">
        <w:trPr>
          <w:cantSplit/>
        </w:trPr>
        <w:tc>
          <w:tcPr>
            <w:tcW w:w="3407" w:type="dxa"/>
          </w:tcPr>
          <w:p w14:paraId="3BDADE28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flections, The</w:t>
            </w:r>
          </w:p>
        </w:tc>
        <w:tc>
          <w:tcPr>
            <w:tcW w:w="6237" w:type="dxa"/>
          </w:tcPr>
          <w:p w14:paraId="568986FC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E3070C" w:rsidRPr="00CA557B" w14:paraId="760D72C3" w14:textId="77777777" w:rsidTr="0079393C">
        <w:trPr>
          <w:cantSplit/>
        </w:trPr>
        <w:tc>
          <w:tcPr>
            <w:tcW w:w="3407" w:type="dxa"/>
          </w:tcPr>
          <w:p w14:paraId="779779E3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gents, The</w:t>
            </w:r>
          </w:p>
        </w:tc>
        <w:tc>
          <w:tcPr>
            <w:tcW w:w="6237" w:type="dxa"/>
          </w:tcPr>
          <w:p w14:paraId="092BF2C7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, 85</w:t>
            </w:r>
          </w:p>
        </w:tc>
      </w:tr>
      <w:tr w:rsidR="00E3070C" w:rsidRPr="00CA557B" w14:paraId="03139A61" w14:textId="77777777" w:rsidTr="0079393C">
        <w:trPr>
          <w:cantSplit/>
        </w:trPr>
        <w:tc>
          <w:tcPr>
            <w:tcW w:w="3407" w:type="dxa"/>
          </w:tcPr>
          <w:p w14:paraId="7CF8A51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lampagos, Los</w:t>
            </w:r>
          </w:p>
        </w:tc>
        <w:tc>
          <w:tcPr>
            <w:tcW w:w="6237" w:type="dxa"/>
          </w:tcPr>
          <w:p w14:paraId="69E14B53" w14:textId="77777777" w:rsidR="00E3070C" w:rsidRPr="00CA557B" w:rsidRDefault="00E3070C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51</w:t>
            </w:r>
          </w:p>
        </w:tc>
      </w:tr>
      <w:tr w:rsidR="00E3070C" w:rsidRPr="00CA557B" w14:paraId="77181E9A" w14:textId="77777777" w:rsidTr="0079393C">
        <w:trPr>
          <w:cantSplit/>
        </w:trPr>
        <w:tc>
          <w:tcPr>
            <w:tcW w:w="3407" w:type="dxa"/>
          </w:tcPr>
          <w:p w14:paraId="22162BF2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eliers, The</w:t>
            </w:r>
          </w:p>
        </w:tc>
        <w:tc>
          <w:tcPr>
            <w:tcW w:w="6237" w:type="dxa"/>
          </w:tcPr>
          <w:p w14:paraId="47A098F1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s &amp; discography: 105</w:t>
            </w:r>
          </w:p>
        </w:tc>
      </w:tr>
      <w:tr w:rsidR="00E3070C" w:rsidRPr="00CA557B" w14:paraId="6B57DAF3" w14:textId="77777777" w:rsidTr="0079393C">
        <w:trPr>
          <w:cantSplit/>
        </w:trPr>
        <w:tc>
          <w:tcPr>
            <w:tcW w:w="3407" w:type="dxa"/>
          </w:tcPr>
          <w:p w14:paraId="735AFDF7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everb Syndicate, The</w:t>
            </w:r>
          </w:p>
        </w:tc>
        <w:tc>
          <w:tcPr>
            <w:tcW w:w="6237" w:type="dxa"/>
          </w:tcPr>
          <w:p w14:paraId="04CDEF09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9</w:t>
            </w:r>
          </w:p>
        </w:tc>
      </w:tr>
      <w:tr w:rsidR="00E3070C" w:rsidRPr="00CA557B" w14:paraId="21108519" w14:textId="77777777" w:rsidTr="0079393C">
        <w:trPr>
          <w:cantSplit/>
        </w:trPr>
        <w:tc>
          <w:tcPr>
            <w:tcW w:w="3407" w:type="dxa"/>
          </w:tcPr>
          <w:p w14:paraId="24777C56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wind</w:t>
            </w:r>
          </w:p>
        </w:tc>
        <w:tc>
          <w:tcPr>
            <w:tcW w:w="6237" w:type="dxa"/>
          </w:tcPr>
          <w:p w14:paraId="16E9C3FD" w14:textId="1D9E27F5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monthly history of rock instrumentals: 110, 112, 114, 116, 118, 121</w:t>
            </w:r>
            <w:r w:rsidR="00843428">
              <w:rPr>
                <w:rFonts w:ascii="Arial Narrow" w:hAnsi="Arial Narrow"/>
              </w:rPr>
              <w:t>, 123</w:t>
            </w:r>
            <w:r w:rsidR="002F2A35">
              <w:rPr>
                <w:rFonts w:ascii="Arial Narrow" w:hAnsi="Arial Narrow"/>
              </w:rPr>
              <w:t>, 125</w:t>
            </w:r>
          </w:p>
        </w:tc>
      </w:tr>
      <w:tr w:rsidR="00E3070C" w:rsidRPr="00CA557B" w14:paraId="477FB6C0" w14:textId="77777777" w:rsidTr="0079393C">
        <w:trPr>
          <w:cantSplit/>
        </w:trPr>
        <w:tc>
          <w:tcPr>
            <w:tcW w:w="3407" w:type="dxa"/>
          </w:tcPr>
          <w:p w14:paraId="11CECECD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hythm Rockers, The</w:t>
            </w:r>
          </w:p>
        </w:tc>
        <w:tc>
          <w:tcPr>
            <w:tcW w:w="6237" w:type="dxa"/>
          </w:tcPr>
          <w:p w14:paraId="45E04339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5</w:t>
            </w:r>
          </w:p>
        </w:tc>
      </w:tr>
      <w:tr w:rsidR="00E3070C" w:rsidRPr="00CA557B" w14:paraId="5781385B" w14:textId="77777777" w:rsidTr="0079393C">
        <w:trPr>
          <w:cantSplit/>
        </w:trPr>
        <w:tc>
          <w:tcPr>
            <w:tcW w:w="3407" w:type="dxa"/>
          </w:tcPr>
          <w:p w14:paraId="0992C3D0" w14:textId="77777777" w:rsidR="00E3070C" w:rsidRPr="00CA557B" w:rsidRDefault="00E3070C" w:rsidP="00214CA1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Riders In The Sky, (Ghost)</w:t>
            </w:r>
          </w:p>
        </w:tc>
        <w:tc>
          <w:tcPr>
            <w:tcW w:w="6237" w:type="dxa"/>
          </w:tcPr>
          <w:p w14:paraId="5E6EB0C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umental versions: 61</w:t>
            </w:r>
          </w:p>
        </w:tc>
      </w:tr>
      <w:tr w:rsidR="00E3070C" w:rsidRPr="00CA557B" w14:paraId="2A3A0F09" w14:textId="77777777" w:rsidTr="0079393C">
        <w:trPr>
          <w:cantSplit/>
        </w:trPr>
        <w:tc>
          <w:tcPr>
            <w:tcW w:w="3407" w:type="dxa"/>
          </w:tcPr>
          <w:p w14:paraId="135BE86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io, Chuck</w:t>
            </w:r>
          </w:p>
        </w:tc>
        <w:tc>
          <w:tcPr>
            <w:tcW w:w="6237" w:type="dxa"/>
          </w:tcPr>
          <w:p w14:paraId="47EEAB9A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2</w:t>
            </w:r>
          </w:p>
        </w:tc>
      </w:tr>
      <w:tr w:rsidR="00E3070C" w:rsidRPr="00CA557B" w14:paraId="5BE8E99C" w14:textId="77777777" w:rsidTr="0079393C">
        <w:trPr>
          <w:cantSplit/>
        </w:trPr>
        <w:tc>
          <w:tcPr>
            <w:tcW w:w="3407" w:type="dxa"/>
          </w:tcPr>
          <w:p w14:paraId="105F88D1" w14:textId="77777777" w:rsidR="00E3070C" w:rsidRPr="00E60F4B" w:rsidRDefault="00E3070C" w:rsidP="00E60F4B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</w:rPr>
              <w:t>Road Runners, The</w:t>
            </w:r>
            <w:r>
              <w:rPr>
                <w:rFonts w:ascii="Arial Narrow" w:hAnsi="Arial Narrow"/>
                <w:b/>
                <w:i/>
              </w:rPr>
              <w:t xml:space="preserve"> ('60s USA)</w:t>
            </w:r>
          </w:p>
        </w:tc>
        <w:tc>
          <w:tcPr>
            <w:tcW w:w="6237" w:type="dxa"/>
          </w:tcPr>
          <w:p w14:paraId="3C106469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s &amp; discography: 113</w:t>
            </w:r>
          </w:p>
        </w:tc>
      </w:tr>
      <w:tr w:rsidR="00E3070C" w:rsidRPr="00CA557B" w14:paraId="32BD1C82" w14:textId="77777777" w:rsidTr="00BE5BB9">
        <w:trPr>
          <w:cantSplit/>
        </w:trPr>
        <w:tc>
          <w:tcPr>
            <w:tcW w:w="3407" w:type="dxa"/>
          </w:tcPr>
          <w:p w14:paraId="1156DADE" w14:textId="77777777" w:rsidR="00E3070C" w:rsidRPr="00E60F4B" w:rsidRDefault="00E3070C" w:rsidP="00BE5BB9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</w:rPr>
              <w:t>Road Runners, The</w:t>
            </w:r>
            <w:r>
              <w:rPr>
                <w:rFonts w:ascii="Arial Narrow" w:hAnsi="Arial Narrow"/>
                <w:b/>
                <w:i/>
              </w:rPr>
              <w:t xml:space="preserve"> (Finland)</w:t>
            </w:r>
          </w:p>
        </w:tc>
        <w:tc>
          <w:tcPr>
            <w:tcW w:w="6237" w:type="dxa"/>
          </w:tcPr>
          <w:p w14:paraId="4C173E48" w14:textId="77777777" w:rsidR="00E3070C" w:rsidRPr="00CA557B" w:rsidRDefault="00E3070C" w:rsidP="00BE5BB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E3070C" w:rsidRPr="00CA557B" w14:paraId="5C32E115" w14:textId="77777777" w:rsidTr="0079393C">
        <w:trPr>
          <w:cantSplit/>
        </w:trPr>
        <w:tc>
          <w:tcPr>
            <w:tcW w:w="3407" w:type="dxa"/>
          </w:tcPr>
          <w:p w14:paraId="1BFB849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binson, Harry</w:t>
            </w:r>
          </w:p>
        </w:tc>
        <w:tc>
          <w:tcPr>
            <w:tcW w:w="6237" w:type="dxa"/>
          </w:tcPr>
          <w:p w14:paraId="1B1A54C6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9</w:t>
            </w:r>
          </w:p>
        </w:tc>
      </w:tr>
      <w:tr w:rsidR="00E3070C" w:rsidRPr="00CA557B" w14:paraId="4D4F3658" w14:textId="77777777" w:rsidTr="0079393C">
        <w:trPr>
          <w:cantSplit/>
        </w:trPr>
        <w:tc>
          <w:tcPr>
            <w:tcW w:w="3407" w:type="dxa"/>
          </w:tcPr>
          <w:p w14:paraId="26F1C27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ckeros, Los</w:t>
            </w:r>
          </w:p>
        </w:tc>
        <w:tc>
          <w:tcPr>
            <w:tcW w:w="6237" w:type="dxa"/>
          </w:tcPr>
          <w:p w14:paraId="23BE0EEC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raphy: 91</w:t>
            </w:r>
          </w:p>
        </w:tc>
      </w:tr>
      <w:tr w:rsidR="00E3070C" w:rsidRPr="00CA557B" w14:paraId="231478B1" w14:textId="77777777" w:rsidTr="0079393C">
        <w:trPr>
          <w:cantSplit/>
        </w:trPr>
        <w:tc>
          <w:tcPr>
            <w:tcW w:w="3407" w:type="dxa"/>
          </w:tcPr>
          <w:p w14:paraId="72E4BA2A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ckin' Horse, The</w:t>
            </w:r>
          </w:p>
        </w:tc>
        <w:tc>
          <w:tcPr>
            <w:tcW w:w="6237" w:type="dxa"/>
          </w:tcPr>
          <w:p w14:paraId="4BC6C230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E3070C" w:rsidRPr="00CA557B" w14:paraId="1123ABED" w14:textId="77777777" w:rsidTr="0079393C">
        <w:trPr>
          <w:cantSplit/>
        </w:trPr>
        <w:tc>
          <w:tcPr>
            <w:tcW w:w="3407" w:type="dxa"/>
          </w:tcPr>
          <w:p w14:paraId="6366DC3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ckin' Rebels, The</w:t>
            </w:r>
          </w:p>
        </w:tc>
        <w:tc>
          <w:tcPr>
            <w:tcW w:w="6237" w:type="dxa"/>
          </w:tcPr>
          <w:p w14:paraId="7C1A1EFC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63</w:t>
            </w:r>
          </w:p>
        </w:tc>
      </w:tr>
      <w:tr w:rsidR="00E3070C" w:rsidRPr="00CA557B" w14:paraId="5162A23B" w14:textId="77777777" w:rsidTr="0079393C">
        <w:trPr>
          <w:cantSplit/>
        </w:trPr>
        <w:tc>
          <w:tcPr>
            <w:tcW w:w="3407" w:type="dxa"/>
          </w:tcPr>
          <w:p w14:paraId="208758AC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gers, Ben</w:t>
            </w:r>
          </w:p>
        </w:tc>
        <w:tc>
          <w:tcPr>
            <w:tcW w:w="6237" w:type="dxa"/>
          </w:tcPr>
          <w:p w14:paraId="03619375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5, 89</w:t>
            </w:r>
          </w:p>
        </w:tc>
      </w:tr>
      <w:tr w:rsidR="00E3070C" w:rsidRPr="00CA557B" w14:paraId="74546079" w14:textId="77777777" w:rsidTr="0079393C">
        <w:trPr>
          <w:cantSplit/>
        </w:trPr>
        <w:tc>
          <w:tcPr>
            <w:tcW w:w="3407" w:type="dxa"/>
          </w:tcPr>
          <w:p w14:paraId="4FF68A2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gers, Vinnie</w:t>
            </w:r>
          </w:p>
        </w:tc>
        <w:tc>
          <w:tcPr>
            <w:tcW w:w="6237" w:type="dxa"/>
          </w:tcPr>
          <w:p w14:paraId="401EB00B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99</w:t>
            </w:r>
          </w:p>
        </w:tc>
      </w:tr>
      <w:tr w:rsidR="00E3070C" w:rsidRPr="00CA557B" w14:paraId="247B4116" w14:textId="77777777" w:rsidTr="0079393C">
        <w:trPr>
          <w:cantSplit/>
        </w:trPr>
        <w:tc>
          <w:tcPr>
            <w:tcW w:w="3407" w:type="dxa"/>
          </w:tcPr>
          <w:p w14:paraId="6405F0ED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ndels, The</w:t>
            </w:r>
          </w:p>
        </w:tc>
        <w:tc>
          <w:tcPr>
            <w:tcW w:w="6237" w:type="dxa"/>
          </w:tcPr>
          <w:p w14:paraId="52F88E63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0</w:t>
            </w:r>
          </w:p>
        </w:tc>
      </w:tr>
      <w:tr w:rsidR="00E3070C" w:rsidRPr="00CA557B" w14:paraId="3C20CBDA" w14:textId="77777777" w:rsidTr="0079393C">
        <w:trPr>
          <w:cantSplit/>
        </w:trPr>
        <w:tc>
          <w:tcPr>
            <w:tcW w:w="3407" w:type="dxa"/>
          </w:tcPr>
          <w:p w14:paraId="277CA9A8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still, John</w:t>
            </w:r>
          </w:p>
        </w:tc>
        <w:tc>
          <w:tcPr>
            <w:tcW w:w="6237" w:type="dxa"/>
          </w:tcPr>
          <w:p w14:paraId="74856280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rom Rob Bradford's book: 1, 7</w:t>
            </w:r>
          </w:p>
        </w:tc>
      </w:tr>
      <w:tr w:rsidR="00E3070C" w:rsidRPr="00CA557B" w14:paraId="74C55985" w14:textId="77777777" w:rsidTr="0079393C">
        <w:trPr>
          <w:cantSplit/>
        </w:trPr>
        <w:tc>
          <w:tcPr>
            <w:tcW w:w="3407" w:type="dxa"/>
          </w:tcPr>
          <w:p w14:paraId="51392DB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uters, The</w:t>
            </w:r>
          </w:p>
        </w:tc>
        <w:tc>
          <w:tcPr>
            <w:tcW w:w="6237" w:type="dxa"/>
          </w:tcPr>
          <w:p w14:paraId="199B457C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Saraceno feature, interview &amp; discog: 55</w:t>
            </w:r>
          </w:p>
        </w:tc>
      </w:tr>
      <w:tr w:rsidR="00E3070C" w:rsidRPr="00CA557B" w14:paraId="5D706AF5" w14:textId="77777777" w:rsidTr="0079393C">
        <w:trPr>
          <w:cantSplit/>
        </w:trPr>
        <w:tc>
          <w:tcPr>
            <w:tcW w:w="3407" w:type="dxa"/>
          </w:tcPr>
          <w:p w14:paraId="52083B5A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uters, The</w:t>
            </w:r>
          </w:p>
        </w:tc>
        <w:tc>
          <w:tcPr>
            <w:tcW w:w="6237" w:type="dxa"/>
          </w:tcPr>
          <w:p w14:paraId="20D9C53D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ichael Z Gordon feature interview: 66</w:t>
            </w:r>
          </w:p>
        </w:tc>
      </w:tr>
      <w:tr w:rsidR="00E3070C" w:rsidRPr="00CA557B" w14:paraId="43B55512" w14:textId="77777777" w:rsidTr="0079393C">
        <w:trPr>
          <w:cantSplit/>
        </w:trPr>
        <w:tc>
          <w:tcPr>
            <w:tcW w:w="3407" w:type="dxa"/>
          </w:tcPr>
          <w:p w14:paraId="3CC422E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yaltones, The</w:t>
            </w:r>
          </w:p>
        </w:tc>
        <w:tc>
          <w:tcPr>
            <w:tcW w:w="6237" w:type="dxa"/>
          </w:tcPr>
          <w:p w14:paraId="4B7ADE77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2</w:t>
            </w:r>
          </w:p>
        </w:tc>
      </w:tr>
      <w:tr w:rsidR="00E3070C" w:rsidRPr="00CA557B" w14:paraId="4903F4F4" w14:textId="77777777" w:rsidTr="0079393C">
        <w:trPr>
          <w:cantSplit/>
        </w:trPr>
        <w:tc>
          <w:tcPr>
            <w:tcW w:w="3407" w:type="dxa"/>
          </w:tcPr>
          <w:p w14:paraId="1E8D6537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unaways, The</w:t>
            </w:r>
          </w:p>
        </w:tc>
        <w:tc>
          <w:tcPr>
            <w:tcW w:w="6237" w:type="dxa"/>
          </w:tcPr>
          <w:p w14:paraId="3170A202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2</w:t>
            </w:r>
          </w:p>
        </w:tc>
      </w:tr>
      <w:tr w:rsidR="00E3070C" w:rsidRPr="00CA557B" w14:paraId="2800F701" w14:textId="77777777" w:rsidTr="0079393C">
        <w:trPr>
          <w:cantSplit/>
        </w:trPr>
        <w:tc>
          <w:tcPr>
            <w:tcW w:w="3407" w:type="dxa"/>
          </w:tcPr>
          <w:p w14:paraId="37D90065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unaways, The</w:t>
            </w:r>
          </w:p>
        </w:tc>
        <w:tc>
          <w:tcPr>
            <w:tcW w:w="6237" w:type="dxa"/>
          </w:tcPr>
          <w:p w14:paraId="1AF0EEAC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19, 77</w:t>
            </w:r>
          </w:p>
        </w:tc>
      </w:tr>
      <w:tr w:rsidR="00E3070C" w:rsidRPr="00CA557B" w14:paraId="5F718E77" w14:textId="77777777" w:rsidTr="0079393C">
        <w:trPr>
          <w:cantSplit/>
        </w:trPr>
        <w:tc>
          <w:tcPr>
            <w:tcW w:w="3407" w:type="dxa"/>
          </w:tcPr>
          <w:p w14:paraId="4810B5E2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unaways, The</w:t>
            </w:r>
          </w:p>
        </w:tc>
        <w:tc>
          <w:tcPr>
            <w:tcW w:w="6237" w:type="dxa"/>
          </w:tcPr>
          <w:p w14:paraId="441E74BF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8</w:t>
            </w:r>
          </w:p>
        </w:tc>
      </w:tr>
      <w:tr w:rsidR="00E3070C" w:rsidRPr="00CA557B" w14:paraId="3B4EE5CA" w14:textId="77777777" w:rsidTr="0079393C">
        <w:trPr>
          <w:cantSplit/>
        </w:trPr>
        <w:tc>
          <w:tcPr>
            <w:tcW w:w="3407" w:type="dxa"/>
          </w:tcPr>
          <w:p w14:paraId="22734539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unaways, The</w:t>
            </w:r>
          </w:p>
        </w:tc>
        <w:tc>
          <w:tcPr>
            <w:tcW w:w="6237" w:type="dxa"/>
          </w:tcPr>
          <w:p w14:paraId="3B3354F4" w14:textId="77777777" w:rsidR="00E3070C" w:rsidRPr="00CA557B" w:rsidRDefault="00E3070C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: 76</w:t>
            </w:r>
          </w:p>
        </w:tc>
      </w:tr>
      <w:tr w:rsidR="00843428" w:rsidRPr="00CA557B" w14:paraId="7DD4A47A" w14:textId="77777777" w:rsidTr="00B65E1A">
        <w:trPr>
          <w:cantSplit/>
        </w:trPr>
        <w:tc>
          <w:tcPr>
            <w:tcW w:w="3407" w:type="dxa"/>
          </w:tcPr>
          <w:p w14:paraId="5CD2455B" w14:textId="77777777" w:rsidR="00843428" w:rsidRDefault="00843428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ssell, Ray</w:t>
            </w:r>
          </w:p>
        </w:tc>
        <w:tc>
          <w:tcPr>
            <w:tcW w:w="6237" w:type="dxa"/>
          </w:tcPr>
          <w:p w14:paraId="09BB9F22" w14:textId="77777777" w:rsidR="00843428" w:rsidRPr="00CA557B" w:rsidRDefault="00843428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 123</w:t>
            </w:r>
          </w:p>
        </w:tc>
      </w:tr>
      <w:tr w:rsidR="00E3070C" w:rsidRPr="00CA557B" w14:paraId="3CCF1036" w14:textId="77777777" w:rsidTr="0079393C">
        <w:trPr>
          <w:cantSplit/>
        </w:trPr>
        <w:tc>
          <w:tcPr>
            <w:tcW w:w="3407" w:type="dxa"/>
          </w:tcPr>
          <w:p w14:paraId="61B6E750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yders, The</w:t>
            </w:r>
          </w:p>
        </w:tc>
        <w:tc>
          <w:tcPr>
            <w:tcW w:w="6237" w:type="dxa"/>
          </w:tcPr>
          <w:p w14:paraId="40D4BFCE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E3070C" w:rsidRPr="00CA557B" w14:paraId="46D2FEF5" w14:textId="77777777" w:rsidTr="0079393C">
        <w:trPr>
          <w:cantSplit/>
        </w:trPr>
        <w:tc>
          <w:tcPr>
            <w:tcW w:w="3407" w:type="dxa"/>
          </w:tcPr>
          <w:p w14:paraId="6EADC14E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andals, The</w:t>
            </w:r>
          </w:p>
        </w:tc>
        <w:tc>
          <w:tcPr>
            <w:tcW w:w="6237" w:type="dxa"/>
          </w:tcPr>
          <w:p w14:paraId="1ADDB770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E3070C" w:rsidRPr="00CA557B" w14:paraId="10037483" w14:textId="77777777" w:rsidTr="0079393C">
        <w:trPr>
          <w:cantSplit/>
        </w:trPr>
        <w:tc>
          <w:tcPr>
            <w:tcW w:w="3407" w:type="dxa"/>
          </w:tcPr>
          <w:p w14:paraId="278BCA7B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Santo &amp; Johnny</w:t>
            </w:r>
          </w:p>
        </w:tc>
        <w:tc>
          <w:tcPr>
            <w:tcW w:w="6237" w:type="dxa"/>
          </w:tcPr>
          <w:p w14:paraId="38E3A37B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hnny Farina feature interview: 80, 92</w:t>
            </w:r>
          </w:p>
        </w:tc>
      </w:tr>
      <w:tr w:rsidR="00E3070C" w:rsidRPr="00CA557B" w14:paraId="607F5B8F" w14:textId="77777777" w:rsidTr="0079393C">
        <w:trPr>
          <w:cantSplit/>
        </w:trPr>
        <w:tc>
          <w:tcPr>
            <w:tcW w:w="3407" w:type="dxa"/>
          </w:tcPr>
          <w:p w14:paraId="6F997C5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araceno, Joe</w:t>
            </w:r>
          </w:p>
        </w:tc>
        <w:tc>
          <w:tcPr>
            <w:tcW w:w="6237" w:type="dxa"/>
          </w:tcPr>
          <w:p w14:paraId="6E44CD28" w14:textId="77777777" w:rsidR="00E3070C" w:rsidRPr="00CA557B" w:rsidRDefault="00E3070C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55</w:t>
            </w:r>
          </w:p>
        </w:tc>
      </w:tr>
      <w:tr w:rsidR="00E3070C" w:rsidRPr="00CA557B" w14:paraId="645A0FEC" w14:textId="77777777" w:rsidTr="0079393C">
        <w:trPr>
          <w:cantSplit/>
        </w:trPr>
        <w:tc>
          <w:tcPr>
            <w:tcW w:w="3407" w:type="dxa"/>
          </w:tcPr>
          <w:p w14:paraId="10E869AC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corpions, The</w:t>
            </w:r>
          </w:p>
        </w:tc>
        <w:tc>
          <w:tcPr>
            <w:tcW w:w="6237" w:type="dxa"/>
          </w:tcPr>
          <w:p w14:paraId="3F2AB477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raphy: 15</w:t>
            </w:r>
          </w:p>
        </w:tc>
      </w:tr>
      <w:tr w:rsidR="00E3070C" w:rsidRPr="00CA557B" w14:paraId="30268283" w14:textId="77777777" w:rsidTr="0079393C">
        <w:trPr>
          <w:cantSplit/>
        </w:trPr>
        <w:tc>
          <w:tcPr>
            <w:tcW w:w="3407" w:type="dxa"/>
          </w:tcPr>
          <w:p w14:paraId="6E21B0A4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corpions, The</w:t>
            </w:r>
          </w:p>
        </w:tc>
        <w:tc>
          <w:tcPr>
            <w:tcW w:w="6237" w:type="dxa"/>
          </w:tcPr>
          <w:p w14:paraId="1D82709A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19, 34, 74</w:t>
            </w:r>
          </w:p>
        </w:tc>
      </w:tr>
      <w:tr w:rsidR="00E3070C" w:rsidRPr="00CA557B" w14:paraId="3A5C4EB8" w14:textId="77777777" w:rsidTr="0079393C">
        <w:trPr>
          <w:cantSplit/>
        </w:trPr>
        <w:tc>
          <w:tcPr>
            <w:tcW w:w="3407" w:type="dxa"/>
          </w:tcPr>
          <w:p w14:paraId="5069A8C4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corpions, The</w:t>
            </w:r>
          </w:p>
        </w:tc>
        <w:tc>
          <w:tcPr>
            <w:tcW w:w="6237" w:type="dxa"/>
          </w:tcPr>
          <w:p w14:paraId="007C447E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3, 42</w:t>
            </w:r>
          </w:p>
        </w:tc>
      </w:tr>
      <w:tr w:rsidR="00E3070C" w:rsidRPr="00CA557B" w14:paraId="656F54DE" w14:textId="77777777" w:rsidTr="00743C5A">
        <w:trPr>
          <w:cantSplit/>
        </w:trPr>
        <w:tc>
          <w:tcPr>
            <w:tcW w:w="3407" w:type="dxa"/>
          </w:tcPr>
          <w:p w14:paraId="0244C47C" w14:textId="77777777" w:rsidR="00E3070C" w:rsidRPr="00CA557B" w:rsidRDefault="00E3070C" w:rsidP="00743C5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archin' The Net</w:t>
            </w:r>
          </w:p>
        </w:tc>
        <w:tc>
          <w:tcPr>
            <w:tcW w:w="6237" w:type="dxa"/>
          </w:tcPr>
          <w:p w14:paraId="23328D9C" w14:textId="2A0E5112" w:rsidR="00E3070C" w:rsidRPr="00CA557B" w:rsidRDefault="00E3070C" w:rsidP="000762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ian Amos's YouTube discoveries: 111, 113, 115, 117, 120, 122</w:t>
            </w:r>
            <w:r w:rsidR="00C5516D">
              <w:rPr>
                <w:rFonts w:ascii="Arial Narrow" w:hAnsi="Arial Narrow"/>
              </w:rPr>
              <w:t>, 124</w:t>
            </w:r>
            <w:r w:rsidR="008F6DAF">
              <w:rPr>
                <w:rFonts w:ascii="Arial Narrow" w:hAnsi="Arial Narrow"/>
              </w:rPr>
              <w:t>, 126</w:t>
            </w:r>
          </w:p>
        </w:tc>
      </w:tr>
      <w:tr w:rsidR="00E3070C" w:rsidRPr="00CA557B" w14:paraId="3616AEBD" w14:textId="77777777" w:rsidTr="0079393C">
        <w:trPr>
          <w:cantSplit/>
        </w:trPr>
        <w:tc>
          <w:tcPr>
            <w:tcW w:w="3407" w:type="dxa"/>
          </w:tcPr>
          <w:p w14:paraId="7B17A628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easide Shadows, The</w:t>
            </w:r>
          </w:p>
        </w:tc>
        <w:tc>
          <w:tcPr>
            <w:tcW w:w="6237" w:type="dxa"/>
          </w:tcPr>
          <w:p w14:paraId="554E40BE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  <w:r>
              <w:rPr>
                <w:rFonts w:ascii="Arial Narrow" w:hAnsi="Arial Narrow"/>
              </w:rPr>
              <w:t>, 105</w:t>
            </w:r>
          </w:p>
        </w:tc>
      </w:tr>
      <w:tr w:rsidR="00E3070C" w:rsidRPr="00CA557B" w14:paraId="3A664D59" w14:textId="77777777" w:rsidTr="00177B4F">
        <w:trPr>
          <w:cantSplit/>
        </w:trPr>
        <w:tc>
          <w:tcPr>
            <w:tcW w:w="3407" w:type="dxa"/>
          </w:tcPr>
          <w:p w14:paraId="1F3A49DA" w14:textId="77777777" w:rsidR="00E3070C" w:rsidRPr="00CA557B" w:rsidRDefault="00E3070C" w:rsidP="00962BFC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</w:t>
            </w:r>
            <w:r>
              <w:rPr>
                <w:rFonts w:ascii="Arial Narrow" w:hAnsi="Arial Narrow"/>
                <w:b/>
                <w:bCs/>
              </w:rPr>
              <w:t>easside Shadows, The</w:t>
            </w:r>
          </w:p>
        </w:tc>
        <w:tc>
          <w:tcPr>
            <w:tcW w:w="6237" w:type="dxa"/>
          </w:tcPr>
          <w:p w14:paraId="1A2FE4B9" w14:textId="77777777" w:rsidR="00E3070C" w:rsidRPr="00CA557B" w:rsidRDefault="00E3070C" w:rsidP="00177B4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Shadows Music Convention, Verden: 114</w:t>
            </w:r>
          </w:p>
        </w:tc>
      </w:tr>
      <w:tr w:rsidR="00E3070C" w:rsidRPr="00CA557B" w14:paraId="0E53294B" w14:textId="77777777" w:rsidTr="0079393C">
        <w:trPr>
          <w:cantSplit/>
        </w:trPr>
        <w:tc>
          <w:tcPr>
            <w:tcW w:w="3407" w:type="dxa"/>
          </w:tcPr>
          <w:p w14:paraId="01B21565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Secrets, The </w:t>
            </w:r>
            <w:r w:rsidRPr="00CA557B">
              <w:rPr>
                <w:rFonts w:ascii="Arial Narrow" w:hAnsi="Arial Narrow"/>
              </w:rPr>
              <w:t>(Finland)</w:t>
            </w:r>
          </w:p>
        </w:tc>
        <w:tc>
          <w:tcPr>
            <w:tcW w:w="6237" w:type="dxa"/>
          </w:tcPr>
          <w:p w14:paraId="27EB70CD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E3070C" w:rsidRPr="00CA557B" w14:paraId="026C5FE0" w14:textId="77777777" w:rsidTr="0079393C">
        <w:trPr>
          <w:cantSplit/>
        </w:trPr>
        <w:tc>
          <w:tcPr>
            <w:tcW w:w="3407" w:type="dxa"/>
          </w:tcPr>
          <w:p w14:paraId="2763CAEF" w14:textId="77777777" w:rsidR="00E3070C" w:rsidRPr="00CA557B" w:rsidRDefault="00E3070C" w:rsidP="00214CA1">
            <w:pPr>
              <w:rPr>
                <w:rFonts w:ascii="Arial Narrow" w:hAnsi="Arial Narrow"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ecrets, The</w:t>
            </w:r>
            <w:r w:rsidRPr="00CA557B">
              <w:rPr>
                <w:rFonts w:ascii="Arial Narrow" w:hAnsi="Arial Narrow"/>
                <w:bCs/>
              </w:rPr>
              <w:t xml:space="preserve"> (UK)</w:t>
            </w:r>
          </w:p>
        </w:tc>
        <w:tc>
          <w:tcPr>
            <w:tcW w:w="6237" w:type="dxa"/>
          </w:tcPr>
          <w:p w14:paraId="3A6CFE81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3, 81</w:t>
            </w:r>
          </w:p>
        </w:tc>
      </w:tr>
      <w:tr w:rsidR="00E3070C" w:rsidRPr="00CA557B" w14:paraId="28F521C0" w14:textId="77777777" w:rsidTr="0079393C">
        <w:trPr>
          <w:cantSplit/>
        </w:trPr>
        <w:tc>
          <w:tcPr>
            <w:tcW w:w="3407" w:type="dxa"/>
          </w:tcPr>
          <w:p w14:paraId="12A6D305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ecrets, The</w:t>
            </w:r>
            <w:r w:rsidRPr="00CA557B">
              <w:rPr>
                <w:rFonts w:ascii="Arial Narrow" w:hAnsi="Arial Narrow"/>
                <w:bCs/>
              </w:rPr>
              <w:t xml:space="preserve"> (UK)</w:t>
            </w:r>
          </w:p>
        </w:tc>
        <w:tc>
          <w:tcPr>
            <w:tcW w:w="6237" w:type="dxa"/>
          </w:tcPr>
          <w:p w14:paraId="24FA149A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 &amp; Pipeline show: 65</w:t>
            </w:r>
          </w:p>
        </w:tc>
      </w:tr>
      <w:tr w:rsidR="00E3070C" w:rsidRPr="00CA557B" w14:paraId="64BC3122" w14:textId="77777777" w:rsidTr="0079393C">
        <w:trPr>
          <w:cantSplit/>
        </w:trPr>
        <w:tc>
          <w:tcPr>
            <w:tcW w:w="3407" w:type="dxa"/>
          </w:tcPr>
          <w:p w14:paraId="5F1C995E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ecrets, The</w:t>
            </w:r>
            <w:r w:rsidRPr="00CA557B">
              <w:rPr>
                <w:rFonts w:ascii="Arial Narrow" w:hAnsi="Arial Narrow"/>
                <w:bCs/>
              </w:rPr>
              <w:t xml:space="preserve"> (UK)</w:t>
            </w:r>
          </w:p>
        </w:tc>
        <w:tc>
          <w:tcPr>
            <w:tcW w:w="6237" w:type="dxa"/>
          </w:tcPr>
          <w:p w14:paraId="67348416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: 76</w:t>
            </w:r>
          </w:p>
        </w:tc>
      </w:tr>
      <w:tr w:rsidR="00E3070C" w:rsidRPr="00CA557B" w14:paraId="0A4C93D3" w14:textId="77777777" w:rsidTr="0079393C">
        <w:trPr>
          <w:cantSplit/>
        </w:trPr>
        <w:tc>
          <w:tcPr>
            <w:tcW w:w="3407" w:type="dxa"/>
          </w:tcPr>
          <w:p w14:paraId="22B5C9D5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amataz</w:t>
            </w:r>
          </w:p>
        </w:tc>
        <w:tc>
          <w:tcPr>
            <w:tcW w:w="6237" w:type="dxa"/>
          </w:tcPr>
          <w:p w14:paraId="330CBA1C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E3070C" w:rsidRPr="00CA557B" w14:paraId="050D0E16" w14:textId="77777777" w:rsidTr="0079393C">
        <w:trPr>
          <w:cantSplit/>
        </w:trPr>
        <w:tc>
          <w:tcPr>
            <w:tcW w:w="3407" w:type="dxa"/>
          </w:tcPr>
          <w:p w14:paraId="36CFBC5A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hadders, The</w:t>
            </w:r>
          </w:p>
        </w:tc>
        <w:tc>
          <w:tcPr>
            <w:tcW w:w="6237" w:type="dxa"/>
          </w:tcPr>
          <w:p w14:paraId="5A799319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9</w:t>
            </w:r>
          </w:p>
        </w:tc>
      </w:tr>
      <w:tr w:rsidR="00E3070C" w:rsidRPr="00CA557B" w14:paraId="0639D189" w14:textId="77777777" w:rsidTr="0079393C">
        <w:trPr>
          <w:cantSplit/>
        </w:trPr>
        <w:tc>
          <w:tcPr>
            <w:tcW w:w="3407" w:type="dxa"/>
          </w:tcPr>
          <w:p w14:paraId="60E219F6" w14:textId="77777777" w:rsidR="00E3070C" w:rsidRDefault="00E3070C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es, Quiff &amp; The</w:t>
            </w:r>
          </w:p>
        </w:tc>
        <w:tc>
          <w:tcPr>
            <w:tcW w:w="6237" w:type="dxa"/>
          </w:tcPr>
          <w:p w14:paraId="5D0AE681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s Fan Meeting, Tilburg: 105</w:t>
            </w:r>
          </w:p>
        </w:tc>
      </w:tr>
      <w:tr w:rsidR="00E3070C" w:rsidRPr="00CA557B" w14:paraId="1DF5A390" w14:textId="77777777" w:rsidTr="0079393C">
        <w:trPr>
          <w:cantSplit/>
        </w:trPr>
        <w:tc>
          <w:tcPr>
            <w:tcW w:w="3407" w:type="dxa"/>
          </w:tcPr>
          <w:p w14:paraId="7328331B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masters, The</w:t>
            </w:r>
          </w:p>
        </w:tc>
        <w:tc>
          <w:tcPr>
            <w:tcW w:w="6237" w:type="dxa"/>
          </w:tcPr>
          <w:p w14:paraId="683D97CE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E3070C" w:rsidRPr="00CA557B" w14:paraId="5621B10A" w14:textId="77777777" w:rsidTr="0079393C">
        <w:trPr>
          <w:cantSplit/>
        </w:trPr>
        <w:tc>
          <w:tcPr>
            <w:tcW w:w="3407" w:type="dxa"/>
          </w:tcPr>
          <w:p w14:paraId="73908A19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ogie</w:t>
            </w:r>
          </w:p>
        </w:tc>
        <w:tc>
          <w:tcPr>
            <w:tcW w:w="6237" w:type="dxa"/>
          </w:tcPr>
          <w:p w14:paraId="0B0EE988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Jet Harris's 60th: 46</w:t>
            </w:r>
          </w:p>
        </w:tc>
      </w:tr>
      <w:tr w:rsidR="00E3070C" w:rsidRPr="00CA557B" w14:paraId="26277517" w14:textId="77777777" w:rsidTr="0079393C">
        <w:trPr>
          <w:cantSplit/>
        </w:trPr>
        <w:tc>
          <w:tcPr>
            <w:tcW w:w="3407" w:type="dxa"/>
          </w:tcPr>
          <w:p w14:paraId="6591B408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oguy</w:t>
            </w:r>
          </w:p>
        </w:tc>
        <w:tc>
          <w:tcPr>
            <w:tcW w:w="6237" w:type="dxa"/>
          </w:tcPr>
          <w:p w14:paraId="21B48A39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E3070C" w:rsidRPr="00CA557B" w14:paraId="6AFF3D16" w14:textId="77777777" w:rsidTr="0079393C">
        <w:trPr>
          <w:cantSplit/>
        </w:trPr>
        <w:tc>
          <w:tcPr>
            <w:tcW w:w="3407" w:type="dxa"/>
          </w:tcPr>
          <w:p w14:paraId="52C3B8AA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hadowDania</w:t>
            </w:r>
          </w:p>
        </w:tc>
        <w:tc>
          <w:tcPr>
            <w:tcW w:w="6237" w:type="dxa"/>
          </w:tcPr>
          <w:p w14:paraId="39902C46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 report: 112, 115</w:t>
            </w:r>
          </w:p>
        </w:tc>
      </w:tr>
      <w:tr w:rsidR="00E3070C" w:rsidRPr="00CA557B" w14:paraId="73DFC7AB" w14:textId="77777777" w:rsidTr="0079393C">
        <w:trPr>
          <w:cantSplit/>
        </w:trPr>
        <w:tc>
          <w:tcPr>
            <w:tcW w:w="3407" w:type="dxa"/>
          </w:tcPr>
          <w:p w14:paraId="5CD77604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hadowers, The</w:t>
            </w:r>
          </w:p>
        </w:tc>
        <w:tc>
          <w:tcPr>
            <w:tcW w:w="6237" w:type="dxa"/>
          </w:tcPr>
          <w:p w14:paraId="50D76F90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E3070C" w:rsidRPr="00CA557B" w14:paraId="0E899AF4" w14:textId="77777777" w:rsidTr="0079393C">
        <w:trPr>
          <w:cantSplit/>
        </w:trPr>
        <w:tc>
          <w:tcPr>
            <w:tcW w:w="3407" w:type="dxa"/>
          </w:tcPr>
          <w:p w14:paraId="6AFBDB96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ers, The</w:t>
            </w:r>
          </w:p>
        </w:tc>
        <w:tc>
          <w:tcPr>
            <w:tcW w:w="6237" w:type="dxa"/>
          </w:tcPr>
          <w:p w14:paraId="5B23FC0E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E3070C" w:rsidRPr="00CA557B" w14:paraId="14DA0A11" w14:textId="77777777" w:rsidTr="0079393C">
        <w:trPr>
          <w:cantSplit/>
        </w:trPr>
        <w:tc>
          <w:tcPr>
            <w:tcW w:w="3407" w:type="dxa"/>
          </w:tcPr>
          <w:p w14:paraId="500A2B67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 &amp; Company</w:t>
            </w:r>
          </w:p>
        </w:tc>
        <w:tc>
          <w:tcPr>
            <w:tcW w:w="6237" w:type="dxa"/>
          </w:tcPr>
          <w:p w14:paraId="312FE111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E3070C" w:rsidRPr="00CA557B" w14:paraId="6BD2B728" w14:textId="77777777" w:rsidTr="0079393C">
        <w:trPr>
          <w:cantSplit/>
        </w:trPr>
        <w:tc>
          <w:tcPr>
            <w:tcW w:w="3407" w:type="dxa"/>
          </w:tcPr>
          <w:p w14:paraId="0BC0ED32" w14:textId="77777777" w:rsidR="00E3070C" w:rsidRDefault="00E3070C" w:rsidP="00EE4E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 Covers Albums</w:t>
            </w:r>
          </w:p>
        </w:tc>
        <w:tc>
          <w:tcPr>
            <w:tcW w:w="6237" w:type="dxa"/>
          </w:tcPr>
          <w:p w14:paraId="0358416D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rge Geddes' 9 page complete survey: 120</w:t>
            </w:r>
          </w:p>
        </w:tc>
      </w:tr>
      <w:tr w:rsidR="00E3070C" w:rsidRPr="00CA557B" w14:paraId="38AF7FF2" w14:textId="77777777" w:rsidTr="0079393C">
        <w:trPr>
          <w:cantSplit/>
        </w:trPr>
        <w:tc>
          <w:tcPr>
            <w:tcW w:w="3407" w:type="dxa"/>
          </w:tcPr>
          <w:p w14:paraId="0DC95B17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 Hungary Band, The</w:t>
            </w:r>
          </w:p>
        </w:tc>
        <w:tc>
          <w:tcPr>
            <w:tcW w:w="6237" w:type="dxa"/>
          </w:tcPr>
          <w:p w14:paraId="00B84804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E3070C" w:rsidRPr="00CA557B" w14:paraId="73A84E44" w14:textId="77777777" w:rsidTr="0079393C">
        <w:trPr>
          <w:cantSplit/>
        </w:trPr>
        <w:tc>
          <w:tcPr>
            <w:tcW w:w="3407" w:type="dxa"/>
          </w:tcPr>
          <w:p w14:paraId="3FCC2D20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Shadows Live Group, The</w:t>
            </w:r>
          </w:p>
        </w:tc>
        <w:tc>
          <w:tcPr>
            <w:tcW w:w="6237" w:type="dxa"/>
          </w:tcPr>
          <w:p w14:paraId="16EBEB23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E3070C" w:rsidRPr="00CA557B" w14:paraId="4EAAC185" w14:textId="77777777" w:rsidTr="0079393C">
        <w:trPr>
          <w:cantSplit/>
        </w:trPr>
        <w:tc>
          <w:tcPr>
            <w:tcW w:w="3407" w:type="dxa"/>
          </w:tcPr>
          <w:p w14:paraId="1ACF7B85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4C257B0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an Jones feature interview: 67</w:t>
            </w:r>
          </w:p>
        </w:tc>
      </w:tr>
      <w:tr w:rsidR="00E3070C" w:rsidRPr="00CA557B" w14:paraId="3A275760" w14:textId="77777777" w:rsidTr="0079393C">
        <w:trPr>
          <w:cantSplit/>
        </w:trPr>
        <w:tc>
          <w:tcPr>
            <w:tcW w:w="3407" w:type="dxa"/>
          </w:tcPr>
          <w:p w14:paraId="07CEE935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7D53A39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ian Bennett feature interview: 66</w:t>
            </w:r>
          </w:p>
        </w:tc>
      </w:tr>
      <w:tr w:rsidR="00E3070C" w:rsidRPr="00CA557B" w14:paraId="36F197FC" w14:textId="77777777" w:rsidTr="0079393C">
        <w:trPr>
          <w:cantSplit/>
        </w:trPr>
        <w:tc>
          <w:tcPr>
            <w:tcW w:w="3407" w:type="dxa"/>
          </w:tcPr>
          <w:p w14:paraId="124FE055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D5DEA48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uce Welch feature interview: 19, 52, 69, 93</w:t>
            </w:r>
          </w:p>
        </w:tc>
      </w:tr>
      <w:tr w:rsidR="00E3070C" w:rsidRPr="00CA557B" w14:paraId="0F031BD1" w14:textId="77777777" w:rsidTr="0079393C">
        <w:trPr>
          <w:cantSplit/>
        </w:trPr>
        <w:tc>
          <w:tcPr>
            <w:tcW w:w="3407" w:type="dxa"/>
          </w:tcPr>
          <w:p w14:paraId="6D60717D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7EECB89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uce Welch interview: 4, 7, 11, 21, 26</w:t>
            </w:r>
          </w:p>
        </w:tc>
      </w:tr>
      <w:tr w:rsidR="00E3070C" w:rsidRPr="00CA557B" w14:paraId="7036B1AB" w14:textId="77777777" w:rsidTr="007D0401">
        <w:trPr>
          <w:cantSplit/>
        </w:trPr>
        <w:tc>
          <w:tcPr>
            <w:tcW w:w="3407" w:type="dxa"/>
          </w:tcPr>
          <w:p w14:paraId="054EDAA0" w14:textId="77777777" w:rsidR="00E3070C" w:rsidRPr="00CA557B" w:rsidRDefault="00E3070C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D25DA5B" w14:textId="59E0AD33" w:rsidR="00E3070C" w:rsidRPr="00CA557B" w:rsidRDefault="00843428" w:rsidP="004F2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tes on their </w:t>
            </w:r>
            <w:r w:rsidR="00E3070C" w:rsidRPr="00CA557B">
              <w:rPr>
                <w:rFonts w:ascii="Arial Narrow" w:hAnsi="Arial Narrow"/>
              </w:rPr>
              <w:t>B</w:t>
            </w:r>
            <w:r w:rsidR="00E3070C">
              <w:rPr>
                <w:rFonts w:ascii="Arial Narrow" w:hAnsi="Arial Narrow"/>
              </w:rPr>
              <w:t>-sides: 116, 118</w:t>
            </w:r>
            <w:r w:rsidR="001C0024">
              <w:rPr>
                <w:rFonts w:ascii="Arial Narrow" w:hAnsi="Arial Narrow"/>
              </w:rPr>
              <w:t>, 120, 122</w:t>
            </w:r>
            <w:r>
              <w:rPr>
                <w:rFonts w:ascii="Arial Narrow" w:hAnsi="Arial Narrow"/>
              </w:rPr>
              <w:t>, 123</w:t>
            </w:r>
            <w:r w:rsidR="002F2A35">
              <w:rPr>
                <w:rFonts w:ascii="Arial Narrow" w:hAnsi="Arial Narrow"/>
              </w:rPr>
              <w:t>, 124, 125</w:t>
            </w:r>
          </w:p>
        </w:tc>
      </w:tr>
      <w:tr w:rsidR="00E3070C" w:rsidRPr="00CA557B" w14:paraId="297ECD8B" w14:textId="77777777" w:rsidTr="0079393C">
        <w:trPr>
          <w:cantSplit/>
        </w:trPr>
        <w:tc>
          <w:tcPr>
            <w:tcW w:w="3407" w:type="dxa"/>
          </w:tcPr>
          <w:p w14:paraId="7D4ADA70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BAAFB7D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liff Hall feature interview: 67</w:t>
            </w:r>
          </w:p>
        </w:tc>
      </w:tr>
      <w:tr w:rsidR="00E3070C" w:rsidRPr="00CA557B" w14:paraId="08AFEA00" w14:textId="77777777" w:rsidTr="0079393C">
        <w:trPr>
          <w:cantSplit/>
        </w:trPr>
        <w:tc>
          <w:tcPr>
            <w:tcW w:w="3407" w:type="dxa"/>
          </w:tcPr>
          <w:p w14:paraId="00A00CE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71B2D92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ick Plant feature interview: 66</w:t>
            </w:r>
          </w:p>
        </w:tc>
      </w:tr>
      <w:tr w:rsidR="00E3070C" w:rsidRPr="00CA557B" w14:paraId="6B2DC3D3" w14:textId="77777777" w:rsidTr="0079393C">
        <w:trPr>
          <w:cantSplit/>
        </w:trPr>
        <w:tc>
          <w:tcPr>
            <w:tcW w:w="3407" w:type="dxa"/>
          </w:tcPr>
          <w:p w14:paraId="5FB0A43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69848CE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id Hank Play Gretsch?: 46</w:t>
            </w:r>
          </w:p>
        </w:tc>
      </w:tr>
      <w:tr w:rsidR="00E3070C" w:rsidRPr="00CA557B" w14:paraId="1A6F08CA" w14:textId="77777777" w:rsidTr="0079393C">
        <w:trPr>
          <w:cantSplit/>
        </w:trPr>
        <w:tc>
          <w:tcPr>
            <w:tcW w:w="3407" w:type="dxa"/>
          </w:tcPr>
          <w:p w14:paraId="55BE704F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05E76DE1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inal Tour: 68</w:t>
            </w:r>
          </w:p>
        </w:tc>
      </w:tr>
      <w:tr w:rsidR="00E3070C" w:rsidRPr="00CA557B" w14:paraId="6C27650A" w14:textId="77777777" w:rsidTr="00483FD8">
        <w:trPr>
          <w:cantSplit/>
        </w:trPr>
        <w:tc>
          <w:tcPr>
            <w:tcW w:w="3407" w:type="dxa"/>
          </w:tcPr>
          <w:p w14:paraId="30B0DBC4" w14:textId="77777777" w:rsidR="00E3070C" w:rsidRPr="00CA557B" w:rsidRDefault="00E3070C" w:rsidP="00483F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0BEBB264" w14:textId="77777777" w:rsidR="00E3070C" w:rsidRPr="00CA557B" w:rsidRDefault="00E3070C" w:rsidP="00483F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ve Chesternuts EMI Biography – publicity sheet: 121</w:t>
            </w:r>
          </w:p>
        </w:tc>
      </w:tr>
      <w:tr w:rsidR="00E3070C" w:rsidRPr="00CA557B" w14:paraId="4C9BEB0A" w14:textId="77777777" w:rsidTr="0079393C">
        <w:trPr>
          <w:cantSplit/>
        </w:trPr>
        <w:tc>
          <w:tcPr>
            <w:tcW w:w="3407" w:type="dxa"/>
          </w:tcPr>
          <w:p w14:paraId="3E5C321C" w14:textId="77777777" w:rsidR="00E3070C" w:rsidRPr="00CA557B" w:rsidRDefault="00E3070C" w:rsidP="00966CD5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71FB3136" w14:textId="77777777" w:rsidR="00E3070C" w:rsidRPr="00CA557B" w:rsidRDefault="00E3070C" w:rsidP="00966CD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Hank Marvin Career Moves Revisited?: 42, 43</w:t>
            </w:r>
          </w:p>
        </w:tc>
      </w:tr>
      <w:tr w:rsidR="00E3070C" w:rsidRPr="00CA557B" w14:paraId="7F5D984F" w14:textId="77777777" w:rsidTr="0079393C">
        <w:trPr>
          <w:cantSplit/>
        </w:trPr>
        <w:tc>
          <w:tcPr>
            <w:tcW w:w="3407" w:type="dxa"/>
          </w:tcPr>
          <w:p w14:paraId="1494B361" w14:textId="77777777" w:rsidR="00E3070C" w:rsidRPr="00CA557B" w:rsidRDefault="00E3070C" w:rsidP="00966CD5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7B2546D" w14:textId="77777777" w:rsidR="00E3070C" w:rsidRPr="00CA557B" w:rsidRDefault="00E3070C" w:rsidP="00966CD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Hank Marvin feature interview: 20, 68</w:t>
            </w:r>
          </w:p>
        </w:tc>
      </w:tr>
      <w:tr w:rsidR="00C5516D" w:rsidRPr="00CA557B" w14:paraId="44CFB71E" w14:textId="77777777" w:rsidTr="0079393C">
        <w:trPr>
          <w:cantSplit/>
        </w:trPr>
        <w:tc>
          <w:tcPr>
            <w:tcW w:w="3407" w:type="dxa"/>
          </w:tcPr>
          <w:p w14:paraId="6C4879B7" w14:textId="44A4C7BD" w:rsidR="00C5516D" w:rsidRPr="00CA557B" w:rsidRDefault="00C5516D" w:rsidP="000D19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3725911" w14:textId="1F931DAD" w:rsidR="00C5516D" w:rsidRPr="00CA557B" w:rsidRDefault="00C5516D" w:rsidP="000D19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Concert, A Guide To Their Live Performances: 124 (1958)</w:t>
            </w:r>
            <w:r w:rsidR="002F2A35">
              <w:rPr>
                <w:rFonts w:ascii="Arial Narrow" w:hAnsi="Arial Narrow"/>
              </w:rPr>
              <w:t>, 125 (1959)</w:t>
            </w:r>
            <w:r w:rsidR="008F6DAF">
              <w:rPr>
                <w:rFonts w:ascii="Arial Narrow" w:hAnsi="Arial Narrow"/>
              </w:rPr>
              <w:t>, 126 (1960 pt.1)</w:t>
            </w:r>
            <w:r w:rsidR="0003223D">
              <w:rPr>
                <w:rFonts w:ascii="Arial Narrow" w:hAnsi="Arial Narrow"/>
              </w:rPr>
              <w:t>, 127 (1960 pt.2)</w:t>
            </w:r>
          </w:p>
        </w:tc>
      </w:tr>
      <w:tr w:rsidR="00E3070C" w:rsidRPr="00CA557B" w14:paraId="0297D364" w14:textId="77777777" w:rsidTr="0079393C">
        <w:trPr>
          <w:cantSplit/>
        </w:trPr>
        <w:tc>
          <w:tcPr>
            <w:tcW w:w="3407" w:type="dxa"/>
          </w:tcPr>
          <w:p w14:paraId="44A9102D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4DE6365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89: 2, 3, 4</w:t>
            </w:r>
          </w:p>
        </w:tc>
      </w:tr>
      <w:tr w:rsidR="00E3070C" w:rsidRPr="00CA557B" w14:paraId="2B9CED46" w14:textId="77777777" w:rsidTr="0079393C">
        <w:trPr>
          <w:cantSplit/>
        </w:trPr>
        <w:tc>
          <w:tcPr>
            <w:tcW w:w="3407" w:type="dxa"/>
          </w:tcPr>
          <w:p w14:paraId="15955190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C66B791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0: 8</w:t>
            </w:r>
          </w:p>
        </w:tc>
      </w:tr>
      <w:tr w:rsidR="00E3070C" w:rsidRPr="00CA557B" w14:paraId="7AEE7C83" w14:textId="77777777" w:rsidTr="00BE5BB9">
        <w:trPr>
          <w:cantSplit/>
        </w:trPr>
        <w:tc>
          <w:tcPr>
            <w:tcW w:w="3407" w:type="dxa"/>
          </w:tcPr>
          <w:p w14:paraId="3E4767BA" w14:textId="77777777" w:rsidR="00E3070C" w:rsidRPr="00CA557B" w:rsidRDefault="00E3070C" w:rsidP="00BE5B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5463277B" w14:textId="77777777" w:rsidR="00E3070C" w:rsidRPr="00CA557B" w:rsidRDefault="00E3070C" w:rsidP="00BE5B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The BBC, overview &amp; info on CD tracks:113</w:t>
            </w:r>
          </w:p>
        </w:tc>
      </w:tr>
      <w:tr w:rsidR="00E3070C" w:rsidRPr="00CA557B" w14:paraId="1253854B" w14:textId="77777777" w:rsidTr="0079393C">
        <w:trPr>
          <w:cantSplit/>
        </w:trPr>
        <w:tc>
          <w:tcPr>
            <w:tcW w:w="3407" w:type="dxa"/>
          </w:tcPr>
          <w:p w14:paraId="2A2B9DD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6652D21D" w14:textId="77777777" w:rsidR="00E3070C" w:rsidRPr="00CA557B" w:rsidRDefault="00E3070C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ark Griffiths feature interview: 75</w:t>
            </w:r>
          </w:p>
        </w:tc>
      </w:tr>
      <w:tr w:rsidR="00E3070C" w:rsidRPr="00CA557B" w14:paraId="7692F19A" w14:textId="77777777" w:rsidTr="0079393C">
        <w:trPr>
          <w:cantSplit/>
        </w:trPr>
        <w:tc>
          <w:tcPr>
            <w:tcW w:w="3407" w:type="dxa"/>
          </w:tcPr>
          <w:p w14:paraId="292D5129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4A8F4D3D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arket Research for Album Tracks: 6</w:t>
            </w:r>
          </w:p>
        </w:tc>
      </w:tr>
      <w:tr w:rsidR="00E3070C" w:rsidRPr="00CA557B" w14:paraId="1F933FD2" w14:textId="77777777" w:rsidTr="0079393C">
        <w:trPr>
          <w:cantSplit/>
        </w:trPr>
        <w:tc>
          <w:tcPr>
            <w:tcW w:w="3407" w:type="dxa"/>
          </w:tcPr>
          <w:p w14:paraId="7E4B95FB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4C5B3E6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o Foster feature interview: 75</w:t>
            </w:r>
          </w:p>
        </w:tc>
      </w:tr>
      <w:tr w:rsidR="00E3070C" w:rsidRPr="00CA557B" w14:paraId="6E951B23" w14:textId="77777777" w:rsidTr="0079393C">
        <w:trPr>
          <w:cantSplit/>
        </w:trPr>
        <w:tc>
          <w:tcPr>
            <w:tcW w:w="3407" w:type="dxa"/>
          </w:tcPr>
          <w:p w14:paraId="6F0416C8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0AEAD90A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n the internet: 43</w:t>
            </w:r>
          </w:p>
        </w:tc>
      </w:tr>
      <w:tr w:rsidR="00E3070C" w:rsidRPr="00CA557B" w14:paraId="3237D7A7" w14:textId="77777777" w:rsidTr="0079393C">
        <w:trPr>
          <w:cantSplit/>
        </w:trPr>
        <w:tc>
          <w:tcPr>
            <w:tcW w:w="3407" w:type="dxa"/>
          </w:tcPr>
          <w:p w14:paraId="693F0AFE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295A716" w14:textId="77777777" w:rsidR="00E3070C" w:rsidRDefault="00E3070C" w:rsidP="007C25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iginal Music Behind The Shadows' Cover Versions (colour feature): 101, 102, 103, 104, 105, 106, 107, 108, 109, 110, 111</w:t>
            </w:r>
          </w:p>
        </w:tc>
      </w:tr>
      <w:tr w:rsidR="00E3070C" w:rsidRPr="00CA557B" w14:paraId="341A3A37" w14:textId="77777777" w:rsidTr="0079393C">
        <w:trPr>
          <w:cantSplit/>
        </w:trPr>
        <w:tc>
          <w:tcPr>
            <w:tcW w:w="3407" w:type="dxa"/>
          </w:tcPr>
          <w:p w14:paraId="2358E14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3C7692A" w14:textId="77777777" w:rsidR="00E3070C" w:rsidRPr="00CA557B" w:rsidRDefault="00E3070C" w:rsidP="009E24B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irate Cassettes in Poland: 47</w:t>
            </w:r>
          </w:p>
        </w:tc>
      </w:tr>
      <w:tr w:rsidR="00E3070C" w:rsidRPr="00CA557B" w14:paraId="67FCCB2D" w14:textId="77777777" w:rsidTr="0079393C">
        <w:trPr>
          <w:cantSplit/>
        </w:trPr>
        <w:tc>
          <w:tcPr>
            <w:tcW w:w="3407" w:type="dxa"/>
          </w:tcPr>
          <w:p w14:paraId="6D380E2B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A847EAF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ckin' With Curly Leads: 103</w:t>
            </w:r>
          </w:p>
        </w:tc>
      </w:tr>
      <w:tr w:rsidR="00E3070C" w:rsidRPr="00CA557B" w14:paraId="1FB2C426" w14:textId="77777777" w:rsidTr="00743C5A">
        <w:trPr>
          <w:cantSplit/>
        </w:trPr>
        <w:tc>
          <w:tcPr>
            <w:tcW w:w="3407" w:type="dxa"/>
          </w:tcPr>
          <w:p w14:paraId="680B61C0" w14:textId="77777777" w:rsidR="00E3070C" w:rsidRDefault="00E3070C" w:rsidP="00743C5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7B1EBE1" w14:textId="77777777" w:rsidR="00E3070C" w:rsidRDefault="00E3070C" w:rsidP="000762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Death Of A Clown 1967: 111</w:t>
            </w:r>
          </w:p>
        </w:tc>
      </w:tr>
      <w:tr w:rsidR="00E3070C" w:rsidRPr="00CA557B" w14:paraId="56D5C640" w14:textId="77777777" w:rsidTr="0079393C">
        <w:trPr>
          <w:cantSplit/>
        </w:trPr>
        <w:tc>
          <w:tcPr>
            <w:tcW w:w="3407" w:type="dxa"/>
          </w:tcPr>
          <w:p w14:paraId="281B9C21" w14:textId="77777777" w:rsidR="00E3070C" w:rsidRDefault="00E3070C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46416BEA" w14:textId="77777777" w:rsidR="00E3070C" w:rsidRDefault="00E3070C" w:rsidP="001266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Jet &amp; Tony in Blackpool 1963: 108</w:t>
            </w:r>
          </w:p>
        </w:tc>
      </w:tr>
      <w:tr w:rsidR="00E3070C" w:rsidRPr="00CA557B" w14:paraId="7997AB1A" w14:textId="77777777" w:rsidTr="001D31BA">
        <w:trPr>
          <w:cantSplit/>
        </w:trPr>
        <w:tc>
          <w:tcPr>
            <w:tcW w:w="3407" w:type="dxa"/>
          </w:tcPr>
          <w:p w14:paraId="622361B6" w14:textId="77777777" w:rsidR="00E3070C" w:rsidRDefault="00E3070C" w:rsidP="001D3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02686281" w14:textId="77777777" w:rsidR="00E3070C" w:rsidRDefault="00E3070C" w:rsidP="001D3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London Palladium 1967: 107</w:t>
            </w:r>
          </w:p>
        </w:tc>
      </w:tr>
      <w:tr w:rsidR="00E3070C" w:rsidRPr="00CA557B" w14:paraId="13FF7F53" w14:textId="77777777" w:rsidTr="00BE5BB9">
        <w:trPr>
          <w:cantSplit/>
        </w:trPr>
        <w:tc>
          <w:tcPr>
            <w:tcW w:w="3407" w:type="dxa"/>
          </w:tcPr>
          <w:p w14:paraId="4A8C0626" w14:textId="77777777" w:rsidR="00E3070C" w:rsidRDefault="00E3070C" w:rsidP="00BE5B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78D4BA64" w14:textId="77777777" w:rsidR="00E3070C" w:rsidRDefault="00E3070C" w:rsidP="00BE5B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pantomime 1961/2: 106</w:t>
            </w:r>
          </w:p>
        </w:tc>
      </w:tr>
      <w:tr w:rsidR="00E3070C" w:rsidRPr="00CA557B" w14:paraId="1E19AB19" w14:textId="77777777" w:rsidTr="00A04204">
        <w:trPr>
          <w:cantSplit/>
        </w:trPr>
        <w:tc>
          <w:tcPr>
            <w:tcW w:w="3407" w:type="dxa"/>
          </w:tcPr>
          <w:p w14:paraId="4BC44355" w14:textId="77777777" w:rsidR="00E3070C" w:rsidRDefault="00E3070C" w:rsidP="00A042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4357E5DA" w14:textId="77777777" w:rsidR="00E3070C" w:rsidRDefault="00E3070C" w:rsidP="00E60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The Main Theme: 113</w:t>
            </w:r>
          </w:p>
        </w:tc>
      </w:tr>
      <w:tr w:rsidR="00E3070C" w:rsidRPr="00CA557B" w14:paraId="16CA142D" w14:textId="77777777" w:rsidTr="0079393C">
        <w:trPr>
          <w:cantSplit/>
        </w:trPr>
        <w:tc>
          <w:tcPr>
            <w:tcW w:w="3407" w:type="dxa"/>
          </w:tcPr>
          <w:p w14:paraId="59C59BD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0CF7BAE8" w14:textId="77777777" w:rsidR="00E3070C" w:rsidRPr="00CA557B" w:rsidRDefault="00E3070C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Music Community online: 55</w:t>
            </w:r>
          </w:p>
        </w:tc>
      </w:tr>
      <w:tr w:rsidR="00E3070C" w:rsidRPr="00CA557B" w14:paraId="0D148894" w14:textId="77777777" w:rsidTr="0079393C">
        <w:trPr>
          <w:cantSplit/>
        </w:trPr>
        <w:tc>
          <w:tcPr>
            <w:tcW w:w="3407" w:type="dxa"/>
          </w:tcPr>
          <w:p w14:paraId="6174B72C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55A3EEFF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red titles with The Ventures (feature): 74</w:t>
            </w:r>
          </w:p>
        </w:tc>
      </w:tr>
      <w:tr w:rsidR="00E3070C" w:rsidRPr="00CA557B" w14:paraId="0B89F1AA" w14:textId="77777777" w:rsidTr="0079393C">
        <w:trPr>
          <w:cantSplit/>
        </w:trPr>
        <w:tc>
          <w:tcPr>
            <w:tcW w:w="3407" w:type="dxa"/>
          </w:tcPr>
          <w:p w14:paraId="67C8445E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Shadows, The</w:t>
            </w:r>
          </w:p>
        </w:tc>
        <w:tc>
          <w:tcPr>
            <w:tcW w:w="6237" w:type="dxa"/>
          </w:tcPr>
          <w:p w14:paraId="08F3C99B" w14:textId="77777777" w:rsidR="00E3070C" w:rsidRPr="00CA557B" w:rsidRDefault="00E3070C" w:rsidP="0092762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opping for Shadows on CD: 33</w:t>
            </w:r>
          </w:p>
        </w:tc>
      </w:tr>
      <w:tr w:rsidR="00E3070C" w:rsidRPr="00CA557B" w14:paraId="2BBE4E7C" w14:textId="77777777" w:rsidTr="0079393C">
        <w:trPr>
          <w:cantSplit/>
        </w:trPr>
        <w:tc>
          <w:tcPr>
            <w:tcW w:w="3407" w:type="dxa"/>
          </w:tcPr>
          <w:p w14:paraId="4608BCA2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58395D54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opping for Shadows, EMI: 16</w:t>
            </w:r>
          </w:p>
        </w:tc>
      </w:tr>
      <w:tr w:rsidR="00E3070C" w:rsidRPr="00CA557B" w14:paraId="79C4CB8E" w14:textId="77777777" w:rsidTr="0079393C">
        <w:trPr>
          <w:cantSplit/>
        </w:trPr>
        <w:tc>
          <w:tcPr>
            <w:tcW w:w="3407" w:type="dxa"/>
          </w:tcPr>
          <w:p w14:paraId="3ED5C543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9FD697E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opping for Shadows, Polydor: 19</w:t>
            </w:r>
          </w:p>
        </w:tc>
      </w:tr>
      <w:tr w:rsidR="00E3070C" w:rsidRPr="00CA557B" w14:paraId="65261D8F" w14:textId="77777777" w:rsidTr="0079393C">
        <w:trPr>
          <w:cantSplit/>
        </w:trPr>
        <w:tc>
          <w:tcPr>
            <w:tcW w:w="3407" w:type="dxa"/>
          </w:tcPr>
          <w:p w14:paraId="0DC1FD0D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661595F1" w14:textId="77777777" w:rsidR="00E3070C" w:rsidRPr="00CA557B" w:rsidRDefault="00E3070C" w:rsidP="00E153E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ereo v mono: 10</w:t>
            </w:r>
          </w:p>
        </w:tc>
      </w:tr>
      <w:tr w:rsidR="00E3070C" w:rsidRPr="00CA557B" w14:paraId="40F7738C" w14:textId="77777777" w:rsidTr="0079393C">
        <w:trPr>
          <w:cantSplit/>
        </w:trPr>
        <w:tc>
          <w:tcPr>
            <w:tcW w:w="3407" w:type="dxa"/>
          </w:tcPr>
          <w:p w14:paraId="0248DD15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405611D8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ockholm 1961: 35</w:t>
            </w:r>
          </w:p>
        </w:tc>
      </w:tr>
      <w:tr w:rsidR="00E3070C" w:rsidRPr="00CA557B" w14:paraId="47597141" w14:textId="77777777" w:rsidTr="0079393C">
        <w:trPr>
          <w:cantSplit/>
        </w:trPr>
        <w:tc>
          <w:tcPr>
            <w:tcW w:w="3407" w:type="dxa"/>
          </w:tcPr>
          <w:p w14:paraId="701897C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7A847A6C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at Sound: 63</w:t>
            </w:r>
          </w:p>
        </w:tc>
      </w:tr>
      <w:tr w:rsidR="00E3070C" w:rsidRPr="00CA557B" w14:paraId="3D3F00E2" w14:textId="77777777" w:rsidTr="004A7A39">
        <w:trPr>
          <w:cantSplit/>
        </w:trPr>
        <w:tc>
          <w:tcPr>
            <w:tcW w:w="3407" w:type="dxa"/>
          </w:tcPr>
          <w:p w14:paraId="4D5A935E" w14:textId="77777777" w:rsidR="00E3070C" w:rsidRPr="00CA557B" w:rsidRDefault="00E3070C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6D4654D" w14:textId="77777777" w:rsidR="00E3070C" w:rsidRPr="00CA557B" w:rsidRDefault="00E3070C" w:rsidP="004A7A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Five </w:t>
            </w:r>
            <w:r w:rsidRPr="00CA557B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esternuts ("Welsh" &amp; "Rankin") - EMI publicity sheet</w:t>
            </w:r>
          </w:p>
        </w:tc>
      </w:tr>
      <w:tr w:rsidR="00E3070C" w:rsidRPr="00CA557B" w14:paraId="4ACFCDBA" w14:textId="77777777" w:rsidTr="0079393C">
        <w:trPr>
          <w:cantSplit/>
        </w:trPr>
        <w:tc>
          <w:tcPr>
            <w:tcW w:w="3407" w:type="dxa"/>
          </w:tcPr>
          <w:p w14:paraId="3511A3A3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00BF6D46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Unissued Shadows Tracks: 16</w:t>
            </w:r>
          </w:p>
        </w:tc>
      </w:tr>
      <w:tr w:rsidR="00E3070C" w:rsidRPr="00CA557B" w14:paraId="161D33B0" w14:textId="77777777" w:rsidTr="0079393C">
        <w:trPr>
          <w:cantSplit/>
        </w:trPr>
        <w:tc>
          <w:tcPr>
            <w:tcW w:w="3407" w:type="dxa"/>
          </w:tcPr>
          <w:p w14:paraId="2114345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F297FEC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arren Bennett interview: 63</w:t>
            </w:r>
          </w:p>
        </w:tc>
      </w:tr>
      <w:tr w:rsidR="00E3070C" w:rsidRPr="00CA557B" w14:paraId="0EF53F63" w14:textId="77777777" w:rsidTr="00D2571A">
        <w:trPr>
          <w:cantSplit/>
        </w:trPr>
        <w:tc>
          <w:tcPr>
            <w:tcW w:w="3407" w:type="dxa"/>
          </w:tcPr>
          <w:p w14:paraId="7954AE31" w14:textId="77777777" w:rsidR="00E3070C" w:rsidRDefault="00E3070C" w:rsidP="00D25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40AB840A" w14:textId="77777777" w:rsidR="00E3070C" w:rsidRDefault="00E3070C" w:rsidP="00D25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ever Happened To The Shadows?: 105</w:t>
            </w:r>
          </w:p>
        </w:tc>
      </w:tr>
      <w:tr w:rsidR="00E3070C" w:rsidRPr="00CA557B" w14:paraId="602E60EB" w14:textId="77777777" w:rsidTr="0079393C">
        <w:trPr>
          <w:cantSplit/>
        </w:trPr>
        <w:tc>
          <w:tcPr>
            <w:tcW w:w="3407" w:type="dxa"/>
          </w:tcPr>
          <w:p w14:paraId="718D84F0" w14:textId="77777777" w:rsidR="00E3070C" w:rsidRPr="00CA557B" w:rsidRDefault="00E3070C" w:rsidP="003638A2">
            <w:pPr>
              <w:rPr>
                <w:rFonts w:ascii="Arial Narrow" w:hAnsi="Arial Narrow"/>
                <w:b/>
                <w:spacing w:val="3"/>
              </w:rPr>
            </w:pPr>
            <w:r w:rsidRPr="00CA557B">
              <w:rPr>
                <w:rFonts w:ascii="Arial Narrow" w:hAnsi="Arial Narrow"/>
                <w:b/>
                <w:spacing w:val="3"/>
              </w:rPr>
              <w:t>Shadowy Men On A Shadowy</w:t>
            </w:r>
            <w:r w:rsidRPr="00CA557B">
              <w:rPr>
                <w:rFonts w:ascii="Arial Narrow" w:hAnsi="Arial Narrow"/>
                <w:b/>
              </w:rPr>
              <w:t xml:space="preserve"> Planet</w:t>
            </w:r>
          </w:p>
        </w:tc>
        <w:tc>
          <w:tcPr>
            <w:tcW w:w="6237" w:type="dxa"/>
          </w:tcPr>
          <w:p w14:paraId="5D31F26E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7</w:t>
            </w:r>
          </w:p>
        </w:tc>
      </w:tr>
      <w:tr w:rsidR="00E3070C" w:rsidRPr="00CA557B" w14:paraId="3CA61C4D" w14:textId="77777777" w:rsidTr="00177B4F">
        <w:trPr>
          <w:cantSplit/>
        </w:trPr>
        <w:tc>
          <w:tcPr>
            <w:tcW w:w="3407" w:type="dxa"/>
          </w:tcPr>
          <w:p w14:paraId="6E48F3FB" w14:textId="77777777" w:rsidR="00E3070C" w:rsidRPr="00CA557B" w:rsidRDefault="00E3070C" w:rsidP="00177B4F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hazam</w:t>
            </w:r>
          </w:p>
        </w:tc>
        <w:tc>
          <w:tcPr>
            <w:tcW w:w="6237" w:type="dxa"/>
          </w:tcPr>
          <w:p w14:paraId="7FC4D180" w14:textId="77777777" w:rsidR="00E3070C" w:rsidRPr="00CA557B" w:rsidRDefault="00E3070C" w:rsidP="00177B4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9</w:t>
            </w:r>
          </w:p>
        </w:tc>
      </w:tr>
      <w:tr w:rsidR="00E3070C" w:rsidRPr="00CA557B" w14:paraId="191551A2" w14:textId="77777777" w:rsidTr="0079393C">
        <w:trPr>
          <w:cantSplit/>
        </w:trPr>
        <w:tc>
          <w:tcPr>
            <w:tcW w:w="3407" w:type="dxa"/>
          </w:tcPr>
          <w:p w14:paraId="4B98991A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hazam</w:t>
            </w:r>
          </w:p>
        </w:tc>
        <w:tc>
          <w:tcPr>
            <w:tcW w:w="6237" w:type="dxa"/>
          </w:tcPr>
          <w:p w14:paraId="38366033" w14:textId="77777777" w:rsidR="00E3070C" w:rsidRPr="00CA557B" w:rsidRDefault="00E3070C" w:rsidP="00962BF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Shadows Music Convention, Verden: 114</w:t>
            </w:r>
          </w:p>
        </w:tc>
      </w:tr>
      <w:tr w:rsidR="00E3070C" w:rsidRPr="00CA557B" w14:paraId="041E40F8" w14:textId="77777777" w:rsidTr="0079393C">
        <w:trPr>
          <w:cantSplit/>
        </w:trPr>
        <w:tc>
          <w:tcPr>
            <w:tcW w:w="3407" w:type="dxa"/>
          </w:tcPr>
          <w:p w14:paraId="61E963CE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eridan, Tony</w:t>
            </w:r>
          </w:p>
        </w:tc>
        <w:tc>
          <w:tcPr>
            <w:tcW w:w="6237" w:type="dxa"/>
          </w:tcPr>
          <w:p w14:paraId="51A6B944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E3070C" w:rsidRPr="00CA557B" w14:paraId="2EA4052B" w14:textId="77777777" w:rsidTr="0079393C">
        <w:trPr>
          <w:cantSplit/>
        </w:trPr>
        <w:tc>
          <w:tcPr>
            <w:tcW w:w="3407" w:type="dxa"/>
          </w:tcPr>
          <w:p w14:paraId="17AF26B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ig &amp; Buzz</w:t>
            </w:r>
          </w:p>
        </w:tc>
        <w:tc>
          <w:tcPr>
            <w:tcW w:w="6237" w:type="dxa"/>
          </w:tcPr>
          <w:p w14:paraId="356CEBEF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5</w:t>
            </w:r>
          </w:p>
        </w:tc>
      </w:tr>
      <w:tr w:rsidR="00E3070C" w:rsidRPr="00CA557B" w14:paraId="10296FC2" w14:textId="77777777" w:rsidTr="0079393C">
        <w:trPr>
          <w:cantSplit/>
        </w:trPr>
        <w:tc>
          <w:tcPr>
            <w:tcW w:w="3407" w:type="dxa"/>
          </w:tcPr>
          <w:p w14:paraId="65671830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lhouets, The</w:t>
            </w:r>
          </w:p>
        </w:tc>
        <w:tc>
          <w:tcPr>
            <w:tcW w:w="6237" w:type="dxa"/>
          </w:tcPr>
          <w:p w14:paraId="3F17D3E9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 &amp; discog: 35</w:t>
            </w:r>
          </w:p>
        </w:tc>
      </w:tr>
      <w:tr w:rsidR="00E3070C" w:rsidRPr="00CA557B" w14:paraId="26271095" w14:textId="77777777" w:rsidTr="0079393C">
        <w:trPr>
          <w:cantSplit/>
        </w:trPr>
        <w:tc>
          <w:tcPr>
            <w:tcW w:w="3407" w:type="dxa"/>
          </w:tcPr>
          <w:p w14:paraId="20B11E59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ilhouets, The</w:t>
            </w:r>
          </w:p>
        </w:tc>
        <w:tc>
          <w:tcPr>
            <w:tcW w:w="6237" w:type="dxa"/>
          </w:tcPr>
          <w:p w14:paraId="45E61100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4, 77</w:t>
            </w:r>
          </w:p>
        </w:tc>
      </w:tr>
      <w:tr w:rsidR="00E3070C" w:rsidRPr="00CA557B" w14:paraId="763E1028" w14:textId="77777777" w:rsidTr="0079393C">
        <w:trPr>
          <w:cantSplit/>
        </w:trPr>
        <w:tc>
          <w:tcPr>
            <w:tcW w:w="3407" w:type="dxa"/>
          </w:tcPr>
          <w:p w14:paraId="43B3E6F7" w14:textId="77777777" w:rsidR="00E3070C" w:rsidRPr="00CA557B" w:rsidRDefault="00E3070C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lhouets, The</w:t>
            </w:r>
          </w:p>
        </w:tc>
        <w:tc>
          <w:tcPr>
            <w:tcW w:w="6237" w:type="dxa"/>
          </w:tcPr>
          <w:p w14:paraId="67B06C77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CD launch: 32</w:t>
            </w:r>
          </w:p>
        </w:tc>
      </w:tr>
      <w:tr w:rsidR="00E3070C" w:rsidRPr="00CA557B" w14:paraId="7D70D730" w14:textId="77777777" w:rsidTr="0079393C">
        <w:trPr>
          <w:cantSplit/>
        </w:trPr>
        <w:tc>
          <w:tcPr>
            <w:tcW w:w="3407" w:type="dxa"/>
          </w:tcPr>
          <w:p w14:paraId="45FEC332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lhouets, The</w:t>
            </w:r>
          </w:p>
        </w:tc>
        <w:tc>
          <w:tcPr>
            <w:tcW w:w="6237" w:type="dxa"/>
          </w:tcPr>
          <w:p w14:paraId="599327F5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2</w:t>
            </w:r>
          </w:p>
        </w:tc>
      </w:tr>
      <w:tr w:rsidR="00E3070C" w:rsidRPr="00CA557B" w14:paraId="02FAE0C7" w14:textId="77777777" w:rsidTr="0079393C">
        <w:trPr>
          <w:cantSplit/>
        </w:trPr>
        <w:tc>
          <w:tcPr>
            <w:tcW w:w="3407" w:type="dxa"/>
          </w:tcPr>
          <w:p w14:paraId="6CFC4FEF" w14:textId="77777777" w:rsidR="00E3070C" w:rsidRPr="00CA557B" w:rsidRDefault="00E3070C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lhouets, The</w:t>
            </w:r>
          </w:p>
        </w:tc>
        <w:tc>
          <w:tcPr>
            <w:tcW w:w="6237" w:type="dxa"/>
          </w:tcPr>
          <w:p w14:paraId="26937BA3" w14:textId="77777777" w:rsidR="00E3070C" w:rsidRPr="00CA557B" w:rsidRDefault="00E3070C" w:rsidP="002D684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live CD launch: 24</w:t>
            </w:r>
          </w:p>
        </w:tc>
      </w:tr>
      <w:tr w:rsidR="00E3070C" w:rsidRPr="00CA557B" w14:paraId="4230174B" w14:textId="77777777" w:rsidTr="0079393C">
        <w:trPr>
          <w:cantSplit/>
        </w:trPr>
        <w:tc>
          <w:tcPr>
            <w:tcW w:w="3407" w:type="dxa"/>
          </w:tcPr>
          <w:p w14:paraId="6D8DED7C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ilver Shadows, The</w:t>
            </w:r>
          </w:p>
        </w:tc>
        <w:tc>
          <w:tcPr>
            <w:tcW w:w="6237" w:type="dxa"/>
          </w:tcPr>
          <w:p w14:paraId="78DC9AE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2</w:t>
            </w:r>
          </w:p>
        </w:tc>
      </w:tr>
      <w:tr w:rsidR="00E3070C" w:rsidRPr="00CA557B" w14:paraId="334BDBE3" w14:textId="77777777" w:rsidTr="0079393C">
        <w:trPr>
          <w:cantSplit/>
        </w:trPr>
        <w:tc>
          <w:tcPr>
            <w:tcW w:w="3407" w:type="dxa"/>
          </w:tcPr>
          <w:p w14:paraId="49FA5DB4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24E9AAD8" w14:textId="77777777" w:rsidR="00E3070C" w:rsidRPr="00CA557B" w:rsidRDefault="00E3070C" w:rsidP="006A545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ig Wig farewell: 40</w:t>
            </w:r>
          </w:p>
        </w:tc>
      </w:tr>
      <w:tr w:rsidR="00E3070C" w:rsidRPr="00CA557B" w14:paraId="7A4CA4D1" w14:textId="77777777" w:rsidTr="0079393C">
        <w:trPr>
          <w:cantSplit/>
        </w:trPr>
        <w:tc>
          <w:tcPr>
            <w:tcW w:w="3407" w:type="dxa"/>
          </w:tcPr>
          <w:p w14:paraId="003F6EE2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1C8D784B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6</w:t>
            </w:r>
          </w:p>
        </w:tc>
      </w:tr>
      <w:tr w:rsidR="00E3070C" w:rsidRPr="00CA557B" w14:paraId="6A933620" w14:textId="77777777" w:rsidTr="0079393C">
        <w:trPr>
          <w:cantSplit/>
        </w:trPr>
        <w:tc>
          <w:tcPr>
            <w:tcW w:w="3407" w:type="dxa"/>
          </w:tcPr>
          <w:p w14:paraId="695BF0C4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07307F60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lopecia Records event: 39</w:t>
            </w:r>
          </w:p>
        </w:tc>
      </w:tr>
      <w:tr w:rsidR="00E3070C" w:rsidRPr="00CA557B" w14:paraId="5F3831A3" w14:textId="77777777" w:rsidTr="0079393C">
        <w:trPr>
          <w:cantSplit/>
        </w:trPr>
        <w:tc>
          <w:tcPr>
            <w:tcW w:w="3407" w:type="dxa"/>
          </w:tcPr>
          <w:p w14:paraId="2C9068EE" w14:textId="77777777" w:rsidR="00E3070C" w:rsidRPr="00CA557B" w:rsidRDefault="00E3070C" w:rsidP="00DD0D3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3B163D3D" w14:textId="77777777" w:rsidR="00E3070C" w:rsidRPr="00CA557B" w:rsidRDefault="00E3070C" w:rsidP="00DD0D3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Big Wig finale: 29</w:t>
            </w:r>
          </w:p>
        </w:tc>
      </w:tr>
      <w:tr w:rsidR="00E3070C" w:rsidRPr="00CA557B" w14:paraId="0A127B66" w14:textId="77777777" w:rsidTr="0079393C">
        <w:trPr>
          <w:cantSplit/>
        </w:trPr>
        <w:tc>
          <w:tcPr>
            <w:tcW w:w="3407" w:type="dxa"/>
          </w:tcPr>
          <w:p w14:paraId="09D52A50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51C4E859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feature: 21</w:t>
            </w:r>
          </w:p>
        </w:tc>
      </w:tr>
      <w:tr w:rsidR="00E3070C" w:rsidRPr="00CA557B" w14:paraId="20816D2F" w14:textId="77777777" w:rsidTr="0079393C">
        <w:trPr>
          <w:cantSplit/>
        </w:trPr>
        <w:tc>
          <w:tcPr>
            <w:tcW w:w="3407" w:type="dxa"/>
          </w:tcPr>
          <w:p w14:paraId="02149C19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ir Bald Diddley &amp; His Wigouts</w:t>
            </w:r>
          </w:p>
        </w:tc>
        <w:tc>
          <w:tcPr>
            <w:tcW w:w="6237" w:type="dxa"/>
          </w:tcPr>
          <w:p w14:paraId="6BB52CB8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1</w:t>
            </w:r>
          </w:p>
        </w:tc>
      </w:tr>
      <w:tr w:rsidR="00E3070C" w:rsidRPr="00CA557B" w14:paraId="130DC79F" w14:textId="77777777" w:rsidTr="0079393C">
        <w:trPr>
          <w:cantSplit/>
        </w:trPr>
        <w:tc>
          <w:tcPr>
            <w:tcW w:w="3407" w:type="dxa"/>
          </w:tcPr>
          <w:p w14:paraId="2046627E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x, The</w:t>
            </w:r>
          </w:p>
        </w:tc>
        <w:tc>
          <w:tcPr>
            <w:tcW w:w="6237" w:type="dxa"/>
          </w:tcPr>
          <w:p w14:paraId="473D3B03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E3070C" w:rsidRPr="00CA557B" w14:paraId="7FEEB6E0" w14:textId="77777777" w:rsidTr="0079393C">
        <w:trPr>
          <w:cantSplit/>
        </w:trPr>
        <w:tc>
          <w:tcPr>
            <w:tcW w:w="3407" w:type="dxa"/>
          </w:tcPr>
          <w:p w14:paraId="12AFD6F6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xties Tribute Band, The</w:t>
            </w:r>
          </w:p>
        </w:tc>
        <w:tc>
          <w:tcPr>
            <w:tcW w:w="6237" w:type="dxa"/>
          </w:tcPr>
          <w:p w14:paraId="7ED657AE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</w:p>
        </w:tc>
      </w:tr>
      <w:tr w:rsidR="00E3070C" w:rsidRPr="00CA557B" w14:paraId="7C29BA73" w14:textId="77777777" w:rsidTr="0079393C">
        <w:trPr>
          <w:cantSplit/>
        </w:trPr>
        <w:tc>
          <w:tcPr>
            <w:tcW w:w="3407" w:type="dxa"/>
          </w:tcPr>
          <w:p w14:paraId="03EABB92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xties, The</w:t>
            </w:r>
          </w:p>
        </w:tc>
        <w:tc>
          <w:tcPr>
            <w:tcW w:w="6237" w:type="dxa"/>
          </w:tcPr>
          <w:p w14:paraId="5F2A7DD2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E3070C" w:rsidRPr="00CA557B" w14:paraId="07B6B94B" w14:textId="77777777" w:rsidTr="0079393C">
        <w:trPr>
          <w:cantSplit/>
        </w:trPr>
        <w:tc>
          <w:tcPr>
            <w:tcW w:w="3407" w:type="dxa"/>
          </w:tcPr>
          <w:p w14:paraId="67E2D3D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katalites, The</w:t>
            </w:r>
          </w:p>
        </w:tc>
        <w:tc>
          <w:tcPr>
            <w:tcW w:w="6237" w:type="dxa"/>
          </w:tcPr>
          <w:p w14:paraId="03E51DD9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Manchester:41</w:t>
            </w:r>
          </w:p>
        </w:tc>
      </w:tr>
      <w:tr w:rsidR="00E3070C" w:rsidRPr="00CA557B" w14:paraId="6AFC3472" w14:textId="77777777" w:rsidTr="00BA6BEB">
        <w:trPr>
          <w:cantSplit/>
        </w:trPr>
        <w:tc>
          <w:tcPr>
            <w:tcW w:w="3407" w:type="dxa"/>
          </w:tcPr>
          <w:p w14:paraId="07EF3336" w14:textId="77777777" w:rsidR="00E3070C" w:rsidRPr="00CA557B" w:rsidRDefault="00E3070C" w:rsidP="00BA6B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inner, Derek</w:t>
            </w:r>
          </w:p>
        </w:tc>
        <w:tc>
          <w:tcPr>
            <w:tcW w:w="6237" w:type="dxa"/>
          </w:tcPr>
          <w:p w14:paraId="7E8C6499" w14:textId="77777777" w:rsidR="00E3070C" w:rsidRPr="00CA557B" w:rsidRDefault="00E3070C" w:rsidP="00BA6B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Drummer's Life, feature &amp; interview:108,110</w:t>
            </w:r>
          </w:p>
        </w:tc>
      </w:tr>
      <w:tr w:rsidR="00E3070C" w:rsidRPr="00CA557B" w14:paraId="48641232" w14:textId="77777777" w:rsidTr="0079393C">
        <w:trPr>
          <w:cantSplit/>
        </w:trPr>
        <w:tc>
          <w:tcPr>
            <w:tcW w:w="3407" w:type="dxa"/>
          </w:tcPr>
          <w:p w14:paraId="6874E4C9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inner, Derek</w:t>
            </w:r>
          </w:p>
        </w:tc>
        <w:tc>
          <w:tcPr>
            <w:tcW w:w="6237" w:type="dxa"/>
          </w:tcPr>
          <w:p w14:paraId="6779D819" w14:textId="77777777" w:rsidR="00E3070C" w:rsidRPr="00CA557B" w:rsidRDefault="00E3070C" w:rsidP="008B5B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urney Into Space – My Days As A Spotnick: 110</w:t>
            </w:r>
          </w:p>
        </w:tc>
      </w:tr>
      <w:tr w:rsidR="00E3070C" w:rsidRPr="00CA557B" w14:paraId="27EF43A9" w14:textId="77777777" w:rsidTr="0079393C">
        <w:trPr>
          <w:cantSplit/>
        </w:trPr>
        <w:tc>
          <w:tcPr>
            <w:tcW w:w="3407" w:type="dxa"/>
          </w:tcPr>
          <w:p w14:paraId="421ADD3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ky</w:t>
            </w:r>
          </w:p>
        </w:tc>
        <w:tc>
          <w:tcPr>
            <w:tcW w:w="6237" w:type="dxa"/>
          </w:tcPr>
          <w:p w14:paraId="1BA51A51" w14:textId="77777777" w:rsidR="00E3070C" w:rsidRPr="00CA557B" w:rsidRDefault="00E3070C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97</w:t>
            </w:r>
          </w:p>
        </w:tc>
      </w:tr>
      <w:tr w:rsidR="00E3070C" w:rsidRPr="00CA557B" w14:paraId="125531EC" w14:textId="77777777" w:rsidTr="0079393C">
        <w:trPr>
          <w:cantSplit/>
        </w:trPr>
        <w:tc>
          <w:tcPr>
            <w:tcW w:w="3407" w:type="dxa"/>
          </w:tcPr>
          <w:p w14:paraId="210360A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ky</w:t>
            </w:r>
          </w:p>
        </w:tc>
        <w:tc>
          <w:tcPr>
            <w:tcW w:w="6237" w:type="dxa"/>
          </w:tcPr>
          <w:p w14:paraId="199F60E7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Kevin Peek tribute: 92</w:t>
            </w:r>
          </w:p>
        </w:tc>
      </w:tr>
      <w:tr w:rsidR="00E3070C" w:rsidRPr="00CA557B" w14:paraId="49C34BFE" w14:textId="77777777" w:rsidTr="0079393C">
        <w:trPr>
          <w:cantSplit/>
        </w:trPr>
        <w:tc>
          <w:tcPr>
            <w:tcW w:w="3407" w:type="dxa"/>
          </w:tcPr>
          <w:p w14:paraId="6968E075" w14:textId="77777777" w:rsidR="00E3070C" w:rsidRPr="00CA557B" w:rsidRDefault="00E3070C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cktone</w:t>
            </w:r>
          </w:p>
        </w:tc>
        <w:tc>
          <w:tcPr>
            <w:tcW w:w="6237" w:type="dxa"/>
          </w:tcPr>
          <w:p w14:paraId="7777CB68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ave Wronski feature interview: 56</w:t>
            </w:r>
          </w:p>
        </w:tc>
      </w:tr>
      <w:tr w:rsidR="00E3070C" w:rsidRPr="00CA557B" w14:paraId="1F979615" w14:textId="77777777" w:rsidTr="0079393C">
        <w:trPr>
          <w:cantSplit/>
        </w:trPr>
        <w:tc>
          <w:tcPr>
            <w:tcW w:w="3407" w:type="dxa"/>
          </w:tcPr>
          <w:p w14:paraId="644728D0" w14:textId="77777777" w:rsidR="00E3070C" w:rsidRPr="00CA557B" w:rsidRDefault="00E3070C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cktone</w:t>
            </w:r>
          </w:p>
        </w:tc>
        <w:tc>
          <w:tcPr>
            <w:tcW w:w="6237" w:type="dxa"/>
          </w:tcPr>
          <w:p w14:paraId="18F58FBA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usty Watson feature interview: 61</w:t>
            </w:r>
          </w:p>
        </w:tc>
      </w:tr>
      <w:tr w:rsidR="00E3070C" w:rsidRPr="00CA557B" w14:paraId="228B453B" w14:textId="77777777" w:rsidTr="0079393C">
        <w:trPr>
          <w:cantSplit/>
        </w:trPr>
        <w:tc>
          <w:tcPr>
            <w:tcW w:w="3407" w:type="dxa"/>
          </w:tcPr>
          <w:p w14:paraId="1565705C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cktone</w:t>
            </w:r>
          </w:p>
        </w:tc>
        <w:tc>
          <w:tcPr>
            <w:tcW w:w="6237" w:type="dxa"/>
          </w:tcPr>
          <w:p w14:paraId="6F942CE5" w14:textId="77777777" w:rsidR="00E3070C" w:rsidRPr="00CA557B" w:rsidRDefault="00E3070C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Fender Museum Show: 46</w:t>
            </w:r>
          </w:p>
        </w:tc>
      </w:tr>
      <w:tr w:rsidR="00E3070C" w:rsidRPr="00CA557B" w14:paraId="52AA5440" w14:textId="77777777" w:rsidTr="0079393C">
        <w:trPr>
          <w:cantSplit/>
        </w:trPr>
        <w:tc>
          <w:tcPr>
            <w:tcW w:w="3407" w:type="dxa"/>
          </w:tcPr>
          <w:p w14:paraId="53EB9B9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cktone</w:t>
            </w:r>
          </w:p>
        </w:tc>
        <w:tc>
          <w:tcPr>
            <w:tcW w:w="6237" w:type="dxa"/>
          </w:tcPr>
          <w:p w14:paraId="10BD8BD6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am Bole feature interview: 61</w:t>
            </w:r>
          </w:p>
        </w:tc>
      </w:tr>
      <w:tr w:rsidR="00E3070C" w:rsidRPr="00CA557B" w14:paraId="14BF5C2A" w14:textId="77777777" w:rsidTr="0079393C">
        <w:trPr>
          <w:cantSplit/>
        </w:trPr>
        <w:tc>
          <w:tcPr>
            <w:tcW w:w="3407" w:type="dxa"/>
          </w:tcPr>
          <w:p w14:paraId="6B6F0E56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de, Rod "Boots"</w:t>
            </w:r>
          </w:p>
        </w:tc>
        <w:tc>
          <w:tcPr>
            <w:tcW w:w="6237" w:type="dxa"/>
          </w:tcPr>
          <w:p w14:paraId="1E85F972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E3070C" w:rsidRPr="00CA557B" w14:paraId="0D9E22F9" w14:textId="77777777" w:rsidTr="0079393C">
        <w:trPr>
          <w:cantSplit/>
        </w:trPr>
        <w:tc>
          <w:tcPr>
            <w:tcW w:w="3407" w:type="dxa"/>
          </w:tcPr>
          <w:p w14:paraId="0C3F7141" w14:textId="77777777" w:rsidR="00E3070C" w:rsidRPr="00CA557B" w:rsidRDefault="00E3070C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Sleepwalk</w:t>
            </w:r>
          </w:p>
        </w:tc>
        <w:tc>
          <w:tcPr>
            <w:tcW w:w="6237" w:type="dxa"/>
          </w:tcPr>
          <w:p w14:paraId="78E894B7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rigins: 70</w:t>
            </w:r>
          </w:p>
        </w:tc>
      </w:tr>
      <w:tr w:rsidR="00843428" w:rsidRPr="00CA557B" w14:paraId="28FC91EA" w14:textId="77777777" w:rsidTr="0079393C">
        <w:trPr>
          <w:cantSplit/>
        </w:trPr>
        <w:tc>
          <w:tcPr>
            <w:tcW w:w="3407" w:type="dxa"/>
          </w:tcPr>
          <w:p w14:paraId="06B072EB" w14:textId="77777777" w:rsidR="00843428" w:rsidRPr="00CA557B" w:rsidRDefault="00843428" w:rsidP="005B70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mith, Norman "Hurricane"</w:t>
            </w:r>
          </w:p>
        </w:tc>
        <w:tc>
          <w:tcPr>
            <w:tcW w:w="6237" w:type="dxa"/>
          </w:tcPr>
          <w:p w14:paraId="3A354749" w14:textId="77777777" w:rsidR="00843428" w:rsidRPr="00CA557B" w:rsidRDefault="00843428" w:rsidP="005B70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23</w:t>
            </w:r>
          </w:p>
        </w:tc>
      </w:tr>
      <w:tr w:rsidR="00E3070C" w:rsidRPr="00CA557B" w14:paraId="4AE99D25" w14:textId="77777777" w:rsidTr="0079393C">
        <w:trPr>
          <w:cantSplit/>
        </w:trPr>
        <w:tc>
          <w:tcPr>
            <w:tcW w:w="3407" w:type="dxa"/>
          </w:tcPr>
          <w:p w14:paraId="7C76820A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mith, Johnny</w:t>
            </w:r>
          </w:p>
        </w:tc>
        <w:tc>
          <w:tcPr>
            <w:tcW w:w="6237" w:type="dxa"/>
          </w:tcPr>
          <w:p w14:paraId="6967B723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E3070C" w:rsidRPr="00CA557B" w14:paraId="34362767" w14:textId="77777777" w:rsidTr="0079393C">
        <w:trPr>
          <w:cantSplit/>
        </w:trPr>
        <w:tc>
          <w:tcPr>
            <w:tcW w:w="3407" w:type="dxa"/>
          </w:tcPr>
          <w:p w14:paraId="7F3E6FB3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mith, Johnny</w:t>
            </w:r>
          </w:p>
        </w:tc>
        <w:tc>
          <w:tcPr>
            <w:tcW w:w="6237" w:type="dxa"/>
          </w:tcPr>
          <w:p w14:paraId="19502F60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ever happened to the creator of Walk Don't Run: 107</w:t>
            </w:r>
          </w:p>
        </w:tc>
      </w:tr>
      <w:tr w:rsidR="00E3070C" w:rsidRPr="00CA557B" w14:paraId="22F83517" w14:textId="77777777" w:rsidTr="0079393C">
        <w:trPr>
          <w:cantSplit/>
        </w:trPr>
        <w:tc>
          <w:tcPr>
            <w:tcW w:w="3407" w:type="dxa"/>
          </w:tcPr>
          <w:p w14:paraId="1C9276BB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mith, Richard</w:t>
            </w:r>
          </w:p>
        </w:tc>
        <w:tc>
          <w:tcPr>
            <w:tcW w:w="6237" w:type="dxa"/>
          </w:tcPr>
          <w:p w14:paraId="39E1B562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9</w:t>
            </w:r>
          </w:p>
        </w:tc>
      </w:tr>
      <w:tr w:rsidR="00E3070C" w:rsidRPr="00CA557B" w14:paraId="7A5CAE04" w14:textId="77777777" w:rsidTr="0079393C">
        <w:trPr>
          <w:cantSplit/>
        </w:trPr>
        <w:tc>
          <w:tcPr>
            <w:tcW w:w="3407" w:type="dxa"/>
          </w:tcPr>
          <w:p w14:paraId="27196795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oderberg, Nono, &amp; Hot Wires</w:t>
            </w:r>
          </w:p>
        </w:tc>
        <w:tc>
          <w:tcPr>
            <w:tcW w:w="6237" w:type="dxa"/>
          </w:tcPr>
          <w:p w14:paraId="14A789C3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8</w:t>
            </w:r>
          </w:p>
        </w:tc>
      </w:tr>
      <w:tr w:rsidR="00E3070C" w:rsidRPr="00CA557B" w14:paraId="052EF101" w14:textId="77777777" w:rsidTr="0079393C">
        <w:trPr>
          <w:cantSplit/>
        </w:trPr>
        <w:tc>
          <w:tcPr>
            <w:tcW w:w="3407" w:type="dxa"/>
          </w:tcPr>
          <w:p w14:paraId="508CC7CA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ns Of The Piltdown Men</w:t>
            </w:r>
          </w:p>
        </w:tc>
        <w:tc>
          <w:tcPr>
            <w:tcW w:w="6237" w:type="dxa"/>
          </w:tcPr>
          <w:p w14:paraId="43D95F6F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04</w:t>
            </w:r>
          </w:p>
        </w:tc>
      </w:tr>
      <w:tr w:rsidR="00E3070C" w:rsidRPr="00CA557B" w14:paraId="7FB7D118" w14:textId="77777777" w:rsidTr="0079393C">
        <w:trPr>
          <w:cantSplit/>
        </w:trPr>
        <w:tc>
          <w:tcPr>
            <w:tcW w:w="3407" w:type="dxa"/>
          </w:tcPr>
          <w:p w14:paraId="74E0785F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ounds Incorporated</w:t>
            </w:r>
          </w:p>
        </w:tc>
        <w:tc>
          <w:tcPr>
            <w:tcW w:w="6237" w:type="dxa"/>
          </w:tcPr>
          <w:p w14:paraId="6276B983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2</w:t>
            </w:r>
          </w:p>
        </w:tc>
      </w:tr>
      <w:tr w:rsidR="00E3070C" w:rsidRPr="00CA557B" w14:paraId="0741F5E6" w14:textId="77777777" w:rsidTr="0079393C">
        <w:trPr>
          <w:cantSplit/>
        </w:trPr>
        <w:tc>
          <w:tcPr>
            <w:tcW w:w="3407" w:type="dxa"/>
          </w:tcPr>
          <w:p w14:paraId="49DD853F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ounds Incorporated</w:t>
            </w:r>
          </w:p>
        </w:tc>
        <w:tc>
          <w:tcPr>
            <w:tcW w:w="6237" w:type="dxa"/>
          </w:tcPr>
          <w:p w14:paraId="524DA1B8" w14:textId="77777777" w:rsidR="00E3070C" w:rsidRPr="00CA557B" w:rsidRDefault="00E3070C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52</w:t>
            </w:r>
          </w:p>
        </w:tc>
      </w:tr>
      <w:tr w:rsidR="00E3070C" w:rsidRPr="00CA557B" w14:paraId="61DB9511" w14:textId="77777777" w:rsidTr="0079393C">
        <w:trPr>
          <w:cantSplit/>
        </w:trPr>
        <w:tc>
          <w:tcPr>
            <w:tcW w:w="3407" w:type="dxa"/>
          </w:tcPr>
          <w:p w14:paraId="08833B2B" w14:textId="77777777" w:rsidR="00E3070C" w:rsidRPr="00CA557B" w:rsidRDefault="00E3070C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ounds Incorporated</w:t>
            </w:r>
          </w:p>
        </w:tc>
        <w:tc>
          <w:tcPr>
            <w:tcW w:w="6237" w:type="dxa"/>
          </w:tcPr>
          <w:p w14:paraId="2D81A675" w14:textId="77777777" w:rsidR="00E3070C" w:rsidRPr="00CA557B" w:rsidRDefault="00E3070C" w:rsidP="002D684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4</w:t>
            </w:r>
          </w:p>
        </w:tc>
      </w:tr>
      <w:tr w:rsidR="00E3070C" w:rsidRPr="00CA557B" w14:paraId="29426383" w14:textId="77777777" w:rsidTr="0079393C">
        <w:trPr>
          <w:cantSplit/>
        </w:trPr>
        <w:tc>
          <w:tcPr>
            <w:tcW w:w="3407" w:type="dxa"/>
          </w:tcPr>
          <w:p w14:paraId="3FF2A0B7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ounds Incorporated</w:t>
            </w:r>
          </w:p>
        </w:tc>
        <w:tc>
          <w:tcPr>
            <w:tcW w:w="6237" w:type="dxa"/>
          </w:tcPr>
          <w:p w14:paraId="5A0C69C4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es Hunter tribute: 92</w:t>
            </w:r>
          </w:p>
        </w:tc>
      </w:tr>
      <w:tr w:rsidR="00E3070C" w:rsidRPr="00CA557B" w14:paraId="75C588C4" w14:textId="77777777" w:rsidTr="00BE5BB9">
        <w:trPr>
          <w:cantSplit/>
        </w:trPr>
        <w:tc>
          <w:tcPr>
            <w:tcW w:w="3407" w:type="dxa"/>
          </w:tcPr>
          <w:p w14:paraId="72F07439" w14:textId="77777777" w:rsidR="00E3070C" w:rsidRPr="00CA557B" w:rsidRDefault="00E3070C" w:rsidP="00E60F4B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pace</w:t>
            </w:r>
            <w:r>
              <w:rPr>
                <w:rFonts w:ascii="Arial Narrow" w:hAnsi="Arial Narrow"/>
                <w:b/>
                <w:bCs/>
              </w:rPr>
              <w:t xml:space="preserve"> Age Travellers, The</w:t>
            </w:r>
          </w:p>
        </w:tc>
        <w:tc>
          <w:tcPr>
            <w:tcW w:w="6237" w:type="dxa"/>
          </w:tcPr>
          <w:p w14:paraId="0DA7B488" w14:textId="77777777" w:rsidR="00E3070C" w:rsidRPr="00CA557B" w:rsidRDefault="00E3070C" w:rsidP="00BE5B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:113</w:t>
            </w:r>
          </w:p>
        </w:tc>
      </w:tr>
      <w:tr w:rsidR="00E3070C" w:rsidRPr="00CA557B" w14:paraId="5EF752BE" w14:textId="77777777" w:rsidTr="0079393C">
        <w:trPr>
          <w:cantSplit/>
        </w:trPr>
        <w:tc>
          <w:tcPr>
            <w:tcW w:w="3407" w:type="dxa"/>
          </w:tcPr>
          <w:p w14:paraId="361CAC5B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pacemen, The</w:t>
            </w:r>
          </w:p>
        </w:tc>
        <w:tc>
          <w:tcPr>
            <w:tcW w:w="6237" w:type="dxa"/>
          </w:tcPr>
          <w:p w14:paraId="050D014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4</w:t>
            </w:r>
          </w:p>
        </w:tc>
      </w:tr>
      <w:tr w:rsidR="00E3070C" w:rsidRPr="00CA557B" w14:paraId="7E2E45CC" w14:textId="77777777" w:rsidTr="0079393C">
        <w:trPr>
          <w:cantSplit/>
        </w:trPr>
        <w:tc>
          <w:tcPr>
            <w:tcW w:w="3407" w:type="dxa"/>
          </w:tcPr>
          <w:p w14:paraId="512E1B3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alding, Bob</w:t>
            </w:r>
          </w:p>
        </w:tc>
        <w:tc>
          <w:tcPr>
            <w:tcW w:w="6237" w:type="dxa"/>
          </w:tcPr>
          <w:p w14:paraId="70D6DECD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1</w:t>
            </w:r>
          </w:p>
        </w:tc>
      </w:tr>
      <w:tr w:rsidR="00E3070C" w:rsidRPr="00CA557B" w14:paraId="52F4836C" w14:textId="77777777" w:rsidTr="0079393C">
        <w:trPr>
          <w:cantSplit/>
        </w:trPr>
        <w:tc>
          <w:tcPr>
            <w:tcW w:w="3407" w:type="dxa"/>
          </w:tcPr>
          <w:p w14:paraId="50388F88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palding, Bob</w:t>
            </w:r>
          </w:p>
        </w:tc>
        <w:tc>
          <w:tcPr>
            <w:tcW w:w="6237" w:type="dxa"/>
          </w:tcPr>
          <w:p w14:paraId="24E727F4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, 92</w:t>
            </w:r>
          </w:p>
        </w:tc>
      </w:tr>
      <w:tr w:rsidR="00E3070C" w:rsidRPr="00CA557B" w14:paraId="6745BE22" w14:textId="77777777" w:rsidTr="0079393C">
        <w:trPr>
          <w:cantSplit/>
        </w:trPr>
        <w:tc>
          <w:tcPr>
            <w:tcW w:w="3407" w:type="dxa"/>
          </w:tcPr>
          <w:p w14:paraId="0962A087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ectre, The</w:t>
            </w:r>
          </w:p>
        </w:tc>
        <w:tc>
          <w:tcPr>
            <w:tcW w:w="6237" w:type="dxa"/>
          </w:tcPr>
          <w:p w14:paraId="27B509CD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, 88</w:t>
            </w:r>
          </w:p>
        </w:tc>
      </w:tr>
      <w:tr w:rsidR="00E3070C" w:rsidRPr="00CA557B" w14:paraId="4D87AC1C" w14:textId="77777777" w:rsidTr="0079393C">
        <w:trPr>
          <w:cantSplit/>
        </w:trPr>
        <w:tc>
          <w:tcPr>
            <w:tcW w:w="3407" w:type="dxa"/>
          </w:tcPr>
          <w:p w14:paraId="799C152F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illane, The Davy, Band</w:t>
            </w:r>
          </w:p>
        </w:tc>
        <w:tc>
          <w:tcPr>
            <w:tcW w:w="6237" w:type="dxa"/>
          </w:tcPr>
          <w:p w14:paraId="73E5AF6C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0</w:t>
            </w:r>
          </w:p>
        </w:tc>
      </w:tr>
      <w:tr w:rsidR="00E3070C" w:rsidRPr="00CA557B" w14:paraId="037C9542" w14:textId="77777777" w:rsidTr="0079393C">
        <w:trPr>
          <w:cantSplit/>
        </w:trPr>
        <w:tc>
          <w:tcPr>
            <w:tcW w:w="3407" w:type="dxa"/>
          </w:tcPr>
          <w:p w14:paraId="68E27AF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Spotnicks, The</w:t>
            </w:r>
          </w:p>
        </w:tc>
        <w:tc>
          <w:tcPr>
            <w:tcW w:w="6237" w:type="dxa"/>
          </w:tcPr>
          <w:p w14:paraId="53948343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1963 UK Tour, interview: 43</w:t>
            </w:r>
          </w:p>
        </w:tc>
      </w:tr>
      <w:tr w:rsidR="00E3070C" w:rsidRPr="00CA557B" w14:paraId="527E9A0F" w14:textId="77777777" w:rsidTr="0079393C">
        <w:trPr>
          <w:cantSplit/>
        </w:trPr>
        <w:tc>
          <w:tcPr>
            <w:tcW w:w="3407" w:type="dxa"/>
          </w:tcPr>
          <w:p w14:paraId="5D76B860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2E8C2BF1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bum by Album: 13</w:t>
            </w:r>
          </w:p>
        </w:tc>
      </w:tr>
      <w:tr w:rsidR="00E3070C" w:rsidRPr="00CA557B" w14:paraId="1E2BA57E" w14:textId="77777777" w:rsidTr="0079393C">
        <w:trPr>
          <w:cantSplit/>
        </w:trPr>
        <w:tc>
          <w:tcPr>
            <w:tcW w:w="3407" w:type="dxa"/>
          </w:tcPr>
          <w:p w14:paraId="5DE925A9" w14:textId="77777777" w:rsidR="00E3070C" w:rsidRPr="00CA557B" w:rsidRDefault="00E3070C" w:rsidP="00AF7325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5456BA08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ternate Versions: 25</w:t>
            </w:r>
          </w:p>
        </w:tc>
      </w:tr>
      <w:tr w:rsidR="00E3070C" w:rsidRPr="00CA557B" w14:paraId="754DBF94" w14:textId="77777777" w:rsidTr="0079393C">
        <w:trPr>
          <w:cantSplit/>
        </w:trPr>
        <w:tc>
          <w:tcPr>
            <w:tcW w:w="3407" w:type="dxa"/>
          </w:tcPr>
          <w:p w14:paraId="0B788B6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2A896E00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Early Years, interview: 43</w:t>
            </w:r>
          </w:p>
        </w:tc>
      </w:tr>
      <w:tr w:rsidR="00E3070C" w:rsidRPr="00CA557B" w14:paraId="019A26AD" w14:textId="77777777" w:rsidTr="00C315E6">
        <w:trPr>
          <w:cantSplit/>
        </w:trPr>
        <w:tc>
          <w:tcPr>
            <w:tcW w:w="3407" w:type="dxa"/>
          </w:tcPr>
          <w:p w14:paraId="42BB78D7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2D17B57C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well performance: 112</w:t>
            </w:r>
          </w:p>
        </w:tc>
      </w:tr>
      <w:tr w:rsidR="00E3070C" w:rsidRPr="00CA557B" w14:paraId="5A080598" w14:textId="77777777" w:rsidTr="0079393C">
        <w:trPr>
          <w:cantSplit/>
        </w:trPr>
        <w:tc>
          <w:tcPr>
            <w:tcW w:w="3407" w:type="dxa"/>
          </w:tcPr>
          <w:p w14:paraId="11CA590C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1AC6DC8E" w14:textId="77777777" w:rsidR="00E3070C" w:rsidRPr="00CA557B" w:rsidRDefault="00E3070C" w:rsidP="004F25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 xml:space="preserve"> (1957-2020) &amp; album discography</w:t>
            </w:r>
            <w:r w:rsidRPr="00CA557B">
              <w:rPr>
                <w:rFonts w:ascii="Arial Narrow" w:hAnsi="Arial Narrow"/>
              </w:rPr>
              <w:t>: 1</w:t>
            </w:r>
            <w:r>
              <w:rPr>
                <w:rFonts w:ascii="Arial Narrow" w:hAnsi="Arial Narrow"/>
              </w:rPr>
              <w:t>16</w:t>
            </w:r>
          </w:p>
        </w:tc>
      </w:tr>
      <w:tr w:rsidR="00E3070C" w:rsidRPr="00CA557B" w14:paraId="7701799A" w14:textId="77777777" w:rsidTr="0079393C">
        <w:trPr>
          <w:cantSplit/>
        </w:trPr>
        <w:tc>
          <w:tcPr>
            <w:tcW w:w="3407" w:type="dxa"/>
          </w:tcPr>
          <w:p w14:paraId="00CB7DC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19A556D9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2</w:t>
            </w:r>
          </w:p>
        </w:tc>
      </w:tr>
      <w:tr w:rsidR="00E3070C" w:rsidRPr="00CA557B" w14:paraId="3516FA38" w14:textId="77777777" w:rsidTr="007D0401">
        <w:trPr>
          <w:cantSplit/>
        </w:trPr>
        <w:tc>
          <w:tcPr>
            <w:tcW w:w="3407" w:type="dxa"/>
          </w:tcPr>
          <w:p w14:paraId="0EA30C30" w14:textId="77777777" w:rsidR="00E3070C" w:rsidRPr="00CA557B" w:rsidRDefault="00E3070C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20173347" w14:textId="77777777" w:rsidR="00E3070C" w:rsidRPr="00CA557B" w:rsidRDefault="00E3070C" w:rsidP="007D040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0</w:t>
            </w:r>
          </w:p>
        </w:tc>
      </w:tr>
      <w:tr w:rsidR="00E3070C" w:rsidRPr="00CA557B" w14:paraId="7A555694" w14:textId="77777777" w:rsidTr="0079393C">
        <w:trPr>
          <w:cantSplit/>
        </w:trPr>
        <w:tc>
          <w:tcPr>
            <w:tcW w:w="3407" w:type="dxa"/>
          </w:tcPr>
          <w:p w14:paraId="4D89FE8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41F54B44" w14:textId="77777777" w:rsidR="00E3070C" w:rsidRPr="00CA557B" w:rsidRDefault="00E3070C" w:rsidP="008B5B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urney Into Space – Derek Skinner's Days As A Spotnick: 110</w:t>
            </w:r>
          </w:p>
        </w:tc>
      </w:tr>
      <w:tr w:rsidR="00E3070C" w:rsidRPr="00CA557B" w14:paraId="3ABBC699" w14:textId="77777777" w:rsidTr="0079393C">
        <w:trPr>
          <w:cantSplit/>
        </w:trPr>
        <w:tc>
          <w:tcPr>
            <w:tcW w:w="3407" w:type="dxa"/>
          </w:tcPr>
          <w:p w14:paraId="36E754AB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63A7E2FC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E3070C" w:rsidRPr="00CA557B" w14:paraId="0B39C1B3" w14:textId="77777777" w:rsidTr="0079393C">
        <w:trPr>
          <w:cantSplit/>
        </w:trPr>
        <w:tc>
          <w:tcPr>
            <w:tcW w:w="3407" w:type="dxa"/>
          </w:tcPr>
          <w:p w14:paraId="50BEA862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3D4E9869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2</w:t>
            </w:r>
          </w:p>
        </w:tc>
      </w:tr>
      <w:tr w:rsidR="00E3070C" w:rsidRPr="00CA557B" w14:paraId="310BC045" w14:textId="77777777" w:rsidTr="0079393C">
        <w:trPr>
          <w:cantSplit/>
        </w:trPr>
        <w:tc>
          <w:tcPr>
            <w:tcW w:w="3407" w:type="dxa"/>
          </w:tcPr>
          <w:p w14:paraId="41C8A36E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49327DAA" w14:textId="77777777" w:rsidR="00E3070C" w:rsidRPr="00CA557B" w:rsidRDefault="00E3070C" w:rsidP="005B76F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embers 1957-1993: 20</w:t>
            </w:r>
          </w:p>
        </w:tc>
      </w:tr>
      <w:tr w:rsidR="00E3070C" w:rsidRPr="00CA557B" w14:paraId="3675CC86" w14:textId="77777777" w:rsidTr="00BA6BEB">
        <w:trPr>
          <w:cantSplit/>
        </w:trPr>
        <w:tc>
          <w:tcPr>
            <w:tcW w:w="3407" w:type="dxa"/>
          </w:tcPr>
          <w:p w14:paraId="2ADBE4EB" w14:textId="77777777" w:rsidR="00E3070C" w:rsidRPr="00CA557B" w:rsidRDefault="00E3070C" w:rsidP="00BA6BEB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50E9DAA5" w14:textId="77777777" w:rsidR="00E3070C" w:rsidRPr="00CA557B" w:rsidRDefault="00E3070C" w:rsidP="00BA6BE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on-LP Tracks: 43</w:t>
            </w:r>
          </w:p>
        </w:tc>
      </w:tr>
      <w:tr w:rsidR="00E3070C" w:rsidRPr="00CA557B" w14:paraId="75AA8AC1" w14:textId="77777777" w:rsidTr="0079393C">
        <w:trPr>
          <w:cantSplit/>
        </w:trPr>
        <w:tc>
          <w:tcPr>
            <w:tcW w:w="3407" w:type="dxa"/>
          </w:tcPr>
          <w:p w14:paraId="60340FB0" w14:textId="77777777" w:rsidR="00E3070C" w:rsidRPr="00CA557B" w:rsidRDefault="00E3070C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484AB911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apa 'O: 24</w:t>
            </w:r>
          </w:p>
        </w:tc>
      </w:tr>
      <w:tr w:rsidR="00E3070C" w:rsidRPr="00CA557B" w14:paraId="143C468D" w14:textId="77777777" w:rsidTr="0079393C">
        <w:trPr>
          <w:cantSplit/>
        </w:trPr>
        <w:tc>
          <w:tcPr>
            <w:tcW w:w="3407" w:type="dxa"/>
          </w:tcPr>
          <w:p w14:paraId="2A99F631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accatos, The</w:t>
            </w:r>
          </w:p>
        </w:tc>
        <w:tc>
          <w:tcPr>
            <w:tcW w:w="6237" w:type="dxa"/>
          </w:tcPr>
          <w:p w14:paraId="6F8674D0" w14:textId="77777777" w:rsidR="00E3070C" w:rsidRPr="00CA557B" w:rsidRDefault="00E3070C" w:rsidP="002429A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16</w:t>
            </w:r>
          </w:p>
        </w:tc>
      </w:tr>
      <w:tr w:rsidR="00E3070C" w:rsidRPr="00CA557B" w14:paraId="328D617D" w14:textId="77777777" w:rsidTr="0079393C">
        <w:trPr>
          <w:cantSplit/>
        </w:trPr>
        <w:tc>
          <w:tcPr>
            <w:tcW w:w="3407" w:type="dxa"/>
          </w:tcPr>
          <w:p w14:paraId="676B53C8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eady State</w:t>
            </w:r>
          </w:p>
        </w:tc>
        <w:tc>
          <w:tcPr>
            <w:tcW w:w="6237" w:type="dxa"/>
          </w:tcPr>
          <w:p w14:paraId="1B7A0137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E3070C" w:rsidRPr="00CA557B" w14:paraId="2461BF77" w14:textId="77777777" w:rsidTr="00BF417F">
        <w:trPr>
          <w:cantSplit/>
        </w:trPr>
        <w:tc>
          <w:tcPr>
            <w:tcW w:w="3407" w:type="dxa"/>
          </w:tcPr>
          <w:p w14:paraId="74E1CF53" w14:textId="77777777" w:rsidR="00E3070C" w:rsidRPr="00CA557B" w:rsidRDefault="00E3070C" w:rsidP="00BF41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eel Guitar</w:t>
            </w:r>
          </w:p>
        </w:tc>
        <w:tc>
          <w:tcPr>
            <w:tcW w:w="6237" w:type="dxa"/>
          </w:tcPr>
          <w:p w14:paraId="15DB97F8" w14:textId="77777777" w:rsidR="00E3070C" w:rsidRPr="00CA557B" w:rsidRDefault="00E3070C" w:rsidP="00BF41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itish Steel Guitar Festival: 14, 35</w:t>
            </w:r>
          </w:p>
        </w:tc>
      </w:tr>
      <w:tr w:rsidR="00E3070C" w:rsidRPr="00CA557B" w14:paraId="0C0AB91C" w14:textId="77777777" w:rsidTr="0079393C">
        <w:trPr>
          <w:cantSplit/>
        </w:trPr>
        <w:tc>
          <w:tcPr>
            <w:tcW w:w="3407" w:type="dxa"/>
          </w:tcPr>
          <w:p w14:paraId="54FAFED0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eel Guitar</w:t>
            </w:r>
          </w:p>
        </w:tc>
        <w:tc>
          <w:tcPr>
            <w:tcW w:w="6237" w:type="dxa"/>
          </w:tcPr>
          <w:p w14:paraId="3C0E4F73" w14:textId="77777777" w:rsidR="00E3070C" w:rsidRPr="00CA557B" w:rsidRDefault="00E3070C" w:rsidP="007D2DF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eel Guitar</w:t>
            </w:r>
            <w:r>
              <w:rPr>
                <w:rFonts w:ascii="Arial Narrow" w:hAnsi="Arial Narrow"/>
              </w:rPr>
              <w:t xml:space="preserve"> on CD</w:t>
            </w:r>
            <w:r w:rsidRPr="00CA557B">
              <w:rPr>
                <w:rFonts w:ascii="Arial Narrow" w:hAnsi="Arial Narrow"/>
              </w:rPr>
              <w:t>: 35</w:t>
            </w:r>
          </w:p>
        </w:tc>
      </w:tr>
      <w:tr w:rsidR="00E3070C" w:rsidRPr="00CA557B" w14:paraId="16A3BCB7" w14:textId="77777777" w:rsidTr="0079393C">
        <w:trPr>
          <w:cantSplit/>
        </w:trPr>
        <w:tc>
          <w:tcPr>
            <w:tcW w:w="3407" w:type="dxa"/>
          </w:tcPr>
          <w:p w14:paraId="126C21D8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eenhuis, Wout</w:t>
            </w:r>
          </w:p>
        </w:tc>
        <w:tc>
          <w:tcPr>
            <w:tcW w:w="6237" w:type="dxa"/>
          </w:tcPr>
          <w:p w14:paraId="595B178F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selected discog: 114</w:t>
            </w:r>
          </w:p>
        </w:tc>
      </w:tr>
      <w:tr w:rsidR="00E3070C" w:rsidRPr="00CA557B" w14:paraId="382F9FB4" w14:textId="77777777" w:rsidTr="0079393C">
        <w:trPr>
          <w:cantSplit/>
        </w:trPr>
        <w:tc>
          <w:tcPr>
            <w:tcW w:w="3407" w:type="dxa"/>
          </w:tcPr>
          <w:p w14:paraId="228B844F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tingrays, The</w:t>
            </w:r>
          </w:p>
        </w:tc>
        <w:tc>
          <w:tcPr>
            <w:tcW w:w="6237" w:type="dxa"/>
          </w:tcPr>
          <w:p w14:paraId="5D5F9DA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7, 92</w:t>
            </w:r>
          </w:p>
        </w:tc>
      </w:tr>
      <w:tr w:rsidR="00E3070C" w:rsidRPr="00CA557B" w14:paraId="3B0FC36A" w14:textId="77777777" w:rsidTr="0079393C">
        <w:trPr>
          <w:cantSplit/>
        </w:trPr>
        <w:tc>
          <w:tcPr>
            <w:tcW w:w="3407" w:type="dxa"/>
          </w:tcPr>
          <w:p w14:paraId="160E914A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oller, Rhet</w:t>
            </w:r>
          </w:p>
        </w:tc>
        <w:tc>
          <w:tcPr>
            <w:tcW w:w="6237" w:type="dxa"/>
          </w:tcPr>
          <w:p w14:paraId="47E86FA4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1</w:t>
            </w:r>
          </w:p>
        </w:tc>
      </w:tr>
      <w:tr w:rsidR="00E3070C" w:rsidRPr="00CA557B" w14:paraId="6BED1DCC" w14:textId="77777777" w:rsidTr="0079393C">
        <w:trPr>
          <w:cantSplit/>
        </w:trPr>
        <w:tc>
          <w:tcPr>
            <w:tcW w:w="3407" w:type="dxa"/>
          </w:tcPr>
          <w:p w14:paraId="66C8955E" w14:textId="77777777" w:rsidR="00E3070C" w:rsidRDefault="00E3070C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ory Behind The Song</w:t>
            </w:r>
          </w:p>
        </w:tc>
        <w:tc>
          <w:tcPr>
            <w:tcW w:w="6237" w:type="dxa"/>
          </w:tcPr>
          <w:p w14:paraId="38172B83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106</w:t>
            </w:r>
          </w:p>
        </w:tc>
      </w:tr>
      <w:tr w:rsidR="00E3070C" w:rsidRPr="00CA557B" w14:paraId="338BA8BF" w14:textId="77777777" w:rsidTr="0079393C">
        <w:trPr>
          <w:cantSplit/>
        </w:trPr>
        <w:tc>
          <w:tcPr>
            <w:tcW w:w="3407" w:type="dxa"/>
          </w:tcPr>
          <w:p w14:paraId="029D19D1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aitjackets, Los</w:t>
            </w:r>
          </w:p>
        </w:tc>
        <w:tc>
          <w:tcPr>
            <w:tcW w:w="6237" w:type="dxa"/>
          </w:tcPr>
          <w:p w14:paraId="5FF42065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Eddie Angel feature interview: 100</w:t>
            </w:r>
          </w:p>
        </w:tc>
      </w:tr>
      <w:tr w:rsidR="00E3070C" w:rsidRPr="00CA557B" w14:paraId="265197BE" w14:textId="77777777" w:rsidTr="0079393C">
        <w:trPr>
          <w:cantSplit/>
        </w:trPr>
        <w:tc>
          <w:tcPr>
            <w:tcW w:w="3407" w:type="dxa"/>
          </w:tcPr>
          <w:p w14:paraId="0FD58101" w14:textId="77777777" w:rsidR="00E3070C" w:rsidRPr="00CA557B" w:rsidRDefault="00E3070C" w:rsidP="00E8081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aitjackets, Los</w:t>
            </w:r>
          </w:p>
        </w:tc>
        <w:tc>
          <w:tcPr>
            <w:tcW w:w="6237" w:type="dxa"/>
          </w:tcPr>
          <w:p w14:paraId="0CC2C022" w14:textId="77777777" w:rsidR="00E3070C" w:rsidRPr="00CA557B" w:rsidRDefault="00E3070C" w:rsidP="00E8081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on Surfin' To Baja cruise: 60</w:t>
            </w:r>
          </w:p>
        </w:tc>
      </w:tr>
      <w:tr w:rsidR="00E3070C" w:rsidRPr="00CA557B" w14:paraId="072466FC" w14:textId="77777777" w:rsidTr="0079393C">
        <w:trPr>
          <w:cantSplit/>
        </w:trPr>
        <w:tc>
          <w:tcPr>
            <w:tcW w:w="3407" w:type="dxa"/>
          </w:tcPr>
          <w:p w14:paraId="2337212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ange, Billy</w:t>
            </w:r>
          </w:p>
        </w:tc>
        <w:tc>
          <w:tcPr>
            <w:tcW w:w="6237" w:type="dxa"/>
          </w:tcPr>
          <w:p w14:paraId="14FE9EF2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44</w:t>
            </w:r>
          </w:p>
        </w:tc>
      </w:tr>
      <w:tr w:rsidR="00E3070C" w:rsidRPr="00CA557B" w14:paraId="326D4882" w14:textId="77777777" w:rsidTr="0079393C">
        <w:trPr>
          <w:cantSplit/>
        </w:trPr>
        <w:tc>
          <w:tcPr>
            <w:tcW w:w="3407" w:type="dxa"/>
          </w:tcPr>
          <w:p w14:paraId="1A8F8673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ange, Billy</w:t>
            </w:r>
          </w:p>
        </w:tc>
        <w:tc>
          <w:tcPr>
            <w:tcW w:w="6237" w:type="dxa"/>
          </w:tcPr>
          <w:p w14:paraId="0F25A666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E3070C" w:rsidRPr="00CA557B" w14:paraId="29957AC9" w14:textId="77777777" w:rsidTr="0079393C">
        <w:trPr>
          <w:cantSplit/>
        </w:trPr>
        <w:tc>
          <w:tcPr>
            <w:tcW w:w="3407" w:type="dxa"/>
          </w:tcPr>
          <w:p w14:paraId="2583789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ing-A-Longs, The</w:t>
            </w:r>
          </w:p>
        </w:tc>
        <w:tc>
          <w:tcPr>
            <w:tcW w:w="6237" w:type="dxa"/>
          </w:tcPr>
          <w:p w14:paraId="3FB54E9C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73</w:t>
            </w:r>
          </w:p>
        </w:tc>
      </w:tr>
      <w:tr w:rsidR="00E3070C" w:rsidRPr="00CA557B" w14:paraId="02858B5C" w14:textId="77777777" w:rsidTr="0079393C">
        <w:trPr>
          <w:cantSplit/>
        </w:trPr>
        <w:tc>
          <w:tcPr>
            <w:tcW w:w="3407" w:type="dxa"/>
          </w:tcPr>
          <w:p w14:paraId="669428C4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llivan, Big Jim</w:t>
            </w:r>
          </w:p>
        </w:tc>
        <w:tc>
          <w:tcPr>
            <w:tcW w:w="6237" w:type="dxa"/>
          </w:tcPr>
          <w:p w14:paraId="5CECC66F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22</w:t>
            </w:r>
          </w:p>
        </w:tc>
      </w:tr>
      <w:tr w:rsidR="00E3070C" w:rsidRPr="00CA557B" w14:paraId="4B65FF40" w14:textId="77777777" w:rsidTr="0079393C">
        <w:trPr>
          <w:cantSplit/>
        </w:trPr>
        <w:tc>
          <w:tcPr>
            <w:tcW w:w="3407" w:type="dxa"/>
          </w:tcPr>
          <w:p w14:paraId="584005A3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llivan, Big Jim</w:t>
            </w:r>
          </w:p>
        </w:tc>
        <w:tc>
          <w:tcPr>
            <w:tcW w:w="6237" w:type="dxa"/>
          </w:tcPr>
          <w:p w14:paraId="2B25276B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: 49</w:t>
            </w:r>
          </w:p>
        </w:tc>
      </w:tr>
      <w:tr w:rsidR="00E3070C" w:rsidRPr="00CA557B" w14:paraId="625B3905" w14:textId="77777777" w:rsidTr="0079393C">
        <w:trPr>
          <w:cantSplit/>
        </w:trPr>
        <w:tc>
          <w:tcPr>
            <w:tcW w:w="3407" w:type="dxa"/>
          </w:tcPr>
          <w:p w14:paraId="22FE09C0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llivan, Big Jim</w:t>
            </w:r>
          </w:p>
        </w:tc>
        <w:tc>
          <w:tcPr>
            <w:tcW w:w="6237" w:type="dxa"/>
          </w:tcPr>
          <w:p w14:paraId="06C8D9E1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ories Of A L</w:t>
            </w:r>
            <w:r w:rsidRPr="00CA557B">
              <w:rPr>
                <w:rFonts w:ascii="Arial Narrow" w:hAnsi="Arial Narrow"/>
              </w:rPr>
              <w:t>egend: 91</w:t>
            </w:r>
          </w:p>
        </w:tc>
      </w:tr>
      <w:tr w:rsidR="00E3070C" w:rsidRPr="00CA557B" w14:paraId="50D76135" w14:textId="77777777" w:rsidTr="0079393C">
        <w:trPr>
          <w:cantSplit/>
        </w:trPr>
        <w:tc>
          <w:tcPr>
            <w:tcW w:w="3407" w:type="dxa"/>
          </w:tcPr>
          <w:p w14:paraId="60A75C1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llivan, Big Jim</w:t>
            </w:r>
          </w:p>
        </w:tc>
        <w:tc>
          <w:tcPr>
            <w:tcW w:w="6237" w:type="dxa"/>
          </w:tcPr>
          <w:p w14:paraId="0F83DD8F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0</w:t>
            </w:r>
          </w:p>
        </w:tc>
      </w:tr>
      <w:tr w:rsidR="00E3070C" w:rsidRPr="00CA557B" w14:paraId="73B3EEF0" w14:textId="77777777" w:rsidTr="0079393C">
        <w:trPr>
          <w:cantSplit/>
        </w:trPr>
        <w:tc>
          <w:tcPr>
            <w:tcW w:w="3407" w:type="dxa"/>
          </w:tcPr>
          <w:p w14:paraId="71B9192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llivan, Tim</w:t>
            </w:r>
          </w:p>
        </w:tc>
        <w:tc>
          <w:tcPr>
            <w:tcW w:w="6237" w:type="dxa"/>
          </w:tcPr>
          <w:p w14:paraId="6507B4E7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  <w:r>
              <w:rPr>
                <w:rFonts w:ascii="Arial Narrow" w:hAnsi="Arial Narrow"/>
              </w:rPr>
              <w:t>, 119</w:t>
            </w:r>
          </w:p>
        </w:tc>
      </w:tr>
      <w:tr w:rsidR="00E3070C" w:rsidRPr="00CA557B" w14:paraId="219C0A0A" w14:textId="77777777" w:rsidTr="0079393C">
        <w:trPr>
          <w:cantSplit/>
        </w:trPr>
        <w:tc>
          <w:tcPr>
            <w:tcW w:w="3407" w:type="dxa"/>
          </w:tcPr>
          <w:p w14:paraId="58E2520A" w14:textId="77777777" w:rsidR="00E3070C" w:rsidRPr="00CA557B" w:rsidRDefault="00E3070C" w:rsidP="00B07B4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mmer Holiday</w:t>
            </w:r>
          </w:p>
        </w:tc>
        <w:tc>
          <w:tcPr>
            <w:tcW w:w="6237" w:type="dxa"/>
          </w:tcPr>
          <w:p w14:paraId="7D72365A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33</w:t>
            </w:r>
          </w:p>
        </w:tc>
      </w:tr>
      <w:tr w:rsidR="00E3070C" w:rsidRPr="00CA557B" w14:paraId="5D49C866" w14:textId="77777777" w:rsidTr="0079393C">
        <w:trPr>
          <w:cantSplit/>
        </w:trPr>
        <w:tc>
          <w:tcPr>
            <w:tcW w:w="3407" w:type="dxa"/>
          </w:tcPr>
          <w:p w14:paraId="7A39F879" w14:textId="77777777" w:rsidR="00E3070C" w:rsidRPr="00CA557B" w:rsidRDefault="00E3070C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nburst, The</w:t>
            </w:r>
          </w:p>
        </w:tc>
        <w:tc>
          <w:tcPr>
            <w:tcW w:w="6237" w:type="dxa"/>
          </w:tcPr>
          <w:p w14:paraId="1CFE27CE" w14:textId="77777777" w:rsidR="00E3070C" w:rsidRPr="00CA557B" w:rsidRDefault="00E3070C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E3070C" w:rsidRPr="00CA557B" w14:paraId="7592CC3E" w14:textId="77777777" w:rsidTr="0079393C">
        <w:trPr>
          <w:cantSplit/>
        </w:trPr>
        <w:tc>
          <w:tcPr>
            <w:tcW w:w="3407" w:type="dxa"/>
          </w:tcPr>
          <w:p w14:paraId="7299E497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nset Shadows, The</w:t>
            </w:r>
          </w:p>
        </w:tc>
        <w:tc>
          <w:tcPr>
            <w:tcW w:w="6237" w:type="dxa"/>
          </w:tcPr>
          <w:p w14:paraId="14E37882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E3070C" w:rsidRPr="00CA557B" w14:paraId="77B2EC1E" w14:textId="77777777" w:rsidTr="00074328">
        <w:trPr>
          <w:cantSplit/>
        </w:trPr>
        <w:tc>
          <w:tcPr>
            <w:tcW w:w="3407" w:type="dxa"/>
          </w:tcPr>
          <w:p w14:paraId="1BB26F7F" w14:textId="77777777" w:rsidR="00E3070C" w:rsidRPr="00CA557B" w:rsidRDefault="00E3070C" w:rsidP="00074328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pertones, The</w:t>
            </w:r>
          </w:p>
        </w:tc>
        <w:tc>
          <w:tcPr>
            <w:tcW w:w="6237" w:type="dxa"/>
          </w:tcPr>
          <w:p w14:paraId="276C101D" w14:textId="77777777" w:rsidR="00E3070C" w:rsidRPr="00CA557B" w:rsidRDefault="00E3070C" w:rsidP="0007432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  <w:r>
              <w:rPr>
                <w:rFonts w:ascii="Arial Narrow" w:hAnsi="Arial Narrow"/>
              </w:rPr>
              <w:t>, 105, 113, 119</w:t>
            </w:r>
          </w:p>
        </w:tc>
      </w:tr>
      <w:tr w:rsidR="00E3070C" w:rsidRPr="00CA557B" w14:paraId="28211B20" w14:textId="77777777" w:rsidTr="0079393C">
        <w:trPr>
          <w:cantSplit/>
        </w:trPr>
        <w:tc>
          <w:tcPr>
            <w:tcW w:w="3407" w:type="dxa"/>
          </w:tcPr>
          <w:p w14:paraId="261934F5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 Rats, The</w:t>
            </w:r>
          </w:p>
        </w:tc>
        <w:tc>
          <w:tcPr>
            <w:tcW w:w="6237" w:type="dxa"/>
          </w:tcPr>
          <w:p w14:paraId="301170CC" w14:textId="77777777" w:rsidR="00E3070C" w:rsidRPr="00CA557B" w:rsidRDefault="00E3070C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2</w:t>
            </w:r>
          </w:p>
        </w:tc>
      </w:tr>
      <w:tr w:rsidR="00E3070C" w:rsidRPr="00CA557B" w14:paraId="45AA2D1E" w14:textId="77777777" w:rsidTr="0079393C">
        <w:trPr>
          <w:cantSplit/>
        </w:trPr>
        <w:tc>
          <w:tcPr>
            <w:tcW w:w="3407" w:type="dxa"/>
          </w:tcPr>
          <w:p w14:paraId="191A6C60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urf Rats, The</w:t>
            </w:r>
          </w:p>
        </w:tc>
        <w:tc>
          <w:tcPr>
            <w:tcW w:w="6237" w:type="dxa"/>
          </w:tcPr>
          <w:p w14:paraId="25BC58DF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3</w:t>
            </w:r>
          </w:p>
        </w:tc>
      </w:tr>
      <w:tr w:rsidR="00E3070C" w:rsidRPr="00CA557B" w14:paraId="5D1EF147" w14:textId="77777777" w:rsidTr="009979DD">
        <w:trPr>
          <w:cantSplit/>
        </w:trPr>
        <w:tc>
          <w:tcPr>
            <w:tcW w:w="3407" w:type="dxa"/>
          </w:tcPr>
          <w:p w14:paraId="2C91A407" w14:textId="77777777" w:rsidR="00E3070C" w:rsidRPr="00CA557B" w:rsidRDefault="00E3070C" w:rsidP="00EE4E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f: South Bay Music Scene 1959-66</w:t>
            </w:r>
          </w:p>
        </w:tc>
        <w:tc>
          <w:tcPr>
            <w:tcW w:w="6237" w:type="dxa"/>
          </w:tcPr>
          <w:p w14:paraId="6A4E68FF" w14:textId="77777777" w:rsidR="00E3070C" w:rsidRPr="00CA557B" w:rsidRDefault="00E3070C" w:rsidP="00EE4E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c Priore's 8 page feature: 120</w:t>
            </w:r>
          </w:p>
        </w:tc>
      </w:tr>
      <w:tr w:rsidR="00E3070C" w:rsidRPr="00CA557B" w14:paraId="2920791A" w14:textId="77777777" w:rsidTr="00D2571A">
        <w:trPr>
          <w:cantSplit/>
        </w:trPr>
        <w:tc>
          <w:tcPr>
            <w:tcW w:w="3407" w:type="dxa"/>
          </w:tcPr>
          <w:p w14:paraId="071B0730" w14:textId="77777777" w:rsidR="00E3070C" w:rsidRPr="00CA557B" w:rsidRDefault="00E3070C" w:rsidP="00D25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f: Top 101 Classic Surf Tracks</w:t>
            </w:r>
          </w:p>
        </w:tc>
        <w:tc>
          <w:tcPr>
            <w:tcW w:w="6237" w:type="dxa"/>
          </w:tcPr>
          <w:p w14:paraId="32EF8079" w14:textId="77777777" w:rsidR="00E3070C" w:rsidRPr="00CA557B" w:rsidRDefault="00E3070C" w:rsidP="00D2571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</w:t>
            </w:r>
            <w:r>
              <w:rPr>
                <w:rFonts w:ascii="Arial Narrow" w:hAnsi="Arial Narrow"/>
              </w:rPr>
              <w:t>sting: 117</w:t>
            </w:r>
          </w:p>
        </w:tc>
      </w:tr>
      <w:tr w:rsidR="00E3070C" w:rsidRPr="00CA557B" w14:paraId="26EFBF49" w14:textId="77777777" w:rsidTr="00B27464">
        <w:trPr>
          <w:cantSplit/>
        </w:trPr>
        <w:tc>
          <w:tcPr>
            <w:tcW w:w="3407" w:type="dxa"/>
          </w:tcPr>
          <w:p w14:paraId="5DD2976F" w14:textId="77777777" w:rsidR="00E3070C" w:rsidRPr="00CA557B" w:rsidRDefault="00E3070C" w:rsidP="00B27464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aris, The</w:t>
            </w:r>
          </w:p>
        </w:tc>
        <w:tc>
          <w:tcPr>
            <w:tcW w:w="6237" w:type="dxa"/>
          </w:tcPr>
          <w:p w14:paraId="730877FB" w14:textId="77777777" w:rsidR="00E3070C" w:rsidRPr="00CA557B" w:rsidRDefault="00E3070C" w:rsidP="006041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discography and interview: 109</w:t>
            </w:r>
          </w:p>
        </w:tc>
      </w:tr>
      <w:tr w:rsidR="00E3070C" w:rsidRPr="00CA557B" w14:paraId="26A5D99C" w14:textId="77777777" w:rsidTr="0079393C">
        <w:trPr>
          <w:cantSplit/>
        </w:trPr>
        <w:tc>
          <w:tcPr>
            <w:tcW w:w="3407" w:type="dxa"/>
          </w:tcPr>
          <w:p w14:paraId="568A2AF6" w14:textId="77777777" w:rsidR="00E3070C" w:rsidRPr="00CA557B" w:rsidRDefault="00E3070C" w:rsidP="006C59EC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aris, The</w:t>
            </w:r>
          </w:p>
        </w:tc>
        <w:tc>
          <w:tcPr>
            <w:tcW w:w="6237" w:type="dxa"/>
          </w:tcPr>
          <w:p w14:paraId="0D9EF83C" w14:textId="77777777" w:rsidR="00E3070C" w:rsidRPr="00CA557B" w:rsidRDefault="00E3070C" w:rsidP="006C59E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'60s: 87</w:t>
            </w:r>
          </w:p>
        </w:tc>
      </w:tr>
      <w:tr w:rsidR="00E3070C" w:rsidRPr="00CA557B" w14:paraId="1857262C" w14:textId="77777777" w:rsidTr="0079393C">
        <w:trPr>
          <w:cantSplit/>
        </w:trPr>
        <w:tc>
          <w:tcPr>
            <w:tcW w:w="3407" w:type="dxa"/>
          </w:tcPr>
          <w:p w14:paraId="4399F7E9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aris, The</w:t>
            </w:r>
          </w:p>
        </w:tc>
        <w:tc>
          <w:tcPr>
            <w:tcW w:w="6237" w:type="dxa"/>
          </w:tcPr>
          <w:p w14:paraId="04C86F01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US 45s: 1</w:t>
            </w:r>
          </w:p>
        </w:tc>
      </w:tr>
      <w:tr w:rsidR="00E3070C" w:rsidRPr="00CA557B" w14:paraId="4E9631C1" w14:textId="77777777" w:rsidTr="0079393C">
        <w:trPr>
          <w:cantSplit/>
        </w:trPr>
        <w:tc>
          <w:tcPr>
            <w:tcW w:w="3407" w:type="dxa"/>
          </w:tcPr>
          <w:p w14:paraId="6260314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dusters</w:t>
            </w:r>
          </w:p>
        </w:tc>
        <w:tc>
          <w:tcPr>
            <w:tcW w:w="6237" w:type="dxa"/>
          </w:tcPr>
          <w:p w14:paraId="1F4FAC6A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7</w:t>
            </w:r>
          </w:p>
        </w:tc>
      </w:tr>
      <w:tr w:rsidR="00E3070C" w:rsidRPr="00CA557B" w14:paraId="36414B92" w14:textId="77777777" w:rsidTr="0079393C">
        <w:trPr>
          <w:cantSplit/>
        </w:trPr>
        <w:tc>
          <w:tcPr>
            <w:tcW w:w="3407" w:type="dxa"/>
          </w:tcPr>
          <w:p w14:paraId="72FF8B62" w14:textId="77777777" w:rsidR="00E3070C" w:rsidRPr="00CA557B" w:rsidRDefault="00E3070C" w:rsidP="006F07AC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</w:rPr>
              <w:t>Surfin' Gorillas</w:t>
            </w:r>
            <w:r w:rsidRPr="00CA557B">
              <w:rPr>
                <w:rFonts w:ascii="Arial Narrow" w:hAnsi="Arial Narrow"/>
                <w:b/>
                <w:bCs/>
              </w:rPr>
              <w:t>, The</w:t>
            </w:r>
          </w:p>
        </w:tc>
        <w:tc>
          <w:tcPr>
            <w:tcW w:w="6237" w:type="dxa"/>
          </w:tcPr>
          <w:p w14:paraId="50931960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</w:t>
            </w:r>
          </w:p>
        </w:tc>
      </w:tr>
      <w:tr w:rsidR="00E3070C" w:rsidRPr="00CA557B" w14:paraId="4CAE1B8D" w14:textId="77777777" w:rsidTr="0079393C">
        <w:trPr>
          <w:cantSplit/>
        </w:trPr>
        <w:tc>
          <w:tcPr>
            <w:tcW w:w="3407" w:type="dxa"/>
          </w:tcPr>
          <w:p w14:paraId="01FCF5C3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in' Gorillas</w:t>
            </w:r>
            <w:r w:rsidRPr="00CA557B">
              <w:rPr>
                <w:rFonts w:ascii="Arial Narrow" w:hAnsi="Arial Narrow"/>
                <w:b/>
                <w:bCs/>
              </w:rPr>
              <w:t>, The</w:t>
            </w:r>
          </w:p>
        </w:tc>
        <w:tc>
          <w:tcPr>
            <w:tcW w:w="6237" w:type="dxa"/>
          </w:tcPr>
          <w:p w14:paraId="606CE585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7</w:t>
            </w:r>
          </w:p>
        </w:tc>
      </w:tr>
      <w:tr w:rsidR="00E3070C" w:rsidRPr="00CA557B" w14:paraId="247722E3" w14:textId="77777777" w:rsidTr="0079393C">
        <w:trPr>
          <w:cantSplit/>
        </w:trPr>
        <w:tc>
          <w:tcPr>
            <w:tcW w:w="3407" w:type="dxa"/>
          </w:tcPr>
          <w:p w14:paraId="4E63C0D8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san &amp; The Surftones</w:t>
            </w:r>
          </w:p>
        </w:tc>
        <w:tc>
          <w:tcPr>
            <w:tcW w:w="6237" w:type="dxa"/>
          </w:tcPr>
          <w:p w14:paraId="63EA0964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2, 49</w:t>
            </w:r>
          </w:p>
        </w:tc>
      </w:tr>
      <w:tr w:rsidR="00E3070C" w:rsidRPr="00CA557B" w14:paraId="55DFA053" w14:textId="77777777" w:rsidTr="0079393C">
        <w:trPr>
          <w:cantSplit/>
        </w:trPr>
        <w:tc>
          <w:tcPr>
            <w:tcW w:w="3407" w:type="dxa"/>
          </w:tcPr>
          <w:p w14:paraId="098224FA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san &amp; The Surftones</w:t>
            </w:r>
          </w:p>
        </w:tc>
        <w:tc>
          <w:tcPr>
            <w:tcW w:w="6237" w:type="dxa"/>
          </w:tcPr>
          <w:p w14:paraId="60D13B5F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usan Yasinski feature interview: 90</w:t>
            </w:r>
          </w:p>
        </w:tc>
      </w:tr>
      <w:tr w:rsidR="00E3070C" w:rsidRPr="00CA557B" w14:paraId="6837EF6D" w14:textId="77777777" w:rsidTr="0079393C">
        <w:trPr>
          <w:cantSplit/>
        </w:trPr>
        <w:tc>
          <w:tcPr>
            <w:tcW w:w="3407" w:type="dxa"/>
          </w:tcPr>
          <w:p w14:paraId="7F1670CE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wanks, The</w:t>
            </w:r>
          </w:p>
        </w:tc>
        <w:tc>
          <w:tcPr>
            <w:tcW w:w="6237" w:type="dxa"/>
          </w:tcPr>
          <w:p w14:paraId="1AF29B2E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2</w:t>
            </w:r>
          </w:p>
        </w:tc>
      </w:tr>
      <w:tr w:rsidR="00E3070C" w:rsidRPr="00CA557B" w14:paraId="433CB5D8" w14:textId="77777777" w:rsidTr="0079393C">
        <w:trPr>
          <w:cantSplit/>
        </w:trPr>
        <w:tc>
          <w:tcPr>
            <w:tcW w:w="3407" w:type="dxa"/>
          </w:tcPr>
          <w:p w14:paraId="44E91FE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wedish Instrumental Sound</w:t>
            </w:r>
          </w:p>
        </w:tc>
        <w:tc>
          <w:tcPr>
            <w:tcW w:w="6237" w:type="dxa"/>
          </w:tcPr>
          <w:p w14:paraId="3E790189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43</w:t>
            </w:r>
          </w:p>
        </w:tc>
      </w:tr>
      <w:tr w:rsidR="00E3070C" w:rsidRPr="00CA557B" w14:paraId="03FA2CED" w14:textId="77777777" w:rsidTr="00C315E6">
        <w:trPr>
          <w:cantSplit/>
        </w:trPr>
        <w:tc>
          <w:tcPr>
            <w:tcW w:w="3407" w:type="dxa"/>
          </w:tcPr>
          <w:p w14:paraId="0B18E77A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winging Back Beats</w:t>
            </w:r>
          </w:p>
        </w:tc>
        <w:tc>
          <w:tcPr>
            <w:tcW w:w="6237" w:type="dxa"/>
          </w:tcPr>
          <w:p w14:paraId="5574FC26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</w:t>
            </w:r>
            <w:r>
              <w:rPr>
                <w:rFonts w:ascii="Arial Narrow" w:hAnsi="Arial Narrow"/>
              </w:rPr>
              <w:t>Dania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E3070C" w:rsidRPr="00CA557B" w14:paraId="2E309369" w14:textId="77777777" w:rsidTr="0079393C">
        <w:trPr>
          <w:cantSplit/>
        </w:trPr>
        <w:tc>
          <w:tcPr>
            <w:tcW w:w="3407" w:type="dxa"/>
          </w:tcPr>
          <w:p w14:paraId="2F9A41E3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abous, The</w:t>
            </w:r>
          </w:p>
        </w:tc>
        <w:tc>
          <w:tcPr>
            <w:tcW w:w="6237" w:type="dxa"/>
          </w:tcPr>
          <w:p w14:paraId="4BDE675F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33</w:t>
            </w:r>
          </w:p>
        </w:tc>
      </w:tr>
      <w:tr w:rsidR="00E3070C" w:rsidRPr="00CA557B" w14:paraId="1233933A" w14:textId="77777777" w:rsidTr="0079393C">
        <w:trPr>
          <w:cantSplit/>
        </w:trPr>
        <w:tc>
          <w:tcPr>
            <w:tcW w:w="3407" w:type="dxa"/>
          </w:tcPr>
          <w:p w14:paraId="1893EC34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angent</w:t>
            </w:r>
          </w:p>
        </w:tc>
        <w:tc>
          <w:tcPr>
            <w:tcW w:w="6237" w:type="dxa"/>
          </w:tcPr>
          <w:p w14:paraId="7DD93E2F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</w:t>
            </w:r>
          </w:p>
        </w:tc>
      </w:tr>
      <w:tr w:rsidR="00E3070C" w:rsidRPr="00CA557B" w14:paraId="503A1926" w14:textId="77777777" w:rsidTr="0079393C">
        <w:trPr>
          <w:cantSplit/>
        </w:trPr>
        <w:tc>
          <w:tcPr>
            <w:tcW w:w="3407" w:type="dxa"/>
          </w:tcPr>
          <w:p w14:paraId="5FA3DF2D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angent</w:t>
            </w:r>
          </w:p>
        </w:tc>
        <w:tc>
          <w:tcPr>
            <w:tcW w:w="6237" w:type="dxa"/>
          </w:tcPr>
          <w:p w14:paraId="2CB5A9A6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12</w:t>
            </w:r>
          </w:p>
        </w:tc>
      </w:tr>
      <w:tr w:rsidR="00E3070C" w:rsidRPr="00CA557B" w14:paraId="2F4AAF1A" w14:textId="77777777" w:rsidTr="0079393C">
        <w:trPr>
          <w:cantSplit/>
        </w:trPr>
        <w:tc>
          <w:tcPr>
            <w:tcW w:w="3407" w:type="dxa"/>
          </w:tcPr>
          <w:p w14:paraId="5FE3AA75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sty</w:t>
            </w:r>
          </w:p>
        </w:tc>
        <w:tc>
          <w:tcPr>
            <w:tcW w:w="6237" w:type="dxa"/>
          </w:tcPr>
          <w:p w14:paraId="3C0F3AAC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Dania: 115</w:t>
            </w:r>
          </w:p>
        </w:tc>
      </w:tr>
      <w:tr w:rsidR="00E3070C" w:rsidRPr="00CA557B" w14:paraId="6E8B1680" w14:textId="77777777" w:rsidTr="0079393C">
        <w:trPr>
          <w:cantSplit/>
        </w:trPr>
        <w:tc>
          <w:tcPr>
            <w:tcW w:w="3407" w:type="dxa"/>
          </w:tcPr>
          <w:p w14:paraId="5F2C5162" w14:textId="77777777" w:rsidR="00E3070C" w:rsidRDefault="00E3070C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sty</w:t>
            </w:r>
          </w:p>
        </w:tc>
        <w:tc>
          <w:tcPr>
            <w:tcW w:w="6237" w:type="dxa"/>
          </w:tcPr>
          <w:p w14:paraId="423B0DBE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s Fan Meeting, Tilburg: 105</w:t>
            </w:r>
          </w:p>
        </w:tc>
      </w:tr>
      <w:tr w:rsidR="00E3070C" w:rsidRPr="00CA557B" w14:paraId="17A49BB6" w14:textId="77777777" w:rsidTr="0079393C">
        <w:trPr>
          <w:cantSplit/>
        </w:trPr>
        <w:tc>
          <w:tcPr>
            <w:tcW w:w="3407" w:type="dxa"/>
          </w:tcPr>
          <w:p w14:paraId="68EB1C97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aylor, Mel</w:t>
            </w:r>
          </w:p>
        </w:tc>
        <w:tc>
          <w:tcPr>
            <w:tcW w:w="6237" w:type="dxa"/>
          </w:tcPr>
          <w:p w14:paraId="1EB4C2DF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32</w:t>
            </w:r>
          </w:p>
        </w:tc>
      </w:tr>
      <w:tr w:rsidR="00E3070C" w:rsidRPr="00CA557B" w14:paraId="7C5E56C2" w14:textId="77777777" w:rsidTr="0079393C">
        <w:trPr>
          <w:cantSplit/>
        </w:trPr>
        <w:tc>
          <w:tcPr>
            <w:tcW w:w="3407" w:type="dxa"/>
          </w:tcPr>
          <w:p w14:paraId="20F65F86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Taylor, Ted, Four</w:t>
            </w:r>
          </w:p>
        </w:tc>
        <w:tc>
          <w:tcPr>
            <w:tcW w:w="6237" w:type="dxa"/>
          </w:tcPr>
          <w:p w14:paraId="26BB5952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12</w:t>
            </w:r>
          </w:p>
        </w:tc>
      </w:tr>
      <w:tr w:rsidR="00E3070C" w:rsidRPr="00CA557B" w14:paraId="383E82D6" w14:textId="77777777" w:rsidTr="0079393C">
        <w:trPr>
          <w:cantSplit/>
        </w:trPr>
        <w:tc>
          <w:tcPr>
            <w:tcW w:w="3407" w:type="dxa"/>
          </w:tcPr>
          <w:p w14:paraId="4A33449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-Bones, The</w:t>
            </w:r>
          </w:p>
        </w:tc>
        <w:tc>
          <w:tcPr>
            <w:tcW w:w="6237" w:type="dxa"/>
          </w:tcPr>
          <w:p w14:paraId="2BDC29DB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Saraceno feature, interview &amp; discog: 55</w:t>
            </w:r>
          </w:p>
        </w:tc>
      </w:tr>
      <w:tr w:rsidR="00E3070C" w:rsidRPr="00CA557B" w14:paraId="475308E4" w14:textId="77777777" w:rsidTr="0079393C">
        <w:trPr>
          <w:cantSplit/>
        </w:trPr>
        <w:tc>
          <w:tcPr>
            <w:tcW w:w="3407" w:type="dxa"/>
          </w:tcPr>
          <w:p w14:paraId="512E2222" w14:textId="77777777" w:rsidR="00E3070C" w:rsidRPr="00CA557B" w:rsidRDefault="00E3070C" w:rsidP="007730E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-Bones, The</w:t>
            </w:r>
          </w:p>
        </w:tc>
        <w:tc>
          <w:tcPr>
            <w:tcW w:w="6237" w:type="dxa"/>
          </w:tcPr>
          <w:p w14:paraId="71E05CBF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udd Hamilton feature interview &amp; discog: 77</w:t>
            </w:r>
          </w:p>
        </w:tc>
      </w:tr>
      <w:tr w:rsidR="00E3070C" w:rsidRPr="00CA557B" w14:paraId="34DA9024" w14:textId="77777777" w:rsidTr="0079393C">
        <w:trPr>
          <w:cantSplit/>
        </w:trPr>
        <w:tc>
          <w:tcPr>
            <w:tcW w:w="3407" w:type="dxa"/>
          </w:tcPr>
          <w:p w14:paraId="5788F642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ddy &amp; The Rough Riders</w:t>
            </w:r>
          </w:p>
        </w:tc>
        <w:tc>
          <w:tcPr>
            <w:tcW w:w="6237" w:type="dxa"/>
          </w:tcPr>
          <w:p w14:paraId="3C5C1D3D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 &amp; discog: 102</w:t>
            </w:r>
          </w:p>
        </w:tc>
      </w:tr>
      <w:tr w:rsidR="00E3070C" w:rsidRPr="00CA557B" w14:paraId="6F481756" w14:textId="77777777" w:rsidTr="0079393C">
        <w:trPr>
          <w:cantSplit/>
        </w:trPr>
        <w:tc>
          <w:tcPr>
            <w:tcW w:w="3407" w:type="dxa"/>
          </w:tcPr>
          <w:p w14:paraId="3FD88CE5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star</w:t>
            </w:r>
          </w:p>
        </w:tc>
        <w:tc>
          <w:tcPr>
            <w:tcW w:w="6237" w:type="dxa"/>
          </w:tcPr>
          <w:p w14:paraId="71A20288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 versions: 107</w:t>
            </w:r>
          </w:p>
        </w:tc>
      </w:tr>
      <w:tr w:rsidR="00E3070C" w:rsidRPr="00CA557B" w14:paraId="0A4D7DBF" w14:textId="77777777" w:rsidTr="0079393C">
        <w:trPr>
          <w:cantSplit/>
        </w:trPr>
        <w:tc>
          <w:tcPr>
            <w:tcW w:w="3407" w:type="dxa"/>
          </w:tcPr>
          <w:p w14:paraId="3BB428DE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star</w:t>
            </w:r>
          </w:p>
        </w:tc>
        <w:tc>
          <w:tcPr>
            <w:tcW w:w="6237" w:type="dxa"/>
          </w:tcPr>
          <w:p w14:paraId="09909269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ory Behind The Song: 107</w:t>
            </w:r>
          </w:p>
        </w:tc>
      </w:tr>
      <w:tr w:rsidR="00E3070C" w:rsidRPr="00CA557B" w14:paraId="78270EDB" w14:textId="77777777" w:rsidTr="0079393C">
        <w:trPr>
          <w:cantSplit/>
        </w:trPr>
        <w:tc>
          <w:tcPr>
            <w:tcW w:w="3407" w:type="dxa"/>
          </w:tcPr>
          <w:p w14:paraId="59DDB352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emebeats, The</w:t>
            </w:r>
          </w:p>
        </w:tc>
        <w:tc>
          <w:tcPr>
            <w:tcW w:w="6237" w:type="dxa"/>
          </w:tcPr>
          <w:p w14:paraId="29352DB4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3</w:t>
            </w:r>
          </w:p>
        </w:tc>
      </w:tr>
      <w:tr w:rsidR="00E3070C" w:rsidRPr="00CA557B" w14:paraId="754B2102" w14:textId="77777777" w:rsidTr="0079393C">
        <w:trPr>
          <w:cantSplit/>
        </w:trPr>
        <w:tc>
          <w:tcPr>
            <w:tcW w:w="3407" w:type="dxa"/>
          </w:tcPr>
          <w:p w14:paraId="0D71D7CE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emebeats, The</w:t>
            </w:r>
          </w:p>
        </w:tc>
        <w:tc>
          <w:tcPr>
            <w:tcW w:w="6237" w:type="dxa"/>
          </w:tcPr>
          <w:p w14:paraId="6370B13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4</w:t>
            </w:r>
          </w:p>
        </w:tc>
      </w:tr>
      <w:tr w:rsidR="00E3070C" w:rsidRPr="00CA557B" w14:paraId="4FBB9C11" w14:textId="77777777" w:rsidTr="0079393C">
        <w:trPr>
          <w:cantSplit/>
        </w:trPr>
        <w:tc>
          <w:tcPr>
            <w:tcW w:w="3407" w:type="dxa"/>
          </w:tcPr>
          <w:p w14:paraId="5E3E3300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horgerson, Storm</w:t>
            </w:r>
          </w:p>
        </w:tc>
        <w:tc>
          <w:tcPr>
            <w:tcW w:w="6237" w:type="dxa"/>
          </w:tcPr>
          <w:p w14:paraId="133768C9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 92</w:t>
            </w:r>
          </w:p>
        </w:tc>
      </w:tr>
      <w:tr w:rsidR="00E3070C" w:rsidRPr="00CA557B" w14:paraId="057A0C7E" w14:textId="77777777" w:rsidTr="0079393C">
        <w:trPr>
          <w:cantSplit/>
        </w:trPr>
        <w:tc>
          <w:tcPr>
            <w:tcW w:w="3407" w:type="dxa"/>
          </w:tcPr>
          <w:p w14:paraId="6B5F291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itans, The</w:t>
            </w:r>
          </w:p>
        </w:tc>
        <w:tc>
          <w:tcPr>
            <w:tcW w:w="6237" w:type="dxa"/>
          </w:tcPr>
          <w:p w14:paraId="3CB84D4B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5</w:t>
            </w:r>
          </w:p>
        </w:tc>
      </w:tr>
      <w:tr w:rsidR="00E3070C" w:rsidRPr="00CA557B" w14:paraId="79F3B24B" w14:textId="77777777" w:rsidTr="0079393C">
        <w:trPr>
          <w:cantSplit/>
        </w:trPr>
        <w:tc>
          <w:tcPr>
            <w:tcW w:w="3407" w:type="dxa"/>
          </w:tcPr>
          <w:p w14:paraId="363DF3DF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omsco, George</w:t>
            </w:r>
          </w:p>
        </w:tc>
        <w:tc>
          <w:tcPr>
            <w:tcW w:w="6237" w:type="dxa"/>
          </w:tcPr>
          <w:p w14:paraId="01C19166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</w:t>
            </w:r>
          </w:p>
        </w:tc>
      </w:tr>
      <w:tr w:rsidR="00E3070C" w:rsidRPr="00CA557B" w14:paraId="34CCEB47" w14:textId="77777777" w:rsidTr="0079393C">
        <w:trPr>
          <w:cantSplit/>
        </w:trPr>
        <w:tc>
          <w:tcPr>
            <w:tcW w:w="3407" w:type="dxa"/>
          </w:tcPr>
          <w:p w14:paraId="150BE8F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msco, George</w:t>
            </w:r>
          </w:p>
        </w:tc>
        <w:tc>
          <w:tcPr>
            <w:tcW w:w="6237" w:type="dxa"/>
          </w:tcPr>
          <w:p w14:paraId="04F48CDF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Canada: 42</w:t>
            </w:r>
          </w:p>
        </w:tc>
      </w:tr>
      <w:tr w:rsidR="00E3070C" w:rsidRPr="00CA557B" w14:paraId="35632EE2" w14:textId="77777777" w:rsidTr="0079393C">
        <w:trPr>
          <w:cantSplit/>
        </w:trPr>
        <w:tc>
          <w:tcPr>
            <w:tcW w:w="3407" w:type="dxa"/>
          </w:tcPr>
          <w:p w14:paraId="346AD956" w14:textId="77777777" w:rsidR="00E3070C" w:rsidRPr="00CA557B" w:rsidRDefault="00E3070C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msco, George, &amp; Fireballs</w:t>
            </w:r>
          </w:p>
        </w:tc>
        <w:tc>
          <w:tcPr>
            <w:tcW w:w="6237" w:type="dxa"/>
          </w:tcPr>
          <w:p w14:paraId="02208A38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70</w:t>
            </w:r>
          </w:p>
        </w:tc>
      </w:tr>
      <w:tr w:rsidR="00E3070C" w:rsidRPr="00CA557B" w14:paraId="084C2766" w14:textId="77777777" w:rsidTr="0079393C">
        <w:trPr>
          <w:cantSplit/>
        </w:trPr>
        <w:tc>
          <w:tcPr>
            <w:tcW w:w="3407" w:type="dxa"/>
          </w:tcPr>
          <w:p w14:paraId="390A51D8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one Raiders, The</w:t>
            </w:r>
          </w:p>
        </w:tc>
        <w:tc>
          <w:tcPr>
            <w:tcW w:w="6237" w:type="dxa"/>
          </w:tcPr>
          <w:p w14:paraId="5BF2AFB9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9</w:t>
            </w:r>
          </w:p>
        </w:tc>
      </w:tr>
      <w:tr w:rsidR="00E3070C" w:rsidRPr="00CA557B" w14:paraId="24A4FD90" w14:textId="77777777" w:rsidTr="0079393C">
        <w:trPr>
          <w:cantSplit/>
        </w:trPr>
        <w:tc>
          <w:tcPr>
            <w:tcW w:w="3407" w:type="dxa"/>
          </w:tcPr>
          <w:p w14:paraId="6C9029B3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es, The</w:t>
            </w:r>
          </w:p>
        </w:tc>
        <w:tc>
          <w:tcPr>
            <w:tcW w:w="6237" w:type="dxa"/>
          </w:tcPr>
          <w:p w14:paraId="719CBA53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attle Of The Surf Bands 1993: 20</w:t>
            </w:r>
          </w:p>
        </w:tc>
      </w:tr>
      <w:tr w:rsidR="00E3070C" w:rsidRPr="00CA557B" w14:paraId="4770BC4A" w14:textId="77777777" w:rsidTr="0079393C">
        <w:trPr>
          <w:cantSplit/>
        </w:trPr>
        <w:tc>
          <w:tcPr>
            <w:tcW w:w="3407" w:type="dxa"/>
          </w:tcPr>
          <w:p w14:paraId="68A03714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es, The</w:t>
            </w:r>
          </w:p>
        </w:tc>
        <w:tc>
          <w:tcPr>
            <w:tcW w:w="6237" w:type="dxa"/>
          </w:tcPr>
          <w:p w14:paraId="656DFC30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Rendezvous Ballroom surf show: 45</w:t>
            </w:r>
          </w:p>
        </w:tc>
      </w:tr>
      <w:tr w:rsidR="00E3070C" w:rsidRPr="00CA557B" w14:paraId="12576C28" w14:textId="77777777" w:rsidTr="0079393C">
        <w:trPr>
          <w:cantSplit/>
        </w:trPr>
        <w:tc>
          <w:tcPr>
            <w:tcW w:w="3407" w:type="dxa"/>
          </w:tcPr>
          <w:p w14:paraId="4AF45094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19C4149C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33</w:t>
            </w:r>
          </w:p>
        </w:tc>
      </w:tr>
      <w:tr w:rsidR="00E3070C" w:rsidRPr="00CA557B" w14:paraId="4EA94A7B" w14:textId="77777777" w:rsidTr="0079393C">
        <w:trPr>
          <w:cantSplit/>
        </w:trPr>
        <w:tc>
          <w:tcPr>
            <w:tcW w:w="3407" w:type="dxa"/>
          </w:tcPr>
          <w:p w14:paraId="3EDCF8F2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3E474184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E3070C" w:rsidRPr="00CA557B" w14:paraId="605BED32" w14:textId="77777777" w:rsidTr="0079393C">
        <w:trPr>
          <w:cantSplit/>
        </w:trPr>
        <w:tc>
          <w:tcPr>
            <w:tcW w:w="3407" w:type="dxa"/>
          </w:tcPr>
          <w:p w14:paraId="4F9B2F3E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ornados, The</w:t>
            </w:r>
          </w:p>
        </w:tc>
        <w:tc>
          <w:tcPr>
            <w:tcW w:w="6237" w:type="dxa"/>
          </w:tcPr>
          <w:p w14:paraId="0F70403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</w:t>
            </w:r>
          </w:p>
        </w:tc>
      </w:tr>
      <w:tr w:rsidR="00E3070C" w:rsidRPr="00CA557B" w14:paraId="417B322A" w14:textId="77777777" w:rsidTr="0079393C">
        <w:trPr>
          <w:cantSplit/>
        </w:trPr>
        <w:tc>
          <w:tcPr>
            <w:tcW w:w="3407" w:type="dxa"/>
          </w:tcPr>
          <w:p w14:paraId="41A77CFE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5172F058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E3070C" w:rsidRPr="00CA557B" w14:paraId="6BF41FF5" w14:textId="77777777" w:rsidTr="0079393C">
        <w:trPr>
          <w:cantSplit/>
        </w:trPr>
        <w:tc>
          <w:tcPr>
            <w:tcW w:w="3407" w:type="dxa"/>
          </w:tcPr>
          <w:p w14:paraId="2E405910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75A5928D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0</w:t>
            </w:r>
          </w:p>
        </w:tc>
      </w:tr>
      <w:tr w:rsidR="00E3070C" w:rsidRPr="00CA557B" w14:paraId="7EAA015B" w14:textId="77777777" w:rsidTr="0079393C">
        <w:trPr>
          <w:cantSplit/>
        </w:trPr>
        <w:tc>
          <w:tcPr>
            <w:tcW w:w="3407" w:type="dxa"/>
          </w:tcPr>
          <w:p w14:paraId="0F7AFA3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7BDD94FF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orman Hale feature &amp; interview: 94</w:t>
            </w:r>
          </w:p>
        </w:tc>
      </w:tr>
      <w:tr w:rsidR="00E3070C" w:rsidRPr="00CA557B" w14:paraId="6A2B0F17" w14:textId="77777777" w:rsidTr="0079393C">
        <w:trPr>
          <w:cantSplit/>
        </w:trPr>
        <w:tc>
          <w:tcPr>
            <w:tcW w:w="3407" w:type="dxa"/>
          </w:tcPr>
          <w:p w14:paraId="5B02F0AD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1AD7F6FD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ornados' Convention 1995: 29</w:t>
            </w:r>
          </w:p>
        </w:tc>
      </w:tr>
      <w:tr w:rsidR="00E3070C" w:rsidRPr="00CA557B" w14:paraId="3768E1DD" w14:textId="77777777" w:rsidTr="0079393C">
        <w:trPr>
          <w:cantSplit/>
        </w:trPr>
        <w:tc>
          <w:tcPr>
            <w:tcW w:w="3407" w:type="dxa"/>
          </w:tcPr>
          <w:p w14:paraId="10EED4A1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orres, Jimmy</w:t>
            </w:r>
          </w:p>
        </w:tc>
        <w:tc>
          <w:tcPr>
            <w:tcW w:w="6237" w:type="dxa"/>
          </w:tcPr>
          <w:p w14:paraId="355FCDDA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4</w:t>
            </w:r>
          </w:p>
        </w:tc>
      </w:tr>
      <w:tr w:rsidR="00E3070C" w:rsidRPr="00CA557B" w14:paraId="67066D89" w14:textId="77777777" w:rsidTr="00C315E6">
        <w:trPr>
          <w:cantSplit/>
        </w:trPr>
        <w:tc>
          <w:tcPr>
            <w:tcW w:w="3407" w:type="dxa"/>
          </w:tcPr>
          <w:p w14:paraId="4DADA191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ibute To The Spotnicks, A</w:t>
            </w:r>
          </w:p>
        </w:tc>
        <w:tc>
          <w:tcPr>
            <w:tcW w:w="6237" w:type="dxa"/>
          </w:tcPr>
          <w:p w14:paraId="191C200E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but at The Spotnicks' farewell: 112</w:t>
            </w:r>
          </w:p>
        </w:tc>
      </w:tr>
      <w:tr w:rsidR="00E3070C" w:rsidRPr="00CA557B" w14:paraId="43ADED33" w14:textId="77777777" w:rsidTr="0079393C">
        <w:trPr>
          <w:cantSplit/>
        </w:trPr>
        <w:tc>
          <w:tcPr>
            <w:tcW w:w="3407" w:type="dxa"/>
          </w:tcPr>
          <w:p w14:paraId="7CA5004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wang Gang, The</w:t>
            </w:r>
          </w:p>
        </w:tc>
        <w:tc>
          <w:tcPr>
            <w:tcW w:w="6237" w:type="dxa"/>
          </w:tcPr>
          <w:p w14:paraId="61097A83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9</w:t>
            </w:r>
          </w:p>
        </w:tc>
      </w:tr>
      <w:tr w:rsidR="00E3070C" w:rsidRPr="00CA557B" w14:paraId="611F04B9" w14:textId="77777777" w:rsidTr="0079393C">
        <w:trPr>
          <w:cantSplit/>
        </w:trPr>
        <w:tc>
          <w:tcPr>
            <w:tcW w:w="3407" w:type="dxa"/>
          </w:tcPr>
          <w:p w14:paraId="02718FCD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wang Gang, The</w:t>
            </w:r>
          </w:p>
        </w:tc>
        <w:tc>
          <w:tcPr>
            <w:tcW w:w="6237" w:type="dxa"/>
          </w:tcPr>
          <w:p w14:paraId="59A66FE2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E3070C" w:rsidRPr="00CA557B" w14:paraId="79AAB5FC" w14:textId="77777777" w:rsidTr="0079393C">
        <w:trPr>
          <w:cantSplit/>
        </w:trPr>
        <w:tc>
          <w:tcPr>
            <w:tcW w:w="3407" w:type="dxa"/>
          </w:tcPr>
          <w:p w14:paraId="7E0512F5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UB Hank Guitar Club Band</w:t>
            </w:r>
          </w:p>
        </w:tc>
        <w:tc>
          <w:tcPr>
            <w:tcW w:w="6237" w:type="dxa"/>
          </w:tcPr>
          <w:p w14:paraId="23B53478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3</w:t>
            </w:r>
          </w:p>
        </w:tc>
      </w:tr>
      <w:tr w:rsidR="00E3070C" w:rsidRPr="00CA557B" w14:paraId="0A282972" w14:textId="77777777" w:rsidTr="0079393C">
        <w:trPr>
          <w:cantSplit/>
        </w:trPr>
        <w:tc>
          <w:tcPr>
            <w:tcW w:w="3407" w:type="dxa"/>
          </w:tcPr>
          <w:p w14:paraId="25146EF2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UB Hank Guitar Club Band</w:t>
            </w:r>
          </w:p>
        </w:tc>
        <w:tc>
          <w:tcPr>
            <w:tcW w:w="6237" w:type="dxa"/>
          </w:tcPr>
          <w:p w14:paraId="1BF1110F" w14:textId="77777777" w:rsidR="00E3070C" w:rsidRPr="00CA557B" w:rsidRDefault="00E3070C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55, 62</w:t>
            </w:r>
          </w:p>
        </w:tc>
      </w:tr>
      <w:tr w:rsidR="00E3070C" w:rsidRPr="00CA557B" w14:paraId="7119CCFA" w14:textId="77777777" w:rsidTr="0079393C">
        <w:trPr>
          <w:cantSplit/>
        </w:trPr>
        <w:tc>
          <w:tcPr>
            <w:tcW w:w="3407" w:type="dxa"/>
          </w:tcPr>
          <w:p w14:paraId="41CAA858" w14:textId="77777777" w:rsidR="00E3070C" w:rsidRPr="00CA557B" w:rsidRDefault="00E3070C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Ukelele Orchestra Of GB</w:t>
            </w:r>
          </w:p>
        </w:tc>
        <w:tc>
          <w:tcPr>
            <w:tcW w:w="6237" w:type="dxa"/>
          </w:tcPr>
          <w:p w14:paraId="16A91F13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8</w:t>
            </w:r>
          </w:p>
        </w:tc>
      </w:tr>
      <w:tr w:rsidR="00E3070C" w:rsidRPr="00CA557B" w14:paraId="4520C9BF" w14:textId="77777777" w:rsidTr="0079393C">
        <w:trPr>
          <w:cantSplit/>
        </w:trPr>
        <w:tc>
          <w:tcPr>
            <w:tcW w:w="3407" w:type="dxa"/>
          </w:tcPr>
          <w:p w14:paraId="05D9920D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an Eijk, Hans</w:t>
            </w:r>
          </w:p>
        </w:tc>
        <w:tc>
          <w:tcPr>
            <w:tcW w:w="6237" w:type="dxa"/>
          </w:tcPr>
          <w:p w14:paraId="06C4C0B0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4</w:t>
            </w:r>
          </w:p>
        </w:tc>
      </w:tr>
      <w:tr w:rsidR="00E3070C" w:rsidRPr="00CA557B" w14:paraId="63E5C283" w14:textId="77777777" w:rsidTr="0079393C">
        <w:trPr>
          <w:cantSplit/>
        </w:trPr>
        <w:tc>
          <w:tcPr>
            <w:tcW w:w="3407" w:type="dxa"/>
          </w:tcPr>
          <w:p w14:paraId="15E88BDE" w14:textId="77777777" w:rsidR="00E3070C" w:rsidRPr="00CA557B" w:rsidRDefault="00E3070C" w:rsidP="003638A2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an Eijk, Hans</w:t>
            </w:r>
          </w:p>
        </w:tc>
        <w:tc>
          <w:tcPr>
            <w:tcW w:w="6237" w:type="dxa"/>
          </w:tcPr>
          <w:p w14:paraId="154A713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E3070C" w:rsidRPr="00CA557B" w14:paraId="606AF9AC" w14:textId="77777777" w:rsidTr="0079393C">
        <w:trPr>
          <w:cantSplit/>
        </w:trPr>
        <w:tc>
          <w:tcPr>
            <w:tcW w:w="3407" w:type="dxa"/>
          </w:tcPr>
          <w:p w14:paraId="006407A4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armlose, Jens</w:t>
            </w:r>
          </w:p>
        </w:tc>
        <w:tc>
          <w:tcPr>
            <w:tcW w:w="6237" w:type="dxa"/>
          </w:tcPr>
          <w:p w14:paraId="1885CF36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E3070C" w:rsidRPr="00CA557B" w14:paraId="3336FE9D" w14:textId="77777777" w:rsidTr="0079393C">
        <w:trPr>
          <w:cantSplit/>
        </w:trPr>
        <w:tc>
          <w:tcPr>
            <w:tcW w:w="3407" w:type="dxa"/>
          </w:tcPr>
          <w:p w14:paraId="02F9266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gas Beach</w:t>
            </w:r>
          </w:p>
        </w:tc>
        <w:tc>
          <w:tcPr>
            <w:tcW w:w="6237" w:type="dxa"/>
          </w:tcPr>
          <w:p w14:paraId="2B428D64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icky Las Vegas interview: 70</w:t>
            </w:r>
          </w:p>
        </w:tc>
      </w:tr>
      <w:tr w:rsidR="00E3070C" w:rsidRPr="00CA557B" w14:paraId="441ADF10" w14:textId="77777777" w:rsidTr="00C315E6">
        <w:trPr>
          <w:cantSplit/>
        </w:trPr>
        <w:tc>
          <w:tcPr>
            <w:tcW w:w="3407" w:type="dxa"/>
          </w:tcPr>
          <w:p w14:paraId="5FD289E0" w14:textId="77777777" w:rsidR="00E3070C" w:rsidRPr="00CA557B" w:rsidRDefault="00E3070C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 News</w:t>
            </w:r>
          </w:p>
        </w:tc>
        <w:tc>
          <w:tcPr>
            <w:tcW w:w="6237" w:type="dxa"/>
          </w:tcPr>
          <w:p w14:paraId="2B004319" w14:textId="77777777" w:rsidR="00E3070C" w:rsidRPr="00CA557B" w:rsidRDefault="00E3070C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l. USA tour 2019: 112</w:t>
            </w:r>
          </w:p>
        </w:tc>
      </w:tr>
      <w:tr w:rsidR="00E3070C" w:rsidRPr="00CA557B" w14:paraId="1F95CD97" w14:textId="77777777" w:rsidTr="0079393C">
        <w:trPr>
          <w:cantSplit/>
        </w:trPr>
        <w:tc>
          <w:tcPr>
            <w:tcW w:w="3407" w:type="dxa"/>
          </w:tcPr>
          <w:p w14:paraId="55EC3F8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34D17C5" w14:textId="77777777" w:rsidR="00E3070C" w:rsidRPr="00CA557B" w:rsidRDefault="00E3070C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coustic Rock: 48</w:t>
            </w:r>
          </w:p>
        </w:tc>
      </w:tr>
      <w:tr w:rsidR="00E3070C" w:rsidRPr="00CA557B" w14:paraId="3DC3538A" w14:textId="77777777" w:rsidTr="0079393C">
        <w:trPr>
          <w:cantSplit/>
        </w:trPr>
        <w:tc>
          <w:tcPr>
            <w:tcW w:w="3407" w:type="dxa"/>
          </w:tcPr>
          <w:p w14:paraId="50FCD858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0F04948B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i/>
              </w:rPr>
              <w:t>Beethoven Five-Oh</w:t>
            </w:r>
            <w:r w:rsidRPr="00CA557B">
              <w:rPr>
                <w:rFonts w:ascii="Arial Narrow" w:hAnsi="Arial Narrow"/>
              </w:rPr>
              <w:t>: 91</w:t>
            </w:r>
          </w:p>
        </w:tc>
      </w:tr>
      <w:tr w:rsidR="00E3070C" w:rsidRPr="00CA557B" w14:paraId="35AEE3F2" w14:textId="77777777" w:rsidTr="0079393C">
        <w:trPr>
          <w:cantSplit/>
        </w:trPr>
        <w:tc>
          <w:tcPr>
            <w:tcW w:w="3407" w:type="dxa"/>
          </w:tcPr>
          <w:p w14:paraId="0968B412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10D0CF57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ob Bogle tribute: 81</w:t>
            </w:r>
          </w:p>
        </w:tc>
      </w:tr>
      <w:tr w:rsidR="00E3070C" w:rsidRPr="00CA557B" w14:paraId="552C9329" w14:textId="77777777" w:rsidTr="0079393C">
        <w:trPr>
          <w:cantSplit/>
        </w:trPr>
        <w:tc>
          <w:tcPr>
            <w:tcW w:w="3407" w:type="dxa"/>
          </w:tcPr>
          <w:p w14:paraId="116B7C41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38A8C13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ob Spalding interview: 71</w:t>
            </w:r>
          </w:p>
        </w:tc>
      </w:tr>
      <w:tr w:rsidR="00E3070C" w:rsidRPr="00CA557B" w14:paraId="20C0F147" w14:textId="77777777" w:rsidTr="004A7A39">
        <w:trPr>
          <w:cantSplit/>
        </w:trPr>
        <w:tc>
          <w:tcPr>
            <w:tcW w:w="3407" w:type="dxa"/>
          </w:tcPr>
          <w:p w14:paraId="2A167911" w14:textId="77777777" w:rsidR="00E3070C" w:rsidRPr="00CA557B" w:rsidRDefault="00E3070C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3B2F4D9A" w14:textId="77777777" w:rsidR="00E3070C" w:rsidRPr="00CA557B" w:rsidRDefault="00E3070C" w:rsidP="004A7A3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on Wilson feature interview: 78</w:t>
            </w:r>
          </w:p>
        </w:tc>
      </w:tr>
      <w:tr w:rsidR="00E3070C" w:rsidRPr="00CA557B" w14:paraId="1FA5A1EA" w14:textId="77777777" w:rsidTr="004A7A39">
        <w:trPr>
          <w:cantSplit/>
        </w:trPr>
        <w:tc>
          <w:tcPr>
            <w:tcW w:w="3407" w:type="dxa"/>
          </w:tcPr>
          <w:p w14:paraId="24F4EC96" w14:textId="77777777" w:rsidR="00E3070C" w:rsidRPr="00CA557B" w:rsidRDefault="00E3070C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3250E62" w14:textId="77777777" w:rsidR="00E3070C" w:rsidRPr="00CA557B" w:rsidRDefault="00E3070C" w:rsidP="003E38E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Don Wilson interview: </w:t>
            </w:r>
            <w:r>
              <w:rPr>
                <w:rFonts w:ascii="Arial Narrow" w:hAnsi="Arial Narrow"/>
              </w:rPr>
              <w:t>50</w:t>
            </w:r>
          </w:p>
        </w:tc>
      </w:tr>
      <w:tr w:rsidR="00E3070C" w:rsidRPr="00CA557B" w14:paraId="7BF2F77F" w14:textId="77777777" w:rsidTr="0079393C">
        <w:trPr>
          <w:cantSplit/>
        </w:trPr>
        <w:tc>
          <w:tcPr>
            <w:tcW w:w="3407" w:type="dxa"/>
          </w:tcPr>
          <w:p w14:paraId="30415F7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6F7CFFD" w14:textId="77777777" w:rsidR="00E3070C" w:rsidRPr="00CA557B" w:rsidRDefault="00E3070C" w:rsidP="003E38E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Don Wilson </w:t>
            </w:r>
            <w:r>
              <w:rPr>
                <w:rFonts w:ascii="Arial Narrow" w:hAnsi="Arial Narrow"/>
              </w:rPr>
              <w:t xml:space="preserve">tribute </w:t>
            </w: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21</w:t>
            </w:r>
          </w:p>
        </w:tc>
      </w:tr>
      <w:tr w:rsidR="00E3070C" w:rsidRPr="00CA557B" w14:paraId="13ED2F61" w14:textId="77777777" w:rsidTr="0079393C">
        <w:trPr>
          <w:cantSplit/>
        </w:trPr>
        <w:tc>
          <w:tcPr>
            <w:tcW w:w="3407" w:type="dxa"/>
          </w:tcPr>
          <w:p w14:paraId="330DB421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2FC42C88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Early Recordings </w:t>
            </w:r>
            <w:r>
              <w:rPr>
                <w:rFonts w:ascii="Arial Narrow" w:hAnsi="Arial Narrow"/>
              </w:rPr>
              <w:t>–</w:t>
            </w:r>
            <w:r w:rsidRPr="00CA557B">
              <w:rPr>
                <w:rFonts w:ascii="Arial Narrow" w:hAnsi="Arial Narrow"/>
              </w:rPr>
              <w:t xml:space="preserve"> Who Played?: 30</w:t>
            </w:r>
          </w:p>
        </w:tc>
      </w:tr>
      <w:tr w:rsidR="00E3070C" w:rsidRPr="00CA557B" w14:paraId="2F98A28B" w14:textId="77777777" w:rsidTr="0079393C">
        <w:trPr>
          <w:cantSplit/>
        </w:trPr>
        <w:tc>
          <w:tcPr>
            <w:tcW w:w="3407" w:type="dxa"/>
          </w:tcPr>
          <w:p w14:paraId="0D3F6B24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4FE01D1" w14:textId="77777777" w:rsidR="00E3070C" w:rsidRPr="00CA557B" w:rsidRDefault="00E3070C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re the '60s parts 1&amp;2: 34, 38</w:t>
            </w:r>
          </w:p>
        </w:tc>
      </w:tr>
      <w:tr w:rsidR="00E3070C" w:rsidRPr="00CA557B" w14:paraId="4718CD2E" w14:textId="77777777" w:rsidTr="0079393C">
        <w:trPr>
          <w:cantSplit/>
        </w:trPr>
        <w:tc>
          <w:tcPr>
            <w:tcW w:w="3407" w:type="dxa"/>
          </w:tcPr>
          <w:p w14:paraId="0DA06C6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E6AED27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apanese tour: 34, 42, 49; 72, 89, 99</w:t>
            </w:r>
            <w:r>
              <w:rPr>
                <w:rFonts w:ascii="Arial Narrow" w:hAnsi="Arial Narrow"/>
              </w:rPr>
              <w:t>, 103, 110, 113</w:t>
            </w:r>
          </w:p>
        </w:tc>
      </w:tr>
      <w:tr w:rsidR="00E3070C" w:rsidRPr="00CA557B" w14:paraId="628DD885" w14:textId="77777777" w:rsidTr="0079393C">
        <w:trPr>
          <w:cantSplit/>
        </w:trPr>
        <w:tc>
          <w:tcPr>
            <w:tcW w:w="3407" w:type="dxa"/>
          </w:tcPr>
          <w:p w14:paraId="1D8439A6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74A46A45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Saraceno feature interview: 55</w:t>
            </w:r>
          </w:p>
        </w:tc>
      </w:tr>
      <w:tr w:rsidR="00E3070C" w:rsidRPr="00CA557B" w14:paraId="31DAA9D0" w14:textId="77777777" w:rsidTr="0079393C">
        <w:trPr>
          <w:cantSplit/>
        </w:trPr>
        <w:tc>
          <w:tcPr>
            <w:tcW w:w="3407" w:type="dxa"/>
          </w:tcPr>
          <w:p w14:paraId="76B83F1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1559D204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sie Wilson feature interview: 68</w:t>
            </w:r>
          </w:p>
        </w:tc>
      </w:tr>
      <w:tr w:rsidR="00E3070C" w:rsidRPr="00CA557B" w14:paraId="62A51158" w14:textId="77777777" w:rsidTr="0079393C">
        <w:trPr>
          <w:cantSplit/>
        </w:trPr>
        <w:tc>
          <w:tcPr>
            <w:tcW w:w="3407" w:type="dxa"/>
          </w:tcPr>
          <w:p w14:paraId="2CB1598B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2AC50031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udd Hamilton feature interview: 77</w:t>
            </w:r>
          </w:p>
        </w:tc>
      </w:tr>
      <w:tr w:rsidR="00E3070C" w:rsidRPr="00CA557B" w14:paraId="5EE04C8F" w14:textId="77777777" w:rsidTr="00E03EF5">
        <w:trPr>
          <w:cantSplit/>
        </w:trPr>
        <w:tc>
          <w:tcPr>
            <w:tcW w:w="3407" w:type="dxa"/>
          </w:tcPr>
          <w:p w14:paraId="719749FD" w14:textId="77777777" w:rsidR="00E3070C" w:rsidRPr="00CA557B" w:rsidRDefault="00E3070C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3FE53C3" w14:textId="77777777" w:rsidR="00E3070C" w:rsidRPr="00CA557B" w:rsidRDefault="00E3070C" w:rsidP="00D16B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– 1982 – The Golden Bear USA: 120</w:t>
            </w:r>
          </w:p>
        </w:tc>
      </w:tr>
      <w:tr w:rsidR="00E3070C" w:rsidRPr="00CA557B" w14:paraId="4F273F18" w14:textId="77777777" w:rsidTr="00D2571A">
        <w:trPr>
          <w:cantSplit/>
        </w:trPr>
        <w:tc>
          <w:tcPr>
            <w:tcW w:w="3407" w:type="dxa"/>
          </w:tcPr>
          <w:p w14:paraId="5DE5F94B" w14:textId="77777777" w:rsidR="00E3070C" w:rsidRPr="00CA557B" w:rsidRDefault="00E3070C" w:rsidP="00D25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A9988F0" w14:textId="77777777" w:rsidR="00E3070C" w:rsidRPr="00CA557B" w:rsidRDefault="00E3070C" w:rsidP="00D25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– 1984 - A Weekend With The Ventures USA: 118</w:t>
            </w:r>
          </w:p>
        </w:tc>
      </w:tr>
      <w:tr w:rsidR="00E3070C" w:rsidRPr="00CA557B" w14:paraId="66693129" w14:textId="77777777" w:rsidTr="004A7A39">
        <w:trPr>
          <w:cantSplit/>
        </w:trPr>
        <w:tc>
          <w:tcPr>
            <w:tcW w:w="3407" w:type="dxa"/>
          </w:tcPr>
          <w:p w14:paraId="2FAC68BE" w14:textId="77777777" w:rsidR="00E3070C" w:rsidRPr="00CA557B" w:rsidRDefault="00E3070C" w:rsidP="004A7A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043AFF85" w14:textId="1980FCF3" w:rsidR="00E3070C" w:rsidRPr="00CA557B" w:rsidRDefault="00E3070C" w:rsidP="003E38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– 1984 &amp; 1986 - USA</w:t>
            </w:r>
            <w:r w:rsidR="00AF6CB9">
              <w:rPr>
                <w:rFonts w:ascii="Arial Narrow" w:hAnsi="Arial Narrow"/>
              </w:rPr>
              <w:t>: 121</w:t>
            </w:r>
          </w:p>
        </w:tc>
      </w:tr>
      <w:tr w:rsidR="00E3070C" w:rsidRPr="00CA557B" w14:paraId="6B311683" w14:textId="77777777" w:rsidTr="009C1C8C">
        <w:trPr>
          <w:cantSplit/>
        </w:trPr>
        <w:tc>
          <w:tcPr>
            <w:tcW w:w="3407" w:type="dxa"/>
          </w:tcPr>
          <w:p w14:paraId="6C8FD34D" w14:textId="77777777" w:rsidR="00E3070C" w:rsidRPr="00CA557B" w:rsidRDefault="00E3070C" w:rsidP="009C1C8C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4AA0FE8" w14:textId="77777777" w:rsidR="00E3070C" w:rsidRPr="00CA557B" w:rsidRDefault="00E3070C" w:rsidP="009C1C8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–</w:t>
            </w:r>
            <w:r w:rsidRPr="00CA557B">
              <w:rPr>
                <w:rFonts w:ascii="Arial Narrow" w:hAnsi="Arial Narrow"/>
              </w:rPr>
              <w:t xml:space="preserve"> 1989</w:t>
            </w:r>
            <w:r>
              <w:rPr>
                <w:rFonts w:ascii="Arial Narrow" w:hAnsi="Arial Narrow"/>
              </w:rPr>
              <w:t xml:space="preserve"> - </w:t>
            </w:r>
            <w:r w:rsidRPr="00CA557B">
              <w:rPr>
                <w:rFonts w:ascii="Arial Narrow" w:hAnsi="Arial Narrow"/>
              </w:rPr>
              <w:t>Sweden: 2, 4</w:t>
            </w:r>
          </w:p>
        </w:tc>
      </w:tr>
      <w:tr w:rsidR="00E3070C" w:rsidRPr="00CA557B" w14:paraId="418C178C" w14:textId="77777777" w:rsidTr="0079393C">
        <w:trPr>
          <w:cantSplit/>
        </w:trPr>
        <w:tc>
          <w:tcPr>
            <w:tcW w:w="3407" w:type="dxa"/>
          </w:tcPr>
          <w:p w14:paraId="55399A9F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1DEDA97E" w14:textId="246CD800" w:rsidR="00E3070C" w:rsidRPr="00CA557B" w:rsidRDefault="00E3070C" w:rsidP="00252BA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–</w:t>
            </w:r>
            <w:r w:rsidRPr="00CA557B">
              <w:rPr>
                <w:rFonts w:ascii="Arial Narrow" w:hAnsi="Arial Narrow"/>
              </w:rPr>
              <w:t xml:space="preserve"> 1989</w:t>
            </w:r>
            <w:r>
              <w:rPr>
                <w:rFonts w:ascii="Arial Narrow" w:hAnsi="Arial Narrow"/>
              </w:rPr>
              <w:t xml:space="preserve"> - USA</w:t>
            </w:r>
            <w:r w:rsidR="00AF6CB9">
              <w:rPr>
                <w:rFonts w:ascii="Arial Narrow" w:hAnsi="Arial Narrow"/>
              </w:rPr>
              <w:t>: 122</w:t>
            </w:r>
          </w:p>
        </w:tc>
      </w:tr>
      <w:tr w:rsidR="0027527C" w:rsidRPr="00CA557B" w14:paraId="4DF66B27" w14:textId="77777777" w:rsidTr="00F4722F">
        <w:trPr>
          <w:cantSplit/>
        </w:trPr>
        <w:tc>
          <w:tcPr>
            <w:tcW w:w="3407" w:type="dxa"/>
          </w:tcPr>
          <w:p w14:paraId="4192575A" w14:textId="77777777" w:rsidR="0027527C" w:rsidRPr="00CA557B" w:rsidRDefault="0027527C" w:rsidP="00F472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262E0159" w14:textId="77777777" w:rsidR="0027527C" w:rsidRPr="00CA557B" w:rsidRDefault="0027527C" w:rsidP="00F472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- 1991 - USA Spring Pacific Northwest with Herman's Hermits: 124</w:t>
            </w:r>
          </w:p>
        </w:tc>
      </w:tr>
      <w:tr w:rsidR="00C5516D" w:rsidRPr="00CA557B" w14:paraId="327BAF50" w14:textId="77777777" w:rsidTr="0079393C">
        <w:trPr>
          <w:cantSplit/>
        </w:trPr>
        <w:tc>
          <w:tcPr>
            <w:tcW w:w="3407" w:type="dxa"/>
          </w:tcPr>
          <w:p w14:paraId="62D7130D" w14:textId="0D494103" w:rsidR="00C5516D" w:rsidRPr="00CA557B" w:rsidRDefault="00C5516D" w:rsidP="00B334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7002B236" w14:textId="605B6E95" w:rsidR="00C5516D" w:rsidRPr="00CA557B" w:rsidRDefault="00C5516D" w:rsidP="00EE4E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- 199</w:t>
            </w:r>
            <w:r w:rsidR="0027527C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- USA</w:t>
            </w:r>
            <w:r w:rsidR="00AF6CB9">
              <w:rPr>
                <w:rFonts w:ascii="Arial Narrow" w:hAnsi="Arial Narrow"/>
              </w:rPr>
              <w:t xml:space="preserve">: </w:t>
            </w:r>
            <w:r w:rsidR="002F2A35">
              <w:rPr>
                <w:rFonts w:ascii="Arial Narrow" w:hAnsi="Arial Narrow"/>
              </w:rPr>
              <w:t xml:space="preserve">Rancho Cucamonga Grape Festival: </w:t>
            </w:r>
            <w:r w:rsidR="00AF6CB9">
              <w:rPr>
                <w:rFonts w:ascii="Arial Narrow" w:hAnsi="Arial Narrow"/>
              </w:rPr>
              <w:t>12</w:t>
            </w:r>
            <w:r w:rsidR="002F2A35">
              <w:rPr>
                <w:rFonts w:ascii="Arial Narrow" w:hAnsi="Arial Narrow"/>
              </w:rPr>
              <w:t>5</w:t>
            </w:r>
          </w:p>
        </w:tc>
      </w:tr>
      <w:tr w:rsidR="0003223D" w:rsidRPr="00CA557B" w14:paraId="4B6CE55B" w14:textId="77777777" w:rsidTr="0019484D">
        <w:trPr>
          <w:cantSplit/>
        </w:trPr>
        <w:tc>
          <w:tcPr>
            <w:tcW w:w="3407" w:type="dxa"/>
          </w:tcPr>
          <w:p w14:paraId="69E64951" w14:textId="688053A9" w:rsidR="0003223D" w:rsidRPr="00CA557B" w:rsidRDefault="0003223D" w:rsidP="00194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42978F9A" w14:textId="6D41E263" w:rsidR="0003223D" w:rsidRPr="00CA557B" w:rsidRDefault="0003223D" w:rsidP="00194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- 1993 - USA Pacific Northwest: 127</w:t>
            </w:r>
          </w:p>
        </w:tc>
      </w:tr>
      <w:tr w:rsidR="00E3070C" w:rsidRPr="00CA557B" w14:paraId="45B99E22" w14:textId="77777777" w:rsidTr="0079393C">
        <w:trPr>
          <w:cantSplit/>
        </w:trPr>
        <w:tc>
          <w:tcPr>
            <w:tcW w:w="3407" w:type="dxa"/>
          </w:tcPr>
          <w:p w14:paraId="3670285B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07C90460" w14:textId="77777777" w:rsidR="00E3070C" w:rsidRPr="00CA557B" w:rsidRDefault="00E3070C" w:rsidP="00EE4E3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–</w:t>
            </w:r>
            <w:r w:rsidRPr="00CA55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2003 - </w:t>
            </w:r>
            <w:r w:rsidRPr="00CA557B">
              <w:rPr>
                <w:rFonts w:ascii="Arial Narrow" w:hAnsi="Arial Narrow"/>
              </w:rPr>
              <w:t>Surfin' To Baja cruise: 60</w:t>
            </w:r>
          </w:p>
        </w:tc>
      </w:tr>
      <w:tr w:rsidR="00E3070C" w:rsidRPr="00CA557B" w14:paraId="4DC3F4F6" w14:textId="77777777" w:rsidTr="002C5C49">
        <w:trPr>
          <w:cantSplit/>
        </w:trPr>
        <w:tc>
          <w:tcPr>
            <w:tcW w:w="3407" w:type="dxa"/>
          </w:tcPr>
          <w:p w14:paraId="7CF44E39" w14:textId="77777777" w:rsidR="00E3070C" w:rsidRPr="00CA557B" w:rsidRDefault="00E3070C" w:rsidP="002C5C4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Ventures, The</w:t>
            </w:r>
          </w:p>
        </w:tc>
        <w:tc>
          <w:tcPr>
            <w:tcW w:w="6237" w:type="dxa"/>
          </w:tcPr>
          <w:p w14:paraId="4369D2AC" w14:textId="77777777" w:rsidR="00E3070C" w:rsidRPr="00CA557B" w:rsidRDefault="00E3070C" w:rsidP="00D16B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e – </w:t>
            </w:r>
            <w:r w:rsidRPr="00CA557B">
              <w:rPr>
                <w:rFonts w:ascii="Arial Narrow" w:hAnsi="Arial Narrow"/>
              </w:rPr>
              <w:t>2006</w:t>
            </w:r>
            <w:r>
              <w:rPr>
                <w:rFonts w:ascii="Arial Narrow" w:hAnsi="Arial Narrow"/>
              </w:rPr>
              <w:t xml:space="preserve"> - </w:t>
            </w:r>
            <w:r w:rsidRPr="00CA557B">
              <w:rPr>
                <w:rFonts w:ascii="Arial Narrow" w:hAnsi="Arial Narrow"/>
              </w:rPr>
              <w:t>USA tour: 71</w:t>
            </w:r>
          </w:p>
        </w:tc>
      </w:tr>
      <w:tr w:rsidR="00E3070C" w:rsidRPr="00CA557B" w14:paraId="44CF2417" w14:textId="77777777" w:rsidTr="0079393C">
        <w:trPr>
          <w:cantSplit/>
        </w:trPr>
        <w:tc>
          <w:tcPr>
            <w:tcW w:w="3407" w:type="dxa"/>
          </w:tcPr>
          <w:p w14:paraId="71997175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26A28B85" w14:textId="77777777" w:rsidR="00E3070C" w:rsidRPr="00CA557B" w:rsidRDefault="00E3070C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ews: 32</w:t>
            </w:r>
          </w:p>
        </w:tc>
      </w:tr>
      <w:tr w:rsidR="00E3070C" w:rsidRPr="00CA557B" w14:paraId="1C46407D" w14:textId="77777777" w:rsidTr="0079393C">
        <w:trPr>
          <w:cantSplit/>
        </w:trPr>
        <w:tc>
          <w:tcPr>
            <w:tcW w:w="3407" w:type="dxa"/>
          </w:tcPr>
          <w:p w14:paraId="59A857B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2A3A5E74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n the internet: 41</w:t>
            </w:r>
          </w:p>
        </w:tc>
      </w:tr>
      <w:tr w:rsidR="00E3070C" w:rsidRPr="00CA557B" w14:paraId="23BA32DE" w14:textId="77777777" w:rsidTr="0079393C">
        <w:trPr>
          <w:cantSplit/>
        </w:trPr>
        <w:tc>
          <w:tcPr>
            <w:tcW w:w="3407" w:type="dxa"/>
          </w:tcPr>
          <w:p w14:paraId="4E24C5AA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73BFE4D2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lay Guitar With… overview: 38</w:t>
            </w:r>
          </w:p>
        </w:tc>
      </w:tr>
      <w:tr w:rsidR="00E3070C" w:rsidRPr="00CA557B" w14:paraId="0EC06E9C" w14:textId="77777777" w:rsidTr="0079393C">
        <w:trPr>
          <w:cantSplit/>
        </w:trPr>
        <w:tc>
          <w:tcPr>
            <w:tcW w:w="3407" w:type="dxa"/>
          </w:tcPr>
          <w:p w14:paraId="393E3BC0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23870B12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red Titles with The Shadows (feature): 74</w:t>
            </w:r>
          </w:p>
        </w:tc>
      </w:tr>
      <w:tr w:rsidR="00E3070C" w:rsidRPr="00CA557B" w14:paraId="074E6EA3" w14:textId="77777777" w:rsidTr="0079393C">
        <w:trPr>
          <w:cantSplit/>
        </w:trPr>
        <w:tc>
          <w:tcPr>
            <w:tcW w:w="3407" w:type="dxa"/>
          </w:tcPr>
          <w:p w14:paraId="07600B93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0AA8C306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e Studio Ventures: 44</w:t>
            </w:r>
          </w:p>
        </w:tc>
      </w:tr>
      <w:tr w:rsidR="00E3070C" w:rsidRPr="00CA557B" w14:paraId="24243969" w14:textId="77777777" w:rsidTr="0079393C">
        <w:trPr>
          <w:cantSplit/>
        </w:trPr>
        <w:tc>
          <w:tcPr>
            <w:tcW w:w="3407" w:type="dxa"/>
          </w:tcPr>
          <w:p w14:paraId="66F7123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rnon, Mike</w:t>
            </w:r>
          </w:p>
        </w:tc>
        <w:tc>
          <w:tcPr>
            <w:tcW w:w="6237" w:type="dxa"/>
          </w:tcPr>
          <w:p w14:paraId="2F81DDBC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0, 93</w:t>
            </w:r>
          </w:p>
        </w:tc>
      </w:tr>
      <w:tr w:rsidR="00E3070C" w:rsidRPr="00CA557B" w14:paraId="0A1C447C" w14:textId="77777777" w:rsidTr="0079393C">
        <w:trPr>
          <w:cantSplit/>
        </w:trPr>
        <w:tc>
          <w:tcPr>
            <w:tcW w:w="3407" w:type="dxa"/>
          </w:tcPr>
          <w:p w14:paraId="1CBB28E5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bratos, The</w:t>
            </w:r>
          </w:p>
        </w:tc>
        <w:tc>
          <w:tcPr>
            <w:tcW w:w="6237" w:type="dxa"/>
          </w:tcPr>
          <w:p w14:paraId="531C9210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iscog &amp; Dick Plant feature interview: 96</w:t>
            </w:r>
          </w:p>
        </w:tc>
      </w:tr>
      <w:tr w:rsidR="00E3070C" w:rsidRPr="00CA557B" w14:paraId="475885DF" w14:textId="77777777" w:rsidTr="0079393C">
        <w:trPr>
          <w:cantSplit/>
        </w:trPr>
        <w:tc>
          <w:tcPr>
            <w:tcW w:w="3407" w:type="dxa"/>
          </w:tcPr>
          <w:p w14:paraId="797C0643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ibratos, The</w:t>
            </w:r>
          </w:p>
        </w:tc>
        <w:tc>
          <w:tcPr>
            <w:tcW w:w="6237" w:type="dxa"/>
          </w:tcPr>
          <w:p w14:paraId="2609218B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0</w:t>
            </w:r>
          </w:p>
        </w:tc>
      </w:tr>
      <w:tr w:rsidR="00E3070C" w:rsidRPr="00CA557B" w14:paraId="4F991EE5" w14:textId="77777777" w:rsidTr="0079393C">
        <w:trPr>
          <w:cantSplit/>
        </w:trPr>
        <w:tc>
          <w:tcPr>
            <w:tcW w:w="3407" w:type="dxa"/>
          </w:tcPr>
          <w:p w14:paraId="2A149494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bratos, The</w:t>
            </w:r>
          </w:p>
        </w:tc>
        <w:tc>
          <w:tcPr>
            <w:tcW w:w="6237" w:type="dxa"/>
          </w:tcPr>
          <w:p w14:paraId="7294C010" w14:textId="77777777" w:rsidR="00E3070C" w:rsidRPr="00CA557B" w:rsidRDefault="00E3070C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62</w:t>
            </w:r>
          </w:p>
        </w:tc>
      </w:tr>
      <w:tr w:rsidR="00E3070C" w:rsidRPr="00CA557B" w14:paraId="55D8566A" w14:textId="77777777" w:rsidTr="0079393C">
        <w:trPr>
          <w:cantSplit/>
        </w:trPr>
        <w:tc>
          <w:tcPr>
            <w:tcW w:w="3407" w:type="dxa"/>
          </w:tcPr>
          <w:p w14:paraId="40432569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icars Of Twiddly, The</w:t>
            </w:r>
          </w:p>
        </w:tc>
        <w:tc>
          <w:tcPr>
            <w:tcW w:w="6237" w:type="dxa"/>
          </w:tcPr>
          <w:p w14:paraId="6AFF0E66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E3070C" w:rsidRPr="00CA557B" w14:paraId="125219DB" w14:textId="77777777" w:rsidTr="0079393C">
        <w:trPr>
          <w:cantSplit/>
        </w:trPr>
        <w:tc>
          <w:tcPr>
            <w:tcW w:w="3407" w:type="dxa"/>
          </w:tcPr>
          <w:p w14:paraId="677807FB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ickings, The</w:t>
            </w:r>
          </w:p>
        </w:tc>
        <w:tc>
          <w:tcPr>
            <w:tcW w:w="6237" w:type="dxa"/>
          </w:tcPr>
          <w:p w14:paraId="02D72278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0</w:t>
            </w:r>
          </w:p>
        </w:tc>
      </w:tr>
      <w:tr w:rsidR="00E3070C" w:rsidRPr="00CA557B" w14:paraId="00EC1EAC" w14:textId="77777777" w:rsidTr="0079393C">
        <w:trPr>
          <w:cantSplit/>
        </w:trPr>
        <w:tc>
          <w:tcPr>
            <w:tcW w:w="3407" w:type="dxa"/>
          </w:tcPr>
          <w:p w14:paraId="72B6AC3E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ckings, The</w:t>
            </w:r>
          </w:p>
        </w:tc>
        <w:tc>
          <w:tcPr>
            <w:tcW w:w="6237" w:type="dxa"/>
          </w:tcPr>
          <w:p w14:paraId="64FAB484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</w:p>
        </w:tc>
      </w:tr>
      <w:tr w:rsidR="00E3070C" w:rsidRPr="00CA557B" w14:paraId="5098FF7F" w14:textId="77777777" w:rsidTr="0079393C">
        <w:trPr>
          <w:cantSplit/>
        </w:trPr>
        <w:tc>
          <w:tcPr>
            <w:tcW w:w="3407" w:type="dxa"/>
          </w:tcPr>
          <w:p w14:paraId="7D61637A" w14:textId="77777777" w:rsidR="00E3070C" w:rsidRPr="00CA557B" w:rsidRDefault="00E3070C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ntage</w:t>
            </w:r>
          </w:p>
        </w:tc>
        <w:tc>
          <w:tcPr>
            <w:tcW w:w="6237" w:type="dxa"/>
          </w:tcPr>
          <w:p w14:paraId="1C324BF7" w14:textId="77777777" w:rsidR="00E3070C" w:rsidRPr="00CA557B" w:rsidRDefault="00E3070C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</w:t>
            </w:r>
          </w:p>
        </w:tc>
      </w:tr>
      <w:tr w:rsidR="00E3070C" w:rsidRPr="00CA557B" w14:paraId="6C294BC7" w14:textId="77777777" w:rsidTr="0079393C">
        <w:trPr>
          <w:cantSplit/>
        </w:trPr>
        <w:tc>
          <w:tcPr>
            <w:tcW w:w="3407" w:type="dxa"/>
          </w:tcPr>
          <w:p w14:paraId="188E90E4" w14:textId="77777777" w:rsidR="00E3070C" w:rsidRPr="00CA557B" w:rsidRDefault="00E3070C" w:rsidP="0070732B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intage, The</w:t>
            </w:r>
          </w:p>
        </w:tc>
        <w:tc>
          <w:tcPr>
            <w:tcW w:w="6237" w:type="dxa"/>
          </w:tcPr>
          <w:p w14:paraId="305947EE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E3070C" w:rsidRPr="00CA557B" w14:paraId="16671673" w14:textId="77777777" w:rsidTr="0079393C">
        <w:trPr>
          <w:cantSplit/>
        </w:trPr>
        <w:tc>
          <w:tcPr>
            <w:tcW w:w="3407" w:type="dxa"/>
          </w:tcPr>
          <w:p w14:paraId="074CF4BA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ntage, The</w:t>
            </w:r>
          </w:p>
        </w:tc>
        <w:tc>
          <w:tcPr>
            <w:tcW w:w="6237" w:type="dxa"/>
          </w:tcPr>
          <w:p w14:paraId="2E55388C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E3070C" w:rsidRPr="00CA557B" w14:paraId="491CE6E0" w14:textId="77777777" w:rsidTr="0079393C">
        <w:trPr>
          <w:cantSplit/>
        </w:trPr>
        <w:tc>
          <w:tcPr>
            <w:tcW w:w="3407" w:type="dxa"/>
          </w:tcPr>
          <w:p w14:paraId="0BD4E71D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x amp</w:t>
            </w:r>
          </w:p>
        </w:tc>
        <w:tc>
          <w:tcPr>
            <w:tcW w:w="6237" w:type="dxa"/>
          </w:tcPr>
          <w:p w14:paraId="01B2F2E5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ue plaque: 104</w:t>
            </w:r>
          </w:p>
        </w:tc>
      </w:tr>
      <w:tr w:rsidR="00E3070C" w:rsidRPr="00CA557B" w14:paraId="45966026" w14:textId="77777777" w:rsidTr="0079393C">
        <w:trPr>
          <w:cantSplit/>
        </w:trPr>
        <w:tc>
          <w:tcPr>
            <w:tcW w:w="3407" w:type="dxa"/>
          </w:tcPr>
          <w:p w14:paraId="74D1F53E" w14:textId="77777777" w:rsidR="00E3070C" w:rsidRPr="00CA557B" w:rsidRDefault="00E3070C" w:rsidP="0046625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ilers, The</w:t>
            </w:r>
          </w:p>
        </w:tc>
        <w:tc>
          <w:tcPr>
            <w:tcW w:w="6237" w:type="dxa"/>
          </w:tcPr>
          <w:p w14:paraId="35BA4283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live: 25</w:t>
            </w:r>
          </w:p>
        </w:tc>
      </w:tr>
      <w:tr w:rsidR="00E3070C" w:rsidRPr="00CA557B" w14:paraId="06DC7D2B" w14:textId="77777777" w:rsidTr="0079393C">
        <w:trPr>
          <w:cantSplit/>
        </w:trPr>
        <w:tc>
          <w:tcPr>
            <w:tcW w:w="3407" w:type="dxa"/>
          </w:tcPr>
          <w:p w14:paraId="34F3735D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ilers, The</w:t>
            </w:r>
          </w:p>
        </w:tc>
        <w:tc>
          <w:tcPr>
            <w:tcW w:w="6237" w:type="dxa"/>
          </w:tcPr>
          <w:p w14:paraId="7A9D7D4A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57</w:t>
            </w:r>
          </w:p>
        </w:tc>
      </w:tr>
      <w:tr w:rsidR="00E3070C" w:rsidRPr="00CA557B" w14:paraId="560EB41F" w14:textId="77777777" w:rsidTr="0079393C">
        <w:trPr>
          <w:cantSplit/>
        </w:trPr>
        <w:tc>
          <w:tcPr>
            <w:tcW w:w="3407" w:type="dxa"/>
          </w:tcPr>
          <w:p w14:paraId="53BA82B5" w14:textId="77777777" w:rsidR="00E3070C" w:rsidRPr="00CA557B" w:rsidRDefault="00E3070C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Walk Don't Run</w:t>
            </w:r>
          </w:p>
        </w:tc>
        <w:tc>
          <w:tcPr>
            <w:tcW w:w="6237" w:type="dxa"/>
          </w:tcPr>
          <w:p w14:paraId="35353A6A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rigins: 70</w:t>
            </w:r>
          </w:p>
        </w:tc>
      </w:tr>
      <w:tr w:rsidR="00E3070C" w:rsidRPr="00CA557B" w14:paraId="52B2245F" w14:textId="77777777" w:rsidTr="0079393C">
        <w:trPr>
          <w:cantSplit/>
        </w:trPr>
        <w:tc>
          <w:tcPr>
            <w:tcW w:w="3407" w:type="dxa"/>
          </w:tcPr>
          <w:p w14:paraId="0D20EB45" w14:textId="77777777" w:rsidR="00E3070C" w:rsidRDefault="00E3070C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lk Don't Run</w:t>
            </w:r>
          </w:p>
        </w:tc>
        <w:tc>
          <w:tcPr>
            <w:tcW w:w="6237" w:type="dxa"/>
          </w:tcPr>
          <w:p w14:paraId="42EE8005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ory Behind The Song: 106</w:t>
            </w:r>
          </w:p>
        </w:tc>
      </w:tr>
      <w:tr w:rsidR="00E3070C" w:rsidRPr="00CA557B" w14:paraId="74CBC8E0" w14:textId="77777777" w:rsidTr="0079393C">
        <w:trPr>
          <w:cantSplit/>
        </w:trPr>
        <w:tc>
          <w:tcPr>
            <w:tcW w:w="3407" w:type="dxa"/>
          </w:tcPr>
          <w:p w14:paraId="172A2136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mmack, Travis</w:t>
            </w:r>
          </w:p>
        </w:tc>
        <w:tc>
          <w:tcPr>
            <w:tcW w:w="6237" w:type="dxa"/>
          </w:tcPr>
          <w:p w14:paraId="4648E025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03</w:t>
            </w:r>
          </w:p>
        </w:tc>
      </w:tr>
      <w:tr w:rsidR="00E3070C" w:rsidRPr="00CA557B" w14:paraId="68F51F7A" w14:textId="77777777" w:rsidTr="0079393C">
        <w:trPr>
          <w:cantSplit/>
        </w:trPr>
        <w:tc>
          <w:tcPr>
            <w:tcW w:w="3407" w:type="dxa"/>
          </w:tcPr>
          <w:p w14:paraId="48E6269F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re, Terry "Buffalo"</w:t>
            </w:r>
          </w:p>
        </w:tc>
        <w:tc>
          <w:tcPr>
            <w:tcW w:w="6237" w:type="dxa"/>
          </w:tcPr>
          <w:p w14:paraId="4064754F" w14:textId="77777777" w:rsidR="00E3070C" w:rsidRPr="00CA557B" w:rsidRDefault="00E3070C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88</w:t>
            </w:r>
          </w:p>
        </w:tc>
      </w:tr>
      <w:tr w:rsidR="00E3070C" w:rsidRPr="00CA557B" w14:paraId="2391826E" w14:textId="77777777" w:rsidTr="0079393C">
        <w:trPr>
          <w:cantSplit/>
        </w:trPr>
        <w:tc>
          <w:tcPr>
            <w:tcW w:w="3407" w:type="dxa"/>
          </w:tcPr>
          <w:p w14:paraId="1EC58BF9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tson, Doc</w:t>
            </w:r>
          </w:p>
        </w:tc>
        <w:tc>
          <w:tcPr>
            <w:tcW w:w="6237" w:type="dxa"/>
          </w:tcPr>
          <w:p w14:paraId="1B97A494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E3070C" w:rsidRPr="00CA557B" w14:paraId="7A2E197F" w14:textId="77777777" w:rsidTr="0079393C">
        <w:trPr>
          <w:cantSplit/>
        </w:trPr>
        <w:tc>
          <w:tcPr>
            <w:tcW w:w="3407" w:type="dxa"/>
          </w:tcPr>
          <w:p w14:paraId="20458670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tson, Dusty</w:t>
            </w:r>
          </w:p>
        </w:tc>
        <w:tc>
          <w:tcPr>
            <w:tcW w:w="6237" w:type="dxa"/>
          </w:tcPr>
          <w:p w14:paraId="26432D50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1</w:t>
            </w:r>
          </w:p>
        </w:tc>
      </w:tr>
      <w:tr w:rsidR="00E3070C" w:rsidRPr="00CA557B" w14:paraId="43C6D65B" w14:textId="77777777" w:rsidTr="0079393C">
        <w:trPr>
          <w:cantSplit/>
        </w:trPr>
        <w:tc>
          <w:tcPr>
            <w:tcW w:w="3407" w:type="dxa"/>
          </w:tcPr>
          <w:p w14:paraId="55950942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bb, Steve</w:t>
            </w:r>
          </w:p>
        </w:tc>
        <w:tc>
          <w:tcPr>
            <w:tcW w:w="6237" w:type="dxa"/>
          </w:tcPr>
          <w:p w14:paraId="51910703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67</w:t>
            </w:r>
          </w:p>
        </w:tc>
      </w:tr>
      <w:tr w:rsidR="00E3070C" w:rsidRPr="00CA557B" w14:paraId="5DA8CEFD" w14:textId="77777777" w:rsidTr="0079393C">
        <w:trPr>
          <w:cantSplit/>
        </w:trPr>
        <w:tc>
          <w:tcPr>
            <w:tcW w:w="3407" w:type="dxa"/>
          </w:tcPr>
          <w:p w14:paraId="3E1A39D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chter, Julius</w:t>
            </w:r>
          </w:p>
        </w:tc>
        <w:tc>
          <w:tcPr>
            <w:tcW w:w="6237" w:type="dxa"/>
          </w:tcPr>
          <w:p w14:paraId="0F2A1D0A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3</w:t>
            </w:r>
          </w:p>
        </w:tc>
      </w:tr>
      <w:tr w:rsidR="00E3070C" w:rsidRPr="00CA557B" w14:paraId="17A1BB3F" w14:textId="77777777" w:rsidTr="0079393C">
        <w:trPr>
          <w:cantSplit/>
        </w:trPr>
        <w:tc>
          <w:tcPr>
            <w:tcW w:w="3407" w:type="dxa"/>
          </w:tcPr>
          <w:p w14:paraId="3019AF41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edon, Bert</w:t>
            </w:r>
          </w:p>
        </w:tc>
        <w:tc>
          <w:tcPr>
            <w:tcW w:w="6237" w:type="dxa"/>
          </w:tcPr>
          <w:p w14:paraId="6465274E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n Audience With: 62</w:t>
            </w:r>
          </w:p>
        </w:tc>
      </w:tr>
      <w:tr w:rsidR="00E3070C" w:rsidRPr="00CA557B" w14:paraId="1D1D4DE8" w14:textId="77777777" w:rsidTr="0079393C">
        <w:trPr>
          <w:cantSplit/>
        </w:trPr>
        <w:tc>
          <w:tcPr>
            <w:tcW w:w="3407" w:type="dxa"/>
          </w:tcPr>
          <w:p w14:paraId="3299268C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edon, Bert</w:t>
            </w:r>
          </w:p>
        </w:tc>
        <w:tc>
          <w:tcPr>
            <w:tcW w:w="6237" w:type="dxa"/>
          </w:tcPr>
          <w:p w14:paraId="3868875A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2</w:t>
            </w:r>
          </w:p>
        </w:tc>
      </w:tr>
      <w:tr w:rsidR="00E3070C" w:rsidRPr="00CA557B" w14:paraId="4BC41627" w14:textId="77777777" w:rsidTr="0079393C">
        <w:trPr>
          <w:cantSplit/>
        </w:trPr>
        <w:tc>
          <w:tcPr>
            <w:tcW w:w="3407" w:type="dxa"/>
          </w:tcPr>
          <w:p w14:paraId="08427854" w14:textId="77777777" w:rsidR="00E3070C" w:rsidRPr="00CA557B" w:rsidRDefault="00E3070C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Weedon, Bert</w:t>
            </w:r>
          </w:p>
        </w:tc>
        <w:tc>
          <w:tcPr>
            <w:tcW w:w="6237" w:type="dxa"/>
          </w:tcPr>
          <w:p w14:paraId="790EE715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4</w:t>
            </w:r>
          </w:p>
        </w:tc>
      </w:tr>
      <w:tr w:rsidR="00E3070C" w:rsidRPr="00CA557B" w14:paraId="206E09F1" w14:textId="77777777" w:rsidTr="0079393C">
        <w:trPr>
          <w:cantSplit/>
        </w:trPr>
        <w:tc>
          <w:tcPr>
            <w:tcW w:w="3407" w:type="dxa"/>
          </w:tcPr>
          <w:p w14:paraId="3C92A405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edon, Bert</w:t>
            </w:r>
          </w:p>
        </w:tc>
        <w:tc>
          <w:tcPr>
            <w:tcW w:w="6237" w:type="dxa"/>
          </w:tcPr>
          <w:p w14:paraId="60AB2317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E3070C" w:rsidRPr="00CA557B" w14:paraId="0DDC8DD4" w14:textId="77777777" w:rsidTr="0079393C">
        <w:trPr>
          <w:cantSplit/>
        </w:trPr>
        <w:tc>
          <w:tcPr>
            <w:tcW w:w="3407" w:type="dxa"/>
          </w:tcPr>
          <w:p w14:paraId="38801B33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25A0334B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19, 52</w:t>
            </w:r>
          </w:p>
        </w:tc>
      </w:tr>
      <w:tr w:rsidR="00E3070C" w:rsidRPr="00CA557B" w14:paraId="7F6F8607" w14:textId="77777777" w:rsidTr="0079393C">
        <w:trPr>
          <w:cantSplit/>
        </w:trPr>
        <w:tc>
          <w:tcPr>
            <w:tcW w:w="3407" w:type="dxa"/>
          </w:tcPr>
          <w:p w14:paraId="6139BFBA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7F7D27DF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19, 52, 69, 93</w:t>
            </w:r>
          </w:p>
        </w:tc>
      </w:tr>
      <w:tr w:rsidR="00E3070C" w:rsidRPr="00CA557B" w14:paraId="09F0C0B7" w14:textId="77777777" w:rsidTr="0079393C">
        <w:trPr>
          <w:cantSplit/>
        </w:trPr>
        <w:tc>
          <w:tcPr>
            <w:tcW w:w="3407" w:type="dxa"/>
          </w:tcPr>
          <w:p w14:paraId="7475A9A9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60FAA09E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rench Shadows Festival: 37</w:t>
            </w:r>
          </w:p>
        </w:tc>
      </w:tr>
      <w:tr w:rsidR="00E3070C" w:rsidRPr="00CA557B" w14:paraId="1F29ACCF" w14:textId="77777777" w:rsidTr="0079393C">
        <w:trPr>
          <w:cantSplit/>
        </w:trPr>
        <w:tc>
          <w:tcPr>
            <w:tcW w:w="3407" w:type="dxa"/>
          </w:tcPr>
          <w:p w14:paraId="741DF4DC" w14:textId="77777777" w:rsidR="00E3070C" w:rsidRPr="00CA557B" w:rsidRDefault="00E3070C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3C478798" w14:textId="77777777" w:rsidR="00E3070C" w:rsidRPr="00CA557B" w:rsidRDefault="00E3070C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4, 7, 11, 21, 26</w:t>
            </w:r>
          </w:p>
        </w:tc>
      </w:tr>
      <w:tr w:rsidR="00E3070C" w:rsidRPr="00CA557B" w14:paraId="25C171EC" w14:textId="77777777" w:rsidTr="0079393C">
        <w:trPr>
          <w:cantSplit/>
        </w:trPr>
        <w:tc>
          <w:tcPr>
            <w:tcW w:w="3407" w:type="dxa"/>
          </w:tcPr>
          <w:p w14:paraId="1CD74BD5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0A84DA90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4, 7, 11, 21, 26</w:t>
            </w:r>
          </w:p>
        </w:tc>
      </w:tr>
      <w:tr w:rsidR="00E3070C" w:rsidRPr="00CA557B" w14:paraId="394B8741" w14:textId="77777777" w:rsidTr="0079393C">
        <w:trPr>
          <w:cantSplit/>
        </w:trPr>
        <w:tc>
          <w:tcPr>
            <w:tcW w:w="3407" w:type="dxa"/>
          </w:tcPr>
          <w:p w14:paraId="093C39A3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667BDFF4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Shadowmania: 41, 46, 55, 62, 69, 73, 78</w:t>
            </w:r>
          </w:p>
        </w:tc>
      </w:tr>
      <w:tr w:rsidR="00843428" w:rsidRPr="00CA557B" w14:paraId="511B3CC1" w14:textId="77777777" w:rsidTr="00B65E1A">
        <w:trPr>
          <w:cantSplit/>
        </w:trPr>
        <w:tc>
          <w:tcPr>
            <w:tcW w:w="3407" w:type="dxa"/>
          </w:tcPr>
          <w:p w14:paraId="2190ACDF" w14:textId="77777777" w:rsidR="00843428" w:rsidRDefault="00843428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stern Instrumentals</w:t>
            </w:r>
          </w:p>
        </w:tc>
        <w:tc>
          <w:tcPr>
            <w:tcW w:w="6237" w:type="dxa"/>
          </w:tcPr>
          <w:p w14:paraId="46449BD6" w14:textId="77777777" w:rsidR="00843428" w:rsidRPr="00CA557B" w:rsidRDefault="00843428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The Trail Of Instrumentals From The Old West: 123</w:t>
            </w:r>
          </w:p>
        </w:tc>
      </w:tr>
      <w:tr w:rsidR="00E3070C" w:rsidRPr="00CA557B" w14:paraId="55EDDE64" w14:textId="77777777" w:rsidTr="0079393C">
        <w:trPr>
          <w:cantSplit/>
        </w:trPr>
        <w:tc>
          <w:tcPr>
            <w:tcW w:w="3407" w:type="dxa"/>
          </w:tcPr>
          <w:p w14:paraId="1CF6940E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dcats, The</w:t>
            </w:r>
          </w:p>
        </w:tc>
        <w:tc>
          <w:tcPr>
            <w:tcW w:w="6237" w:type="dxa"/>
          </w:tcPr>
          <w:p w14:paraId="3A9A8BB1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2</w:t>
            </w:r>
          </w:p>
        </w:tc>
      </w:tr>
      <w:tr w:rsidR="00E3070C" w:rsidRPr="00CA557B" w14:paraId="53D79546" w14:textId="77777777" w:rsidTr="0079393C">
        <w:trPr>
          <w:cantSplit/>
        </w:trPr>
        <w:tc>
          <w:tcPr>
            <w:tcW w:w="3407" w:type="dxa"/>
          </w:tcPr>
          <w:p w14:paraId="21797B0C" w14:textId="77777777" w:rsidR="00E3070C" w:rsidRPr="00CA557B" w:rsidRDefault="00E3070C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debeestes, The</w:t>
            </w:r>
          </w:p>
        </w:tc>
        <w:tc>
          <w:tcPr>
            <w:tcW w:w="6237" w:type="dxa"/>
          </w:tcPr>
          <w:p w14:paraId="4C72313B" w14:textId="77777777" w:rsidR="00E3070C" w:rsidRPr="00CA557B" w:rsidRDefault="00E3070C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lopecia Records event: 39</w:t>
            </w:r>
          </w:p>
        </w:tc>
      </w:tr>
      <w:tr w:rsidR="00E3070C" w:rsidRPr="00CA557B" w14:paraId="243F9138" w14:textId="77777777" w:rsidTr="0079393C">
        <w:trPr>
          <w:cantSplit/>
        </w:trPr>
        <w:tc>
          <w:tcPr>
            <w:tcW w:w="3407" w:type="dxa"/>
          </w:tcPr>
          <w:p w14:paraId="10868D67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liams, Mason</w:t>
            </w:r>
          </w:p>
        </w:tc>
        <w:tc>
          <w:tcPr>
            <w:tcW w:w="6237" w:type="dxa"/>
          </w:tcPr>
          <w:p w14:paraId="14EB5C45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2</w:t>
            </w:r>
          </w:p>
        </w:tc>
      </w:tr>
      <w:tr w:rsidR="00E3070C" w:rsidRPr="00CA557B" w14:paraId="6EB7AC7F" w14:textId="77777777" w:rsidTr="0079393C">
        <w:trPr>
          <w:cantSplit/>
        </w:trPr>
        <w:tc>
          <w:tcPr>
            <w:tcW w:w="3407" w:type="dxa"/>
          </w:tcPr>
          <w:p w14:paraId="35B2D621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lliamson, Billy</w:t>
            </w:r>
          </w:p>
        </w:tc>
        <w:tc>
          <w:tcPr>
            <w:tcW w:w="6237" w:type="dxa"/>
          </w:tcPr>
          <w:p w14:paraId="28CD8017" w14:textId="77777777" w:rsidR="00E3070C" w:rsidRPr="00CA557B" w:rsidRDefault="00E3070C" w:rsidP="001266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el Guitar Secrets of The Comets: 108</w:t>
            </w:r>
          </w:p>
        </w:tc>
      </w:tr>
      <w:tr w:rsidR="00E3070C" w:rsidRPr="00CA557B" w14:paraId="496BA2AD" w14:textId="77777777" w:rsidTr="0079393C">
        <w:trPr>
          <w:cantSplit/>
        </w:trPr>
        <w:tc>
          <w:tcPr>
            <w:tcW w:w="3407" w:type="dxa"/>
          </w:tcPr>
          <w:p w14:paraId="1761828B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ly &amp; His Giants</w:t>
            </w:r>
          </w:p>
        </w:tc>
        <w:tc>
          <w:tcPr>
            <w:tcW w:w="6237" w:type="dxa"/>
          </w:tcPr>
          <w:p w14:paraId="12D9D276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illy Wissink tribute: 92</w:t>
            </w:r>
          </w:p>
        </w:tc>
      </w:tr>
      <w:tr w:rsidR="00E3070C" w:rsidRPr="00CA557B" w14:paraId="66FFEF29" w14:textId="77777777" w:rsidTr="004A7A39">
        <w:trPr>
          <w:cantSplit/>
        </w:trPr>
        <w:tc>
          <w:tcPr>
            <w:tcW w:w="3407" w:type="dxa"/>
          </w:tcPr>
          <w:p w14:paraId="414CAE53" w14:textId="77777777" w:rsidR="00E3070C" w:rsidRPr="00CA557B" w:rsidRDefault="00E3070C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son, Don</w:t>
            </w:r>
          </w:p>
        </w:tc>
        <w:tc>
          <w:tcPr>
            <w:tcW w:w="6237" w:type="dxa"/>
          </w:tcPr>
          <w:p w14:paraId="35C87A13" w14:textId="77777777" w:rsidR="00E3070C" w:rsidRPr="00CA557B" w:rsidRDefault="00E3070C" w:rsidP="004A7A3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8</w:t>
            </w:r>
          </w:p>
        </w:tc>
      </w:tr>
      <w:tr w:rsidR="00E3070C" w:rsidRPr="00CA557B" w14:paraId="77A188E9" w14:textId="77777777" w:rsidTr="00A64B57">
        <w:trPr>
          <w:cantSplit/>
        </w:trPr>
        <w:tc>
          <w:tcPr>
            <w:tcW w:w="3407" w:type="dxa"/>
          </w:tcPr>
          <w:p w14:paraId="0386E3F2" w14:textId="77777777" w:rsidR="00E3070C" w:rsidRPr="00CA557B" w:rsidRDefault="00E3070C" w:rsidP="00A64B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son, Don</w:t>
            </w:r>
          </w:p>
        </w:tc>
        <w:tc>
          <w:tcPr>
            <w:tcW w:w="6237" w:type="dxa"/>
          </w:tcPr>
          <w:p w14:paraId="68E36B8A" w14:textId="77777777" w:rsidR="00E3070C" w:rsidRPr="00CA557B" w:rsidRDefault="00E3070C" w:rsidP="00A64B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50</w:t>
            </w:r>
          </w:p>
        </w:tc>
      </w:tr>
      <w:tr w:rsidR="00E3070C" w:rsidRPr="00CA557B" w14:paraId="260E9230" w14:textId="77777777" w:rsidTr="0079393C">
        <w:trPr>
          <w:cantSplit/>
        </w:trPr>
        <w:tc>
          <w:tcPr>
            <w:tcW w:w="3407" w:type="dxa"/>
          </w:tcPr>
          <w:p w14:paraId="0B0E558C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son, Don</w:t>
            </w:r>
          </w:p>
        </w:tc>
        <w:tc>
          <w:tcPr>
            <w:tcW w:w="6237" w:type="dxa"/>
          </w:tcPr>
          <w:p w14:paraId="3FF49BEC" w14:textId="77777777" w:rsidR="00E3070C" w:rsidRPr="00CA557B" w:rsidRDefault="00E3070C" w:rsidP="003E38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 feature:121</w:t>
            </w:r>
          </w:p>
        </w:tc>
      </w:tr>
      <w:tr w:rsidR="00E3070C" w:rsidRPr="00CA557B" w14:paraId="3BF643E7" w14:textId="77777777" w:rsidTr="0079393C">
        <w:trPr>
          <w:cantSplit/>
        </w:trPr>
        <w:tc>
          <w:tcPr>
            <w:tcW w:w="3407" w:type="dxa"/>
          </w:tcPr>
          <w:p w14:paraId="180B1308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son, Josie</w:t>
            </w:r>
          </w:p>
        </w:tc>
        <w:tc>
          <w:tcPr>
            <w:tcW w:w="6237" w:type="dxa"/>
          </w:tcPr>
          <w:p w14:paraId="7BE5DA57" w14:textId="77777777" w:rsidR="00E3070C" w:rsidRPr="00CA557B" w:rsidRDefault="00E3070C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8</w:t>
            </w:r>
          </w:p>
        </w:tc>
      </w:tr>
      <w:tr w:rsidR="00E3070C" w:rsidRPr="00CA557B" w14:paraId="32CB5E95" w14:textId="77777777" w:rsidTr="0079393C">
        <w:trPr>
          <w:cantSplit/>
        </w:trPr>
        <w:tc>
          <w:tcPr>
            <w:tcW w:w="3407" w:type="dxa"/>
          </w:tcPr>
          <w:p w14:paraId="7197B7F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nberg, Bo</w:t>
            </w:r>
          </w:p>
        </w:tc>
        <w:tc>
          <w:tcPr>
            <w:tcW w:w="6237" w:type="dxa"/>
          </w:tcPr>
          <w:p w14:paraId="6479E176" w14:textId="77777777" w:rsidR="00E3070C" w:rsidRPr="00CA557B" w:rsidRDefault="00E3070C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2</w:t>
            </w:r>
          </w:p>
        </w:tc>
      </w:tr>
      <w:tr w:rsidR="00E3070C" w:rsidRPr="00CA557B" w14:paraId="59C20374" w14:textId="77777777" w:rsidTr="007D0401">
        <w:trPr>
          <w:cantSplit/>
        </w:trPr>
        <w:tc>
          <w:tcPr>
            <w:tcW w:w="3407" w:type="dxa"/>
          </w:tcPr>
          <w:p w14:paraId="3EF8577D" w14:textId="77777777" w:rsidR="00E3070C" w:rsidRPr="00CA557B" w:rsidRDefault="00E3070C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nberg, Bo</w:t>
            </w:r>
          </w:p>
        </w:tc>
        <w:tc>
          <w:tcPr>
            <w:tcW w:w="6237" w:type="dxa"/>
          </w:tcPr>
          <w:p w14:paraId="58413CB0" w14:textId="77777777" w:rsidR="00E3070C" w:rsidRPr="00CA557B" w:rsidRDefault="00E3070C" w:rsidP="004F25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16</w:t>
            </w:r>
          </w:p>
        </w:tc>
      </w:tr>
      <w:tr w:rsidR="00E3070C" w:rsidRPr="00CA557B" w14:paraId="5C421A34" w14:textId="77777777" w:rsidTr="0079393C">
        <w:trPr>
          <w:cantSplit/>
        </w:trPr>
        <w:tc>
          <w:tcPr>
            <w:tcW w:w="3407" w:type="dxa"/>
          </w:tcPr>
          <w:p w14:paraId="030B58FA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nberg, Bo</w:t>
            </w:r>
          </w:p>
        </w:tc>
        <w:tc>
          <w:tcPr>
            <w:tcW w:w="6237" w:type="dxa"/>
          </w:tcPr>
          <w:p w14:paraId="65612E82" w14:textId="77777777" w:rsidR="00E3070C" w:rsidRPr="00CA557B" w:rsidRDefault="00E3070C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43</w:t>
            </w:r>
          </w:p>
        </w:tc>
      </w:tr>
      <w:tr w:rsidR="00E3070C" w:rsidRPr="00CA557B" w14:paraId="7FC80079" w14:textId="77777777" w:rsidTr="0079393C">
        <w:trPr>
          <w:cantSplit/>
        </w:trPr>
        <w:tc>
          <w:tcPr>
            <w:tcW w:w="3407" w:type="dxa"/>
          </w:tcPr>
          <w:p w14:paraId="6EF419B9" w14:textId="77777777" w:rsidR="00E3070C" w:rsidRPr="00CA557B" w:rsidRDefault="00E3070C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ssink, Willy</w:t>
            </w:r>
          </w:p>
        </w:tc>
        <w:tc>
          <w:tcPr>
            <w:tcW w:w="6237" w:type="dxa"/>
          </w:tcPr>
          <w:p w14:paraId="258BD06F" w14:textId="77777777" w:rsidR="00E3070C" w:rsidRPr="00CA557B" w:rsidRDefault="00E3070C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E3070C" w:rsidRPr="00CA557B" w14:paraId="1AB92888" w14:textId="77777777" w:rsidTr="0079393C">
        <w:trPr>
          <w:cantSplit/>
        </w:trPr>
        <w:tc>
          <w:tcPr>
            <w:tcW w:w="3407" w:type="dxa"/>
          </w:tcPr>
          <w:p w14:paraId="36C70D1B" w14:textId="77777777" w:rsidR="00E3070C" w:rsidRPr="00CA557B" w:rsidRDefault="00E3070C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ray, Link</w:t>
            </w:r>
          </w:p>
        </w:tc>
        <w:tc>
          <w:tcPr>
            <w:tcW w:w="6237" w:type="dxa"/>
          </w:tcPr>
          <w:p w14:paraId="0D4E950F" w14:textId="77777777" w:rsidR="00E3070C" w:rsidRPr="00CA557B" w:rsidRDefault="00E3070C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ce Records party: 29</w:t>
            </w:r>
          </w:p>
        </w:tc>
      </w:tr>
      <w:tr w:rsidR="00E3070C" w:rsidRPr="00CA557B" w14:paraId="06ACEEFE" w14:textId="77777777" w:rsidTr="0079393C">
        <w:trPr>
          <w:cantSplit/>
        </w:trPr>
        <w:tc>
          <w:tcPr>
            <w:tcW w:w="3407" w:type="dxa"/>
          </w:tcPr>
          <w:p w14:paraId="4C54B934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ray, Link</w:t>
            </w:r>
          </w:p>
        </w:tc>
        <w:tc>
          <w:tcPr>
            <w:tcW w:w="6237" w:type="dxa"/>
          </w:tcPr>
          <w:p w14:paraId="6951EAE3" w14:textId="77777777" w:rsidR="00E3070C" w:rsidRPr="00CA557B" w:rsidRDefault="00E3070C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0</w:t>
            </w:r>
          </w:p>
        </w:tc>
      </w:tr>
      <w:tr w:rsidR="00E3070C" w:rsidRPr="00CA557B" w14:paraId="1581F4DE" w14:textId="77777777" w:rsidTr="0079393C">
        <w:trPr>
          <w:cantSplit/>
        </w:trPr>
        <w:tc>
          <w:tcPr>
            <w:tcW w:w="3407" w:type="dxa"/>
          </w:tcPr>
          <w:p w14:paraId="335948A9" w14:textId="77777777" w:rsidR="00E3070C" w:rsidRPr="00CA557B" w:rsidRDefault="00E3070C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ronski, Dave</w:t>
            </w:r>
          </w:p>
        </w:tc>
        <w:tc>
          <w:tcPr>
            <w:tcW w:w="6237" w:type="dxa"/>
          </w:tcPr>
          <w:p w14:paraId="034552B1" w14:textId="77777777" w:rsidR="00E3070C" w:rsidRPr="00CA557B" w:rsidRDefault="00E3070C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6</w:t>
            </w:r>
          </w:p>
        </w:tc>
      </w:tr>
      <w:tr w:rsidR="00E3070C" w:rsidRPr="00CA557B" w14:paraId="38CFE66F" w14:textId="77777777" w:rsidTr="0079393C">
        <w:trPr>
          <w:cantSplit/>
        </w:trPr>
        <w:tc>
          <w:tcPr>
            <w:tcW w:w="3407" w:type="dxa"/>
          </w:tcPr>
          <w:p w14:paraId="359BB4B4" w14:textId="77777777" w:rsidR="00E3070C" w:rsidRPr="00CA557B" w:rsidRDefault="00E3070C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Yasinski, Susan</w:t>
            </w:r>
          </w:p>
        </w:tc>
        <w:tc>
          <w:tcPr>
            <w:tcW w:w="6237" w:type="dxa"/>
          </w:tcPr>
          <w:p w14:paraId="317035E2" w14:textId="77777777" w:rsidR="00E3070C" w:rsidRPr="00CA557B" w:rsidRDefault="00E3070C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0</w:t>
            </w:r>
          </w:p>
        </w:tc>
      </w:tr>
      <w:tr w:rsidR="00E3070C" w:rsidRPr="00CA557B" w14:paraId="38BAFE3A" w14:textId="77777777" w:rsidTr="0079393C">
        <w:trPr>
          <w:cantSplit/>
        </w:trPr>
        <w:tc>
          <w:tcPr>
            <w:tcW w:w="3407" w:type="dxa"/>
          </w:tcPr>
          <w:p w14:paraId="1AC8072B" w14:textId="77777777" w:rsidR="00E3070C" w:rsidRDefault="00E3070C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orko, Dave</w:t>
            </w:r>
          </w:p>
        </w:tc>
        <w:tc>
          <w:tcPr>
            <w:tcW w:w="6237" w:type="dxa"/>
          </w:tcPr>
          <w:p w14:paraId="06C7C41B" w14:textId="77777777" w:rsidR="00E3070C" w:rsidRDefault="00E3070C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04</w:t>
            </w:r>
          </w:p>
        </w:tc>
      </w:tr>
    </w:tbl>
    <w:p w14:paraId="78B7B64F" w14:textId="77777777" w:rsidR="00C07157" w:rsidRDefault="00C07157" w:rsidP="00C07157">
      <w:pPr>
        <w:spacing w:after="0" w:line="240" w:lineRule="auto"/>
      </w:pPr>
    </w:p>
    <w:sectPr w:rsidR="00C07157" w:rsidSect="00FF00B2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BA"/>
    <w:rsid w:val="000049AD"/>
    <w:rsid w:val="0003223D"/>
    <w:rsid w:val="0007054A"/>
    <w:rsid w:val="000762C6"/>
    <w:rsid w:val="00090D7F"/>
    <w:rsid w:val="00095383"/>
    <w:rsid w:val="000B09B3"/>
    <w:rsid w:val="000D1976"/>
    <w:rsid w:val="000D5AEE"/>
    <w:rsid w:val="000D6ED1"/>
    <w:rsid w:val="000E1CCD"/>
    <w:rsid w:val="00113B50"/>
    <w:rsid w:val="0012669E"/>
    <w:rsid w:val="001859A4"/>
    <w:rsid w:val="0019479A"/>
    <w:rsid w:val="001B511C"/>
    <w:rsid w:val="001C0024"/>
    <w:rsid w:val="00214CA1"/>
    <w:rsid w:val="0024132E"/>
    <w:rsid w:val="002429AB"/>
    <w:rsid w:val="00242C34"/>
    <w:rsid w:val="00245D8F"/>
    <w:rsid w:val="0025127F"/>
    <w:rsid w:val="00252BAE"/>
    <w:rsid w:val="002643BA"/>
    <w:rsid w:val="0027527C"/>
    <w:rsid w:val="00291B73"/>
    <w:rsid w:val="002A7A1F"/>
    <w:rsid w:val="002B3837"/>
    <w:rsid w:val="002B6F5A"/>
    <w:rsid w:val="002D1B6E"/>
    <w:rsid w:val="002D56D0"/>
    <w:rsid w:val="002D6843"/>
    <w:rsid w:val="002F2225"/>
    <w:rsid w:val="002F2A35"/>
    <w:rsid w:val="002F6D96"/>
    <w:rsid w:val="00322344"/>
    <w:rsid w:val="00325C0D"/>
    <w:rsid w:val="00343A8A"/>
    <w:rsid w:val="003638A2"/>
    <w:rsid w:val="00372240"/>
    <w:rsid w:val="00382660"/>
    <w:rsid w:val="003C3CBB"/>
    <w:rsid w:val="003C5D78"/>
    <w:rsid w:val="003C649C"/>
    <w:rsid w:val="003D3924"/>
    <w:rsid w:val="003D5BFC"/>
    <w:rsid w:val="003E1378"/>
    <w:rsid w:val="003E38E4"/>
    <w:rsid w:val="003F2713"/>
    <w:rsid w:val="00413FA9"/>
    <w:rsid w:val="00426F4B"/>
    <w:rsid w:val="0045477C"/>
    <w:rsid w:val="004558F2"/>
    <w:rsid w:val="0046625E"/>
    <w:rsid w:val="004719FA"/>
    <w:rsid w:val="00477AC4"/>
    <w:rsid w:val="004828EC"/>
    <w:rsid w:val="00497A86"/>
    <w:rsid w:val="004A68CA"/>
    <w:rsid w:val="004B1E4C"/>
    <w:rsid w:val="004B46FB"/>
    <w:rsid w:val="004D357F"/>
    <w:rsid w:val="004D44CE"/>
    <w:rsid w:val="004F25CD"/>
    <w:rsid w:val="004F602E"/>
    <w:rsid w:val="00521838"/>
    <w:rsid w:val="005236B4"/>
    <w:rsid w:val="005702D9"/>
    <w:rsid w:val="00575894"/>
    <w:rsid w:val="005A34F5"/>
    <w:rsid w:val="005A489E"/>
    <w:rsid w:val="005A4EE6"/>
    <w:rsid w:val="005B70DE"/>
    <w:rsid w:val="005B76F1"/>
    <w:rsid w:val="005F6074"/>
    <w:rsid w:val="00604120"/>
    <w:rsid w:val="0060601A"/>
    <w:rsid w:val="00613EF8"/>
    <w:rsid w:val="00643E99"/>
    <w:rsid w:val="00646E6A"/>
    <w:rsid w:val="006672A7"/>
    <w:rsid w:val="0069562F"/>
    <w:rsid w:val="006A08E6"/>
    <w:rsid w:val="006A27E7"/>
    <w:rsid w:val="006A5453"/>
    <w:rsid w:val="006C5E98"/>
    <w:rsid w:val="006F07AC"/>
    <w:rsid w:val="00700343"/>
    <w:rsid w:val="0070732B"/>
    <w:rsid w:val="007730EF"/>
    <w:rsid w:val="007922C4"/>
    <w:rsid w:val="0079393C"/>
    <w:rsid w:val="007B53F9"/>
    <w:rsid w:val="007C25ED"/>
    <w:rsid w:val="007D2DF4"/>
    <w:rsid w:val="007D7E17"/>
    <w:rsid w:val="00800E1A"/>
    <w:rsid w:val="00843428"/>
    <w:rsid w:val="00847641"/>
    <w:rsid w:val="0085265D"/>
    <w:rsid w:val="008969A5"/>
    <w:rsid w:val="008A3CAE"/>
    <w:rsid w:val="008A780F"/>
    <w:rsid w:val="008B23BE"/>
    <w:rsid w:val="008B5B22"/>
    <w:rsid w:val="008C5D36"/>
    <w:rsid w:val="008D5200"/>
    <w:rsid w:val="008E70DA"/>
    <w:rsid w:val="008F3CA1"/>
    <w:rsid w:val="008F6DAF"/>
    <w:rsid w:val="00901E30"/>
    <w:rsid w:val="009100A1"/>
    <w:rsid w:val="00913DFF"/>
    <w:rsid w:val="00927626"/>
    <w:rsid w:val="00962BFC"/>
    <w:rsid w:val="00970217"/>
    <w:rsid w:val="00972E67"/>
    <w:rsid w:val="00983652"/>
    <w:rsid w:val="009A4A86"/>
    <w:rsid w:val="009B7A45"/>
    <w:rsid w:val="009C75B4"/>
    <w:rsid w:val="009D1FB0"/>
    <w:rsid w:val="009E24B6"/>
    <w:rsid w:val="00A00C9A"/>
    <w:rsid w:val="00A07C6B"/>
    <w:rsid w:val="00A563BF"/>
    <w:rsid w:val="00A67048"/>
    <w:rsid w:val="00AA412C"/>
    <w:rsid w:val="00AA468F"/>
    <w:rsid w:val="00AA60AA"/>
    <w:rsid w:val="00AC2481"/>
    <w:rsid w:val="00AE01C6"/>
    <w:rsid w:val="00AF1690"/>
    <w:rsid w:val="00AF4D40"/>
    <w:rsid w:val="00AF6CB9"/>
    <w:rsid w:val="00AF7325"/>
    <w:rsid w:val="00B07B46"/>
    <w:rsid w:val="00B07F7B"/>
    <w:rsid w:val="00B334DE"/>
    <w:rsid w:val="00B87AF2"/>
    <w:rsid w:val="00BA3BE6"/>
    <w:rsid w:val="00BA6D63"/>
    <w:rsid w:val="00BA7764"/>
    <w:rsid w:val="00BB4B95"/>
    <w:rsid w:val="00BC1438"/>
    <w:rsid w:val="00BC2653"/>
    <w:rsid w:val="00BF7219"/>
    <w:rsid w:val="00C034F4"/>
    <w:rsid w:val="00C07157"/>
    <w:rsid w:val="00C220D6"/>
    <w:rsid w:val="00C2650D"/>
    <w:rsid w:val="00C52754"/>
    <w:rsid w:val="00C5516D"/>
    <w:rsid w:val="00C61433"/>
    <w:rsid w:val="00C843A4"/>
    <w:rsid w:val="00CA2DDE"/>
    <w:rsid w:val="00CA557B"/>
    <w:rsid w:val="00CF2671"/>
    <w:rsid w:val="00D02B47"/>
    <w:rsid w:val="00D122A0"/>
    <w:rsid w:val="00D16B22"/>
    <w:rsid w:val="00D258FB"/>
    <w:rsid w:val="00D47E7B"/>
    <w:rsid w:val="00D86AA0"/>
    <w:rsid w:val="00D8750A"/>
    <w:rsid w:val="00D902C4"/>
    <w:rsid w:val="00D95185"/>
    <w:rsid w:val="00D95D35"/>
    <w:rsid w:val="00DC6F06"/>
    <w:rsid w:val="00DD0D36"/>
    <w:rsid w:val="00E153E4"/>
    <w:rsid w:val="00E3070C"/>
    <w:rsid w:val="00E55327"/>
    <w:rsid w:val="00E60F4B"/>
    <w:rsid w:val="00E92918"/>
    <w:rsid w:val="00EA726C"/>
    <w:rsid w:val="00EC4CF7"/>
    <w:rsid w:val="00EE4E3D"/>
    <w:rsid w:val="00F37403"/>
    <w:rsid w:val="00F414FC"/>
    <w:rsid w:val="00F435B4"/>
    <w:rsid w:val="00F516CB"/>
    <w:rsid w:val="00F72DB0"/>
    <w:rsid w:val="00F7743B"/>
    <w:rsid w:val="00F86AD5"/>
    <w:rsid w:val="00F95950"/>
    <w:rsid w:val="00FA4241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C1B4"/>
  <w15:docId w15:val="{EE3900AB-2C55-48B4-A4C4-BB7182BA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CEAF-64C9-4242-92EB-9725462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</dc:creator>
  <cp:lastModifiedBy>alan@pipelinemag.co.uk</cp:lastModifiedBy>
  <cp:revision>3</cp:revision>
  <cp:lastPrinted>2016-03-15T12:10:00Z</cp:lastPrinted>
  <dcterms:created xsi:type="dcterms:W3CDTF">2024-02-10T15:17:00Z</dcterms:created>
  <dcterms:modified xsi:type="dcterms:W3CDTF">2024-02-10T16:37:00Z</dcterms:modified>
</cp:coreProperties>
</file>